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E6" w:rsidRPr="00A36C5D" w:rsidRDefault="00956163" w:rsidP="00087DA5">
      <w:pPr>
        <w:bidi/>
        <w:spacing w:line="240" w:lineRule="auto"/>
      </w:pPr>
      <w:r>
        <w:rPr>
          <w:noProof/>
          <w:lang w:val="fr-FR" w:eastAsia="fr-FR" w:bidi="ar-SA"/>
        </w:rPr>
        <w:drawing>
          <wp:inline distT="0" distB="0" distL="0" distR="0">
            <wp:extent cx="895350" cy="972951"/>
            <wp:effectExtent l="19050" t="0" r="0" b="0"/>
            <wp:docPr id="2" name="Image 2" descr="Une image contenant habits, écharpe, personn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habits, écharpe, personn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75" cy="9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20"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29.75pt;margin-top:-23.8pt;width:192.75pt;height:23.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IiEgIAAAAEAAAOAAAAZHJzL2Uyb0RvYy54bWysU9tu2zAMfR+wfxD0vtjxnLUxohRduw4D&#10;ugvQ7gMUWY6FSaImKbGzry8lp2nQvQ17EUiROuQ5pFZXo9FkL31QYBmdz0pKpBXQKrtl9Ofj3btL&#10;SkLktuUarGT0IAO9Wr99sxpcIyvoQbfSEwSxoRkco32MrimKIHppeJiBkxaDHXjDI7p+W7SeD4hu&#10;dFGV5YdiAN86D0KGgLe3U5CuM37XSRG/d12QkWhGsbeYT5/PTTqL9Yo3W89dr8SxDf4PXRiuLBY9&#10;Qd3yyMnOq7+gjBIeAnRxJsAU0HVKyMwB2czLV2weeu5k5oLiBHeSKfw/WPFt/8MT1TL6vqLEcoMz&#10;epRjJB9hJPNl0mdwocG0B4eJccR7nHPmGtw9iF+BWLjpud3Ka+9h6CVvsb95elmcPZ1wQgLZDF+h&#10;xTp8FyEDjZ03STyUgyA6zulwmk3qReBlVdcXy2pBicBYXZblIg+v4M3za+dD/CzBkGQw6nH2GZ3v&#10;70NM3fDmOSUVs3CntM7z15YMjC4XCP8qYlTE9dTKMHqJNcvjwiSSn2ybH0eu9GRjAW2PrBPRiXIc&#10;NyMmJik20B6Qv4dpDfHboNGD/0PJgCvIaPi9415Sor9Y1HA5r+u0s9mpFxcVOv48sjmPcCsQitFI&#10;yWTexGnPd86rbY+VpqlZuEbdO5Uleenq2DeuWVbq+CXSHp/7Oevl466fAAAA//8DAFBLAwQUAAYA&#10;CAAAACEAlyVmuN8AAAAKAQAADwAAAGRycy9kb3ducmV2LnhtbEyPwU7DMBBE70j9B2uRuLV207TQ&#10;EKdCIK4gWlqJmxtvk6jxOordJvw9ywluO9rRzJt8M7pWXLEPjScN85kCgVR621Cl4XP3On0AEaIh&#10;a1pPqOEbA2yKyU1uMusH+sDrNlaCQyhkRkMdY5dJGcoanQkz3yHx7+R7ZyLLvpK2NwOHu1YmSq2k&#10;Mw1xQ206fK6xPG8vTsP+7fR1SNV79eKW3eBHJcmtpdZ3t+PTI4iIY/wzwy8+o0PBTEd/IRtEq2G6&#10;SBk98pEmaxDsWCzVPYijhkTNQRa5/D+h+AEAAP//AwBQSwECLQAUAAYACAAAACEAtoM4kv4AAADh&#10;AQAAEwAAAAAAAAAAAAAAAAAAAAAAW0NvbnRlbnRfVHlwZXNdLnhtbFBLAQItABQABgAIAAAAIQA4&#10;/SH/1gAAAJQBAAALAAAAAAAAAAAAAAAAAC8BAABfcmVscy8ucmVsc1BLAQItABQABgAIAAAAIQB0&#10;OnIiEgIAAAAEAAAOAAAAAAAAAAAAAAAAAC4CAABkcnMvZTJvRG9jLnhtbFBLAQItABQABgAIAAAA&#10;IQCXJWa43wAAAAoBAAAPAAAAAAAAAAAAAAAAAGwEAABkcnMvZG93bnJldi54bWxQSwUGAAAAAAQA&#10;BADzAAAAeAUAAAAA&#10;" filled="f" stroked="f">
            <v:textbox style="mso-next-textbox:#Text Box 19">
              <w:txbxContent>
                <w:p w:rsidR="00CD675B" w:rsidRPr="00F62758" w:rsidRDefault="00843730" w:rsidP="00E2742A">
                  <w:pPr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  <w:lang w:val="fr-FR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  <w:lang w:val="fr-FR"/>
                    </w:rPr>
                    <w:t>Salsabil</w:t>
                  </w:r>
                  <w:proofErr w:type="spellEnd"/>
                  <w:r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FFFFFF" w:themeColor="background1"/>
                      <w:sz w:val="36"/>
                      <w:szCs w:val="36"/>
                      <w:lang w:val="fr-FR"/>
                    </w:rPr>
                    <w:t>kaabachi</w:t>
                  </w:r>
                  <w:proofErr w:type="spellEnd"/>
                </w:p>
              </w:txbxContent>
            </v:textbox>
          </v:shape>
        </w:pict>
      </w:r>
      <w:r w:rsidR="00E86E20">
        <w:rPr>
          <w:noProof/>
          <w:lang w:val="fr-FR" w:eastAsia="fr-FR" w:bidi="ar-S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8" o:spid="_x0000_s1029" type="#_x0000_t185" style="position:absolute;left:0;text-align:left;margin-left:-5.7pt;margin-top:0;width:204.6pt;height:89.35pt;z-index:2516536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6ZHgIAADMEAAAOAAAAZHJzL2Uyb0RvYy54bWysU1Fv0zAQfkfiP1h+p0naFUrUdJo2hpAG&#10;VBr8gIvjNGaObc5uk/Lrd3HS0sEb4sW6852/u/u+8/q6bzU7SPTKmoJns5QzaYStlNkV/Pu3+zcr&#10;znwAU4G2Rhb8KD2/3rx+te5cLue2sbqSyAjE+LxzBW9CcHmSeNHIFvzMOmkoWFtsIZCLu6RC6Ai9&#10;1ck8Td8mncXKoRXSe7q9G4N8E/HrWorwta69DEwXnHoL8cR4lsOZbNaQ7xBco8TUBvxDFy0oQ0XP&#10;UHcQgO1R/QXVKoHW2zrMhG0TW9dKyDgDTZOlf0zz2ICTcRYix7szTf7/wYovhy0yVRV8seDMQEsa&#10;3eyDjaVZthoI6pzPKe/RbXEY0bsHK548M/a2AbOTN4i2ayRU1FY25CcvHgyOp6es7D7biuCB4CNX&#10;fY3tAEgssD5KcjxLIvvABF1m75dXywUpJyiWLdJFOo+iJZCfnjv04aO0LRuMgpcI4kmGLSiMVeDw&#10;4EOUpprmg+oHZ3WrSegDaLZKl2PbkE+5BH4CHR4ae6+0jpuiDeuIqlWWphH8IoR2b6qYNHDxYbID&#10;KD3aBKrNACfjWlJTJ6oGdkaWQ1/2oxgn3ktbHYk7tOPm0k8jo7H4i7OOtrbg/uceUHKmPxni/2r5&#10;jvhh4dLBS6e8dMAIgip44Gw0b8P4NfYO1a6hStk05bAStTp3PHY1KU2bSdaL1b/0Y9bvv755BgAA&#10;//8DAFBLAwQUAAYACAAAACEAEwE1AN4AAAAGAQAADwAAAGRycy9kb3ducmV2LnhtbEyPS0/DMBCE&#10;70j8B2uRuFG7DY8SsqkQUg+AxKOgit6cZEki4nUUu2n49ywnuO1oRjPfZqvJdWqkIbSeEeYzA4q4&#10;9FXLNcL72/psCSpEy5XtPBPCNwVY5cdHmU0rf+BXGjexVlLCIbUITYx9qnUoG3I2zHxPLN6nH5yN&#10;IodaV4M9SLnr9MKYS+1sy7LQ2J7uGiq/NnuH8PyxXYZdcp/sXoo1Pz48XW8vxoh4ejLd3oCKNMW/&#10;MPziCzrkwlT4PVdBdQjySEQ4F3wxE3MlR4GwmBsDOs/0f/z8BwAA//8DAFBLAQItABQABgAIAAAA&#10;IQC2gziS/gAAAOEBAAATAAAAAAAAAAAAAAAAAAAAAABbQ29udGVudF9UeXBlc10ueG1sUEsBAi0A&#10;FAAGAAgAAAAhADj9If/WAAAAlAEAAAsAAAAAAAAAAAAAAAAALwEAAF9yZWxzLy5yZWxzUEsBAi0A&#10;FAAGAAgAAAAhAN3+7pkeAgAAMwQAAA4AAAAAAAAAAAAAAAAALgIAAGRycy9lMm9Eb2MueG1sUEsB&#10;Ai0AFAAGAAgAAAAhABMBNQDeAAAABgEAAA8AAAAAAAAAAAAAAAAAeAQAAGRycy9kb3ducmV2Lnht&#10;bFBLBQYAAAAABAAEAPMAAACDBQAAAAA=&#10;" o:allowincell="f" adj="1739" stroked="f" strokeweight="3pt">
            <v:textbox style="mso-next-textbox:#AutoShape 18" inset="3.6pt,,3.6pt">
              <w:txbxContent>
                <w:p w:rsidR="004B4740" w:rsidRDefault="008276BF" w:rsidP="004B474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743E6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2</w:t>
                  </w:r>
                  <w:r w:rsidR="00361B2B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5</w:t>
                  </w:r>
                  <w:r w:rsidRPr="007743E6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 xml:space="preserve"> ans </w:t>
                  </w:r>
                </w:p>
                <w:p w:rsidR="00F62758" w:rsidRPr="007743E6" w:rsidRDefault="00F62758" w:rsidP="00E01AD7">
                  <w:pPr>
                    <w:spacing w:after="0" w:line="360" w:lineRule="auto"/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4B4740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 </w:t>
                  </w:r>
                  <w:r w:rsidR="00361B2B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 xml:space="preserve">Rue </w:t>
                  </w:r>
                  <w:proofErr w:type="spellStart"/>
                  <w:r w:rsidR="00E01AD7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waha</w:t>
                  </w:r>
                  <w:proofErr w:type="spellEnd"/>
                  <w:r w:rsidR="00E01AD7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 xml:space="preserve"> </w:t>
                  </w:r>
                  <w:r w:rsidR="00361B2B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 xml:space="preserve">ksar </w:t>
                  </w:r>
                  <w:r w:rsidRPr="004B4740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Gafsa</w:t>
                  </w:r>
                  <w:r w:rsidR="004B4740" w:rsidRPr="004B4740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 xml:space="preserve">, Tunisie </w:t>
                  </w:r>
                </w:p>
                <w:p w:rsidR="00CD675B" w:rsidRPr="00A36160" w:rsidRDefault="00843730" w:rsidP="00843730">
                  <w:pPr>
                    <w:spacing w:after="0" w:line="360" w:lineRule="auto"/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>
                    <w:t>salsabilkaabaci@gmail.com</w:t>
                  </w:r>
                  <w:r w:rsidRPr="00A36160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 xml:space="preserve"> </w:t>
                  </w:r>
                  <w:r w:rsidR="00AF4626" w:rsidRPr="00A36160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 xml:space="preserve">(+216) </w:t>
                  </w:r>
                  <w:r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5588910</w:t>
                  </w:r>
                </w:p>
                <w:p w:rsidR="008276BF" w:rsidRPr="00AF4626" w:rsidRDefault="008276BF" w:rsidP="00AF4626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F4626">
                    <w:rPr>
                      <w:rFonts w:ascii="Cambria" w:hAnsi="Cambria"/>
                      <w:sz w:val="24"/>
                      <w:szCs w:val="24"/>
                    </w:rPr>
                    <w:br/>
                  </w:r>
                </w:p>
                <w:p w:rsidR="008276BF" w:rsidRPr="00D11A6D" w:rsidRDefault="008276BF" w:rsidP="00404C94">
                  <w:pPr>
                    <w:spacing w:after="0" w:line="240" w:lineRule="exact"/>
                    <w:rPr>
                      <w:rFonts w:ascii="Cambria" w:hAnsi="Cambria"/>
                      <w:color w:val="595959"/>
                      <w:lang w:val="fr-FR"/>
                    </w:rPr>
                  </w:pPr>
                </w:p>
              </w:txbxContent>
            </v:textbox>
            <w10:wrap anchorx="margin" anchory="margin"/>
          </v:shape>
        </w:pict>
      </w:r>
      <w:r w:rsidR="00E86E20">
        <w:rPr>
          <w:noProof/>
          <w:lang w:val="fr-FR" w:eastAsia="fr-FR" w:bidi="ar-SA"/>
        </w:rPr>
        <w:pict>
          <v:shape id="Text Box 102" o:spid="_x0000_s1027" type="#_x0000_t202" style="position:absolute;left:0;text-align:left;margin-left:183.6pt;margin-top:-16.55pt;width:264.45pt;height:127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Os+AEAANEDAAAOAAAAZHJzL2Uyb0RvYy54bWysU9tu2zAMfR+wfxD0vjjOpcuMOEXXosOA&#10;7gK0+wBGlmNhtqhRSuzs60fJaZptb8NeBEmkDs8hj9bXQ9eKgyZv0JYyn0yl0FZhZeyulN+e7t+s&#10;pPABbAUtWl3Ko/byevP61bp3hZ5hg22lSTCI9UXvStmE4Ios86rRHfgJOm05WCN1EPhIu6wi6Bm9&#10;a7PZdHqV9UiVI1Tae769G4Nyk/DrWqvwpa69DqItJXMLaaW0buOabdZQ7AhcY9SJBvwDiw6M5aJn&#10;qDsIIPZk/oLqjCL0WIeJwi7DujZKJw2sJp/+oeaxAaeTFm6Od+c2+f8Hqz4fvpIwVSnnuRQWOp7R&#10;kx6CeI+DyKez2KDe+YLzHh1nhoEDPOgk1rsHVN+9sHjbgN3pGyLsGw0VE8zjy+zi6YjjI8i2/4QV&#10;F4J9wAQ01NTF7nE/BKPzoI7n4UQyii/n8+VqmS+lUBzLF1erfJbGl0Hx/NyRDx80diJuSkk8/QQP&#10;hwcfIh0onlNiNYv3pm2TA1r72wUnxptEPzIeuYdhO6RWJW1R2harI+shHH3F/4A3DdJPKXr2VCn9&#10;jz2QlqL9aLkn7/LFIpowHRbLtyxA0GVkexkBqxiqlEGKcXsbRuPuHZldw5XGKVi84T7WJil8YXWi&#10;z75Jwk8ej8a8PKesl5+4+QUAAP//AwBQSwMEFAAGAAgAAAAhAPpi9pfdAAAACAEAAA8AAABkcnMv&#10;ZG93bnJldi54bWxMj81OwzAQhO9IvIO1SNyonRRCG7KpEIgrqOVH4uYm2yQiXkex24S3ZznBcTSj&#10;mW+Kzex6daIxdJ4RkoUBRVz5uuMG4e316WoFKkTLte09E8I3BdiU52eFzWs/8ZZOu9goKeGQW4Q2&#10;xiHXOlQtORsWfiAW7+BHZ6PIsdH1aCcpd71Ojcm0sx3LQmsHemip+todHcL78+Hz49q8NI/uZpj8&#10;bDS7tUa8vJjv70BFmuNfGH7xBR1KYdr7I9dB9QjL7DaVKII8Enu1zhJQe4R0maSgy0L/P1D+AAAA&#10;//8DAFBLAQItABQABgAIAAAAIQC2gziS/gAAAOEBAAATAAAAAAAAAAAAAAAAAAAAAABbQ29udGVu&#10;dF9UeXBlc10ueG1sUEsBAi0AFAAGAAgAAAAhADj9If/WAAAAlAEAAAsAAAAAAAAAAAAAAAAALwEA&#10;AF9yZWxzLy5yZWxzUEsBAi0AFAAGAAgAAAAhAKzOc6z4AQAA0QMAAA4AAAAAAAAAAAAAAAAALgIA&#10;AGRycy9lMm9Eb2MueG1sUEsBAi0AFAAGAAgAAAAhAPpi9pfdAAAACAEAAA8AAAAAAAAAAAAAAAAA&#10;UgQAAGRycy9kb3ducmV2LnhtbFBLBQYAAAAABAAEAPMAAABcBQAAAAA=&#10;" filled="f" stroked="f">
            <v:textbox style="mso-next-textbox:#Text Box 102">
              <w:txbxContent>
                <w:p w:rsidR="004B4740" w:rsidRPr="00A722DB" w:rsidRDefault="004B4740" w:rsidP="00843730">
                  <w:pPr>
                    <w:pStyle w:val="Paragraphedeliste"/>
                    <w:numPr>
                      <w:ilvl w:val="0"/>
                      <w:numId w:val="9"/>
                    </w:numPr>
                    <w:spacing w:line="240" w:lineRule="auto"/>
                    <w:jc w:val="center"/>
                    <w:rPr>
                      <w:rFonts w:ascii="SourceSansPro-Light" w:hAnsi="SourceSansPro-Light" w:cs="SourceSansPro-Light"/>
                      <w:b/>
                      <w:bCs/>
                      <w:color w:val="FFFFFF" w:themeColor="background1"/>
                      <w:sz w:val="32"/>
                      <w:szCs w:val="32"/>
                      <w:lang w:val="fr-FR" w:eastAsia="fr-FR" w:bidi="ar-SA"/>
                    </w:rPr>
                  </w:pPr>
                  <w:r w:rsidRPr="00A722DB">
                    <w:rPr>
                      <w:rFonts w:ascii="SourceSansPro-Light" w:hAnsi="SourceSansPro-Light" w:cs="SourceSansPro-Light"/>
                      <w:b/>
                      <w:bCs/>
                      <w:color w:val="FFFFFF" w:themeColor="background1"/>
                      <w:sz w:val="32"/>
                      <w:szCs w:val="32"/>
                      <w:lang w:val="fr-FR" w:eastAsia="fr-FR" w:bidi="ar-SA"/>
                    </w:rPr>
                    <w:t xml:space="preserve">Technicien supérieur </w:t>
                  </w:r>
                  <w:r w:rsidR="00843730">
                    <w:rPr>
                      <w:rFonts w:ascii="SourceSansPro-Light" w:hAnsi="SourceSansPro-Light" w:cs="SourceSansPro-Light"/>
                      <w:b/>
                      <w:bCs/>
                      <w:color w:val="FFFFFF" w:themeColor="background1"/>
                      <w:sz w:val="32"/>
                      <w:szCs w:val="32"/>
                      <w:lang w:val="fr-FR" w:eastAsia="fr-FR" w:bidi="ar-SA"/>
                    </w:rPr>
                    <w:t xml:space="preserve">Réseau informatique </w:t>
                  </w:r>
                </w:p>
                <w:p w:rsidR="004B4740" w:rsidRPr="004B4740" w:rsidRDefault="004B4740" w:rsidP="004B4740">
                  <w:pPr>
                    <w:rPr>
                      <w:rFonts w:ascii="SourceSansPro-Light" w:hAnsi="SourceSansPro-Light" w:cs="SourceSansPro-Light"/>
                      <w:b/>
                      <w:bCs/>
                      <w:color w:val="FFFFFF" w:themeColor="background1"/>
                      <w:sz w:val="56"/>
                      <w:szCs w:val="56"/>
                      <w:lang w:val="fr-FR" w:eastAsia="fr-FR" w:bidi="ar-SA"/>
                    </w:rPr>
                  </w:pPr>
                </w:p>
              </w:txbxContent>
            </v:textbox>
          </v:shape>
        </w:pict>
      </w:r>
      <w:r w:rsidR="004B4740">
        <w:rPr>
          <w:noProof/>
          <w:lang w:val="fr-FR" w:eastAsia="fr-FR" w:bidi="ar-SA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-240640</wp:posOffset>
            </wp:positionH>
            <wp:positionV relativeFrom="paragraph">
              <wp:posOffset>793369</wp:posOffset>
            </wp:positionV>
            <wp:extent cx="198832" cy="197511"/>
            <wp:effectExtent l="19050" t="0" r="0" b="0"/>
            <wp:wrapNone/>
            <wp:docPr id="106" name="Image 106" descr="phon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hone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2" cy="19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740">
        <w:rPr>
          <w:noProof/>
          <w:lang w:val="fr-FR" w:eastAsia="fr-FR" w:bidi="ar-S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-248285</wp:posOffset>
            </wp:positionH>
            <wp:positionV relativeFrom="paragraph">
              <wp:posOffset>537210</wp:posOffset>
            </wp:positionV>
            <wp:extent cx="178435" cy="123825"/>
            <wp:effectExtent l="19050" t="0" r="0" b="0"/>
            <wp:wrapNone/>
            <wp:docPr id="114" name="Image 114" descr="ema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mail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740">
        <w:rPr>
          <w:noProof/>
          <w:lang w:val="fr-FR" w:eastAsia="fr-FR"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310896</wp:posOffset>
            </wp:positionH>
            <wp:positionV relativeFrom="paragraph">
              <wp:posOffset>222783</wp:posOffset>
            </wp:positionV>
            <wp:extent cx="321869" cy="314554"/>
            <wp:effectExtent l="0" t="0" r="0" b="0"/>
            <wp:wrapNone/>
            <wp:docPr id="60" name="Graphique 60" descr="Rep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9" cy="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40">
        <w:rPr>
          <w:noProof/>
          <w:lang w:val="fr-FR" w:eastAsia="fr-FR"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255270</wp:posOffset>
            </wp:positionH>
            <wp:positionV relativeFrom="paragraph">
              <wp:posOffset>32588</wp:posOffset>
            </wp:positionV>
            <wp:extent cx="229667" cy="226771"/>
            <wp:effectExtent l="19050" t="0" r="0" b="0"/>
            <wp:wrapNone/>
            <wp:docPr id="61" name="Graphique 61" descr="Calendrier quoti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ailyCalenda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7" cy="22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E20" w:rsidRPr="00E86E20">
        <w:rPr>
          <w:noProof/>
        </w:rPr>
        <w:pict>
          <v:group id="Groupe 26" o:spid="_x0000_s1069" style="position:absolute;left:0;text-align:left;margin-left:-27.1pt;margin-top:-23.25pt;width:227.85pt;height:133.75pt;z-index:-251650560;mso-position-horizontal-relative:text;mso-position-vertical-relative:text;mso-width-relative:margin;mso-height-relative:margin" coordsize="272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I9PAMAAJkKAAAOAAAAZHJzL2Uyb0RvYy54bWzsVt1O2zAUvp+0d7B8P/LTpoWIFFUw0CQE&#10;aDBxbRynyeTYnu02ZW+059iL7dhOU0SBTUyaNAkujO3z//mcrzk8WrccrZg2jRQFTvZijJigsmzE&#10;osBfbk4/7GNkLBEl4VKwAt8zg49m798ddipnqawlL5lG4ESYvFMFrq1VeRQZWrOWmD2pmABhJXVL&#10;LBz1Iio16cB7y6M0jidRJ3WptKTMGLg9CUI88/6rilF7WVWGWcQLDLlZv2q/3rk1mh2SfKGJqhva&#10;p0FekUVLGgFBB1cnxBK01M2Oq7ahWhpZ2T0q20hWVUOZrwGqSeJH1ZxpuVS+lkXeLdQAE0D7CKdX&#10;u6UXqyuNmrLA6QQjQVp4Ix+WIbgAdDq1yEHpTKtrdaX7i0U4uYLXlW7dfygFrT2u9wOubG0Rhct0&#10;up+MJylGFGRJlsVJMg3I0xqeZ8eO1h8Hy3ScZPBwwXI0ytLMWUabwJHLb0inU9BFZguU+Tugrmui&#10;mMffOAx6oJIBqCuiCec/f3AJHdS2DIHII+TVB7xMbgC6PwYrGY8SqPLZkkmutLFnTLbIbQqsfBos&#10;ZOG7kKzOjfXtWPZvSsqvGFUth+ZeEY584wOIvSLsNj6dFRduFfK04TyA7W4A6k0lfmfvOQvan1kF&#10;LeQe2kf3w8uOuUYQqsCEUiZsEkQ1KVm4zmL4699ysPAvywU4dJ4riD/47h04Ytj1HbLs9Z0p87M/&#10;GMcvJRaMBwsfWQo7GLeNkPopBxyq6iMH/Q1IARqH0p0s76FvtAzMYxQ9beDRzomxrnv8wAB92ktY&#10;Ki67Ast+h1Et9fen7p0+NDZIMeqAugpsvi2JZhjxTwJa/iAZjx3X+cM4m6Zw0A8ldw8lYtkeS3im&#10;BIhaUb91+pZvtpWW7S2w7NxFBRERFGIXmFq9ORzbQKnA05TN514N+E0Rey6uFXXOHaqux27Wt0Sr&#10;vnMtMMSF3IxZ344B0a2usxRyvrSyaqwTbnHtDzDyjqj+weyngFIgyZ3ZBxEk57IAqvj97CfxQTaa&#10;wpjv0mUySfenTvQc6W2n9WUG2CLp2MLh+DbZ1dtk/2+T7X/j4fvH/zj032ruA+vh2TPB9oty9gsA&#10;AP//AwBQSwMEFAAGAAgAAAAhAGYPpOTiAAAACwEAAA8AAABkcnMvZG93bnJldi54bWxMj8Fqg0AQ&#10;hu+FvsMyhd6S1Rhtal1DCG1PIdCkUHrb6EQl7qy4GzVv3+mpvc0wH/98f7aeTCsG7F1jSUE4D0Ag&#10;FbZsqFLweXybrUA4r6nUrSVUcEMH6/z+LtNpaUf6wOHgK8Eh5FKtoPa+S6V0RY1Gu7ntkPh2tr3R&#10;nte+kmWvRw43rVwEQSKNbog/1LrDbY3F5XA1Ct5HPW6i8HXYXc7b2/cx3n/tQlTq8WHavIDwOPk/&#10;GH71WR1ydjrZK5VOtApm8XLBKA/LJAbBRLSKuMyJ0eenBGSeyf8d8h8AAAD//wMAUEsBAi0AFAAG&#10;AAgAAAAhALaDOJL+AAAA4QEAABMAAAAAAAAAAAAAAAAAAAAAAFtDb250ZW50X1R5cGVzXS54bWxQ&#10;SwECLQAUAAYACAAAACEAOP0h/9YAAACUAQAACwAAAAAAAAAAAAAAAAAvAQAAX3JlbHMvLnJlbHNQ&#10;SwECLQAUAAYACAAAACEAURWCPTwDAACZCgAADgAAAAAAAAAAAAAAAAAuAgAAZHJzL2Uyb0RvYy54&#10;bWxQSwECLQAUAAYACAAAACEAZg+k5OIAAAALAQAADwAAAAAAAAAAAAAAAACWBQAAZHJzL2Rvd25y&#10;ZXYueG1sUEsFBgAAAAAEAAQA8wAAAKUGAAAAAA=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6" o:spid="_x0000_s1070" type="#_x0000_t7" style="position:absolute;width:21431;height:15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BDwQAAANsAAAAPAAAAZHJzL2Rvd25yZXYueG1sRE9Li8Iw&#10;EL4L+x/CLHgRTRXsSjXKsrCLF8FHF69jM7bFZlKbqPXfG0HwNh/fc2aL1lTiSo0rLSsYDiIQxJnV&#10;JecK0t1vfwLCeWSNlWVScCcHi/lHZ4aJtjfe0HXrcxFC2CWooPC+TqR0WUEG3cDWxIE72sagD7DJ&#10;pW7wFsJNJUdRFEuDJYeGAmv6KSg7bS9GwT766vGht155yX/tsVyex+l/rFT3s/2egvDU+rf45V7q&#10;MD+G5y/hADl/AAAA//8DAFBLAQItABQABgAIAAAAIQDb4fbL7gAAAIUBAAATAAAAAAAAAAAAAAAA&#10;AAAAAABbQ29udGVudF9UeXBlc10ueG1sUEsBAi0AFAAGAAgAAAAhAFr0LFu/AAAAFQEAAAsAAAAA&#10;AAAAAAAAAAAAHwEAAF9yZWxzLy5yZWxzUEsBAi0AFAAGAAgAAAAhALuyUEPBAAAA2wAAAA8AAAAA&#10;AAAAAAAAAAAABwIAAGRycy9kb3ducmV2LnhtbFBLBQYAAAAAAwADALcAAAD1AgAAAAA=&#10;" adj="0" fillcolor="#5b9bd5 [3204]" stroked="f" strokeweight="1pt"/>
            <v:shape id="Parallélogramme 21" o:spid="_x0000_s1028" type="#_x0000_t7" style="position:absolute;left:10953;width:16288;height:15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m2xAAAANsAAAAPAAAAZHJzL2Rvd25yZXYueG1sRI9Ba8JA&#10;FITvhf6H5RW8FN0oKBJdRQopglAxKuLtkX3Nhmbfhuyq6b93BcHjMDPfMPNlZ2txpdZXjhUMBwkI&#10;4sLpiksFh33Wn4LwAVlj7ZgU/JOH5eL9bY6pdjfe0TUPpYgQ9ikqMCE0qZS+MGTRD1xDHL1f11oM&#10;Ubal1C3eItzWcpQkE2mx4rhgsKEvQ8VffrEKjquz/Om241O+0Vvtmm/KTPapVO+jW81ABOrCK/xs&#10;r7WC0RAeX+IPkIs7AAAA//8DAFBLAQItABQABgAIAAAAIQDb4fbL7gAAAIUBAAATAAAAAAAAAAAA&#10;AAAAAAAAAABbQ29udGVudF9UeXBlc10ueG1sUEsBAi0AFAAGAAgAAAAhAFr0LFu/AAAAFQEAAAsA&#10;AAAAAAAAAAAAAAAAHwEAAF9yZWxzLy5yZWxzUEsBAi0AFAAGAAgAAAAhAAJtCbbEAAAA2wAAAA8A&#10;AAAAAAAAAAAAAAAABwIAAGRycy9kb3ducmV2LnhtbFBLBQYAAAAAAwADALcAAAD4AgAAAAA=&#10;" adj="5084" fillcolor="#5b9bd5 [3204]" stroked="f" strokeweight="1pt"/>
          </v:group>
        </w:pict>
      </w:r>
      <w:r w:rsidR="00E86E20">
        <w:rPr>
          <w:noProof/>
          <w:lang w:val="fr-FR" w:eastAsia="fr-FR" w:bidi="ar-SA"/>
        </w:rPr>
        <w:pict>
          <v:roundrect id="AutoShape 21" o:spid="_x0000_s1068" style="position:absolute;left:0;text-align:left;margin-left:-24.75pt;margin-top:-23.25pt;width:577.65pt;height:133.75pt;z-index:-251660800;visibility:visible;mso-position-horizontal-relative:text;mso-position-vertical-relative:text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9BIQIAACsEAAAOAAAAZHJzL2Uyb0RvYy54bWysU1GP0zAMfkfiP0R5Z117K+OqdafTjkNI&#10;B5w4+AFZkq6FNA5Otm7363HSbQx4Q7xEcWx//vzZWdzse8N2Gn0Htub5ZMqZthJUZzc1//rl/tUb&#10;znwQVgkDVtf8oD2/Wb58sRhcpQtowSiNjECsrwZX8zYEV2WZl63uhZ+A05acDWAvApm4yRSKgdB7&#10;kxXT6etsAFQOQWrv6fVudPJlwm8aLcOnpvE6MFNz4hbSielcxzNbLkS1QeHaTh5piH9g0YvOUtEz&#10;1J0Igm2x+wuq7ySChyZMJPQZNE0ndeqBusmnf3Tz1AqnUy8kjndnmfz/g5Ufd4/IOlXzK5LHip5m&#10;dLsNkEqzIo8CDc5XFPfkHjG26N0DyO+eWVi1wm70LSIMrRaKaKX47LeEaHhKZevhAyiCFwSftNo3&#10;2EdAUoHt00gO55HofWCSHuf5vLgqSs4k+fKyLMp5GTllojqlO/ThnYaexUvNEbZWfabBpxpi9+BD&#10;Gow6difUN86a3tCYd8KwtAKEdgyk2wkv9QqmU/edMcnAzXplkFFaza9Xq+LtiYq/DDM2BluIaSPT&#10;8UWndSQ68fGkyqhu2K/3aQjFSe81qANphjBuLP0wurSAz5wNtK019z+2AjVn5r0l3a/z2SyudzJm&#10;5bwgAy8960uPsJKgah44G6+rMH6JrcNu01KlPIlnIa5C050Zj6yO9Gkj0xyOvyeu/KWdon798eVP&#10;AAAA//8DAFBLAwQUAAYACAAAACEAzbvkauIAAAAMAQAADwAAAGRycy9kb3ducmV2LnhtbEyPQU/C&#10;QBCF7yb+h82YeINdDZBSuyXEhBAPJooc8La0Y1vpzjbdpS38eqcnvL2XeXnzvWQ12Fp02PrKkYan&#10;qQKBlLm8okLD/msziUD4YCg3tSPUcEEPq/T+LjFx7nr6xG4XCsEl5GOjoQyhiaX0WYnW+KlrkPj2&#10;41prAtu2kHlrei63tXxWaiGtqYg/lKbB1xKz0+5sNRzm/cf+tPHv3fZyuH7/vhWz7XWt9ePDsH4B&#10;EXAItzCM+IwOKTMd3ZlyL2oNk9lyztFRLFiMCRUpnndktYwUyDSR/0ekfwAAAP//AwBQSwECLQAU&#10;AAYACAAAACEAtoM4kv4AAADhAQAAEwAAAAAAAAAAAAAAAAAAAAAAW0NvbnRlbnRfVHlwZXNdLnht&#10;bFBLAQItABQABgAIAAAAIQA4/SH/1gAAAJQBAAALAAAAAAAAAAAAAAAAAC8BAABfcmVscy8ucmVs&#10;c1BLAQItABQABgAIAAAAIQDhe09BIQIAACsEAAAOAAAAAAAAAAAAAAAAAC4CAABkcnMvZTJvRG9j&#10;LnhtbFBLAQItABQABgAIAAAAIQDNu+Rq4gAAAAwBAAAPAAAAAAAAAAAAAAAAAHsEAABkcnMvZG93&#10;bnJldi54bWxQSwUGAAAAAAQABADzAAAAigUAAAAA&#10;" fillcolor="#9cc2e5" stroked="f" strokecolor="#9cc2e5" strokeweight="1pt">
            <v:shadow color="#1f4d78" opacity=".5" offset="1pt"/>
            <v:textbox style="mso-next-textbox:#AutoShape 21">
              <w:txbxContent>
                <w:p w:rsidR="008276BF" w:rsidRPr="00842266" w:rsidRDefault="008276BF" w:rsidP="005038EC">
                  <w:pPr>
                    <w:jc w:val="right"/>
                    <w:rPr>
                      <w:rFonts w:ascii="Cambria" w:hAnsi="Cambria"/>
                      <w:color w:val="3B3838"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roundrect>
        </w:pict>
      </w:r>
      <w:r w:rsidR="00D42581">
        <w:rPr>
          <w:noProof/>
          <w:lang w:val="fr-FR" w:eastAsia="fr-FR" w:bidi="ar-SA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133600</wp:posOffset>
            </wp:positionH>
            <wp:positionV relativeFrom="paragraph">
              <wp:posOffset>99060</wp:posOffset>
            </wp:positionV>
            <wp:extent cx="205740" cy="160020"/>
            <wp:effectExtent l="0" t="0" r="3810" b="0"/>
            <wp:wrapNone/>
            <wp:docPr id="104" name="Image 104" descr="ema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mail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25F" w:rsidRDefault="008276BF" w:rsidP="008276BF">
      <w:pPr>
        <w:tabs>
          <w:tab w:val="left" w:pos="9600"/>
        </w:tabs>
        <w:rPr>
          <w:lang w:val="fr-FR"/>
        </w:rPr>
      </w:pPr>
      <w:r>
        <w:rPr>
          <w:lang w:val="fr-FR"/>
        </w:rPr>
        <w:tab/>
      </w:r>
    </w:p>
    <w:p w:rsidR="0059425F" w:rsidRDefault="00E86E20">
      <w:pPr>
        <w:rPr>
          <w:lang w:val="fr-FR"/>
        </w:rPr>
      </w:pPr>
      <w:r>
        <w:rPr>
          <w:noProof/>
          <w:lang w:val="fr-FR" w:eastAsia="fr-FR" w:bidi="ar-SA"/>
        </w:rPr>
        <w:pict>
          <v:roundrect id="AutoShape 84" o:spid="_x0000_s1031" style="position:absolute;margin-left:-1.3pt;margin-top:11.45pt;width:90.25pt;height:343.8pt;z-index:251659776;visibility:visible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GUJwIAAC4EAAAOAAAAZHJzL2Uyb0RvYy54bWysU1GP0zAMfkfiP0R5Z13LttuqdafTjkNI&#10;B5w4+AFZkq6FNA5Otm78epx0GwPeEC9RHNuf/X12lreHzrC9Rt+CrXg+GnOmrQTV2m3Fv3x+eDXn&#10;zAdhlTBgdcWP2vPb1csXy96VuoAGjNLICMT6sncVb0JwZZZ52ehO+BE4bclZA3YikInbTKHoCb0z&#10;WTEez7IeUDkEqb2n1/vByVcJv661DB/r2uvATMWpt5BOTOcmntlqKcotCte08tSG+IcuOtFaKnqB&#10;uhdBsB22f0F1rUTwUIeRhC6Dum6lThyITT7+g81zI5xOXEgc7y4y+f8HKz/sn5C1quJFwZkVHc3o&#10;bhcglWbzSRSod76kuGf3hJGid48gv3lmYd0Iu9V3iNA3WihqK4/x2W8J0fCUyjb9e1AELwg+aXWo&#10;sYuApAI7pJEcLyPRh8AkPeb5YjwrppxJ8k1v5q+n8zS0TJTndIc+vNXQsXipOMLOqk80+FRD7B99&#10;SINRJ3ZCfeWs7gyNeS8Mm8wWZ8BTLEGfIRNdMK16aI1JBm43a4OMMiu+WK+LN9PEmFS5DjM2BluI&#10;aVEQUQ4vOm0kdXRWKQozCBwOm0OaQwKMom1AHUk2hGFp6ZPRpQH8wVlPC1tx/30nUHNm3lmSfpFP&#10;JnHDkzGZ3hRk4LVnc+0RVhJUxQNnw3Udhl+xc9huG6qUJ/0sxG2o20vHQ1enIdNSJnanDxS3/tpO&#10;Ub+++eonAAAA//8DAFBLAwQUAAYACAAAACEA+ScN8d4AAAAJAQAADwAAAGRycy9kb3ducmV2Lnht&#10;bEyPy07DMBBF90j8gzVIbKrWwVSkpJlUFRJ7+hCoOzeeJinxOIrdJvw97gqWozO699x8NdpWXKn3&#10;jWOEp1kCgrh0puEKYb97ny5A+KDZ6NYxIfyQh1Vxf5frzLiBN3TdhkrEEPaZRqhD6DIpfVmT1X7m&#10;OuLITq63OsSzr6Tp9RDDbStVkrxIqxuODbXu6K2m8nt7sQifPfn067xR+4Ma0ok8rCfN+QPx8WFc&#10;L0EEGsPfM9z0ozoU0enoLmy8aBGm82geENQ8TrrxhUpBHBFenyORRS7/Lyh+AQAA//8DAFBLAQIt&#10;ABQABgAIAAAAIQC2gziS/gAAAOEBAAATAAAAAAAAAAAAAAAAAAAAAABbQ29udGVudF9UeXBlc10u&#10;eG1sUEsBAi0AFAAGAAgAAAAhADj9If/WAAAAlAEAAAsAAAAAAAAAAAAAAAAALwEAAF9yZWxzLy5y&#10;ZWxzUEsBAi0AFAAGAAgAAAAhAF17YZQnAgAALgQAAA4AAAAAAAAAAAAAAAAALgIAAGRycy9lMm9E&#10;b2MueG1sUEsBAi0AFAAGAAgAAAAhAPknDfHeAAAACQEAAA8AAAAAAAAAAAAAAAAAgQQAAGRycy9k&#10;b3ducmV2LnhtbFBLBQYAAAAABAAEAPMAAACMBQAAAAA=&#10;" fillcolor="#9cc2e5" stroked="f" strokecolor="#9cc2e5" strokeweight="1pt">
            <v:shadow color="#1f4d78" opacity=".5" offset="1pt"/>
            <v:textbox>
              <w:txbxContent>
                <w:p w:rsidR="00E748EA" w:rsidRDefault="00E748EA" w:rsidP="00DA588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16"/>
                      <w:szCs w:val="18"/>
                      <w:lang w:val="fr-FR"/>
                    </w:rPr>
                  </w:pPr>
                </w:p>
                <w:p w:rsidR="00D717CC" w:rsidRDefault="00D717CC" w:rsidP="00DA588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16"/>
                      <w:szCs w:val="18"/>
                      <w:lang w:val="fr-FR"/>
                    </w:rPr>
                  </w:pPr>
                </w:p>
                <w:p w:rsidR="00D717CC" w:rsidRDefault="00D717CC" w:rsidP="00DA588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16"/>
                      <w:szCs w:val="18"/>
                      <w:lang w:val="fr-FR"/>
                    </w:rPr>
                  </w:pPr>
                </w:p>
                <w:p w:rsidR="00D717CC" w:rsidRDefault="00D717CC" w:rsidP="00DA588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16"/>
                      <w:szCs w:val="18"/>
                      <w:lang w:val="fr-FR"/>
                    </w:rPr>
                  </w:pPr>
                </w:p>
                <w:p w:rsidR="00DA5880" w:rsidRDefault="00DA5880" w:rsidP="00E748EA">
                  <w:pPr>
                    <w:spacing w:after="0" w:line="240" w:lineRule="auto"/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</w:pPr>
                  <w:r w:rsidRPr="007C7AF3">
                    <w:rPr>
                      <w:rFonts w:ascii="Cambria" w:hAnsi="Cambria" w:cs="Calibri"/>
                      <w:b/>
                      <w:color w:val="3B3838"/>
                      <w:sz w:val="20"/>
                      <w:lang w:val="fr-FR"/>
                    </w:rPr>
                    <w:t xml:space="preserve">• </w:t>
                  </w:r>
                  <w:r w:rsidRPr="00AE6963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  <w:t xml:space="preserve">juin </w:t>
                  </w:r>
                  <w:r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2021 -</w:t>
                  </w:r>
                  <w:r w:rsidR="00602F74"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novembre</w:t>
                  </w:r>
                  <w:r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 xml:space="preserve"> 2021 </w:t>
                  </w:r>
                </w:p>
                <w:p w:rsidR="00602F74" w:rsidRPr="00AE6963" w:rsidRDefault="00602F74" w:rsidP="00E748EA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</w:pPr>
                </w:p>
                <w:p w:rsidR="008276BF" w:rsidRPr="00AE6963" w:rsidRDefault="008276BF" w:rsidP="00E748EA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</w:pPr>
                  <w:r w:rsidRPr="00AE6963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  <w:t xml:space="preserve">• </w:t>
                  </w:r>
                  <w:r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20</w:t>
                  </w:r>
                  <w:r w:rsidR="00A64E32"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20</w:t>
                  </w:r>
                  <w:r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 xml:space="preserve"> - 20</w:t>
                  </w:r>
                  <w:r w:rsidR="00F62758"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21</w:t>
                  </w:r>
                </w:p>
                <w:p w:rsidR="00602F74" w:rsidRDefault="00602F74" w:rsidP="00A64E32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</w:pPr>
                </w:p>
                <w:p w:rsidR="008276BF" w:rsidRDefault="008276BF" w:rsidP="00A64E32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</w:pPr>
                  <w:r w:rsidRPr="00AE6963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  <w:t xml:space="preserve">• </w:t>
                  </w:r>
                  <w:r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20</w:t>
                  </w:r>
                  <w:r w:rsidR="00A64E32"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19</w:t>
                  </w:r>
                  <w:r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 xml:space="preserve"> - 20</w:t>
                  </w:r>
                  <w:r w:rsidR="00A64E32"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20</w:t>
                  </w:r>
                </w:p>
                <w:p w:rsidR="00602F74" w:rsidRPr="00AE6963" w:rsidRDefault="00602F74" w:rsidP="00A64E32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</w:pPr>
                </w:p>
                <w:p w:rsidR="00A64E32" w:rsidRDefault="00A64E32" w:rsidP="00A64E32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lang w:val="fr-FR"/>
                    </w:rPr>
                  </w:pPr>
                  <w:r w:rsidRPr="00AE6963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lang w:val="fr-FR"/>
                    </w:rPr>
                    <w:t xml:space="preserve">• </w:t>
                  </w:r>
                  <w:r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201</w:t>
                  </w:r>
                  <w:r w:rsidR="00CD675B"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6</w:t>
                  </w:r>
                  <w:r w:rsidRPr="00AE6963">
                    <w:rPr>
                      <w:rFonts w:ascii="Cambria" w:hAnsi="Cambria" w:cs="Calibri"/>
                      <w:b/>
                      <w:bCs/>
                      <w:color w:val="595959" w:themeColor="text1" w:themeTint="A6"/>
                      <w:sz w:val="20"/>
                      <w:lang w:val="fr-FR"/>
                    </w:rPr>
                    <w:t>- 2019</w:t>
                  </w:r>
                  <w:r w:rsidRPr="007C7AF3">
                    <w:rPr>
                      <w:rFonts w:ascii="Cambria" w:hAnsi="Cambria" w:cs="Calibri"/>
                      <w:b/>
                      <w:color w:val="3B3838"/>
                      <w:sz w:val="20"/>
                      <w:lang w:val="fr-FR"/>
                    </w:rPr>
                    <w:t xml:space="preserve"> :</w:t>
                  </w:r>
                </w:p>
                <w:p w:rsidR="00E748EA" w:rsidRPr="00A64E32" w:rsidRDefault="00E748EA" w:rsidP="00A64E32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rtl/>
                      <w:lang w:val="fr-FR" w:bidi="ar-TN"/>
                    </w:rPr>
                  </w:pPr>
                </w:p>
                <w:p w:rsidR="008276BF" w:rsidRPr="00AE6963" w:rsidRDefault="008276BF" w:rsidP="00D11A6D">
                  <w:pPr>
                    <w:spacing w:after="0" w:line="240" w:lineRule="auto"/>
                    <w:rPr>
                      <w:rFonts w:ascii="Cambria" w:hAnsi="Cambria"/>
                      <w:color w:val="595959" w:themeColor="text1" w:themeTint="A6"/>
                      <w:sz w:val="20"/>
                    </w:rPr>
                  </w:pPr>
                  <w:r w:rsidRPr="007C7AF3">
                    <w:rPr>
                      <w:rFonts w:ascii="Cambria" w:hAnsi="Cambria" w:cs="Calibri"/>
                      <w:b/>
                      <w:color w:val="3B3838"/>
                      <w:sz w:val="20"/>
                      <w:lang w:val="fr-FR"/>
                    </w:rPr>
                    <w:t>•</w:t>
                  </w:r>
                  <w:r w:rsidR="00F62758" w:rsidRPr="00AE6963">
                    <w:rPr>
                      <w:rFonts w:ascii="Cambria" w:hAnsi="Cambria"/>
                      <w:b/>
                      <w:color w:val="595959" w:themeColor="text1" w:themeTint="A6"/>
                      <w:sz w:val="20"/>
                    </w:rPr>
                    <w:t>201</w:t>
                  </w:r>
                  <w:r w:rsidR="00CD675B" w:rsidRPr="00AE6963">
                    <w:rPr>
                      <w:rFonts w:ascii="Cambria" w:hAnsi="Cambria"/>
                      <w:b/>
                      <w:color w:val="595959" w:themeColor="text1" w:themeTint="A6"/>
                      <w:sz w:val="20"/>
                    </w:rPr>
                    <w:t>6</w:t>
                  </w:r>
                  <w:r w:rsidRPr="00AE6963">
                    <w:rPr>
                      <w:rFonts w:ascii="Cambria" w:hAnsi="Cambria" w:cs="Calibri"/>
                      <w:color w:val="595959" w:themeColor="text1" w:themeTint="A6"/>
                      <w:sz w:val="20"/>
                      <w:lang w:val="fr-FR"/>
                    </w:rPr>
                    <w:t xml:space="preserve"> :</w:t>
                  </w:r>
                </w:p>
              </w:txbxContent>
            </v:textbox>
          </v:roundrect>
        </w:pict>
      </w:r>
      <w:r>
        <w:rPr>
          <w:noProof/>
          <w:lang w:val="fr-FR" w:eastAsia="fr-FR" w:bidi="ar-SA"/>
        </w:rPr>
        <w:pict>
          <v:shape id="Text Box 112" o:spid="_x0000_s1030" type="#_x0000_t202" style="position:absolute;margin-left:103.2pt;margin-top:24.7pt;width:144.6pt;height:30.75pt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KS9wEAANADAAAOAAAAZHJzL2Uyb0RvYy54bWysU8tu2zAQvBfoPxC813pEThPBcpAmSFEg&#10;fQBJP4CiKIuoxGWXtCX367ukbNdpbkUvBMldzs7MLlc309CznUKnwVQ8W6ScKSOh0WZT8e/PD++u&#10;OHNemEb0YFTF98rxm/XbN6vRliqHDvpGISMQ48rRVrzz3pZJ4mSnBuEWYJWhYAs4CE9H3CQNipHQ&#10;hz7J0/QyGQEbiyCVc3R7Pwf5OuK3rZL+a9s65VlfceLm44pxrcOarFei3KCwnZYHGuIfWAxCGyp6&#10;groXXrAt6ldQg5YIDlq/kDAk0LZaqqiB1GTpX2qeOmFV1ELmOHuyyf0/WPll9w2ZbiqeF5wZMVCP&#10;ntXk2QeYWJblwaDRupLynixl+okC1Ogo1tlHkD8cM3DXCbNRt4gwdko0RDALL5OzpzOOCyD1+Bka&#10;KiS2HiLQ1OIQ3CM/GKFTo/an5gQyMpS8urgscgpJil1cp8t8GUuI8vjaovMfFQwsbCqO1PyILnaP&#10;zgc2ojymhGIGHnTfxwHozYsLSgw3kX0gPFP3Uz1Fp4qjKTU0e5KDMI8VfQPadIC/OBtppCrufm4F&#10;Ks76T4Ysuc6KIsxgPBTL90EMnkfq84gwkqAq7jmbt3d+ntutRb3pqNLcBAO3ZGOro8Lg98zqQJ/G&#10;Jgo/jHiYy/NzzPrzEde/AQAA//8DAFBLAwQUAAYACAAAACEAYNFWkt4AAAAJAQAADwAAAGRycy9k&#10;b3ducmV2LnhtbEyPwU7DMBBE70j8g7VI3KidQJsQ4lQIqUdAlEpct7GbRI3XUew26d+znOhxNU8z&#10;b8v17HpxtmPoPGlIFgqEpdqbjhoNu+/NQw4iRCSDvSer4WIDrKvbmxIL4yf6sudtbASXUChQQxvj&#10;UEgZ6tY6DAs/WOLs4EeHkc+xkWbEictdL1OlVtJhR7zQ4mDfWlsftyenYenfs2mu1ecx221+PobD&#10;8yXHqPX93fz6AiLaOf7D8KfP6lCx096fyATRa0iT/IlRDpJHEAwsVbYCsdeQpTnIqpTXH1S/AAAA&#10;//8DAFBLAQItABQABgAIAAAAIQC2gziS/gAAAOEBAAATAAAAAAAAAAAAAAAAAAAAAABbQ29udGVu&#10;dF9UeXBlc10ueG1sUEsBAi0AFAAGAAgAAAAhADj9If/WAAAAlAEAAAsAAAAAAAAAAAAAAAAALwEA&#10;AF9yZWxzLy5yZWxzUEsBAi0AFAAGAAgAAAAhALCvIpL3AQAA0AMAAA4AAAAAAAAAAAAAAAAALgIA&#10;AGRycy9lMm9Eb2MueG1sUEsBAi0AFAAGAAgAAAAhAGDRVpLeAAAACQEAAA8AAAAAAAAAAAAAAAAA&#10;UQQAAGRycy9kb3ducmV2LnhtbFBLBQYAAAAABAAEAPMAAABcBQAAAAA=&#10;" filled="f" stroked="f" strokecolor="white">
            <v:textbox style="mso-next-textbox:#Text Box 112">
              <w:txbxContent>
                <w:p w:rsidR="008276BF" w:rsidRPr="00F31165" w:rsidRDefault="008276BF" w:rsidP="00A26F40">
                  <w:pPr>
                    <w:ind w:left="142"/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  <w:lang w:val="fr-FR"/>
                    </w:rPr>
                  </w:pPr>
                  <w:r w:rsidRPr="00F31165">
                    <w:rPr>
                      <w:rFonts w:ascii="Cambria" w:hAnsi="Cambria"/>
                      <w:b/>
                      <w:bCs/>
                      <w:color w:val="FFFFFF" w:themeColor="background1"/>
                      <w:sz w:val="32"/>
                      <w:szCs w:val="32"/>
                      <w:lang w:val="fr-FR"/>
                    </w:rPr>
                    <w:t>FORMATION</w:t>
                  </w:r>
                </w:p>
              </w:txbxContent>
            </v:textbox>
            <w10:wrap anchorx="margin"/>
          </v:shape>
        </w:pict>
      </w:r>
      <w:r w:rsidR="00D717CC">
        <w:rPr>
          <w:noProof/>
          <w:lang w:val="fr-FR" w:eastAsia="fr-FR" w:bidi="ar-S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6257925</wp:posOffset>
            </wp:positionH>
            <wp:positionV relativeFrom="paragraph">
              <wp:posOffset>283845</wp:posOffset>
            </wp:positionV>
            <wp:extent cx="452755" cy="452755"/>
            <wp:effectExtent l="0" t="0" r="4445" b="0"/>
            <wp:wrapNone/>
            <wp:docPr id="47" name="Graphique 47" descr="Toque d'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duationCap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 w:bidi="ar-SA"/>
        </w:rPr>
        <w:pict>
          <v:oval id="Ellipse 36" o:spid="_x0000_s1067" style="position:absolute;margin-left:493.05pt;margin-top:24.7pt;width:34pt;height:34pt;z-index:2516648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XDmwIAACwGAAAOAAAAZHJzL2Uyb0RvYy54bWzEVEtvEzEQviPxHyzf6SZpWiDqpopaipBK&#10;W9Ginh2vnbVke4ztZBN+PWN7sy19cEBIXHY975lvHienW6PJRvigwNZ0fDCiRFgOjbKrmn6/u3j3&#10;gZIQmW2YBitquhOBns7fvjnp3ExMoAXdCE/QiQ2zztW0jdHNqirwVhgWDsAJi0IJ3rCIpF9VjWcd&#10;eje6moxGx1UHvnEeuAgBuedFSOfZv5SCx2spg4hE1xRzi/nr83eZvtX8hM1WnrlW8T4N9hdZGKYs&#10;Bh1cnbPIyNqrZ66M4h4CyHjAwVQgpeIi14DVjEdPqrltmRO5FgQnuAGm8O/c8qvNjSeqqenhMSWW&#10;GezRJ62VC4IgB+HpXJih1q278T0V8Jlq3Upv0h+rINsM6W6AVGwj4cicHmKXEHiOov6NXqoHY+dD&#10;/CzAkPSoqSixM5Zscxli0d5rpXABtGoulNaZSIMizrQnG4YtZpwLG8fZXK/NV2gKf4pJ9M1GNo5E&#10;YR/v2ZhQHrnkKaf3WxBt/0dczCkFrlIDCuT5FXdapHS0/SYkdg5BnuR6hwKeQxFa1ojCPnq15Oww&#10;eZaI7eC7YPmK79KcXj+Zirxyg/HoT4kV48EiRwYbB2OjLPiXHGhscB+56O9BKtAklJbQ7HCuPZSF&#10;D45fKJyvSxbiDfO44TiSeLXiNX6khq6m0L8oacH/fImf9HHxUEpJhxejpuHHmnlBif5icSU/jqfT&#10;dGIyMT16P0HCP5YsH0vs2pwBTuwY76Pj+Zn0o94/pQdzj8dtkaKiiFmOsWvKo98TZ7FcMjyPXCwW&#10;WQ3PimPx0t46npwnVNPy3G3vmXf9kkXczivYXxc2e7JoRTdZWlisI0iVt/AB1x5vPEl5V/rzmW7e&#10;YzprPRz5+S8AAAD//wMAUEsDBBQABgAIAAAAIQDBlj883AAAAAQBAAAPAAAAZHJzL2Rvd25yZXYu&#10;eG1sTI/BTsMwEETvSPyDtUjcqENBIQnZVIgWiQuHBqSqNzdeEquxHcVumv49ywmOoxnNvClXs+3F&#10;RGMw3iHcLxIQ5BqvjWsRvj7f7jIQISqnVe8dIVwowKq6vipVof3ZbWmqYyu4xIVCIXQxDoWUoenI&#10;qrDwAzn2vv1oVWQ5tlKP6szltpfLJEmlVcbxQqcGeu2oOdYni/A45clHOD5s9qZfL3dmc1m/b2vE&#10;25v55RlEpDn+heEXn9GhYqaDPzkdRI/ARyJCloNgM81YHhCe0hxkVcr/8NUPAAAA//8DAFBLAQIt&#10;ABQABgAIAAAAIQC2gziS/gAAAOEBAAATAAAAAAAAAAAAAAAAAAAAAABbQ29udGVudF9UeXBlc10u&#10;eG1sUEsBAi0AFAAGAAgAAAAhADj9If/WAAAAlAEAAAsAAAAAAAAAAAAAAAAALwEAAF9yZWxzLy5y&#10;ZWxzUEsBAi0AFAAGAAgAAAAhAKhxpcObAgAALAYAAA4AAAAAAAAAAAAAAAAALgIAAGRycy9lMm9E&#10;b2MueG1sUEsBAi0AFAAGAAgAAAAhAMGWPzzcAAAABAEAAA8AAAAAAAAAAAAAAAAA9QQAAGRycy9k&#10;b3ducmV2LnhtbFBLBQYAAAAABAAEAPMAAAD+BQAAAAA=&#10;" fillcolor="#bdd6ee [1300]" strokecolor="#bdd6ee [1300]" strokeweight="1pt">
            <v:stroke joinstyle="miter"/>
            <w10:wrap anchorx="margin"/>
          </v:oval>
        </w:pict>
      </w:r>
    </w:p>
    <w:p w:rsidR="0059425F" w:rsidRDefault="00E86E20">
      <w:pPr>
        <w:rPr>
          <w:lang w:val="fr-FR"/>
        </w:rPr>
      </w:pPr>
      <w:r>
        <w:rPr>
          <w:noProof/>
          <w:lang w:val="fr-FR" w:eastAsia="fr-FR" w:bidi="ar-SA"/>
        </w:rPr>
        <w:pict>
          <v:rect id="Rectangle 8" o:spid="_x0000_s1066" style="position:absolute;margin-left:129.85pt;margin-top:3.95pt;width:456.6pt;height:22.65pt;z-index:-2516526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ZVmgIAAPwFAAAOAAAAZHJzL2Uyb0RvYy54bWy0VFFP2zAQfp+0/2D5fSStKC0VKapATJMY&#10;VMDEs3HsJpLt82y3affrd7bTwIDtYdpeEtt3953v8913dr7TimyF8y2Yio6OSkqE4VC3Zl3Rbw9X&#10;n2aU+MBMzRQYUdG98PR88fHDWWfnYgwNqFo4giDGzztb0SYEOy8KzxuhmT8CKwwaJTjNAm7duqgd&#10;6xBdq2JclidFB662DrjwHk8vs5EuEr6UgodbKb0IRFUU7xbS16XvU/wWizM2Xztmm5b312B/cQvN&#10;WoNJB6hLFhjZuPYNlG65Aw8yHHHQBUjZcpFqwGpG5atq7htmRaoFyfF2oMn/O1h+s1050tYVxYcy&#10;TOMT3SFpzKyVILNIT2f9HL3u7cr1O4/LWOtOOh3/WAXZJUr3A6ViFwjHw8n0dDYbI/McbePZ9GQy&#10;iaDFc7R1PnwWoElcVNRh9sQk2177kF0PLjGZB9XWV61SaRPbRFwoR7YMH5hxLkwYpXC10V+hzufT&#10;SVmmp8a0qbNiSLrEL2jK/NcEmDxmKCKhmcK0CnslYl5l7oTEl0DSxqmC4aZvi/MNq0U+jqW9X1sC&#10;jMgS2RqwMzu/wc509/4xVKQRGoLLP10sBw8RKTOYMATr1oB7D0Dhk/WZs/+BpExNZOkJ6j32qYM8&#10;wN7yqxbb5Zr5sGIOJxY7DFUo3OJHKugqCv2Kkgbcj/fOoz8OElop6VABKuq/b5gTlKgvBkfsdHR8&#10;HCUjbY4n09jF7qXl6aXFbPQFYA+OUO8sT8voH9RhKR3oRxSrZcyKJmY45q4oD+6wuQhZmVDuuFgu&#10;kxvKhGXh2txbHsEjq3EcHnaPzNl+ZgJO2w0c1ILNX41O9o2RBpabALJNc/XMa883Skwail4Oo4a9&#10;3CevZ9Fe/AQAAP//AwBQSwMEFAAGAAgAAAAhAPkR5czhAAAACgEAAA8AAABkcnMvZG93bnJldi54&#10;bWxMj0FPg0AUhO8m/ofNM/FmlxLFgiyN0XgwVFNbE6+v7BMQ9i2y2xb/vduTHiczmfkmX06mFwca&#10;XWtZwXwWgSCurG65VvC+fbpagHAeWWNvmRT8kINlcX6WY6btkd/osPG1CCXsMlTQeD9kUrqqIYNu&#10;Zgfi4H3a0aAPcqylHvEYyk0v4yhKpMGWw0KDAz00VHWbvVGwXb1+l1/rm06vnoeyfPx4WXOXKnV5&#10;Md3fgfA0+b8wnPADOhSBaWf3rJ3oFcS3Sfjig3GdgjgF5os0BrFTkEQxyCKX/y8UvwAAAP//AwBQ&#10;SwECLQAUAAYACAAAACEAtoM4kv4AAADhAQAAEwAAAAAAAAAAAAAAAAAAAAAAW0NvbnRlbnRfVHlw&#10;ZXNdLnhtbFBLAQItABQABgAIAAAAIQA4/SH/1gAAAJQBAAALAAAAAAAAAAAAAAAAAC8BAABfcmVs&#10;cy8ucmVsc1BLAQItABQABgAIAAAAIQDaaTZVmgIAAPwFAAAOAAAAAAAAAAAAAAAAAC4CAABkcnMv&#10;ZTJvRG9jLnhtbFBLAQItABQABgAIAAAAIQD5EeXM4QAAAAoBAAAPAAAAAAAAAAAAAAAAAPQEAABk&#10;cnMvZG93bnJldi54bWxQSwUGAAAAAAQABADzAAAAAgYAAAAA&#10;" fillcolor="#2e74b5 [2404]" strokecolor="#2e74b5 [2404]" strokeweight="1pt">
            <w10:wrap anchorx="page"/>
          </v:rect>
        </w:pict>
      </w:r>
    </w:p>
    <w:p w:rsidR="00A325E6" w:rsidRDefault="00E86E20">
      <w:pPr>
        <w:rPr>
          <w:lang w:val="fr-FR"/>
        </w:rPr>
      </w:pPr>
      <w:r>
        <w:rPr>
          <w:noProof/>
          <w:lang w:val="fr-FR" w:eastAsia="fr-FR" w:bidi="ar-SA"/>
        </w:rPr>
        <w:pict>
          <v:shape id="Text Box 81" o:spid="_x0000_s1032" type="#_x0000_t202" style="position:absolute;margin-left:110.15pt;margin-top:18.85pt;width:443.4pt;height:148.1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MRLgIAAFoEAAAOAAAAZHJzL2Uyb0RvYy54bWysVNuO0zAQfUfiHyy/06ShKd2o6WrpUoS0&#10;XKRdPsBxnMTC8RjbbVK+fsdOWwq8rciD5bHHZ2bOmcn6duwVOQjrJOiSzmcpJUJzqKVuS/r9afdm&#10;RYnzTNdMgRYlPQpHbzevX60HU4gMOlC1sARBtCsGU9LOe1MkieOd6JmbgREaLxuwPfNo2japLRsQ&#10;vVdJlqbLZABbGwtcOIen99Ml3UT8phHcf20aJzxRJcXcfFxtXKuwJps1K1rLTCf5KQ32gix6JjUG&#10;vUDdM8/I3sp/oHrJLTho/IxDn0DTSC5iDVjNPP2rmseOGRFrQXKcudDk/h8s/3L4ZomsS5q9pUSz&#10;HjV6EqMn72Ekq3ngZzCuQLdHg45+xHPUOdbqzAPwH45o2HZMt+LOWhg6wWrML75Mrp5OOC6AVMNn&#10;qDEO23uIQGNj+0Ae0kEQHXU6XrQJuXA8zPNsuUhzSjjezdNVvsqjegkrzs+Ndf6jgJ6ETUktih/h&#10;2eHBeSwEXc8uIZoDJeudVCoatq22ypIDw0bZxS/Ujk/+cFOaDCW9ybN8YuAFEL302PFK9iVdpeGb&#10;ejDw9kHXsR89k2raY3ylMY1AZOBuYtGP1Rg1W571qaA+IrMWpgbHgcRNB/YXJQM2d0ndzz2zghL1&#10;SaM6N/PFIkxDNBb5uwwNe31TXd8wzRGqpJ6Sabv10wTtjZVth5GmftBwh4o2MnIdMp6yOqWPDRz5&#10;PA1bmJBrO3r9/iVsngEAAP//AwBQSwMEFAAGAAgAAAAhALpg6lbfAAAACwEAAA8AAABkcnMvZG93&#10;bnJldi54bWxMj0FPwzAMhe9I/IfIk7gglrRIaC1Np2kCcd7gwi1rvLZa47RNtnb8erwT3Gy/p+fv&#10;FevZdeKCY2g9aUiWCgRS5W1LtYavz/enFYgQDVnTeUINVwywLu/vCpNbP9EOL/tYCw6hkBsNTYx9&#10;LmWoGnQmLH2PxNrRj85EXsda2tFMHO46mSr1Ip1piT80psdtg9Vpf3Ya/PR2dR4HlT5+/7iP7WbY&#10;HdNB64fFvHkFEXGOf2a44TM6lMx08GeyQXQa0iTjLpGHLAFxM6hV9gziwBelEpBlIf93KH8BAAD/&#10;/wMAUEsBAi0AFAAGAAgAAAAhALaDOJL+AAAA4QEAABMAAAAAAAAAAAAAAAAAAAAAAFtDb250ZW50&#10;X1R5cGVzXS54bWxQSwECLQAUAAYACAAAACEAOP0h/9YAAACUAQAACwAAAAAAAAAAAAAAAAAvAQAA&#10;X3JlbHMvLnJlbHNQSwECLQAUAAYACAAAACEAxa9jES4CAABaBAAADgAAAAAAAAAAAAAAAAAuAgAA&#10;ZHJzL2Uyb0RvYy54bWxQSwECLQAUAAYACAAAACEAumDqVt8AAAALAQAADwAAAAAAAAAAAAAAAACI&#10;BAAAZHJzL2Rvd25yZXYueG1sUEsFBgAAAAAEAAQA8wAAAJQFAAAAAA==&#10;" strokecolor="white">
            <v:textbox>
              <w:txbxContent>
                <w:p w:rsidR="00A64E32" w:rsidRPr="00602F74" w:rsidRDefault="00DA5880" w:rsidP="00602F74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en-ZA"/>
                    </w:rPr>
                  </w:pPr>
                  <w:r w:rsidRPr="00602F74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en-ZA"/>
                    </w:rPr>
                    <w:t xml:space="preserve">Full-Stack JavaScript : Go My Code </w:t>
                  </w:r>
                  <w:proofErr w:type="spellStart"/>
                  <w:r w:rsidRPr="00602F74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en-ZA"/>
                    </w:rPr>
                    <w:t>encours</w:t>
                  </w:r>
                  <w:proofErr w:type="spellEnd"/>
                </w:p>
                <w:p w:rsidR="00602F74" w:rsidRPr="00602F74" w:rsidRDefault="00602F74" w:rsidP="00602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en-ZA"/>
                    </w:rPr>
                  </w:pPr>
                </w:p>
                <w:p w:rsidR="00602F74" w:rsidRPr="00602F74" w:rsidRDefault="00602F74" w:rsidP="00602F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  <w:p w:rsidR="008276BF" w:rsidRDefault="00F62758" w:rsidP="00843730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E0380B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  <w:t>Licence</w:t>
                  </w:r>
                  <w:r w:rsidR="00843730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  <w:t xml:space="preserve"> Appliquée en réseau </w:t>
                  </w:r>
                  <w:r w:rsidR="00C70CC2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  <w:t xml:space="preserve"> informatiques</w:t>
                  </w:r>
                  <w:r w:rsidR="00000C00" w:rsidRPr="00E0380B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  <w:t> </w:t>
                  </w:r>
                  <w:proofErr w:type="gramStart"/>
                  <w:r w:rsidR="00000C00" w:rsidRPr="00E0380B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  <w:t xml:space="preserve">:  </w:t>
                  </w:r>
                  <w:r w:rsidR="00565637" w:rsidRPr="00E0380B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  <w:t>ISSAT</w:t>
                  </w:r>
                  <w:proofErr w:type="gramEnd"/>
                  <w:r w:rsidR="00565637" w:rsidRPr="00E0380B"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  <w:t xml:space="preserve"> GAFSA</w:t>
                  </w:r>
                </w:p>
                <w:p w:rsidR="00602F74" w:rsidRPr="00602F74" w:rsidRDefault="00602F74" w:rsidP="00602F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  <w:p w:rsidR="008276BF" w:rsidRPr="00E0380B" w:rsidRDefault="008276BF" w:rsidP="00843730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b/>
                      <w:bCs/>
                      <w:lang w:val="fr-FR"/>
                    </w:rPr>
                  </w:pPr>
                  <w:r w:rsidRPr="00E0380B">
                    <w:rPr>
                      <w:rFonts w:ascii="Cambria" w:hAnsi="Cambria"/>
                      <w:b/>
                      <w:bCs/>
                      <w:lang w:val="fr-FR"/>
                    </w:rPr>
                    <w:t xml:space="preserve">Obtention du baccalauréat </w:t>
                  </w:r>
                  <w:r w:rsidR="00843730">
                    <w:rPr>
                      <w:rFonts w:ascii="Cambria" w:hAnsi="Cambria"/>
                      <w:b/>
                      <w:bCs/>
                      <w:lang w:val="fr-FR"/>
                    </w:rPr>
                    <w:t>en technique</w:t>
                  </w:r>
                  <w:r w:rsidR="003E725A" w:rsidRPr="003E725A">
                    <w:rPr>
                      <w:rFonts w:ascii="Cambria" w:hAnsi="Cambria"/>
                      <w:b/>
                      <w:bCs/>
                      <w:lang w:val="fr-FR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A325E6" w:rsidRDefault="00A325E6">
      <w:pPr>
        <w:rPr>
          <w:lang w:val="fr-FR"/>
        </w:rPr>
      </w:pPr>
    </w:p>
    <w:p w:rsidR="00893E99" w:rsidRDefault="00E86E20">
      <w:pPr>
        <w:rPr>
          <w:lang w:val="fr-FR"/>
        </w:rPr>
      </w:pPr>
      <w:r>
        <w:rPr>
          <w:noProof/>
          <w:lang w:val="fr-FR" w:eastAsia="fr-FR" w:bidi="ar-SA"/>
        </w:rPr>
        <w:pict>
          <v:roundrect id="AutoShape 85" o:spid="_x0000_s1040" style="position:absolute;margin-left:-5.7pt;margin-top:27pt;width:99.55pt;height:242.7pt;z-index:251660800;visibility:visible;mso-position-horizontal-relative:margin" arcsize="1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voOwIAAFoEAAAOAAAAZHJzL2Uyb0RvYy54bWysVMFuEzEQvSPxD5bvZDdR0iarbqoqbRFS&#10;gYrCBzi2N2vweoztZFO+vuPZJKRwQ1ysmR37+c1747263neW7XSIBlzNx6OSM+0kKOM2Nf/29f7d&#10;nLOYhFPCgtM1f9aRXy/fvrnqfaUn0IJVOjAEcbHqfc3blHxVFFG2uhNxBF47LDYQOpEwDZtCBdEj&#10;emeLSVleFD0E5QNIHSN+vR2KfEn4TaNl+tw0USdma47cEq2B1nVei+WVqDZB+NbIAw3xDyw6YRxe&#10;eoK6FUmwbTB/QXVGBojQpJGEroCmMVJTD9jNuPyjm6dWeE29oDjRn2SK/w9Wfto9BmYUerfgzIkO&#10;PbrZJqCr2XyWBep9rHDfk38MucXoH0D+iMzBqhVuo29CgL7VQiGtcd5fvDqQk4hH2br/CArhBcKT&#10;VvsmdBkQVWB7suT5ZIneJybx43g8nS7KGWcSa9Py8uKyJNMKUR2P+xDTew0dy0HNA2yd+oLG0x1i&#10;9xATGaMO3Qn1nbOms2jzTlg2mS/mRFpUh70IfYTMBx3cG2tpTqxjPVKaZA6kBFijcpWSsFmvbGAI&#10;WvPFajW5I/EQLZ5vI3qEliW7c4riJIwdYtxvXcbTNL3I/qhoFnEwI+3Xe/KMmGeB16CeUeIAw4Dj&#10;g8SghfCLsx6Hu+bx51YEzZn94NCmBaqaXwMl09nlBJNwXlmfV4STCFXzxNkQrtLwgrY+mE2LN41J&#10;Dgd5chpzYjywOgwEDjBGr17IeU67fv8Sli8AAAD//wMAUEsDBBQABgAIAAAAIQCN3OY22wAAAAYB&#10;AAAPAAAAZHJzL2Rvd25yZXYueG1sTI7BbsIwEETvlfgHa5F6qYrd0AIKcRBFrVSJEymHHk28JBHx&#10;OooNhL/vcmqPOzN6+7LV4FpxwT40njS8TBQIpNLbhioN++/P5wWIEA1Z03pCDTcMsMpHD5lJrb/S&#10;Di9FrARDKKRGQx1jl0oZyhqdCRPfIXF39L0zkc++krY3V4a7ViZKzaQzDfGH2nS4qbE8FWenQX3N&#10;7X5tw+3nIwnvu7dt4ZunjdaP42G9BBFxiH9juOuzOuTsdPBnskG0zOAdpwmIe7lQUxAHDbPXaQIy&#10;z+R//fwXAAD//wMAUEsBAi0AFAAGAAgAAAAhALaDOJL+AAAA4QEAABMAAAAAAAAAAAAAAAAAAAAA&#10;AFtDb250ZW50X1R5cGVzXS54bWxQSwECLQAUAAYACAAAACEAOP0h/9YAAACUAQAACwAAAAAAAAAA&#10;AAAAAAAvAQAAX3JlbHMvLnJlbHNQSwECLQAUAAYACAAAACEAla7r6DsCAABaBAAADgAAAAAAAAAA&#10;AAAAAAAuAgAAZHJzL2Uyb0RvYy54bWxQSwECLQAUAAYACAAAACEAjdzmNtsAAAAGAQAADwAAAAAA&#10;AAAAAAAAAACVBAAAZHJzL2Rvd25yZXYueG1sUEsFBgAAAAAEAAQA8wAAAJ0FAAAAAA==&#10;" filled="f" strokecolor="#9cc2e5" strokeweight="1pt">
            <v:textbox>
              <w:txbxContent>
                <w:p w:rsidR="00C207D3" w:rsidRPr="00D717CC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D717CC" w:rsidRPr="00D717CC" w:rsidRDefault="00D717CC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D717CC" w:rsidRDefault="00D717CC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602F74" w:rsidRDefault="00602F74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602F74" w:rsidRDefault="00602F74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602F74" w:rsidRPr="00D717CC" w:rsidRDefault="00602F74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D717CC" w:rsidRPr="00D717CC" w:rsidRDefault="00D717CC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D717CC" w:rsidRPr="00D717CC" w:rsidRDefault="00D717CC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D717CC" w:rsidRPr="00D717CC" w:rsidRDefault="00D717CC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0B3330" w:rsidRPr="00D717CC" w:rsidRDefault="00D75B31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D717CC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*</w:t>
                  </w:r>
                  <w:r w:rsidR="00377206" w:rsidRPr="00D717CC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out </w:t>
                  </w:r>
                  <w:r w:rsidR="00F700A9" w:rsidRPr="00D717CC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2017</w:t>
                  </w:r>
                </w:p>
                <w:p w:rsidR="000B3330" w:rsidRPr="00D717CC" w:rsidRDefault="000B3330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D717CC" w:rsidRPr="00D717CC" w:rsidRDefault="00D717CC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D717CC" w:rsidRPr="00D717CC" w:rsidRDefault="00D717CC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D717CC" w:rsidRPr="00D717CC" w:rsidRDefault="00D717CC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0B3330" w:rsidRPr="00D717CC" w:rsidRDefault="00D75B31" w:rsidP="000B333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D717CC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*</w:t>
                  </w:r>
                  <w:r w:rsidR="00F700A9" w:rsidRPr="00D717CC"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Aout 2018 :</w:t>
                  </w:r>
                </w:p>
                <w:p w:rsidR="00C207D3" w:rsidRPr="00D717CC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Default="00C207D3" w:rsidP="00703E81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8276BF" w:rsidRPr="007C7AF3" w:rsidRDefault="008276BF" w:rsidP="00703E81">
                  <w:pPr>
                    <w:spacing w:after="0" w:line="240" w:lineRule="auto"/>
                    <w:rPr>
                      <w:rFonts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8276BF" w:rsidRPr="007C7AF3" w:rsidRDefault="008276BF" w:rsidP="00E45620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8276BF" w:rsidRPr="007C7AF3" w:rsidRDefault="008276BF" w:rsidP="00EF310A">
                  <w:pPr>
                    <w:spacing w:after="12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8276BF" w:rsidRPr="007C7AF3" w:rsidRDefault="008276BF" w:rsidP="00EF310A">
                  <w:pPr>
                    <w:spacing w:after="12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8276BF" w:rsidRDefault="008276BF" w:rsidP="00EF310A">
                  <w:pPr>
                    <w:spacing w:after="12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F96C1D" w:rsidRPr="007C7AF3" w:rsidRDefault="00F96C1D" w:rsidP="00EF310A">
                  <w:pPr>
                    <w:spacing w:after="120" w:line="240" w:lineRule="auto"/>
                    <w:rPr>
                      <w:rFonts w:ascii="Cambria" w:hAnsi="Cambria" w:cs="Calibri"/>
                      <w:b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8276BF" w:rsidRPr="0094611B" w:rsidRDefault="008276BF" w:rsidP="00B90854">
                  <w:pPr>
                    <w:spacing w:after="0" w:line="240" w:lineRule="auto"/>
                    <w:rPr>
                      <w:rFonts w:ascii="Cambria" w:hAnsi="Cambria" w:cs="Calibri"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8276BF" w:rsidRDefault="008276BF" w:rsidP="00B90854">
                  <w:pPr>
                    <w:spacing w:after="0" w:line="240" w:lineRule="auto"/>
                    <w:rPr>
                      <w:lang w:val="fr-FR"/>
                    </w:rPr>
                  </w:pPr>
                </w:p>
                <w:p w:rsidR="008276BF" w:rsidRDefault="008276BF" w:rsidP="00B90854">
                  <w:pPr>
                    <w:spacing w:after="0" w:line="240" w:lineRule="auto"/>
                    <w:rPr>
                      <w:rFonts w:ascii="Cambria" w:hAnsi="Cambria" w:cs="Calibri"/>
                      <w:color w:val="3B3838"/>
                      <w:sz w:val="20"/>
                      <w:szCs w:val="20"/>
                      <w:lang w:val="fr-FR"/>
                    </w:rPr>
                  </w:pPr>
                </w:p>
                <w:p w:rsidR="00C207D3" w:rsidRPr="00722749" w:rsidRDefault="00C207D3" w:rsidP="00B90854">
                  <w:pPr>
                    <w:spacing w:after="0" w:line="240" w:lineRule="auto"/>
                    <w:rPr>
                      <w:rFonts w:ascii="Cambria" w:hAnsi="Cambria" w:cs="Calibri"/>
                      <w:color w:val="3B3838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oundrect>
        </w:pict>
      </w:r>
    </w:p>
    <w:p w:rsidR="00AA1605" w:rsidRDefault="00C414B4" w:rsidP="00C414B4">
      <w:pPr>
        <w:tabs>
          <w:tab w:val="right" w:pos="10466"/>
        </w:tabs>
        <w:rPr>
          <w:lang w:val="fr-FR"/>
        </w:rPr>
      </w:pPr>
      <w:r>
        <w:rPr>
          <w:lang w:val="fr-FR"/>
        </w:rPr>
        <w:tab/>
      </w:r>
    </w:p>
    <w:p w:rsidR="00A325E6" w:rsidRDefault="00A325E6">
      <w:pPr>
        <w:rPr>
          <w:lang w:val="fr-FR"/>
        </w:rPr>
      </w:pPr>
    </w:p>
    <w:p w:rsidR="00A325E6" w:rsidRDefault="00A325E6">
      <w:pPr>
        <w:rPr>
          <w:lang w:val="fr-FR"/>
        </w:rPr>
      </w:pPr>
    </w:p>
    <w:p w:rsidR="00A325E6" w:rsidRDefault="00E86E20">
      <w:pPr>
        <w:rPr>
          <w:lang w:val="fr-FR"/>
        </w:rPr>
      </w:pPr>
      <w:r>
        <w:rPr>
          <w:noProof/>
          <w:lang w:val="fr-FR"/>
        </w:rPr>
        <w:pict>
          <v:group id="Groupe 101" o:spid="_x0000_s1033" style="position:absolute;margin-left:96.3pt;margin-top:3.25pt;width:456.6pt;height:37.55pt;z-index:251668992" coordsize="57988,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SoyPAUAAJESAAAOAAAAZHJzL2Uyb0RvYy54bWzsWEtv2zgQvi+w/0HQ&#10;vfE7toU4RTYvFMi2QZNFzzRFWUQpUiXp2Omv35mhJMey82y72EMPcfgczgyH33yjo/frQkV3wjpp&#10;9CzuHXTjSGhuUqkXs/if24t3kzhynumUKaPFLL4XLn5//OcfR6syEX2TG5UKG4EQ7ZJVOYtz78uk&#10;03E8FwVzB6YUGiYzYwvmoWsXndSyFUgvVKff7R52VsampTVcOAejZ2EyPib5WSa4/5RlTvhIzWLQ&#10;zdOvpd85/naOj1iysKzMJa/UYG/QomBSw6GNqDPmWbS0ckdUIbk1zmT+gJuiY7JMckE2gDW9bsua&#10;S2uWJdmySFaLsnETuLblpzeL5R/vrm0kU7i7bi+ONCvgkuhcEeEI+GdVLhJYdmnLm/LaVgOL0EOT&#10;15kt8D8YE63Js/eNZ8XaRxwGR+PpZNKHC+AwNxwfHo5GwfU8h/vZ2cbz86c3dupjO6hdo0zTabRu&#10;jIOzW8bR5f984wYQllVcvc64ZuOjxsETcZsocD8WBTc5KwUFl8PrrRw1rd30GZ4O0wslomkIAlrV&#10;RIBLHATDo9c/nBwOJuGG94ZAfzKpvNQYy5LSOn8pTBFhYxZb0IDeFLu7ch7iDpbWS/BgZ5RML6RS&#10;1EHAEKfKRncMnjrjXGjfo+1qWfxt0jA+Hm2OJYzBLSR5S5rSv/QAMARPgNit3Ugtf68Enqv0Z5HB&#10;m4R30ycLGk13jXM5S0UYRtMo8EB8s4NsI4EoOQNvNbKDd5qV27KDu6v1uFUQmDabu08pFjY3O+hk&#10;o32zuZDa2H0CFFxZdXJYXzspuAa9NDfpPcSqNQHKXckvJITLFXP+mlnAbnjokI/8J/jJlFnNYlO1&#10;4ig39vu+cVwPjwlm42gFuWAWu29LZkUcqQ8antm0Nxxi8qDOcDRGILMPZ+YPZ/SyODUQgwCnoB01&#10;cb1XdTOzpvgCaesET4UppjmcPYu5t3Xn1IccBYmPi5MTWgYJo2T+St+UHIWjV/E53K6/MFtWb8bD&#10;a/to6qfNktbTCWtxpzYnS28ySe9q49fK3wAzAUEJWdtgOoWcvoWlMAC39kooHU6mg26vH0e72WIY&#10;oDAkiwYWWfIcnu7f1yBMO1f8B3A6GNeuOldKlk5EMEK+ehWcVvmkhtJn7NzAZBUVIpxNIdOKCMRb&#10;jIct+HsEE3DdQzAd1oBDw5jHCXsP6+EdHNo65O0Y+yPn/obe39D7/4feUvIE/irCD60dqvd8YQS7&#10;/BJzWCiuihfJKJj9uizfhVQj51JJf091FmAHKqXvriVH3oedDWscNLTxkkqpb0sAOhhLheOQyK6N&#10;9eJdaviyAFbmEADr/UEaIJbkV4Z/dZE2pznwTnHiSuB/mOiQEGwvp+6WKnMA15oKYrsyGs5uFUp7&#10;/BaKsLNKu1BVWqGYh5LW5QDakLwTUcxFCpz0Q0oKAWB6KzzPERMDS+IVRW0mSMuNYmjCI5x5MJn2&#10;gC1AIgwtsBgIV1UBDYb9KfA6SoZVGz1SF0A7YP80bSalghrUBK0o51dF1HYbecEvrziQTAU2cYsm&#10;/2XW0WDQypGRX8N4zXpc2QoVa80qFywFqhbCBRWH6MRqBXlJYNnRfAV1AJS3DJgP5cJW5ToZj4YQ&#10;tHANvemwLlCbaxiNB+NJdQ/EAWuuXUupa5MXli/aYMDSVSsdAU+djvojUuvBTCE9fB5RspjFWDDV&#10;hSUae65T2uyZVKG9P7f59XxNBX5DPFoU+uey35rM+jaVXZZWLnJ60RjeLyCgxNfguwdFe/WNBj+s&#10;POxTwG6+JB3/CwAA//8DAFBLAwQKAAAAAAAAACEAHHUweD8MAAA/DAAAFAAAAGRycy9tZWRpYS9p&#10;bWFnZTEucG5niVBORw0KGgoAAAANSUhEUgAAAYAAAAGACAYAAACkx7W/AAAAAXNSR0IArs4c6QAA&#10;AARnQU1BAACxjwv8YQUAAAAJcEhZcwAAOw4AADsOAcy2oYMAAAvUSURBVHhe7d2BbdzWFgTQlKAS&#10;XIJKUAkqwSW4BHXgElyCS1AJLsEluAMll9rBR4JPKzLtF4s75wBEjATII4cXQy6Xkv8AAAAAAAAA&#10;AAAAAAAAAAAAAAAAAAAAAAAAAAAAAAAAAAAAAAAAAAAAAAAAAAAAAAAAAAAAAAAAAAAAAAAAAAAA&#10;AAB4a/7888/bp6enD7N9zPY425fZvs1/4wVbRrN9ne3zbJ/mXz1ku028AG/HlNPNbHdbUU1pfZl/&#10;skAuDB/nj3eJHuD3mCK62QppNnf2v8GWfU4FwH9jume743+/3ZE+NxG/TS6+73NqANaZsrmb0vGY&#10;543JOXEhAH69KZfnxz3PbcObtZ2jnDKAnze9spX/50vF8Nbl08BNTh/AMVMk2yudnvWfTM6ZV0eB&#10;Y7YCmSLxhs9J5dy5CAA/Zopje+zjy96Ty0XA4yDgdbbCmOLwzP9KzLl8zKkFeNkUhrd9rsx2Qc/p&#10;Bdg3XXF/qQyu0H1OM8A/TUF47n/F5tx+y6kG+KcpiA/pCq6XnxYG/mmKYbv7977/lfMpAPg/0w3b&#10;75ynw0NOO8Dz4x93/yV8CgD+Zzrh9lINFPFGEODxT6P5FPAppx9o5vFPH4+BAI9/ur3LGACN5k7Q&#10;u/+ltnOfMQAaTQ94/l9qLgD+9jBoNiXwKX2wzKzx/PfVzuZ30/+LyejdbPeT2fLvZWYNvyAOmm0l&#10;kD5YIkXm99EfkAvnMvP/92uioVkKeiXvmx+0ZXeJcI05994Egmb/wQXAmyYHTXY3lwjXcAGAcumC&#10;ZbIMByXGZbIM0Cg9sEyW4aDEuEyWARqlB5bJMhyUGJfJMkCj9MAyWYaDEuMyWQZolB5YJstwUGJc&#10;JssAjdIDy2QZDkqMy2QZoFF6YJksw0GJcZksAzRKDyyTZTgoMS6TZYBG6YFlsgwHJcZlsgzQKD2w&#10;TJbhoMS4TJYBGqUHlskyHJQYl8kyQKP0wDJZhoMS4zJZBmiUHlgmy3BQYlwmywCN0gPLZBkOSozL&#10;ZBmgUXpgmSzDQYlxmSwDNEoPLJNlOCgxLpNlgEbpgWWyDAclxmWyDNAoPbBMluGgxLhMlgEapQeW&#10;yTIclBiXyTJAo/TAMlmGgxLjMlkGaJQeWCbLcFBiXCbLAI3SA8tkGQ5KjMtkGaBRemCZLMNBiXGZ&#10;LAM0Sg8sk2U4KDEuk2WARumBZbIMByXGZbIM0Cg9sEyW4aDEuEyWgbdtZvVmtrvZHp6enh5n+zLb&#10;t22IAX6HrYPSRZ9n+zj/6i6Vxa8wgd5swW5BPycO8MZtnZUK44jJcLvj3+72FT9wVg+pNF5rQtvu&#10;+j9f8gM4r+myL/OPm9QbL5mgbiewr8/JAVyBdNptao49E9B2579dLQGuynTb9jjbJ4E9WzATkMc+&#10;wNWajntM5fF3E8yHZARwzXwx/HcTyHb3720f4Oql696l/pgwHp6TASgwF4FPqT8mDG/9ADW2TwGp&#10;v26TxfbrHQDa3KcGe00IHv8AdTwGGhOCVz+BOtN9XgmdEPzgF1DH9wBjQvAFMFDHBWAkC4A6qcFe&#10;yQGgTmqwV3IAqJMa7JUcAOqkBnslB4A6qcFeyQGgTmqwV3IAqJMa7JUcAOqkBnslB4A6qcFeyQGg&#10;TmqwV3IAqJMa7JUcAOqkBnslB4A6qcFeyQGgTmqwV3IAqJMa7JUcAOqkBnslB4A6qcFeyQGgTmqw&#10;V3IAqJMa7JUcAOqkBnslB4A6qcFeyQGgTmqwV3IAqJMa7JUcAOqkBnslB4A6qcFeyQGgTmqwV3IA&#10;qJMa7JUcAOqkBnslB4A6qcFeyQGgTmqwV3IAqJMa7JUcAOqkBnslB4A6qcFeyQGgTmqwV3IAqJMa&#10;7JUcAOqkBnslB4A6qcFeyQGgTmqwV3IAqJMa7JUcAOqkBnslB4A6qcFeyQGgTmqwV3IAqJMa7JUc&#10;AOqkBnslB4A6qcFeyQGgTmqwV3IAqJMa7JUcAOqkBnslB4A6qcFeyQGgTmqwV3IAqJMa7JUcAOqk&#10;BnslB4A6qcFeyQGgTmqwV3IAqJMa7JUcAOqkBnslB9iVMTmtHAbsypj0Sg6wK2NyWjkM2JUx6ZUc&#10;YFfG5LRyGLArY9IrOcCujMlp5TBgV8akV3KAXRmT08phwK6MSa/kALsyJqeVw4BdGZNeyQF2ZUxO&#10;K4cBuzImvZID7MqYnFYOA3ZlTAAAAAAAAAAAAAAAAAAAAAAAAAAAAAAAAH6d/L0IsCtjclo5DNiV&#10;MemVHGBXxuS0chiwK2PSKznArozJaeUwYFfGpFdygF0Zk9PKYcCujEmv5AC7MianlcOAXRmTXskB&#10;dmVMTiuHAbsyJr2SA+zKmJxWDgN2ZUx6JQfYlTE5rRwG7MqY9EoO8D03GZVTyjHAroxJr+QA33Ob&#10;UTmd2fd3l0OAfRmVXskBvucuo3I6s++3l0OAfRmVXskBdj09PX3IqJzO7P77y1HAvoxKr+QAu+YC&#10;8DmjcjrbvucwYFdGpVdygJec7ovgbZ/nAvDtsvuwL+PSKznAS95nXE5je3SVfYfvyrj0Sg7wXdud&#10;dMblFGaXt7v/r5e9h+/LyPRKDvBvHjIyb962r5ddhpdlZHolB3iNN/9K6OzjrWf/vFbGpldygH+V&#10;Yn2X0Xlztn3z6IcfkdHplRzgVVKwb+4iMPu0Pfd/fN5JeKWMT6/kAK+WTwJv5nHQ7Mv22MedPz8s&#10;I9QrOcAPm9L9mDH6LWYXtrv+j7kgwQ/LKPVKDnBIyvc//TmBWe9mtnt3/fysjFSv5AA/bQr582zb&#10;D2DdzfZLvieY/89W9ttv9dx+sdtW+o+56MBPy5j1Sg4AdVKDvZIDQJ3UYK/kAFAnNdgrOQDUSQ32&#10;Sg4AdVKDvZIDQJ3UYK/kAFAnNdgrOQDUSQ32Sg4AdVKDvZIDQJ3UYK/kAFAnNdgrOQDUSQ32Sg4A&#10;dVKDvZIDQJ3UYK/kAFAnNdgrOQDUSQ32Sg4AdVKDvZIDQJ3UYK/kAFAnNdgrOQDUSQ32Sg4AdVKD&#10;vZIDQJ3UYK/kAFAnNdgrOQDUSQ32Sg4AdVKDvZIDQJ3UYK/kAFAnNdgrOQDUSQ32Sg4AdVKDvZID&#10;QJ3UYK/kAFAnNdgrOQDUSQ32Sg4AdVKDvZIDQJ3UYK/kAFAnNdgrOQDUSQ32Sg4AdVKDvZIDQJ3U&#10;YK/kAFAnNdgrOQDUSQ32Sg4AdVKDvZIDQJ3UYK/kAFAnNdgrOQDUSQ32Sg4AdVKDvZIDQJ3UYK/k&#10;AFAnNdgrOQDUSQ32Sg4AdVKDvZIDQJ3UYK/kAFAnNdgrOQDUSQ32Sg4AdVKDvZIDQJ3UYK/kAFAn&#10;NdgrOQDUSQ32Sg4AdVKDvZIDQJ3UYK/kAFAnNdgrOQDUSQ32Sg4AdVKDvZIDQJ3UYK/kAFAnNdgr&#10;OQDUSQ32Sg4AdVKDvZIDQJ3UYK/kAFAnNdgrOQDUSQ32Sg4AdVKDvZIDQJ3UYK/kAFAnNdgrOQDU&#10;SQ32Sg4AdVKDvZIDQJ3UYK/kAFAnNdgrOQDUSQ32Sg4AdVKDvZIDQJ3UYK/kAFAnNdgrOQDUSQ32&#10;Sg4AdVKDvZIDQJ3UYK/kAFAnNdgrOQDUSQ32Sg4AdVKDvZIDQJ3UYK/kAFAnNdgrOQDUSQ32enp6&#10;+pYsAKqkBnvNBeBLsgCoMd33NTXYa0J4TB4ANbab39RgrwnhY/IAqDHd9yk12GtyuL/EAVDlPjXY&#10;ba6EvggGaqTzblKB3baPQpdYAK7f9ug79cfkcXOJBeC65e7/XeqPzQTy8JwOwHV7SO3xd3Nl9Eoo&#10;cLWm47afe/Lsf88WzAT09TkpgCuSbvPo5yVbQC4CwDWZTtue+9+l5njJBLV9EvA4CDi96bLtsY87&#10;/x81wX24RAhwLttdfzrMM/+jtvAmRD8nAJxCiv/z/NFd/680gd5PsB9ne5zN9wTAb5Wy/zrbl9m2&#10;0r+bzR0/AAAAAAAAAAAAAAAAAAAAAAAAAAAAAAAAAAAAAAAAAAAAAAAAAAAAAAAAAAAAAAAAAAAA&#10;AAAAAAAAAAAAAAAAAAAAAAAAAAAAAAAAAAAAAAAAAAAAAAAAAAAAAECBP/74C1Us+sBFif3EAAAA&#10;AElFTkSuQmCCUEsDBBQABgAIAAAAIQBUT9SI3wAAAAgBAAAPAAAAZHJzL2Rvd25yZXYueG1sTI9B&#10;a8JAFITvhf6H5RV6q5tV1JrmRUTanqRQLZTe1uwzCWbfhuyaxH/f9dQehxlmvsnWo21ET52vHSOo&#10;SQKCuHCm5hLh6/D29AzCB81GN44J4Uoe1vn9XaZT4wb+pH4fShFL2KcaoQqhTaX0RUVW+4lriaN3&#10;cp3VIcqulKbTQyy3jZwmyUJaXXNcqHRL24qK8/5iEd4HPWxm6rXfnU/b689h/vG9U4T4+DBuXkAE&#10;GsNfGG74ER3yyHR0FzZeNAjTZLaMUYR44GYrtViBOCIs5yuQeSb/H8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PpKjI8BQAAkRIAAA4AAAAAAAAAAAAAAAAA&#10;OgIAAGRycy9lMm9Eb2MueG1sUEsBAi0ACgAAAAAAAAAhABx1MHg/DAAAPwwAABQAAAAAAAAAAAAA&#10;AAAAogcAAGRycy9tZWRpYS9pbWFnZTEucG5nUEsBAi0AFAAGAAgAAAAhAFRP1IjfAAAACAEAAA8A&#10;AAAAAAAAAAAAAAAAExQAAGRycy9kb3ducmV2LnhtbFBLAQItABQABgAIAAAAIQCqJg6+vAAAACEB&#10;AAAZAAAAAAAAAAAAAAAAAB8VAABkcnMvX3JlbHMvZTJvRG9jLnhtbC5yZWxzUEsFBgAAAAAGAAYA&#10;fAEAABIWAAAAAA==&#10;">
            <v:group id="Groupe 100" o:spid="_x0000_s1034" style="position:absolute;width:57988;height:4320" coordsize="57988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<v:rect id="Rectangle 9" o:spid="_x0000_s1035" style="position:absolute;top:486;width:57988;height:28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FCxAAAANoAAAAPAAAAZHJzL2Rvd25yZXYueG1sRI/dasJA&#10;FITvC77DcoTe1Y1CS42uIopgiRX/wNtD9pjEZM/G7FbTt+8WBC+HmfmGGU9bU4kbNa6wrKDfi0AQ&#10;p1YXnCk4HpZvnyCcR9ZYWSYFv+RgOum8jDHW9s47uu19JgKEXYwKcu/rWEqX5mTQ9WxNHLyzbQz6&#10;IJtM6gbvAW4qOYiiD2mw4LCQY03znNJy/2MUHNaba3LZvpd6/VUnyeL0veVyqNRrt52NQHhq/TP8&#10;aK+0giH8Xwk3QE7+AAAA//8DAFBLAQItABQABgAIAAAAIQDb4fbL7gAAAIUBAAATAAAAAAAAAAAA&#10;AAAAAAAAAABbQ29udGVudF9UeXBlc10ueG1sUEsBAi0AFAAGAAgAAAAhAFr0LFu/AAAAFQEAAAsA&#10;AAAAAAAAAAAAAAAAHwEAAF9yZWxzLy5yZWxzUEsBAi0AFAAGAAgAAAAhALURsULEAAAA2gAAAA8A&#10;AAAAAAAAAAAAAAAABwIAAGRycy9kb3ducmV2LnhtbFBLBQYAAAAAAwADALcAAAD4AgAAAAA=&#10;" fillcolor="#2e74b5 [2404]" strokecolor="#2e74b5 [2404]" strokeweight="1pt"/>
              <v:group id="Groupe 98" o:spid="_x0000_s1036" style="position:absolute;left:48930;width:4320;height:4320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oval id="Ellipse 37" o:spid="_x0000_s1037" style="position:absolute;width:432000;height:432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hsxQAAANsAAAAPAAAAZHJzL2Rvd25yZXYueG1sRI9Ba8JA&#10;FITvhf6H5RW81U1VrKZupFQFLx5MC+LtkX1NlmTfhuw2xn/vCkKPw8x8w6zWg21ET503jhW8jRMQ&#10;xIXThksFP9+71wUIH5A1No5JwZU8rLPnpxWm2l34SH0eShEh7FNUUIXQplL6oiKLfuxa4uj9us5i&#10;iLIrpe7wEuG2kZMkmUuLhuNChS19VVTU+Z9VMOuXycHX0+3ZNJvJyWyvm/0xV2r0Mnx+gAg0hP/w&#10;o73XCqbvcP8Sf4DMbgAAAP//AwBQSwECLQAUAAYACAAAACEA2+H2y+4AAACFAQAAEwAAAAAAAAAA&#10;AAAAAAAAAAAAW0NvbnRlbnRfVHlwZXNdLnhtbFBLAQItABQABgAIAAAAIQBa9CxbvwAAABUBAAAL&#10;AAAAAAAAAAAAAAAAAB8BAABfcmVscy8ucmVsc1BLAQItABQABgAIAAAAIQCrT7hsxQAAANsAAAAP&#10;AAAAAAAAAAAAAAAAAAcCAABkcnMvZG93bnJldi54bWxQSwUGAAAAAAMAAwC3AAAA+QIAAAAA&#10;" fillcolor="#bdd6ee [1300]" strokecolor="#bdd6ee [1300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39" o:spid="_x0000_s1038" type="#_x0000_t75" alt="Porte-documents" style="position:absolute;left:38911;top:38911;width:342900;height:342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7AwgAAANsAAAAPAAAAZHJzL2Rvd25yZXYueG1sRI/RasJA&#10;FETfC/2H5RZ8azZtQGPqKlIo+FijH3DJXpPU7N2wu5qYr3cLgo/DzJxhVpvRdOJKzreWFXwkKQji&#10;yuqWawXHw897DsIHZI2dZVJwIw+b9evLCgttB97TtQy1iBD2BSpoQugLKX3VkEGf2J44eifrDIYo&#10;XS21wyHCTSc/03QuDbYcFxrs6buh6lxejILpIreZXrpc/pbnVIfFMPm/QanZ27j9AhFoDM/wo73T&#10;CrIl/H+JP0Cu7wAAAP//AwBQSwECLQAUAAYACAAAACEA2+H2y+4AAACFAQAAEwAAAAAAAAAAAAAA&#10;AAAAAAAAW0NvbnRlbnRfVHlwZXNdLnhtbFBLAQItABQABgAIAAAAIQBa9CxbvwAAABUBAAALAAAA&#10;AAAAAAAAAAAAAB8BAABfcmVscy8ucmVsc1BLAQItABQABgAIAAAAIQARt37AwgAAANsAAAAPAAAA&#10;AAAAAAAAAAAAAAcCAABkcnMvZG93bnJldi54bWxQSwUGAAAAAAMAAwC3AAAA9gIAAAAA&#10;">
                  <v:imagedata r:id="rId19" o:title="Porte-documents"/>
                </v:shape>
              </v:group>
            </v:group>
            <v:shape id="Text Box 33" o:spid="_x0000_s1039" type="#_x0000_t202" style="position:absolute;left:875;top:194;width:35738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<v:textbox>
                <w:txbxContent>
                  <w:p w:rsidR="00C70CC2" w:rsidRDefault="00C70CC2" w:rsidP="00C70CC2">
                    <w:pPr>
                      <w:ind w:left="142"/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  <w:t>EXPERIENCE PROFESSIONNELLE</w:t>
                    </w:r>
                  </w:p>
                  <w:p w:rsidR="00F96C1D" w:rsidRPr="00F31165" w:rsidRDefault="00F96C1D" w:rsidP="00F96C1D">
                    <w:pPr>
                      <w:ind w:left="142"/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</w:pPr>
                  </w:p>
                </w:txbxContent>
              </v:textbox>
            </v:shape>
          </v:group>
        </w:pict>
      </w:r>
    </w:p>
    <w:p w:rsidR="00A325E6" w:rsidRDefault="00E86E20" w:rsidP="00B31447">
      <w:pPr>
        <w:ind w:left="142"/>
        <w:rPr>
          <w:lang w:val="fr-FR"/>
        </w:rPr>
      </w:pPr>
      <w:r>
        <w:rPr>
          <w:noProof/>
          <w:lang w:val="fr-FR" w:eastAsia="fr-FR" w:bidi="ar-SA"/>
        </w:rPr>
        <w:pict>
          <v:shape id="Text Box 117" o:spid="_x0000_s1041" type="#_x0000_t202" style="position:absolute;left:0;text-align:left;margin-left:102pt;margin-top:7.45pt;width:425.05pt;height:115.85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zhLAIAAFsEAAAOAAAAZHJzL2Uyb0RvYy54bWysVM1u2zAMvg/YOwi6L7aTeEmMOEWXLsOA&#10;7gdo9wCyLMfCZFGTlNjZ05eS0zTbbsV8EEiR+kh+JL2+GTpFjsI6Cbqk2SSlRGgOtdT7kv543L1b&#10;UuI80zVToEVJT8LRm83bN+veFGIKLahaWIIg2hW9KWnrvSmSxPFWdMxNwAiNxgZsxzyqdp/UlvWI&#10;3qlkmqbvkx5sbSxw4Rze3o1Guon4TSO4/9Y0TniiSoq5+XjaeFbhTDZrVuwtM63k5zTYK7LomNQY&#10;9AJ1xzwjByv/geokt+Cg8RMOXQJNI7mINWA1WfpXNQ8tMyLWguQ4c6HJ/T9Y/vX43RJZl3SGndKs&#10;wx49isGTDzCQLFsEgnrjCvR7MOjpBzRgo2OxztwD/+mIhm3L9F7cWgt9K1iNCWbhZXL1dMRxAaTq&#10;v0CNgdjBQwQaGtsF9pAPgujYqNOlOSEZjpf5bLXMZjklHG3zLM2nizzGYMXzc2Od/ySgI0EoqcXu&#10;R3h2vHc+pMOKZ5cQzYGS9U4qFRW7r7bKkiPDSdnF74z+h5vSpC/pKp/mIwOvgOikx5FXsivpMg1f&#10;iMOKwNtHXUfZM6lGGVNW+kxk4G5k0Q/VEJu2Cm8DyRXUJ2TWwjjhuJEotGB/U9LjdJfU/TowKyhR&#10;nzV2Z5XN52EdojLPF1NU7LWlurYwzRGqpJ6SUdz6cYUOxsp9i5HGedBwix1tZOT6Jatz+jjBsQXn&#10;bQsrcq1Hr5d/wuYJAAD//wMAUEsDBBQABgAIAAAAIQBS4Huq4AAAAAsBAAAPAAAAZHJzL2Rvd25y&#10;ZXYueG1sTI/BTsMwDIbvSHuHyJN2QSxZQC2UptM0gThvcOGWNV5b0Thtk60dT092Yjdb/vT7+/P1&#10;ZFt2xsE3jhSslgIYUulMQ5WCr8/3h2dgPmgyunWECi7oYV3M7nKdGTfSDs/7ULEYQj7TCuoQuoxz&#10;X9ZotV+6Dinejm6wOsR1qLgZ9BjDbculEAm3uqH4odYdbmssf/Ynq8CNbxfrsBfy/vvXfmw3/e4o&#10;e6UW82nzCizgFP5huOpHdSii08GdyHjWKpAylRGNg3gCdgVEmj4COyhIkuQFeJHz2w7FHwAAAP//&#10;AwBQSwECLQAUAAYACAAAACEAtoM4kv4AAADhAQAAEwAAAAAAAAAAAAAAAAAAAAAAW0NvbnRlbnRf&#10;VHlwZXNdLnhtbFBLAQItABQABgAIAAAAIQA4/SH/1gAAAJQBAAALAAAAAAAAAAAAAAAAAC8BAABf&#10;cmVscy8ucmVsc1BLAQItABQABgAIAAAAIQDA9uzhLAIAAFsEAAAOAAAAAAAAAAAAAAAAAC4CAABk&#10;cnMvZTJvRG9jLnhtbFBLAQItABQABgAIAAAAIQBS4Huq4AAAAAsBAAAPAAAAAAAAAAAAAAAAAIYE&#10;AABkcnMvZG93bnJldi54bWxQSwUGAAAAAAQABADzAAAAkwUAAAAA&#10;" strokecolor="white">
            <v:textbox style="mso-next-textbox:#Text Box 117">
              <w:txbxContent>
                <w:p w:rsidR="00573804" w:rsidRDefault="00C70CC2" w:rsidP="00843730">
                  <w:pPr>
                    <w:pStyle w:val="Paragraphedeliste"/>
                    <w:numPr>
                      <w:ilvl w:val="0"/>
                      <w:numId w:val="4"/>
                    </w:numPr>
                    <w:spacing w:after="60" w:line="240" w:lineRule="auto"/>
                    <w:rPr>
                      <w:rFonts w:ascii="Cambria" w:hAnsi="Cambria"/>
                      <w:b/>
                      <w:szCs w:val="24"/>
                      <w:lang w:val="fr-FR"/>
                    </w:rPr>
                  </w:pPr>
                  <w:r>
                    <w:rPr>
                      <w:rFonts w:ascii="Cambria" w:hAnsi="Cambria"/>
                      <w:b/>
                      <w:szCs w:val="24"/>
                      <w:lang w:val="fr-FR"/>
                    </w:rPr>
                    <w:t xml:space="preserve">Stage </w:t>
                  </w:r>
                  <w:r w:rsidR="00361B2B">
                    <w:rPr>
                      <w:rFonts w:ascii="Cambria" w:hAnsi="Cambria"/>
                      <w:b/>
                      <w:szCs w:val="24"/>
                      <w:lang w:val="fr-FR"/>
                    </w:rPr>
                    <w:t>Ouvrier :</w:t>
                  </w:r>
                  <w:r w:rsidR="00843730">
                    <w:rPr>
                      <w:rFonts w:ascii="Cambria" w:hAnsi="Cambria"/>
                      <w:b/>
                      <w:szCs w:val="24"/>
                      <w:lang w:val="fr-FR"/>
                    </w:rPr>
                    <w:t xml:space="preserve"> compagnie de phosphate de </w:t>
                  </w:r>
                  <w:proofErr w:type="spellStart"/>
                  <w:r w:rsidR="00843730">
                    <w:rPr>
                      <w:rFonts w:ascii="Cambria" w:hAnsi="Cambria"/>
                      <w:b/>
                      <w:szCs w:val="24"/>
                      <w:lang w:val="fr-FR"/>
                    </w:rPr>
                    <w:t>gafsa</w:t>
                  </w:r>
                  <w:proofErr w:type="spellEnd"/>
                </w:p>
                <w:p w:rsidR="00614361" w:rsidRDefault="00C70CC2" w:rsidP="00E01AD7">
                  <w:pPr>
                    <w:pStyle w:val="Paragraphedeliste"/>
                    <w:numPr>
                      <w:ilvl w:val="0"/>
                      <w:numId w:val="4"/>
                    </w:numPr>
                    <w:spacing w:after="60" w:line="240" w:lineRule="auto"/>
                    <w:rPr>
                      <w:rFonts w:ascii="Cambria" w:hAnsi="Cambria"/>
                      <w:b/>
                      <w:szCs w:val="24"/>
                      <w:lang w:val="fr-FR"/>
                    </w:rPr>
                  </w:pPr>
                  <w:r>
                    <w:rPr>
                      <w:rFonts w:ascii="Cambria" w:hAnsi="Cambria"/>
                      <w:b/>
                      <w:szCs w:val="24"/>
                      <w:lang w:val="fr-FR"/>
                    </w:rPr>
                    <w:t>Stage</w:t>
                  </w:r>
                  <w:r w:rsidR="00E01AD7">
                    <w:rPr>
                      <w:rFonts w:ascii="Cambria" w:hAnsi="Cambria"/>
                      <w:b/>
                      <w:szCs w:val="24"/>
                      <w:lang w:val="fr-FR"/>
                    </w:rPr>
                    <w:t xml:space="preserve"> </w:t>
                  </w:r>
                  <w:r w:rsidR="00361B2B">
                    <w:rPr>
                      <w:rFonts w:ascii="Cambria" w:hAnsi="Cambria"/>
                      <w:b/>
                      <w:szCs w:val="24"/>
                      <w:lang w:val="fr-FR"/>
                    </w:rPr>
                    <w:t>technicien</w:t>
                  </w:r>
                  <w:r w:rsidR="00E01AD7">
                    <w:rPr>
                      <w:rFonts w:ascii="Cambria" w:hAnsi="Cambria"/>
                      <w:b/>
                      <w:szCs w:val="24"/>
                      <w:lang w:val="fr-FR"/>
                    </w:rPr>
                    <w:t> :</w:t>
                  </w:r>
                  <w:r w:rsidR="00E01AD7" w:rsidRPr="00E01AD7">
                    <w:rPr>
                      <w:rFonts w:ascii="Cambria" w:hAnsi="Cambria"/>
                      <w:b/>
                      <w:szCs w:val="24"/>
                      <w:lang w:val="fr-FR"/>
                    </w:rPr>
                    <w:t xml:space="preserve"> </w:t>
                  </w:r>
                  <w:r w:rsidR="00E01AD7">
                    <w:rPr>
                      <w:rFonts w:ascii="Cambria" w:hAnsi="Cambria"/>
                      <w:b/>
                      <w:szCs w:val="24"/>
                      <w:lang w:val="fr-FR"/>
                    </w:rPr>
                    <w:t xml:space="preserve">compagnie de phosphate de </w:t>
                  </w:r>
                  <w:proofErr w:type="spellStart"/>
                  <w:proofErr w:type="gramStart"/>
                  <w:r w:rsidR="00E01AD7">
                    <w:rPr>
                      <w:rFonts w:ascii="Cambria" w:hAnsi="Cambria"/>
                      <w:b/>
                      <w:szCs w:val="24"/>
                      <w:lang w:val="fr-FR"/>
                    </w:rPr>
                    <w:t>gafsa</w:t>
                  </w:r>
                  <w:proofErr w:type="spellEnd"/>
                  <w:r w:rsidR="00E01AD7">
                    <w:rPr>
                      <w:rFonts w:ascii="Cambria" w:hAnsi="Cambria"/>
                      <w:b/>
                      <w:szCs w:val="24"/>
                      <w:lang w:val="fr-FR"/>
                    </w:rPr>
                    <w:t>(</w:t>
                  </w:r>
                  <w:proofErr w:type="spellStart"/>
                  <w:proofErr w:type="gramEnd"/>
                  <w:r w:rsidR="00E01AD7">
                    <w:rPr>
                      <w:rFonts w:ascii="Cambria" w:hAnsi="Cambria"/>
                      <w:b/>
                      <w:szCs w:val="24"/>
                      <w:lang w:val="fr-FR"/>
                    </w:rPr>
                    <w:t>cpg</w:t>
                  </w:r>
                  <w:proofErr w:type="spellEnd"/>
                  <w:r w:rsidR="00E01AD7">
                    <w:rPr>
                      <w:rFonts w:ascii="Cambria" w:hAnsi="Cambria"/>
                      <w:b/>
                      <w:szCs w:val="24"/>
                      <w:lang w:val="fr-FR"/>
                    </w:rPr>
                    <w:t>)</w:t>
                  </w:r>
                </w:p>
                <w:p w:rsidR="00E01AD7" w:rsidRPr="00E01AD7" w:rsidRDefault="00E01AD7" w:rsidP="00E01AD7">
                  <w:pPr>
                    <w:pStyle w:val="Paragraphedeliste"/>
                    <w:numPr>
                      <w:ilvl w:val="0"/>
                      <w:numId w:val="4"/>
                    </w:numPr>
                    <w:spacing w:after="60" w:line="240" w:lineRule="auto"/>
                    <w:rPr>
                      <w:rFonts w:ascii="Cambria" w:hAnsi="Cambria"/>
                      <w:b/>
                      <w:szCs w:val="24"/>
                      <w:lang w:val="fr-FR"/>
                    </w:rPr>
                  </w:pPr>
                  <w:r>
                    <w:rPr>
                      <w:rFonts w:ascii="Cambria" w:hAnsi="Cambria"/>
                      <w:b/>
                      <w:szCs w:val="24"/>
                      <w:lang w:val="fr-FR"/>
                    </w:rPr>
                    <w:t>Stage </w:t>
                  </w:r>
                  <w:proofErr w:type="gramStart"/>
                  <w:r>
                    <w:rPr>
                      <w:rFonts w:ascii="Cambria" w:hAnsi="Cambria"/>
                      <w:b/>
                      <w:szCs w:val="24"/>
                      <w:lang w:val="fr-FR"/>
                    </w:rPr>
                    <w:t>:  la</w:t>
                  </w:r>
                  <w:proofErr w:type="gramEnd"/>
                  <w:r>
                    <w:rPr>
                      <w:rFonts w:ascii="Cambria" w:hAnsi="Cambria"/>
                      <w:b/>
                      <w:szCs w:val="24"/>
                      <w:lang w:val="fr-FR"/>
                    </w:rPr>
                    <w:t xml:space="preserve"> poste tunisienne </w:t>
                  </w:r>
                </w:p>
                <w:p w:rsidR="000B3330" w:rsidRPr="00D75B31" w:rsidRDefault="000B3330" w:rsidP="00D75B31">
                  <w:pPr>
                    <w:spacing w:after="60" w:line="240" w:lineRule="auto"/>
                    <w:ind w:left="360"/>
                    <w:rPr>
                      <w:rFonts w:ascii="Cambria" w:hAnsi="Cambria"/>
                      <w:b/>
                      <w:szCs w:val="24"/>
                      <w:lang w:val="fr-FR"/>
                    </w:rPr>
                  </w:pPr>
                </w:p>
                <w:p w:rsidR="000B3330" w:rsidRDefault="000B3330" w:rsidP="000B3330">
                  <w:pPr>
                    <w:pStyle w:val="Paragraphedeliste"/>
                    <w:spacing w:after="60" w:line="240" w:lineRule="auto"/>
                    <w:ind w:left="720"/>
                    <w:rPr>
                      <w:rFonts w:ascii="Cambria" w:hAnsi="Cambria"/>
                      <w:b/>
                      <w:szCs w:val="24"/>
                      <w:lang w:val="fr-FR"/>
                    </w:rPr>
                  </w:pPr>
                </w:p>
                <w:p w:rsidR="000B3330" w:rsidRPr="00F700A9" w:rsidRDefault="000B3330" w:rsidP="000B3330">
                  <w:pPr>
                    <w:pStyle w:val="Paragraphedeliste"/>
                    <w:spacing w:after="60" w:line="240" w:lineRule="auto"/>
                    <w:ind w:left="720"/>
                    <w:rPr>
                      <w:rFonts w:ascii="Cambria" w:hAnsi="Cambria"/>
                      <w:b/>
                      <w:szCs w:val="24"/>
                      <w:lang w:val="fr-FR"/>
                    </w:rPr>
                  </w:pPr>
                </w:p>
                <w:p w:rsidR="00F700A9" w:rsidRPr="0017197C" w:rsidRDefault="00F700A9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  <w:p w:rsidR="008276BF" w:rsidRPr="0017197C" w:rsidRDefault="008276BF" w:rsidP="00AB6D78">
                  <w:pPr>
                    <w:spacing w:after="60" w:line="240" w:lineRule="auto"/>
                    <w:rPr>
                      <w:rFonts w:ascii="Cambria" w:hAnsi="Cambria"/>
                      <w:szCs w:val="24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A325E6" w:rsidRDefault="00A325E6">
      <w:pPr>
        <w:rPr>
          <w:lang w:val="fr-FR"/>
        </w:rPr>
      </w:pPr>
    </w:p>
    <w:p w:rsidR="00087DA5" w:rsidRPr="00F31165" w:rsidRDefault="00087DA5" w:rsidP="00087DA5">
      <w:pPr>
        <w:ind w:left="142"/>
        <w:rPr>
          <w:rFonts w:ascii="Cambria" w:hAnsi="Cambria"/>
          <w:b/>
          <w:bCs/>
          <w:color w:val="FFFFFF" w:themeColor="background1"/>
          <w:sz w:val="32"/>
          <w:szCs w:val="32"/>
          <w:lang w:val="fr-FR"/>
        </w:rPr>
      </w:pPr>
      <w:r w:rsidRPr="00F31165">
        <w:rPr>
          <w:rFonts w:ascii="Cambria" w:hAnsi="Cambria"/>
          <w:b/>
          <w:bCs/>
          <w:color w:val="FFFFFF" w:themeColor="background1"/>
          <w:sz w:val="32"/>
          <w:szCs w:val="32"/>
          <w:lang w:val="fr-FR"/>
        </w:rPr>
        <w:t>EXPERIENCE PROFESSIONNELLE</w:t>
      </w:r>
    </w:p>
    <w:p w:rsidR="00087DA5" w:rsidRDefault="00087DA5" w:rsidP="00087DA5">
      <w:pPr>
        <w:tabs>
          <w:tab w:val="left" w:pos="7621"/>
        </w:tabs>
        <w:bidi/>
        <w:ind w:left="2832" w:hanging="2832"/>
        <w:rPr>
          <w:lang w:val="fr-FR"/>
        </w:rPr>
      </w:pPr>
      <w:r>
        <w:rPr>
          <w:rtl/>
          <w:lang w:val="fr-FR" w:bidi="ar-SA"/>
        </w:rPr>
        <w:tab/>
      </w:r>
      <w:r>
        <w:rPr>
          <w:rtl/>
          <w:lang w:val="fr-FR" w:bidi="ar-SA"/>
        </w:rPr>
        <w:tab/>
      </w:r>
    </w:p>
    <w:p w:rsidR="005C5D93" w:rsidRDefault="005C5D93">
      <w:pPr>
        <w:rPr>
          <w:lang w:val="fr-FR"/>
        </w:rPr>
      </w:pPr>
    </w:p>
    <w:p w:rsidR="00AA1605" w:rsidRDefault="00E86E20">
      <w:pPr>
        <w:rPr>
          <w:lang w:val="fr-FR"/>
        </w:rPr>
      </w:pPr>
      <w:r>
        <w:rPr>
          <w:noProof/>
          <w:lang w:val="fr-FR"/>
        </w:rPr>
        <w:pict>
          <v:group id="Groupe 97" o:spid="_x0000_s1042" style="position:absolute;margin-left:-29.75pt;margin-top:14.05pt;width:599.4pt;height:36.3pt;z-index:251667968;mso-position-horizontal-relative:margin" coordsize="76123,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t4ACgUAAFUSAAAOAAAAZHJzL2Uyb0RvYy54bWzsWG1v2zYQ/j5g/0HQ&#10;98aWLSu2EafIkqYokLVBk6GfaYqyhEoiS1Kxs1+/50hJiR0na5pl2IB+iMLXe+Pdc3c+erupyuBG&#10;aFPIehFGB8MwEDWXaVGvFuEf1+dvpmFgLKtTVspaLMJbYcK3x7/+crRWczGSuSxToQMQqc18rRZh&#10;bq2aDwaG56Ji5kAqUWMzk7piFlO9GqSarUG9Kgej4TAZrKVOlZZcGIPVM78ZHjv6WSa4/ZRlRtig&#10;XISQzbqvdt8lfQfHR2y+0kzlBW/FYD8gRcWKGkx7UmfMsqDRxQNSVcG1NDKzB1xWA5llBRdOB2gT&#10;DXe0ea9lo5wuq/l6pXozwbQ7dvphsvzjzaUOinQRzg7DoGYV3sixFQEWYJ21Ws1x6L1WV+pStwsr&#10;PyOFN5mu6D9UCTbOrre9XcXGBhyLh0k0Gk9hfo69OImi6dgbnud4nQfXeP7u6YuDju2ApOuF6Se9&#10;1J1qya5qyf9ONYSHufMA8zIPuMqZEs6xDD1ua6Yo6sz0GXHD6lUpAqy5N3fneg8wcwNnePT5p6Nk&#10;OvEvvNcFRtPDZOIO9C/J5kob+17IKqDBItQQwUUUu7kwFjLgaHeEGBtZFul5UZZuQnAhTksd3DAE&#10;OuNc1DZy18um+l2mfv1wMhy6kActhzB0xVHeolbWr8oAzIkDfLczoxvZ21IQ37L+LDJEJOJm5DTo&#10;JX2onMlZKvwyqbZfN0eQKGewVk/bW+cR2t7c7Xm6KhyU9peHTwnmL/c3HGdZ2/5yVdRS7yNQ4sla&#10;zv58ZyRvGrLSUqa38FYtPZAbxc8LuMsFM/aSaSA3QAbZyH7CJyvlehHKdhQGudR/7lun8wgn7IbB&#10;GplgEZpvDdMiDMoPNQJtFsUxpQ43iSeHI0z0/Z3l/Z26qU4lfBCxBOnckM7bshtmWlZfkLROiCu2&#10;WM3BexFyq7vJqfUZCmmPi5MTdwzpQjF7UV8pTsTJqhQO15svTKs2Ziyi7aPsgpvNd0LHn6WbtTxp&#10;rMwKF1d3dm3tDaDxCOqQdRdMk1GHEm2ewAJe7Zl5Ikni8WwGIz3MFvF4nMzA5LnJYv+9HmF2c8W/&#10;AKjkNj6lvivLQhkRYMXZ6llwOpr1CbOD03iM4gfUnY382EdOl447qGw9Q3j+zm12vIIwl3xiCwIf&#10;wQU6dx9Q4w503DLlcoe/Sbf8Wjj7Er4/4fcn/P734VcVfI6/tuTH6EHB9/etEW7ZhvKYb6+q76JR&#10;Mf21UW98uimWRVnYW9dpATtIqPrmsuBU+9HkrnaM0ed13QM1U98agB3WUmE4ktmllmiyqko0mgCw&#10;u+spIZMV/ELyryao5WmOwlOcGIX6jxIdwdr2cTfdEmMJcO1KQRq3CoPvTpu0x2a+BTuTvKlQM/qe&#10;UouSWTS0JgdoI3nPRbUUKWrSD6kTCGBptbA8Jzz0VRJvS9R+w0l5Jxip8EjNHMUTSnd7EmE0i3qQ&#10;j6NZ0tV3j4D80yWzE8iL4IaQyOX7toHaHlNN8Pr9Rp8erymv/SY3gVeRuMO1qN0I7AbrXcVj1I6b&#10;aC3XuWApyjTvKveuUk3iK+xguUYPgM6WoepxObCzYNu1uqoO0uANJtNx4rpDFL1tFxrHhwlaB59t&#10;xxFy7wt7l1qSt8KzfSdA9Vi7sD852c1y43r0qC8fdgrhf7aG7UpSu1uQNkoXq9zFJQn/HWWkq7rw&#10;2wXca+vHkftz53p3vwYd/wUAAP//AwBQSwMECgAAAAAAAAAhAO/xLaNNMwAATTMAABQAAABkcnMv&#10;bWVkaWEvaW1hZ2UxLnBuZ4lQTkcNChoKAAAADUlIRFIAAAGAAAABgAgGAAAApMe1vwAAAAFzUkdC&#10;AK7OHOkAAAAEZ0FNQQAAsY8L/GEFAAAACXBIWXMAADsOAAA7DgHMtqGDAAAy4klEQVR4Xu3dCZQk&#10;yV3f8X0IIdnISA9kJCxziIeRwVzGyAYtyCAEGGELHpK4FoEAiWNt1lwWNwtCEocMslgL0C4gDsug&#10;FUKwwHpnKrNqD83sanf20ExXZnXP0bNzz3RlVl/TPT09M+X45UT3RmVl93R1V1ZnZX4/7/2fVl01&#10;lVEZkfGvzIyMuAkAAAAAAAAAAAAAAAAAAAAAAAAAAAAAAAAAAAAAAAAAAAAAAAAAAAAAAAAAAAAA&#10;AAAAAAAAAAAAAAAAAAAAAAAAAAAAAAAAAAAAAAAAAAAAAAAAAAAAAAAAAAAAAAAAAAAAAAAAAAAA&#10;AAAAAAAAAAAAAAAAAAAAAAAAdp93dOFFfjN+pdfqvNkL2u/yg/hDXhDfZ2KfH0QHvSCa9sOo7YXR&#10;iiL5b/0teS3ep/faf2P+bfSW5LPMZ9qPBwAUgTfZfkltYuYWL4zv9MN4v+nQI/O/3TzCfrbZRnxn&#10;sk2zbVsMAEDeGq35F3oT7debX+136Bd7upMeeSRliO5QmVQ2W0wAwDDc3e0+qxbGt/hB557MTrhI&#10;EUT36OxAZbbFBwAMqtZsv9p0qnd5YbTQ19FuEvdPdrqPTs91J04vdo/NLHfPza10o8XL3dml1e7C&#10;pSvd5ctXu5evXOtevdZNQv+tv+k1vUfv1b/Rv9Vn6LP0mVnb2iiul7l9l76D/ToAgBuph/FtXhgf&#10;zupYs+LA8fnu0QtLScd9afVqNy+XTJLQNrQtbTOrLFmh76LvZL8eAMDVmJ5+br3VeasfxKezOlE3&#10;Hpue7x4+v9SdWbjcvaKf8LtE21YZVBaVKausPWG+m76jvqv92gBQXY3pzgu8oH276SA3Hb2z78hs&#10;0tHOL1+x3W/xqGwqo8qa9R2ciPSd9d3tbgCAaqm34lu9IOpkdJDr0Tyz2G2bX9njRmVW2bO+01ro&#10;u2sf2N0BAOVXb0U3e2F0f1anqNAN1yMXlrorOV7PHxV9B32XzW4ia19on9jdAwDl0zjffZ751fue&#10;rE5Q8eBUJxl5s7qL1/Xzou+k76bvmPXdFdo32kd2dwFAOdTC9utMJ3cm3ekp6q24e7y93L16rXwd&#10;f5q+o76rvnPWvjBxRvvK7jYAGG9eGL0zo6NLonl6MRmDXzX6zvruWftEUTf7zO4+ABg/e1qdl/rN&#10;aG9WB/fIsblkCGXVaR9oX2TtIz+M9mof2t0JAOOhEXY0X0/m0M7pmWXb/WGN9knWvkr2YTN6g92t&#10;AFBsfhD/XFZntv/IbPIkLbJp32gfZe077VO7ewGgmGpB/FtZHdihU4vd1Svlv8m7U9pH2ldZ+1D7&#10;1u5mACgWOyd/X8elUS8YjPZZ1r7UPra7GwCKwW/FH0p3Vnr4aRyf4i0K7bvMB8jMvra7HQB2lxdE&#10;frqT+ujh2WRqZeyM9qH2ZXr/ap/b3Q8AuyPrl7+GNV5cKe6kbeNG+zJzqChnAgB2S9Y1/8efnu+u&#10;cLN36LRPtW/T+5t7AgBGLmu0jzqoq9V7qHdktG+zkgCjgwCMTNY4f12i4Jd//rSPMy8H8ZwAgLzp&#10;qdR056OblFzzHx3t66wbw3r62lYTAAxXMrdPanoHDVNktM/oaZ/3DxGNIuYOApALTU7W2+HEjPPf&#10;Rdr36frQ5Hu2ugBgODQ9cbqz4Qnf3Zf1xLCm37bVBgA7Yxdz6elkNF8NiiFr7iAWlQGwY1qi0HQo&#10;PSt5acZKJnYrDtVFxiyiZ1heEsCOZK3hy5TOxaM6SdeT6s5WIwAMpt6Kbk53KizmUlxZi8qoDm11&#10;AsDWeWF0v9uZ6AEkFFv6ITHVoa1OANiaeiu+1e1IFKzhW3yqo3S9qS5ttQLA5hrTnRd4QdRxO5Hm&#10;aUb9jAvVlVt3qkvVqa1eANiYF7RvdzsQ8wuyu3yZWd7GhepKdebWoerUVi8AZGtMTz/XdBg90z3w&#10;wNf4yXhALFLd2moGgH71Vuetbsfx4FSne/UaY/7HjepMdefWperWVjMA9POD+LTbaRxj2OfYUt25&#10;dam6tdUMAL3qYXyb22FotsnVq/z6H1equ/SMoapjW90A8AwvjA+7ncWRC0u2K8G4Uh26dao6ttUN&#10;ANfVmu1Xux2FYmWVkT/jTnWYrlfVta12ANBc/+273E6ieYZx/2WhunTr1sRdttoBVN3d3e6zvDBa&#10;cDsJFnopj/TCMapr1bmtfgBVVpuYucXtIPYdmbVdB8pCderWcS2Mb7HVD6DK/CC6x+0cDp/n5m/Z&#10;qE7dOvaDzj22+gFUVaM1/8KejsHE/PIV222gLFSn6XpW3dtmAKCKvIn2691O4bHpedtloGxUt25d&#10;q+5tMwBQRX4Y3eF2Clz+Ka++y0Cm7m0zAFBFfhAddDsF5vwvr761Akzd22YAoGq8yfZLejoEE1eY&#10;+qG0VLfp+lYbsM0BQJWkh38eOM71/7JTHbt1rjZgmwOAKvHC+E63MzjK3D+lpzp261xtwDYHAFVi&#10;OoD9bmcQLXL9v+xUx26dm9hvmwOAKvHCqGflr0ss+1h6l1KTw6kN2OYAoCq8owsvcjsCzRuPakiv&#10;EaC2YJsFgCrwm/Er3U7g0ek52z2g7FTXbt2rLdhmAaAK/CB6i9sJTJxm+ueqUF27de+1Om+2zQJA&#10;FXhB/C63E2Dt3+pIrxXsBe132WYBoAr8IP6Q2wmcm1ux3QPKTnXt1r3agm0WAKrAnAHc53YCDAGt&#10;jvRQULUF2ywAVIE56Pe5ncDs0qrtHlB2qmu37tUWbLMAUAXpSeAWLrEGQFWort26Z1I4oGK8IJp2&#10;O4FlHgKrDNW1W/dqC7ZZAKgCP4zabidw+QqzgFaF6tqte7UF2ywAVIEXRituJ8As0NWhunbrXm3B&#10;NgsAVUACqC4SAFBxXAKqLi4BARXHTeDq4iYwUHEMA60uhoECFceDYNXFg2BAxenxf7cTYCqI6mAq&#10;CKDimAyuupgMDqg4TQHsdgJMB10d/dNBx0wHDVSJFgFxOwEWhKmO9IIwWhzINgsAVcCSkNXFkpBA&#10;xbEofHWxKDwATQcRuR3BpVUeBiu7S+mHwEwbsM0BQJWYDmC/2xkwFLT80kNATey3zQFAlXhhfKfb&#10;GRy9sGS7CZSV6titc7UB2xwAVEltYuYWtzM4cHzedhMoK9WxW+dqA7Y5AKgSb7L9ErczUFxhXujS&#10;Ut2m61ttwDYHAFWTnhRuZoH7AGWlunXrmknggIrzw+gOt1M4fJ77AGWlunXrWnVvmwGAKvIm2q93&#10;O4XHprkPUFaqW7euVfe2GQCookZr/oVup6CYX2ZtgLJRnabrWXVvmwGAqvKDzj1ux8BloPLpu/wT&#10;RPfY6gdQZbUw7hkOuu/IrO02UBaqU7eOGf4JIHF3t/ssL4wW3A6izWig0lBdunWrulad2+oHUHWm&#10;Y7jL7SSaZ5geuixUl27d+mH7LlvtAHDTTbVm+9W9nUTcXWFyuLGnOkzXq+raVjsAXOeF8WG3ozjC&#10;3EBjT3Xo1qnq2FY3ADyjHsa3uZ2F5o1fZWqIsaW6S8/9rzq21Q0AvfwgPu12GKwVPL7Sa/+qbm01&#10;A0C/eqvzVrfTeHCq0716jbOAcaM6U925dam6tdUMAP0a09PPNZ1Fz0phx9ucBYwb1ZlbhyYi1a2t&#10;ZgDI5gXt293Oo96Ku8uXGRE0LlRXqjO3DlWntnoBYGON6c4LvCDquB1I8zTPBYwL1ZVbd6pL1amt&#10;XgDYnPkFeavbiShYK6D4+ub8N6G6tNUKAFvjhdH9bkfyyLE5282gqFRHbp2pDm11AsDW1VvRzW5n&#10;ophmWGhhqW7S9aU6tNUJAIPxgug96U4lWuRSUNGoTtL1pLqz1QgAg2uc7z7PdCZn3I5l/5HZ7uoV&#10;ng0oCtWF6sStIxNnVHe2GgFge2ph+3WpzqV76BSjgopCdZGuH9WZrT4A2BkvjN6Z7mR4QGz3ZTzw&#10;1a2burLVBgDD4TejvenOhoVjdk96oZfrEe211QUAw7On1Xmp6WB6ponQbJOzS6u2S8KoaJ+nZ/pU&#10;3aiObHUBwHA1ws7rezuduPvRw7PdiytXbNeEvGlfa5+n68Gcob3BVhMA5MMP4p9Ldz56AGmFkUG5&#10;0z5OP+yVhKkTWz0AkK9aEP9WuhN6/On57lXmjMuN9q32cXq/qy5stQDAaHhhfGe6M1IHxZnA8Gmf&#10;ZnX+qgNbHQAwWn4r/lC6U9IlCu4JDI/2ZeZlH7PvbTUAwO7wgshPd066ScnooJ3TPsy64at9bnc/&#10;AOyurDMBDVPkOYHt077rH+ppgl/+AIom656AgieGB5f1hK+Ca/4ACitrdJBC89UwgdyNaR9lze2j&#10;YLQPgMLLek5AoRkrmUp6Y9o3GbN6Xg/G+QMYF3oqNT1txFqwqEy/rMVcrkcU6elru1sBYDzYuYP6&#10;JpBTaFgjawxfX8M3c4inohntZW4fAGNN0xNndnAmmqcXu8uXq/f4sL6zvnvWPlFo+m27+wBgvNlF&#10;ZXpWFluLeuv6SKGr18p/k1jfUd9V3zlrX5g4w2IuAEpHSxRmrTG8Fg9OdbrHZpa7q1fLlwj0nfTd&#10;9B2zvrtC+4ZlHAGUWr0V3eyF0f1ZnaBCDz8dubDUXVkd/0tD+g76LpkPdNnQvtA+sbsHAMqv3opv&#10;Nb96O1md4lo0zyyO5dPEKrPKnvWd1kLfXfvA7g4AqJbGdOcFXtC+3XSImUNG12Lfkdnu4fNL3fnl&#10;4k4yp7KpjCpr1ndwItJ31ne3uwEAqqsxPf3ceqvzVj+IT2d0mD3x2PR80tFqCOWVXbxfoG2rDCqL&#10;ypRV1p4w303fUd/Vfm0AgKsexrd5YXw4sxPNiAPH57tHLywlT9JeynFI6aXVq8k2tC1tM6ssWaHv&#10;ou9kvx4A4EZqzfar/bB9lxdGC1kd60ahG66PTs91J04vJiNvzs2tJB23plZeuHQlGYN/+cq1rk4e&#10;FPpv/U2v6T16r/6N/q0+Q5+12U3crLBlvkvfwX6dbWm05l9o/xMAikkdld/qvMoL2j/hBdGfmA7w&#10;gInLfhCf8oLOl9u3bcvd3e6zahMzt/hBdE+6oy1cBJ17amF8i8psi79tZj/+rPnMFfO/034Y/U0t&#10;aP9yfTL6lr3hzL+wbwGA0WuEs1/hN9u/ZDqmvzfxdF9HmAqTGN7nN+PPtv9825RovIn268027zAJ&#10;4WDWtkYaSRmiO1SmYf1ar7c6P2Q+92jm9p6JEyYx/N31G+jRK+w/BYDha0ycf1497LzOdPp3eUF8&#10;IqND2loE0TueOnvtk+3H7pg32X6Jzg7sWgT7zVnHpqOJdhL2s8024juTbZpt22IMhdec+TbTqT+a&#10;3u6WIogvmH/7AS/svGnY5QJQQX4z+jf1oPNTmpQss9PZdkTtWhD9lN3M0HlHF15kzjZeaZLNW0yy&#10;epfpHD9k/vc+E/v0i91eUmmbDn1Fkfy3/pa8Fu/Te6//m/a7vFbnzfosfab9+KFrtOKvNvvl3v79&#10;tP0w30uX4H5Dl+XsZgBgY7pu7U9GrzGdxntMpziZ1bFsFJrbRjdLgzOL3RPRcnIj9fTspeRvWe9X&#10;mI62VQva3283Xzl7D7W/wCSdv8jaN2uhp4g7F1e7pzuXuq1zF7uPHZ/vmoSR+d4NI4jn62H8YZPI&#10;f8ycyX2e3TyAqvOPxZ/tt6If88PO35rO6FJmB5IRGhWjlaum28vJ6JnNqPPa7OEo/equBfH33zs1&#10;9RxbrFJrBHNfab73E+n94EZ49mJ3aZMhrdrnwZmLySilzeYXygovjCfM/77bn5x7jS0SgCoxnf4b&#10;dBMx3TlsFpq3Xg896df9dmgWzE3nxAmiJRN/4gftb7TFLA3dADff7WdNPJn13dfi4KmF7tzyqt1j&#10;W6fhqxq2OsjzCQovjI6bxP92nY3YogIoI68Vf0m9Ff+26YTOZnUG6dBlnadOLnRPxpe6F1eGMwWD&#10;xtwriWRtzw3zK/WIOqY9QfRFtvhj58CB7rNNx/9G813+Mes7uvG46bjb20ysadrHeo5BZwgfPXzD&#10;aSncqHlh+02NbvcT7VcAMM407YDp8N9sfultOPumG1qTVteaNcVBnrMsKKHofkFWGdJhyv+QJk27&#10;b2L2U+3XKrR6q/P1tSD6I1P2xfR3SccjR+e6Z01nnSfNUaSzrydObPHsIIjnTfwBM5QCY8qbjL/G&#10;HMTvM53nUuZB7oRuLKqDuNG1/Dwsmm1qaoUNF0NPhfk1/bAfdN7jNePvrQVzn2+/7q6pHYifX2vO&#10;vtqU6xdM+T5izlpuOJeRQvdPzs/n2/Fn0fxFF+YvJ/cYtvZ0c/SE+fHw097B/EZBARgC7+C5FyUH&#10;6w2uMysemOp0J80v/e1cb86L7i3orKDRGuCmZjL+Pf5HE7fvbUavyXvqBD3V7DWjHzXb+2PT6R/K&#10;LNMGoevzupymSzRFoDO8M7OXuk88vdUzg+hu87+vtbsCQBE0ws7XmgPzr3oO1g3iyRMLuV9y2Knr&#10;HdNKUtas73Cj0PBSkwj3mP/+S9NZv9ckxF/3g/ZPaqSR6bT/iy5t7J1sf4F+1daOxs9/oNV5aT2c&#10;/Xde0P6GWjP6Tg2XNO/7RS9s/47p9N5v/v3f6TKU+dwbnk2lQ6OfNJRzN86uBqEzMZVzS/cMguTJ&#10;71/a89TZoT3QB2BA6rBMR3XDG4zqhHSZZVg3ckdJQyF1eepjxzZ+nqBooUsryUI2Q7qpO2oXFi4n&#10;l6iyvlsqOiYp/srfhjP/zDZJAHnzWtE3b+XpXB3EuplbFlpeUd/n6MxScnYw6Pj3vELJSdfU9bxD&#10;0X/pD0L7++loS8l3zg87v6r7IbaJAhg2f2Lmteb0u55xAK6HDlYdtGVYT3crdOlCl4t0P2NLi7Ls&#10;MHQ2pcSqs5L44uquLkgzSnoauXWDG8fmbHTBC6O3sdIZMER+0Pl2P4wezDro1kLj9bf7gFaZqD/W&#10;je21Of1103V6Zrk7dX4pucH8cbOfdDNWwy8fOjzbfcB0aBqBpCkrdFZx6PRi0tHpkpkSqZKLzjrU&#10;AWrNgKq7anawnv6+wdnXRfND5e37x2TYLlBIuiFpflE9nHGArYc6NP0SBUbp6rVryVnQZonAC+Jl&#10;037fyaI2wAC0oIgfxI9lHVRroSkDOkt0/NhdOuNSItDZVFY7vR7RSq0Z/+aeIwufbps4gDS/Gb3B&#10;HDCbjuHXJQrN+wIUiTkhSC6ZbZYIzNnAqkkGv2abOwBptGb+tRdEf5110KxF03T8eqQfKDLdElci&#10;2Ox5Ak+zkU7M8EAZcH1Jv+wDRaEbl2UaWojq0LoQH910io/On7K+MSpJI3vMr/4g+8C4Ph+8hjgC&#10;4+5EfGnDRKCho+Z/f9weFkC53d+c+1deEH8wfSCshYYiFml+HmAYNHx06tzFzDav8JLZalncHiVm&#10;GvovpRv+WuiaqSbmAspMz1No7YOsY0Ch+ZcmJrqfZA8ZYPzVW/G3mlPdDWeO1ENKVXmiFJAT0aUN&#10;Z331gmSVsu+2hw8wnmqTs59rOv7/m9XIFcnlHoZ0oqL0ZLVGt2UdG0kE8V/Xggu7vuYDMDDTeH/e&#10;/Iq5mtWwNVZaE4cB6CYL1Dx8dOMJ52rmWLKHFVBsjSc7LzCdvxbOyGzMmrSMyz1AP82/lHXMKDRc&#10;2h5iQDHtORTdbBrrVLrxKrTqEk/wApvTw45PbbQQEGcCKKrrK0pFM+lGq8myTnG5BxiILpGmj6Xr&#10;Ef2MPeSAYmgE0ReZXyen0o1VN3mZQhjYHg0ZzRopVA/j2+yhB+w+L4wOpBup1lcFsDNa18F0+D3H&#10;VhIT7R+whx+we7yg/Svpxnn4PJ0/MCzthcs9x5fC/OiKmUcIu8qfjL803TC1JCOA4dJQ0fSxZuIv&#10;7aEIjJ4fxPe5DVLrxWrOEwDDp2mm3eNN4YXtN9nDERidehDfmm6MWoMWQH40sMI95rwwih4ILnyG&#10;PSyB/O07svDppuFpGtv1hjhxetE2UQB50RTp7nGn0HQr9tAE8ue3Oj/pNsD7JzsM9wRGJOtSEFNJ&#10;Y2TML46eYZ9qkABGp+9SUBD/iT08gfzUguir3IanWFnl1z8wSjMZQ0Mb04svtocpkA8/7NzhNrpD&#10;p7j2D+wGDbl2j0U/iH/ZHqZAPvwwit1Gp/HJAEbvZJyeLyh62h6mwPDVJuJb3AanZRwB7I6r164l&#10;AzDcY7IexrfYwxUYLj+I3u82NqZ8AHbX1Pm+heZ5Ohj58IK45Ta2+GJx5vfXA8gairq4coUgcgu1&#10;MfPDuzDmllfdzl/rCU/bwxUYngeCxc9wG5pit2Z9WDUb1lPHevhMN8K05kC6bASRZ2hZ00en57rh&#10;2YvJfbDdTArpKaMfOhp/lj1sgeGoh53XuY3swPF52/xGRwfaUyc3WC2JIHYxGq24e/DUwq6cFWu1&#10;PbcstWb0nfawBYbDC+PfcRvZKK//a2GMDZfJI4iChc5MFy5dsa03f1p7o6cMzejd9rAFhsMkgIfd&#10;Rjaq4Z86xXa3u1F4YXTZxHHz3wFB5BVeEJ/0guiq+e/MdujGqBZFSj8UpmPVHrbAzt19d/dZptFf&#10;cxtZ3k//XjKf/8SJ3lNbN0x5nvKD6O2NYO4rH5ya/+e2qMBI6Klbf2LmVV4z+l0/jCaz2qjikDkb&#10;yPte2cqVa33b1TFriwrsjH+od+EXzfufp9ml1WQb7jbXwvzK/7AWoLdFAwrBb3VeZX6UeFlt9rHp&#10;ue7FlXwvCaWPl71h9MW2aMDOpB8A+/jJBdvshk/D7PSAmbs9hen4D/jB7DfaIgGF5Ldm36ChmOn2&#10;qySQ55lA+h6ZKcN32SIBO1MPO+90G1ee1zYfT41oUHhh/MF7p649xxYnU6PR+MQHDkefufdQ+wsI&#10;Iq9ohJ3PuXdqatO26E22X2I6YD/djvNcM0ODMtxtmR9Mb7PFAXbGD6J73MZ1NqeVv4Iz/Td8TUP+&#10;DVuMPn4zeo0fRu81B9vT6X9HEHmGaXMXNAVzLWy/zjbHPub1MP3v8vrxdGZ2pWc7XjP6sC0GsDMm&#10;ARxzG1ceQ9zai/3T25qD7AO2CD2SX1jmrCD9foLYjTDttNYIFr7INs8eWWcCeRw/c0vpJ4Lj0BYB&#10;2L7agfj5bsNS5PHU4+PH+y79PHx3t38kgxbBNq/1zEhKEIWIVucnbTNdZy8H9dwTyONS0JWr/SOB&#10;DnS7z7bFALZnz6HoZrdRPXJszja54dElJXcb16N/iTtzIP15//uuR92Ebh4/cnSOIHILjbapt7Lb&#10;oI17bXNdpxvD6ffl8cTw/tRIoD0TnS+zRQC2px7O/rDbqPL49fLYdO+vf68Z/Znd/Dr7y7/nfQot&#10;SKPLR8Ao6en0jR5S9JrtX7DNdp358dIzRFTTRgybRue52zA/or7Hbh7YHi/o/J7bqKbbw13/d+ny&#10;VafBrsXMy+zmEzqNNn/vueyjedBPdS7ZTwF2x/n5lcxhy41w9its803oOYGe181ZxLAvpaanhKgF&#10;0Tvs5oHt8YO47jaqCwvD/bXdv6pRXLObXpe+4avOv0hTUaPa9FR8+vKL+cX/kG2+69JPDA97OpWz&#10;qZFAJj5iNw1sj2nIF9xGtbQy3Ckgnux7gKXzE3bTietDPZ95XcEvfxRN1iLtXhj9iG3GCfO3ngkV&#10;dQlpmOaXr/RuP4im7KaBwXlPJpde1huUfnkPW3ou/8bE7OfZzSc0zt99nUXoUVST53rvCZgE8Pe2&#10;GSfuDztf576u9QSGSUtEup+vaEx3n2s3DwxGUy+4jemxIa8B0Ndgg+iS3fQ68yum5yEvbviiqBYv&#10;9f0Cv+Y+wZ5MIOe8rkVlhm3/0dRIoHCGebOwPfWg81NuYxr2KWvfDeAgOmY3ndD0Du7rGuoJFFn6&#10;XkBtcvZzbXNOmKTQM5X0sG8E940EasZvtJsGBqNH3d3GdCIe7rV3zfrpfr4XtPfZTSc0t4/7ukZb&#10;AEWmlfLcNltvRTfb5pzwwvik+7omPxym9EigzaZSATblB/GjbmOKF4c78iZj+of/Zzed0ORb7ut6&#10;EAcosvSsnLWJ6D/Z5pwwf9PCMuuva6H5Yep7qDKI7rGbBgZjzgCW3MY07EVgSAAom91OAH0jgcL4&#10;iN00sHW1YO7z3YaUxw0rEgDKZrcTgNYccD9fseeps59sNw9sjR90vt1tRBqvP2wkAJTNbicAedgc&#10;J+42aq3Zl9vNA1tTD+JfcRvR1PnhjgASEgDKpggJQPMMudvQPFp288DW+EF8t9uITufw9C0JAGVT&#10;hARwND0SKIh/224e2BqTAHoaqhacGDYSAMqmCAngXGokkEkA/2g3D9zYxET3k9wGpNCCE8NGAkDZ&#10;FCEBaMUxdxteEE3bzQM35gWdL3cbkB4vzwMJAGVThASgp4vdbSjufaT9KbYIwOb8IP4+t/EcPDn8&#10;EUBCAkDZFCEBiFbuc7ezN2h/pS0CsDndNHIbj24q5YEEgLIpSgLQrLnudvyw84O2CMDmzBnAvW7j&#10;0U2lPJAAUDZFSQDHZtJzArV/xxYB2Jw5AzjhNh5Nc5sHEgDKpigJ4HzfnEC9xxaQaf/E7Ke6Dafe&#10;ym8KZhIAyqYoCaB/bYL4hC0CsDG/Gb/SbTgfO5Zfp0sCQNkUJQGIux1FY7rzAlsMIFs9iG91G03z&#10;dH5LMJIAUDZFSgDpkUB7DvWuTQD08YLo991Gc7y9bJvT8JEAUDZFSgCHzI83d1t+EL3FFgPIZhrJ&#10;g26jmVnIbw1eEgDKpkgJ4NjMck9ZTLzbFgPIZs4AYrfRDHvJOhcJAGVTpARwfj41EiiM99piAP1q&#10;E/FnuQ3mgcmObUr5IAGgbIqUAPTZ7rZMnLLFAPr5zeg1boPRAtd5IgGgbIqUAETDuN3t1YK5T7NF&#10;AXp5zeitbmNpnR3+IjAuEgDKpmgJQMO43e15k/HX2KIAvbwg+nO3sZyMh78IjIsEgLIpWgKYSI0E&#10;Mj/yftQWBehlEsATbmOJLw5/ERgXCaB4IlMn2L6iJYDpdu9IIHOM/54tCtDLNJAVt7FcvjL8RWBc&#10;JIBs4dmL3ZXV/EZfbebR6bkkdPZ3VRPLD8Hc8mp3eia/50mKpGgJ4MJ87zFmEoBviwI8w5tof6Hb&#10;UD56OJ9FYFwkgH7q/PVd1QmPOgno17+7v++f7HQnz11MVpjaLnX+D011ks+rQhIoWgK4aD7f3Z4X&#10;xmdtUYBn+M3oO9yG8qRpyHkjAfRa6/zXYtRJIH292A21B40rH4Tb+a9F2ZNA0RKANFIjgfY8dfbT&#10;bXGA67xm9Da3kRw+n88iMC4SwDPSnf9ajCoJXDLbyNp+OvYdmU06cb1/M1md/1qUOQkUMQGoDbnb&#10;rIWdr7XFAa4zZwB/4zaSM7P5LALjIgFct1HnvxajSALqlN1temF02f3/WbHRPFGbdf5rUdYkUMQE&#10;oAkd3W3WW/GttjjAdaZhTLqNZH45/4ZJAsju/L0wXkj/Le8koF/27vZqYfs2P4y+x5TFc//uRlZ5&#10;Nuz8g+hK+m9lTAJFTABK1O42zdn+e21xgJtuuufA6X/qNhDFsEaAbKbqCSC7848O++HMy0zH+8H0&#10;a3klgfScMWbby42J88+z1XDT3nDmK7wgOuK+p3mmf5rwjTv/+H/Wmu1XmyRwKf1a2ZJAEROAJnR0&#10;t2nqo2GLAyQjgP6920AeHlFHW+UEsFnnb7/+TaNKAulOy5Tj920REo2w8znu64r0MyKbdf72Y26q&#10;QhIoYgJYWum9v2OS+QVbHCA5MH/QbSCHTuW3CIyrqglgK53/GvP3A+n3DjMJaIhn+vNrh2Zebjef&#10;SA8QeGy6d46ojTr/ehh/2H7EurIngSImANGQXne7jYnFF9sioerMAf67buM4NpP/CCCpYgIYqPOf&#10;iH4k/V7Fubnh3aCfOr/U+/mtuG43v84L4pPue051+qcIeTrqm3tevzSvaYJB+zHrypwEipoAHjM/&#10;Gtzt7m3OfL0tEqrOC+M9buMYdLz3dlUtAQzS+dfD6IfT71UMs/PXbZ4HUr8M/Wb8RluEhOmov9t9&#10;Xb8kN7o/lL7ZqFAS8FrRN9uPW1fWJFDUBBCc6XvG48dtkVB1fhCfdhuHnh4chSolgEE6/9oIOn85&#10;bX7Ju59vytP3lKj5+173PXoyeDNZScAPo6vmLLMSSaCoCeB46gytFrT/0BYJVaanAt2GoacGR6Uq&#10;CWCQzt8POm9Jv1cx7M5fHjs+37udIHqHLUaiMdH5sp7XTWxlePAGZwJXG63Zns5QypYEipoA+kYC&#10;hdGDtkioMn9i5lVuw9ANxlGpQgIYrPOPMjv/szl0/p2Lq33baUyc/zxblIRJRu9xXx9kepCNkkCt&#10;1dshSpmSQFETwNLlvie927ZIqDJz8N3mNgxdKxyVsieAgW74tjpvTr9XkUfnL33XhJvR39iiJO6d&#10;uvYcU9aeB9IGPQvZ4HLQlXSnKGVJAkVNAJIeCeRNtl9ii4Wq8oP4fW6j0GiOUSlzAhio8w+ikXb+&#10;muY7va1aEP9nW5zE3mb0Y+7r250dNjMJBNGVehh9k93UujIkgSIngPQlP29q9htssVBVXhDvcxuF&#10;OuVRKWsCKHLnL32dchAHtjjrTEf8qPueozsYGpx5OSiMV/eWMAkUOQGkz/q8oP0TtlioKnPwz7mN&#10;4kazPA5TGRPAIJ1/vdX5ofR7FWdznohPT3q726s1o/9hi5TQbJHu64rlyztrFxvcE1j1g9lvtJtd&#10;N85JoMgJIP2shknCd9pioYpqB899rtsgHpzq2KYyGmVLAAP98m+2d6XzT48GMZ3wtVow92m2WAlT&#10;5j9z3zOsJ8Oz7wnEl/2gXZokUOQEkD7edPZvi4Uq2jsx81q3QTz+dO8j/nkrUwIYpPP3w07P1Btr&#10;kXfnLwdP9nZQJgH8sS1Wwjt47kXu64q2SRrDkl6jVmH20+Ws69HjmASKnAB0Fudu2+z3ji0WqsgP&#10;4p93G8SNHvIZtrIkgME6/955l9ZiFJ1/enlARb0V3WyLljBt4ufc1x85Nvx9npkEApMEgvbYJ4Ei&#10;JwB5IDUSqDYRf5YtGqrGHHQfcBtD1hwveSpDAhik8zed2a51/nLkQu+8P1mXAEzZp9z35DUqLCsJ&#10;mFgZ9yRQ9ARwIDUSKOu5DFSEOag+7jaGzlLvFL95G/cEMOBlnx9Iv1cxqs5f0jN2mh8Ab7bFS3jN&#10;mW9zX6+bWL2S37oQG1wOWmlMzr7aFmnduCSBoieAdJs1+/unbdFQJbff3v0Ec0BddRtDngd7lnFO&#10;AANe9sns/Eex7OYabcvdtun849u73U+wRUyYv/2d+x59x7xlngkE8SV1+LZY68YhCRQ9AZxIjwRK&#10;3QNCRXgHz32J2xC0JOCojWsCGKTz98LOm9LvVYyy8xfd4O8pg7NQi6jsPa+bmB3RGaE68PS21dHX&#10;W52+KYuLngSKngCi/mPuYVs0VIk5iHqm+X3q5NbneRmWcUwAulHulklhOv9V87+vtcVel97Ha9E8&#10;M9qb7XOmI0+XwZua/0JbzIT522+6r+ta8Sj1JajrMVubiL/aFnGdF8a/mPHeZJjpbit6AtBzPu72&#10;vSCet0VDlZjO6R1uQ9ANwlEb1zOAzCQQxCe9VvwltujrNkoCo7zh3uo7Y4n+wRZvnRdEF9z3nJ4d&#10;XfmOpm5OJxHEc41Wf+dfD6Jv6XuviSJ0/lL0BCB63sctg5b8tMVDVaSv9+Y59cBGxvkewCBJYG8Y&#10;fU/6vQrNx5+31avXuvVW73ZrYft1tmiJehB/v/v6KB8I3Kjz95rx19jirduo8x/l/FU3Mg4J4PHU&#10;SKC9Zr/a4qEqzC/To24j2Mo878M2zglABjoT2KUkcCLqXfRF9W6LtM4Lowfc9xw+P5qzQc0v5G5X&#10;oUsS3uR4dv4yDgkg44ywZyoQVIAm43IbwQar/OVq3BOADJIEahMzt6Tfq8gzCXzsWO+8P7p+bouT&#10;2NNs/wf3dcXipfw7pY06f7954ZW2aOvGpfOXcUgAJ+O+leD+1BYPVeEF0WW3EeyGMiQAGSgJhPHI&#10;kkDGiI/uA8HiZ9iiJPwg/kP39VEMBsjs/LX2QDMe685fxiEBxIupQQFB/KgtHqrCTw2l2w1lSQCS&#10;nQSizCRQH1ES0CRu7ueb8vwfW4TEvVPtT0n/ELgwn++9oGOZnX+84E+Of+cv45AAVlIjgUws2uKh&#10;KsyBv+Q2gl24AlSqBCCDJAGvGX9v+r2KYSWB9MRfSbQ6r7KbT5iO97+7r+/P+VmQjTr/ehD/R1uk&#10;dePY+cs4JABd7nXLYM5WL9rioSpMxS+6jUCjRUatbAlABkoCrfySQLqz9cLogN3sOnMW2DMViJ7K&#10;zUtW529icZDO/3jBO38ZhwSgJ/7dMpj2ed4WD1VhfnkdcBvBhfnRrQS2powJQAZJAn5z5o3p9yp2&#10;mgS0hKP7efVWfKvdZEILsbivK/JaDGijzr8WznytLc66ce78ZRwSgJ7wdstg+oIjtnioiloQ/5bb&#10;CNRpjVpZE4BkJQETJ7KTQDzUJKDF21OftfjB/Sf+id1cwpz2/5X7nonTw1n0JS3zsk8QXWyEndJ1&#10;/jIOCaB/FFDs2+KhKrxg9hvcRqBlAketzAlABkoCrQ2SwDaeyH0y1Qn5YXSH3UxCc8D3vh4nI0OG&#10;7VjWHD9hfNE7NPN1tijrytD5yzgkgHT70L0gWzxUhWaCTI8E0nKBo1T2BCADJYEg/r6M93bPDJAE&#10;Fpb7F32pNTv/1m4iYX793+6+/uj08Pfrhp1/2Nl651+Q6R0GUfQEkF4SVLHnqbMvtcVDlZhfhn/v&#10;NoQ8OoLNVCEByCiTQMa2avaj13lB9LT7Hl0SGKaszt8knaWyd/5S5ASgYR4603e3b/qAh2zRUDW1&#10;QzMv720McTJf+KhUJQHIIEmgFrR75uZZixtNIa2BXPenlvwzZ3nfbT824bei73Bfb7Q63StDHAG2&#10;wS//JX9ipmcIqpSt85eiJgDVcbpsiloQfZUtGqrIb3Xe4zaIB0wHMqp54KuUAGSQJJCeoG0tNksC&#10;mmG05/1BdMp+3DovaN/nvkdlGpasef3N2cZy+vkD0QRk6fcqxrnzlyImAE3t0f/L30QQvd0WC1V1&#10;38Tsp3phFLsN44Gp0SSBqiUAGSQJeGF7oMVkdAnPfZ/XjN5mPypxfxh9sfu6YliTAGZ3/vHy3uZM&#10;36IuZe38pWgJIHOxnSS49APLa7Z7nghVjCIJVDEByCBJwPxKeyL9Xi3Wkl6+M77Yv+hLep53vxm9&#10;2339iaeHs+jLgvmF+dEjvc8d2PiI3fS6Mnf+UpQEoHmg0j8I1qIWRB85cKD7bFskQA0z+tWsxpLn&#10;PYGqJgDZShIwnf/fpt+T1flL83TvvD9+K77bfkzifQcOPNv8fdZ9zzDXgNg4CTwzBLXsnb/sdgLQ&#10;E/390z0/E14Y32mLAvSqNaNfy2o0GjesA3zYqpwAZLMkMEjnnzG5V7fRmu3peOph9MPu6w8dHv68&#10;P5slgSp0/rKbCUCXBlWv7uevhen4z+qSoi0GkM0crJlJQDHsg7XqCUCykoCGTKb/tlHnL5rDx32v&#10;OdgP2V24zguiR9z3aCWuPGxyOagvytb5y24kgIvmMz5+sne7PRHEf1A7Gj/fFgHYnPn1+RbTCc1n&#10;NSZdNx7WjUMSwHUbnAmsx2adv+w/mupwg/hD905NPcfuxpu0wlbP6yaWVvKZ90e2kgTK2PnLqBOA&#10;9qP7eW6YpP+E5nyymwa27r5D0WeaX5IfzGpYimHMHEkCeMZGSeBGnb8m8cv6d0kCD6L/ZS8nvd99&#10;7eCp/Bd92SwJlLXzl1ElAN30f2y6d23fnmjFv2w3CWyfH7Z/wDSoqK+BmdDi0nM7GClEAuiVTgI3&#10;6vxFK3i5/2YrMaopP7KSQJk7f8k7AeiBrs3PGKN/2BtGX2w3B+xcY2LxxeZ08gPZDS5Onv7cDhJA&#10;v7WDeyud/xrtx/TqXxvFqPdhkgTsjcmyd/6SZwLQqK30NN9rYc74Zswx+ma7GWD4GlrAJIjOZzXA&#10;x0yHNehzAySAbEoCW+38XUuXrybr7W7USSh2Y0UtJYEqdP6SRwLQ/ZobJPi7asHcp9lNAPlptOZf&#10;6DWjP8tohEkMMrqEBJAf/VrUDXt3/ykubyOxYOuGnQCUsOvO+3siiA76k3OvsR8NjI453fwuE6ez&#10;GqaeQOxcvPHZAAkgfxqxpQeDzNlbNziTz6IveMawEoCOH10GdN/rRnqaD2DkGk9Ov8A0xj9KN861&#10;OHKDswESwOjo5uFWkjJ2ZqcJQBOzTp3PXEIzCS+M9qTXdwB2lRe2X28a5vGsBvuxY3PJvCRZSAAo&#10;m50kAC3luW+j5yeCeNYcYz9qPwYolj1Pnf1k00j/MLPxmjhsftWkkQBQNttJAMuXryZrMrt/74kg&#10;fn9j4vyL7UcAxVVvxd/qBdGRrIb8iDkbUKe/hgSAshk0Aegyqe7PuH9zIqg142+1/xQYD5qGwA87&#10;d2Q06CSmzl3sXrtGAkD5DJoANgovjN5p/wkwnuySf2G6cSu0QlHG8oEkAIy1nSYAc/bs39+afbl9&#10;OzDezDHxCX7YuxDJJkECwFjbQQJY9IL4v9m3AeWyN4y+SdMUZzR8N0gAGGvbSwCdv2hMtf+lfQtQ&#10;Xl7Qflf/AbAeJACMtUESgBdEh+th53X2JaAa/FbnVeYA6Fvr1gQJAGNtqwnAC+Lfvvvuu59l/wxU&#10;j0Y6uAeLCRIAxtqNEoBp8w/4YfQK+3+BavOb8Sv9IH7UHjAkAIy1GyUAABnML6O3mQOGBICxRgIA&#10;tun+YO6r7H8mSAAYNyQAYEhIABg3JABgSEgAGDckAGBISAAYNyQAYEhIABg3JABgSEgAGDckAGBI&#10;SAAYNyQAlI4ftL99N6LWbN/mHkwkABRdOgF4QfTrWW17FGEPX2Bn/DB60G3UuxUkABRdOgHsXkQP&#10;2sMX2BkSALA1JACUDgkA2BoSAEonnQAef3q+e/DUwq4EUGRZbXYUoWPSPUZJABiadALoXFy1zR1A&#10;EeiYdI9REgCGhgQAFBsJALkhAQDFRgJAbkxj+ojbuC7MX7bNDkAR6Jh0j1E/iD5iD19gZ7xm9F63&#10;cT0dLdtmB6AIdEy6x6j50fa/7eEL7IwXxP/VbVxPPD1vmx2AItAx6R6jOmbt4QvsjN+MP9ttXIoL&#10;8yu26QHYTToW08enjll7+AI75wdR3W1g+47MdlevXrNNEMBu0DGoY9E9NnWs2sMWGA5/Mv7SnkZm&#10;IjhzsXuNHADsCh17OgbTx6WOVXvYAsPjh9HPpBvbw0fnuu1FRgUBo6RjTsde+njUMWoPV2D4/CC+&#10;r7/Rxd3m6cXuubmV7sKlK92LK1e7l69cIwhiSKFjSseWjjEda1nHoI5Ne5gC+fDDuZeZXxkPZTZA&#10;giB2KXRMzr3MHqZAvrygfXt2QyQIYpShY9EelsDomF8drzCnnR/LapQEQeQcybEXvcIejsDuUCP0&#10;wuidJvaYhnnIC6IZgiCGG8mxFcZ7dKzR8QMAAAAAAAAAAAAAAAAAAAAAAAAAAAAAAAAAAAAAAAAA&#10;AAAAAAAAAAAAAAAAgNG56ab/D9aSL+lWFGIQAAAAAElFTkSuQmCCUEsDBBQABgAIAAAAIQAiT9KW&#10;4QAAAAsBAAAPAAAAZHJzL2Rvd25yZXYueG1sTI/BaoNAEIbvhb7DMoXeklUTbbGuIYS2p1BoUgi5&#10;TXSiEndX3I2at+/k1N5mmI9/vj9bTboVA/WusUZBOA9AkCls2ZhKwc/+Y/YKwnk0JbbWkIIbOVjl&#10;jw8ZpqUdzTcNO18JDjEuRQW1910qpStq0ujmtiPDt7PtNXpe+0qWPY4crlsZBUEiNTaGP9TY0aam&#10;4rK7agWfI47rRfg+bC/nze24j78O25CUen6a1m8gPE3+D4a7PqtDzk4nezWlE62C2csyYVRBvOBO&#10;dyCMlhGIE09RnIDMM/m/Q/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2ureAAoFAABVEgAADgAAAAAAAAAAAAAAAAA6AgAAZHJzL2Uyb0RvYy54bWxQSwECLQAK&#10;AAAAAAAAACEA7/Eto00zAABNMwAAFAAAAAAAAAAAAAAAAABwBwAAZHJzL21lZGlhL2ltYWdlMS5w&#10;bmdQSwECLQAUAAYACAAAACEAIk/SluEAAAALAQAADwAAAAAAAAAAAAAAAADvOgAAZHJzL2Rvd25y&#10;ZXYueG1sUEsBAi0AFAAGAAgAAAAhAKomDr68AAAAIQEAABkAAAAAAAAAAAAAAAAA/TsAAGRycy9f&#10;cmVscy9lMm9Eb2MueG1sLnJlbHNQSwUGAAAAAAYABgB8AQAA8DwAAAAA&#10;">
            <v:group id="Groupe 96" o:spid="_x0000_s1043" style="position:absolute;width:76123;height:4611" coordsize="76123,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<v:rect id="Rectangle 11" o:spid="_x0000_s1044" style="position:absolute;top:826;width:76123;height:28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T4wgAAANsAAAAPAAAAZHJzL2Rvd25yZXYueG1sRE9Na8JA&#10;EL0X/A/LCL3VjYJFo6uIUrBExWrB65CdJmmys2l2q/Hfu4LgbR7vc6bz1lTiTI0rLCvo9yIQxKnV&#10;BWcKvo8fbyMQziNrrCyTgis5mM86L1OMtb3wF50PPhMhhF2MCnLv61hKl+Zk0PVsTRy4H9sY9AE2&#10;mdQNXkK4qeQgit6lwYJDQ441LXNKy8O/UXDc7P6S3/2w1JvPOklWp+2ey7FSr912MQHhqfVP8cO9&#10;1mF+H+6/hAPk7AYAAP//AwBQSwECLQAUAAYACAAAACEA2+H2y+4AAACFAQAAEwAAAAAAAAAAAAAA&#10;AAAAAAAAW0NvbnRlbnRfVHlwZXNdLnhtbFBLAQItABQABgAIAAAAIQBa9CxbvwAAABUBAAALAAAA&#10;AAAAAAAAAAAAAB8BAABfcmVscy8ucmVsc1BLAQItABQABgAIAAAAIQCj8dT4wgAAANsAAAAPAAAA&#10;AAAAAAAAAAAAAAcCAABkcnMvZG93bnJldi54bWxQSwUGAAAAAAMAAwC3AAAA9gIAAAAA&#10;" fillcolor="#2e74b5 [2404]" strokecolor="#2e74b5 [2404]" strokeweight="1pt"/>
              <v:group id="Groupe 62" o:spid="_x0000_s1045" style="position:absolute;left:66439;width:4337;height:4611" coordsize="433692,4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oval id="Ellipse 40" o:spid="_x0000_s1046" style="position:absolute;top:29183;width:432000;height:432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FNlwQAAANsAAAAPAAAAZHJzL2Rvd25yZXYueG1sRE9Na8JA&#10;EL0X+h+WKXirG7WUGl2lVAUvPRgL4m3IjslidjZk1xj/fedQ6PHxvpfrwTeqpy66wAYm4wwUcRms&#10;48rAz3H3+gEqJmSLTWAy8KAI69Xz0xJzG+58oL5IlZIQjjkaqFNqc61jWZPHOA4tsXCX0HlMArtK&#10;2w7vEu4bPc2yd+3RsTTU2NJXTeW1uHkDb/08+47X2fbsms305LaPzf5QGDN6GT4XoBIN6V/8595b&#10;8cl6+SI/QK9+AQAA//8DAFBLAQItABQABgAIAAAAIQDb4fbL7gAAAIUBAAATAAAAAAAAAAAAAAAA&#10;AAAAAABbQ29udGVudF9UeXBlc10ueG1sUEsBAi0AFAAGAAgAAAAhAFr0LFu/AAAAFQEAAAsAAAAA&#10;AAAAAAAAAAAAHwEAAF9yZWxzLy5yZWxzUEsBAi0AFAAGAAgAAAAhAHygU2XBAAAA2wAAAA8AAAAA&#10;AAAAAAAAAAAABwIAAGRycy9kb3ducmV2LnhtbFBLBQYAAAAAAwADALcAAAD1AgAAAAA=&#10;" fillcolor="#bdd6ee [1300]" strokecolor="#bdd6ee [1300]" strokeweight="1pt">
                  <v:stroke joinstyle="miter"/>
                </v:oval>
                <v:shape id="Graphique 48" o:spid="_x0000_s1047" type="#_x0000_t75" alt="Programmeur" style="position:absolute;left:14592;width:419100;height:441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MqwQAAANsAAAAPAAAAZHJzL2Rvd25yZXYueG1sRE/LisIw&#10;FN0P+A/hCm4GTRURrUaRYUQ3M+ALXF6aa1ttbkoSa/37yWLA5eG8F6vWVKIh50vLCoaDBARxZnXJ&#10;uYLTcdOfgvABWWNlmRS8yMNq2flYYKrtk/fUHEIuYgj7FBUUIdSplD4ryKAf2Jo4clfrDIYIXS61&#10;w2cMN5UcJclEGiw5NhRY01dB2f3wMApmzfRmXXLZfW9/7q/zaUi/k/pTqV63Xc9BBGrDW/zv3mkF&#10;4zg2fok/QC7/AAAA//8DAFBLAQItABQABgAIAAAAIQDb4fbL7gAAAIUBAAATAAAAAAAAAAAAAAAA&#10;AAAAAABbQ29udGVudF9UeXBlc10ueG1sUEsBAi0AFAAGAAgAAAAhAFr0LFu/AAAAFQEAAAsAAAAA&#10;AAAAAAAAAAAAHwEAAF9yZWxzLy5yZWxzUEsBAi0AFAAGAAgAAAAhAFYucyrBAAAA2wAAAA8AAAAA&#10;AAAAAAAAAAAABwIAAGRycy9kb3ducmV2LnhtbFBLBQYAAAAAAwADALcAAAD1AgAAAAA=&#10;">
                  <v:imagedata r:id="rId20" o:title="Programmeur"/>
                </v:shape>
              </v:group>
            </v:group>
            <v:shape id="Text Box 60" o:spid="_x0000_s1048" type="#_x0000_t202" style="position:absolute;left:4572;top:583;width:44767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fKwgAAANsAAAAPAAAAZHJzL2Rvd25yZXYueG1sRI9Bi8JA&#10;DIXvwv6HIcLedKqw6nYdZRGEvahYBa+hE9tiJ1M6s7b+e3MQvCW8l/e+LNe9q9Wd2lB5NjAZJ6CI&#10;c28rLgycT9vRAlSIyBZrz2TgQQHWq4/BElPrOz7SPYuFkhAOKRooY2xSrUNeksMw9g2xaFffOoyy&#10;toW2LXYS7mo9TZKZdlixNJTY0Kak/Jb9OwNffjfv+jw53Obn7WXfXL8fC4zGfA773x9Qkfr4Nr+u&#10;/6zgC738IgPo1RMAAP//AwBQSwECLQAUAAYACAAAACEA2+H2y+4AAACFAQAAEwAAAAAAAAAAAAAA&#10;AAAAAAAAW0NvbnRlbnRfVHlwZXNdLnhtbFBLAQItABQABgAIAAAAIQBa9CxbvwAAABUBAAALAAAA&#10;AAAAAAAAAAAAAB8BAABfcmVscy8ucmVsc1BLAQItABQABgAIAAAAIQBgcyfKwgAAANsAAAAPAAAA&#10;AAAAAAAAAAAAAAcCAABkcnMvZG93bnJldi54bWxQSwUGAAAAAAMAAwC3AAAA9gIAAAAA&#10;" filled="f" stroked="f" strokecolor="white">
              <v:textbox>
                <w:txbxContent>
                  <w:p w:rsidR="00F96C1D" w:rsidRPr="00C414B4" w:rsidRDefault="00F96C1D" w:rsidP="00F96C1D">
                    <w:pPr>
                      <w:spacing w:line="480" w:lineRule="auto"/>
                      <w:ind w:left="142"/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</w:pPr>
                    <w:r w:rsidRPr="00C414B4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  <w:t>COMPETENCES ET EXPERTISE</w:t>
                    </w:r>
                  </w:p>
                  <w:p w:rsidR="00F96C1D" w:rsidRPr="006A1172" w:rsidRDefault="00F96C1D" w:rsidP="00F96C1D">
                    <w:pPr>
                      <w:ind w:left="142"/>
                      <w:rPr>
                        <w:rFonts w:ascii="Cambria" w:hAnsi="Cambria"/>
                        <w:b/>
                        <w:bCs/>
                        <w:color w:val="2E74B5"/>
                        <w:sz w:val="32"/>
                        <w:szCs w:val="32"/>
                        <w:lang w:val="fr-FR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5C5D93" w:rsidRDefault="005C5D93">
      <w:pPr>
        <w:rPr>
          <w:lang w:val="fr-FR"/>
        </w:rPr>
      </w:pPr>
    </w:p>
    <w:p w:rsidR="00A325E6" w:rsidRDefault="00E86E20" w:rsidP="008276BF">
      <w:pPr>
        <w:tabs>
          <w:tab w:val="right" w:pos="10466"/>
        </w:tabs>
        <w:rPr>
          <w:lang w:val="fr-FR"/>
        </w:rPr>
      </w:pPr>
      <w:r>
        <w:rPr>
          <w:noProof/>
          <w:lang w:val="fr-FR" w:eastAsia="fr-FR" w:bidi="ar-SA"/>
        </w:rPr>
        <w:pict>
          <v:shape id="Text Box 64" o:spid="_x0000_s1049" type="#_x0000_t202" style="position:absolute;margin-left:14.05pt;margin-top:9pt;width:572.4pt;height:119.15pt;z-index: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HiEwIAAAcEAAAOAAAAZHJzL2Uyb0RvYy54bWysU9tuGyEQfa/Uf0C812tbvq68jtKkqSql&#10;FynpB2CW9aICQwfsXffrO7COY7VvVXlAwMycmXNm2Nz01rCjwqDBVXwyGnOmnIRau33Fvz8/vFtx&#10;FqJwtTDgVMVPKvCb7ds3m86XagotmFohIxAXys5XvI3Rl0URZKusCCPwypGxAbQi0hX3RY2iI3Rr&#10;iul4vCg6wNojSBUCvd4PRr7N+E2jZPzaNEFFZipOtcW8Y953aS+2G1HuUfhWy3MZ4h+qsEI7SnqB&#10;uhdRsAPqv6CslggBmjiSYAtoGi1V5kBsJuM/2Dy1wqvMhcQJ/iJT+H+w8svxGzJdU+84c8JSi55V&#10;H9l76NliluTpfCjJ68mTX+zpPbkmqsE/gvwRmIO7Vri9ukWErlWipvImKbK4Ch1wQgLZdZ+hpjzi&#10;ECED9Q3aBEhqMEKnNp0urUm1SHpcThfr2YpMkmyLyXI6zb0rRPkS7THEjwosS4eKI7U+o4vjY4ip&#10;GlG+uKRkDh60Mbn9xrGu4uv5dJ4DrixWR5pOo23FV+O0hnlJJD+4OgdHoc1wpgTGnVknogPl2O/6&#10;Qd+sSZJkB/WJdEAYppF+Dx1awF+cdTSJFQ8/DwIVZ+aTIy3Xk9ksjW6+zOZLYs7w2rK7tggnCari&#10;kbPheBeHcT941PuWMg3dc3BL+jc6S/Na1bl+mras2PlnpHG+vmev1/+7/Q0AAP//AwBQSwMEFAAG&#10;AAgAAAAhAAKJxuTdAAAACgEAAA8AAABkcnMvZG93bnJldi54bWxMj8FOwzAQRO9I/IO1SNyonTRU&#10;JMSpEIgriAKVenPjbRIRr6PYbcLfsz3R245mNPumXM+uFyccQ+dJQ7JQIJBqbztqNHx9vt49gAjR&#10;kDW9J9TwiwHW1fVVaQrrJ/rA0yY2gksoFEZDG+NQSBnqFp0JCz8gsXfwozOR5dhIO5qJy10vU6VW&#10;0pmO+ENrBnxusf7ZHJ2G77fDbpup9+bF3Q+Tn5Ukl0utb2/mp0cQEef4H4YzPqNDxUx7fyQbRM86&#10;TzmpIUsTEGc/WWU8bs/XMl+CrEp5OaH6AwAA//8DAFBLAQItABQABgAIAAAAIQC2gziS/gAAAOEB&#10;AAATAAAAAAAAAAAAAAAAAAAAAABbQ29udGVudF9UeXBlc10ueG1sUEsBAi0AFAAGAAgAAAAhADj9&#10;If/WAAAAlAEAAAsAAAAAAAAAAAAAAAAALwEAAF9yZWxzLy5yZWxzUEsBAi0AFAAGAAgAAAAhAGEi&#10;keITAgAABwQAAA4AAAAAAAAAAAAAAAAALgIAAGRycy9lMm9Eb2MueG1sUEsBAi0AFAAGAAgAAAAh&#10;AAKJxuTdAAAACgEAAA8AAAAAAAAAAAAAAAAAbQQAAGRycy9kb3ducmV2LnhtbFBLBQYAAAAABAAE&#10;APMAAAB3BQAAAAA=&#10;" filled="f" stroked="f">
            <v:textbox style="mso-next-textbox:#Text Box 64">
              <w:txbxContent>
                <w:p w:rsidR="00BB3EE2" w:rsidRPr="00F31165" w:rsidRDefault="000A4D82" w:rsidP="00BB3EE2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</w:rPr>
                  </w:pPr>
                  <w:proofErr w:type="spellStart"/>
                  <w:r w:rsidRPr="00843730">
                    <w:rPr>
                      <w:rFonts w:ascii="Cambria" w:hAnsi="Cambria" w:cs="Calibri"/>
                      <w:b/>
                      <w:bCs/>
                    </w:rPr>
                    <w:t>Logiciels</w:t>
                  </w:r>
                  <w:proofErr w:type="spellEnd"/>
                  <w:r w:rsidR="00E01AD7">
                    <w:rPr>
                      <w:rFonts w:ascii="Cambria" w:hAnsi="Cambria" w:cs="Calibri"/>
                      <w:b/>
                      <w:bCs/>
                    </w:rPr>
                    <w:t xml:space="preserve">  </w:t>
                  </w:r>
                  <w:r w:rsidRPr="00843730">
                    <w:rPr>
                      <w:rFonts w:ascii="Cambria" w:hAnsi="Cambria" w:cs="Calibri"/>
                      <w:b/>
                      <w:bCs/>
                    </w:rPr>
                    <w:t>:</w:t>
                  </w:r>
                  <w:r w:rsidR="00E01AD7">
                    <w:rPr>
                      <w:rFonts w:ascii="Cambria" w:hAnsi="Cambria" w:cs="Calibri"/>
                      <w:b/>
                      <w:bCs/>
                    </w:rPr>
                    <w:t xml:space="preserve"> </w:t>
                  </w:r>
                  <w:r w:rsidR="00D717CC" w:rsidRPr="00843730">
                    <w:rPr>
                      <w:rFonts w:ascii="Cambria" w:hAnsi="Cambria" w:cs="Calibri"/>
                    </w:rPr>
                    <w:t>word , Excel , PowerPoint ,</w:t>
                  </w:r>
                  <w:r w:rsidR="00843730" w:rsidRPr="00843730">
                    <w:rPr>
                      <w:rFonts w:ascii="Cambria" w:hAnsi="Cambria" w:cs="Calibri"/>
                    </w:rPr>
                    <w:t xml:space="preserve"> </w:t>
                  </w:r>
                  <w:proofErr w:type="spellStart"/>
                  <w:r w:rsidR="00E01AD7">
                    <w:rPr>
                      <w:rFonts w:ascii="Cambria" w:hAnsi="Cambria" w:cs="Calibri"/>
                    </w:rPr>
                    <w:t>matlab</w:t>
                  </w:r>
                  <w:proofErr w:type="spellEnd"/>
                </w:p>
                <w:p w:rsidR="008276BF" w:rsidRPr="00BB3EE2" w:rsidRDefault="008276BF" w:rsidP="008E1719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/>
                      <w:lang w:val="fr-FR"/>
                    </w:rPr>
                  </w:pPr>
                  <w:r w:rsidRPr="00087DA5">
                    <w:rPr>
                      <w:rFonts w:ascii="Cambria" w:hAnsi="Cambria" w:cs="Calibri"/>
                      <w:b/>
                      <w:bCs/>
                      <w:lang w:val="fr-FR"/>
                    </w:rPr>
                    <w:t>Langages informatiques :</w:t>
                  </w:r>
                  <w:r w:rsidRPr="00087DA5">
                    <w:rPr>
                      <w:rFonts w:ascii="Cambria" w:hAnsi="Cambria"/>
                      <w:lang w:val="fr-FR"/>
                    </w:rPr>
                    <w:t xml:space="preserve"> C, </w:t>
                  </w:r>
                  <w:proofErr w:type="gramStart"/>
                  <w:r w:rsidR="00843730">
                    <w:rPr>
                      <w:rFonts w:ascii="Cambria" w:hAnsi="Cambria"/>
                      <w:lang w:val="fr-FR"/>
                    </w:rPr>
                    <w:t>java</w:t>
                  </w:r>
                  <w:r w:rsidR="00377206" w:rsidRPr="00087DA5">
                    <w:rPr>
                      <w:rFonts w:ascii="Cambria" w:hAnsi="Cambria"/>
                      <w:lang w:val="fr-FR"/>
                    </w:rPr>
                    <w:t xml:space="preserve"> </w:t>
                  </w:r>
                  <w:r w:rsidRPr="00087DA5">
                    <w:rPr>
                      <w:rFonts w:ascii="Cambria" w:hAnsi="Cambria"/>
                      <w:lang w:val="fr-FR"/>
                    </w:rPr>
                    <w:t>,</w:t>
                  </w:r>
                  <w:proofErr w:type="spellStart"/>
                  <w:r w:rsidR="00E01AD7">
                    <w:rPr>
                      <w:rFonts w:ascii="Cambria" w:hAnsi="Cambria"/>
                      <w:lang w:val="fr-FR"/>
                    </w:rPr>
                    <w:t>javascript</w:t>
                  </w:r>
                  <w:proofErr w:type="spellEnd"/>
                  <w:proofErr w:type="gramEnd"/>
                </w:p>
                <w:p w:rsidR="00BB3EE2" w:rsidRPr="00BB3EE2" w:rsidRDefault="00BB3EE2" w:rsidP="00BB3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b/>
                      <w:lang w:val="fr-FR"/>
                    </w:rPr>
                  </w:pPr>
                </w:p>
                <w:p w:rsidR="008276BF" w:rsidRDefault="008276BF" w:rsidP="00E01AD7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lang w:val="fr-FR"/>
                    </w:rPr>
                  </w:pPr>
                  <w:r w:rsidRPr="00087DA5">
                    <w:rPr>
                      <w:rFonts w:ascii="Cambria" w:hAnsi="Cambria"/>
                      <w:b/>
                      <w:lang w:val="fr-FR"/>
                    </w:rPr>
                    <w:t>Autres connaissances :</w:t>
                  </w:r>
                  <w:r w:rsidR="006B6094">
                    <w:rPr>
                      <w:rFonts w:ascii="Cambria" w:hAnsi="Cambria"/>
                      <w:lang w:val="fr-FR"/>
                    </w:rPr>
                    <w:t xml:space="preserve"> </w:t>
                  </w:r>
                  <w:r w:rsidR="006B6094" w:rsidRPr="006B6094">
                    <w:rPr>
                      <w:rFonts w:ascii="Cambria" w:hAnsi="Cambria"/>
                      <w:lang w:val="fr-FR"/>
                    </w:rPr>
                    <w:t>LAN/</w:t>
                  </w:r>
                  <w:proofErr w:type="gramStart"/>
                  <w:r w:rsidR="006B6094" w:rsidRPr="006B6094">
                    <w:rPr>
                      <w:rFonts w:ascii="Cambria" w:hAnsi="Cambria"/>
                      <w:lang w:val="fr-FR"/>
                    </w:rPr>
                    <w:t>WAN</w:t>
                  </w:r>
                  <w:r w:rsidR="006B6094">
                    <w:rPr>
                      <w:rFonts w:ascii="Cambria" w:hAnsi="Cambria"/>
                      <w:lang w:val="fr-FR"/>
                    </w:rPr>
                    <w:t xml:space="preserve"> ,</w:t>
                  </w:r>
                  <w:proofErr w:type="gramEnd"/>
                  <w:r w:rsidR="006B6094">
                    <w:rPr>
                      <w:rFonts w:ascii="Cambria" w:hAnsi="Cambria"/>
                      <w:lang w:val="fr-FR"/>
                    </w:rPr>
                    <w:t xml:space="preserve"> TCP/IP</w:t>
                  </w:r>
                </w:p>
                <w:p w:rsidR="00BB3EE2" w:rsidRPr="00BB3EE2" w:rsidRDefault="00BB3EE2" w:rsidP="00BB3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lang w:val="fr-FR"/>
                    </w:rPr>
                  </w:pPr>
                </w:p>
                <w:p w:rsidR="006A2B8C" w:rsidRPr="00625DD2" w:rsidRDefault="006A2B8C" w:rsidP="008E1719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/>
                      <w:lang w:val="fr-FR"/>
                    </w:rPr>
                  </w:pPr>
                  <w:r w:rsidRPr="00625DD2">
                    <w:rPr>
                      <w:rFonts w:ascii="Cambria" w:hAnsi="Cambria"/>
                      <w:lang w:val="fr-FR"/>
                    </w:rPr>
                    <w:t xml:space="preserve">Polyvalence, </w:t>
                  </w:r>
                  <w:proofErr w:type="spellStart"/>
                  <w:r w:rsidRPr="00625DD2">
                    <w:rPr>
                      <w:rFonts w:ascii="Cambria" w:hAnsi="Cambria"/>
                      <w:lang w:val="fr-FR"/>
                    </w:rPr>
                    <w:t>Responsibility</w:t>
                  </w:r>
                  <w:proofErr w:type="spellEnd"/>
                  <w:r w:rsidRPr="00625DD2">
                    <w:rPr>
                      <w:rFonts w:ascii="Cambria" w:hAnsi="Cambria"/>
                      <w:lang w:val="fr-FR"/>
                    </w:rPr>
                    <w:t xml:space="preserve">, Ambition, </w:t>
                  </w:r>
                  <w:proofErr w:type="spellStart"/>
                  <w:r w:rsidRPr="00625DD2">
                    <w:rPr>
                      <w:rFonts w:ascii="Cambria" w:hAnsi="Cambria"/>
                      <w:lang w:val="fr-FR"/>
                    </w:rPr>
                    <w:t>Organization</w:t>
                  </w:r>
                  <w:proofErr w:type="spellEnd"/>
                  <w:r w:rsidRPr="00625DD2">
                    <w:rPr>
                      <w:rFonts w:ascii="Cambria" w:hAnsi="Cambria"/>
                      <w:lang w:val="fr-FR"/>
                    </w:rPr>
                    <w:t>, Autonomies, Travail d</w:t>
                  </w:r>
                  <w:r w:rsidR="00201F4F" w:rsidRPr="00625DD2">
                    <w:rPr>
                      <w:rFonts w:ascii="Cambria" w:hAnsi="Cambria"/>
                      <w:lang w:val="fr-FR"/>
                    </w:rPr>
                    <w:t xml:space="preserve">u </w:t>
                  </w:r>
                  <w:proofErr w:type="gramStart"/>
                  <w:r w:rsidR="00201F4F" w:rsidRPr="00625DD2">
                    <w:rPr>
                      <w:rFonts w:ascii="Cambria" w:hAnsi="Cambria"/>
                      <w:lang w:val="fr-FR"/>
                    </w:rPr>
                    <w:t xml:space="preserve">groups </w:t>
                  </w:r>
                  <w:r w:rsidRPr="00625DD2">
                    <w:rPr>
                      <w:rFonts w:ascii="Cambria" w:hAnsi="Cambria"/>
                      <w:lang w:val="fr-FR"/>
                    </w:rPr>
                    <w:t xml:space="preserve"> ,</w:t>
                  </w:r>
                  <w:proofErr w:type="gramEnd"/>
                  <w:r w:rsidRPr="00625DD2">
                    <w:rPr>
                      <w:rFonts w:ascii="Cambria" w:hAnsi="Cambria"/>
                      <w:lang w:val="fr-FR"/>
                    </w:rPr>
                    <w:t xml:space="preserve"> Motivation, Créativité,</w:t>
                  </w:r>
                </w:p>
                <w:p w:rsidR="006A2B8C" w:rsidRPr="006A2B8C" w:rsidRDefault="006A2B8C" w:rsidP="006A2B8C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hAnsi="Cambria"/>
                    </w:rPr>
                  </w:pPr>
                  <w:proofErr w:type="spellStart"/>
                  <w:proofErr w:type="gramStart"/>
                  <w:r w:rsidRPr="006A2B8C">
                    <w:rPr>
                      <w:rFonts w:ascii="Cambria" w:hAnsi="Cambria"/>
                    </w:rPr>
                    <w:t>Réactivité</w:t>
                  </w:r>
                  <w:proofErr w:type="spellEnd"/>
                  <w:r w:rsidR="00E01AD7">
                    <w:rPr>
                      <w:rFonts w:ascii="Cambria" w:hAnsi="Cambria"/>
                    </w:rPr>
                    <w:t xml:space="preserve">  </w:t>
                  </w:r>
                  <w:r w:rsidRPr="006A2B8C">
                    <w:rPr>
                      <w:rFonts w:ascii="Cambria" w:hAnsi="Cambria"/>
                    </w:rPr>
                    <w:t>,</w:t>
                  </w:r>
                  <w:proofErr w:type="gramEnd"/>
                  <w:r w:rsidRPr="006A2B8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6A2B8C">
                    <w:rPr>
                      <w:rFonts w:ascii="Cambria" w:hAnsi="Cambria"/>
                    </w:rPr>
                    <w:t>Adaptabilité</w:t>
                  </w:r>
                  <w:proofErr w:type="spellEnd"/>
                  <w:r w:rsidRPr="006A2B8C">
                    <w:rPr>
                      <w:rFonts w:ascii="Cambria" w:hAnsi="Cambria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276BF">
        <w:rPr>
          <w:lang w:val="fr-FR"/>
        </w:rPr>
        <w:tab/>
      </w:r>
    </w:p>
    <w:p w:rsidR="00A325E6" w:rsidRPr="00583D2C" w:rsidRDefault="00A325E6" w:rsidP="00583D2C">
      <w:pPr>
        <w:spacing w:after="0" w:line="240" w:lineRule="auto"/>
        <w:rPr>
          <w:rFonts w:cs="Calibri"/>
          <w:sz w:val="20"/>
          <w:szCs w:val="20"/>
          <w:lang w:val="fr-FR"/>
        </w:rPr>
      </w:pPr>
    </w:p>
    <w:p w:rsidR="00A325E6" w:rsidRDefault="00A325E6">
      <w:pPr>
        <w:rPr>
          <w:lang w:val="fr-FR"/>
        </w:rPr>
      </w:pPr>
    </w:p>
    <w:p w:rsidR="00A325E6" w:rsidRDefault="008276BF" w:rsidP="008276BF">
      <w:pPr>
        <w:tabs>
          <w:tab w:val="right" w:pos="10466"/>
        </w:tabs>
        <w:rPr>
          <w:lang w:val="fr-FR"/>
        </w:rPr>
      </w:pPr>
      <w:r>
        <w:rPr>
          <w:lang w:val="fr-FR"/>
        </w:rPr>
        <w:tab/>
      </w:r>
    </w:p>
    <w:p w:rsidR="00B2780B" w:rsidRDefault="00B2780B">
      <w:pPr>
        <w:rPr>
          <w:lang w:val="fr-FR"/>
        </w:rPr>
      </w:pPr>
    </w:p>
    <w:p w:rsidR="00B2780B" w:rsidRDefault="00E86E20">
      <w:pPr>
        <w:rPr>
          <w:lang w:val="fr-FR"/>
        </w:rPr>
      </w:pPr>
      <w:r>
        <w:rPr>
          <w:noProof/>
          <w:lang w:val="fr-FR" w:eastAsia="fr-FR" w:bidi="ar-SA"/>
        </w:rPr>
        <w:pict>
          <v:group id="_x0000_s1072" style="position:absolute;margin-left:219pt;margin-top:24.9pt;width:322pt;height:53.8pt;z-index:251670016" coordsize="24993,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c9fGwUAAE8SAAAOAAAAZHJzL2Uyb0RvYy54bWzsWFlv2zgQfl9g/4Og&#10;98a2LNuxEKfIJk1QINsGTRZ9pinKEiqRLElf++t3ZijJZ46mm8U+9CEOz7k4882Mzt6vqjJYCGML&#10;JSdh76QbBkJylRZyNgn/erh+dxoG1jGZslJJMQnXwobvz3//7WypExGpXJWpMAEQkTZZ6kmYO6eT&#10;TsfyXFTMnigtJGxmylTMwdTMOqlhS6BelZ2o2x12lsqk2igurIXVK78ZnhP9LBPcfc4yK1xQTkKQ&#10;zdGvod8p/nbOz1gyM0znBa/FYK+QomKFBKYtqSvmWDA3xQGpquBGWZW5E66qjsqyggvSAbTpdfe0&#10;uTFqrkmXWbKc6dZMYNo9O72aLP+0uDNBkU7CeBAGklXwRsRWBLAA1lnqWQKHboy+13emXpj5GSq8&#10;ykyF/0GVYEV2Xbd2FSsXcFiM4vG4PwTzc9gb9LqjbuQNz3N4nYNrPP/w9MVOw7aD0rXCtJNW6ka1&#10;/r5q/TdRLe6DS9Y+9UOqbS4+qhqEh914gP05D7jPmRbkWBYftzZTP27M9AXihslZKQJYozenc60H&#10;2MSCMzz6/KNxHJ36Fz7qAtHpaDgg72rVZYk21t0IVQU4mIQGRKCIYotb60AGONocQcZWlUV6XZQl&#10;TRAuxGVpggWDQGecC+l6dL2cV3+q1K+PBvXzAC1CGLxClHeolfJNGQBz5AC+25iRRm5dCuRbyi8i&#10;g4jEuCENWkkPlbM5S4VfRtXI9Q50I4JIOQNrtbS9dR6h7c1dn8ergqC0vdx9SjB/ub1BnJV07eWq&#10;kMocI1DCk9Wc/fnGSN40aKWpStfgrUZ5ILeaXxfgLrfMujtmALkBZCAbuc/wk5VqOQlVPQqDXJm/&#10;j63jeQgn2A2DJWSCSWi/z5kRYVB+lBBo414cY+qgSTwYRTAx2zvT7R05ry4V+GAP8p7mNMTzrmyG&#10;mVHVV0haF8gVtpjkwHsScmeayaXzGQrSHhcXF3QM0oVm7lbea47E0aoYDg+rr8zoOmYcRNsn1QQ3&#10;S/ZCx5/Fm1JdzJ3KCoqrjV1rewPQeAQlZD0AU9BsN0/Qq/1gnugNo3E0GIfBYbaowZCSxQYYWfIc&#10;oh6/B+HgU9R+rvgPADUC/bypPpRloa0IYAU8HC0OsPtSOK0zSgOlz+i5gcnaK4TnTS6z5xGIt+gP&#10;O/D3CCbguW0wjRvAoWXM44S9w2b5AId2mLweY3+G7y/o/QW9/3/o1QVP4K8u92F0UOw93xbBLTfH&#10;HOZbq+pFNCpmvs31O59qimlRFm5NXRZgBwolF3cFx7oPJ1t141bngI3U9znUjbCWCsshkd0WCwNd&#10;H+Bec80TAaAq+K3i32wg1WUO9aa4sBrKPsxvWAfsHqfpjgRTwNSmAsRxrSuw3OuOjpjLd15Xis8r&#10;KBV9K2lEyRz0sTYHrIacnYhqKlIoRT+mJBDgpDPC8Ryh0BdHvK5M2w2SciMYqvBIqRz1+j1I/5D/&#10;on4Uj1BjqLPqxqc/HkZYdGDDVI/RIk0uO8D4p6tlEsqLQUOQilJ93TvtjjE5vXmr0XYaD6jxH2oV&#10;DKkl3MqMgVvBelPrWL3nKcaoZS5YCgWa95atqz7DosLBdAnVP/S0DOodyoB7/Wo0GI1OoT3ExrQ/&#10;aPrS5hl6w/g0bhpXKv2aErsh07QkL+xapEKHpaf2GbBdOJ6a3Gq6ou68V3esByXwv1u9NsWo2y9F&#10;59oUs5xCE/30BQUk1Vvw1YLctv7Cgp9FtufkeZvvQOf/AAAA//8DAFBLAwQKAAAAAAAAACEAsJq0&#10;yn5VAAB+VQAAFAAAAGRycy9tZWRpYS9pbWFnZTEucG5niVBORw0KGgoAAAANSUhEUgAAAYAAAAGA&#10;CAYAAACkx7W/AAAAAXNSR0IArs4c6QAAAARnQU1BAACxjwv8YQUAAAAJcEhZcwAAOw4AADsOAcy2&#10;oYMAAFUTSURBVHhe7Z0JeFxXef5pKEtZW8palrK17JT1z96yl5ZCKQ1QoOwJe8LSsDUkppAQICWh&#10;hJ2wpaxmC2lwLM29M3acOAlREsfWnDuS7ThxvMmac+9IlhfFjuf/vVdn7DNXR5p7NSNp5s77e573&#10;EcTSzD3fPfv5zvfdgRBCCCGEEEIIIYQQQgghhBBCCCGEEEIIIYQQQgghhBBCCCGEEEIIIYQQQggh&#10;hBBCCCGEEEIIIYQQQgghhBBCCCGEEEIIIYQQQgghhBBCCCGEEEIIIYQQQgghhBBCCCGEEEIIIYQQ&#10;QgghhBBCCCGEEEIIIYQQQhwUg9rTC+XwC57SW/xK+M2iCv/O/BMhhJC84Qfjj/GC8HQ/CG8Q1WdJ&#10;hUoGgzMGy3v/yvwJIYSQXsW7ofpgr1z9kK/0OmenP4e8QHuyOjhpYMPuu5uPIoQQ0u1cPVq9l3T6&#10;7/JU9TJX555FMggclsHgIr+s/9F8PCGEkG5iRb1+gl/Rr/cr4UpXR+7Sjbfuq4+OHagP75xy/vts&#10;6Vvk5xcGhqOnmK8lhBCyXGBmLrP073sqnJzdYc/W9bdM1ndEh+q3HTlatzks/x///Tr5d9ffJeUF&#10;4VXFIDx1YMvu+5tHIYQQstisGQlfIJ3+V71A73J1zkldu22yfos+WD942+2mu5+fqUNH6lvHD9Sv&#10;2lpzfl5S8hy/loHodebxCCGEdJJCOXqqr/TZ0uGOJDtgl67eOhF34vukM28HPXVbPdi9v75mJHJ+&#10;T7N0VXRBcZN+nnlsQgghCwHumL4KPyWd6nXuDrdZV2yuxXv6tQOHTffdOY4erdd316brG27d5/zu&#10;pGSFshHPPlCJHmGKQwghZD5K26YeWAiqp3iBXuvqWJNaKzNzzNAxU18qsJV0c/Vg/ZqbJpzPlJSn&#10;wtVFFb5t1ejRu5hiEkIIAaXhsXt4QfR2melf6upAkypWwthzZ+/k0nX6c4HVxsie/fV1o623iGRV&#10;cFAGg+/7qvpyU3RCCOlPvKB6onSMP5eO/0iys3QJbpu7atP1I7c3e/B0C3snp+ubdqR0KVV6q+is&#10;AaWfaMxBCCH5pjCsX1FQ+kJfhTVnx5gQ3DJvDQ/Vpw+n8+DpBuBiimceujmlS6nS62RV8/7Vw7X7&#10;GDMRQkg+KFb086SjO19mvDuSnZ9Lf9g2Ee+xH0jpttnNwAtpy94D9fVbUrqUqvAXpUr0GmM6Qgjp&#10;PfyR8G9kZvs5mekHro4uqavgtikdZbtum91Mdeq2uto1VS9V3DZoktJ75Of5A+Xqs4xJCSGke/E3&#10;jT1KOv1PiK6d1aE5FLtt7tm/KG6b3cztR4/Wd9UO1W/Yntql9Ho/0B9bvUk/1JiaEEKWn4Et++6P&#10;/WvppEquzispuG2qXfvj2TCp1w9M317fVj1YvzqtS2mgLy0G4ZtXrqzf0bwCQghZOi4Z2nk3X4Vv&#10;9ZW+xNVJuQTvmLHJadPtERfR/sP1iqyILk/hUir2n/SC8DtrguhF5rUQQsji4avqa6XT+anMQm9z&#10;dkoJ4dZsN7ttdjNjE9P1jTtSbhEFesQPos+s3jj+WPOqCCGkfTxVe5nMNr/tKR26Op+ketFts5uB&#10;Hbfrg/Vr07uUloqBfveq0eq9zCskhJD0FJR+jnQmX/Zn4t87OxpbcNvEPvb+aXb6i8nkwSP1zWMH&#10;6lekcinVt8tg8JOSCv/JvFZCCHEzGOgnFQL9X9J5lGd3JrO1fmst9m9Hp0SWnvF9t9XLO6fqRce7&#10;cehWT4XnDgTjTzevmxDS75SC6OF+EJ3mK32No9OYpXWba3HcGxxWku7g8O1H6zujQ3GiG9c7S0pW&#10;BX/wVfSRy9TeB5lqQAjpF0qVyft6gX6vdAZesnNwCXHwcXmpKjNO0t3snz5Sv2n8YHypzvUuk5LB&#10;4OJiRb/BVA1CSB4plbbd1SuH/44G7+oIXIrdNiem6/Tf6U1CWaUhTDbuXbjeb7N0KHXjG8i0ZqoM&#10;IaTXKVbCf5aG/WNf6UPuht8s3EzFdgK2FUg+wJvcIwM5Iqm63nlSXhAO++Xw06uHxx5tqhEhpFco&#10;VqKX+JXwmzKrq7oaeFKIWLk9PFQ/RLfN3IN3jNzI8Npy1YWkZPJQ8IPonbj4Z6oXIaTbKJarz4KX&#10;hzTYba6GnBQyWc24bdKDp1+ZOHg4Tp+Jg31XHUlo2ivrH5Uq+hWmyhFClhNvdPLxnqqukCX7JkeD&#10;nSWEI6bbJnGBzGrIsOaqN0lhkuEF+hyvEj7ZVEVCyFJQGA4fVlTRR6Uhrk82TJeQphBumzgQJKQV&#10;SGSzIzwU3+Z21aekZNV5pfw8ZdX1u+5nqighpJOsHt5+n0Kg3y0NbdBufHOpVInq5V1T8UUhQhbK&#10;1KEjcX4GXPhz1bOkZGXwq2IQ/auptoSQhTI0VL+Tr2pv9Mv6N67G5hICh8Hb4ygdeEiH0XEim/3x&#10;nRBX3WuSCvfKYPDVgpp4jqnOhJA0eEH4KplF/Uga0AFn40romNumLN0JWWzgHYzorhvSJrIJ9AYZ&#10;ED55WbD74aaKE0JsvGD8RdJQvi4NZizZgFyK3Tb1wfrBHOTLJb0L6h/yNsOjzFVPHVqFHBIrh4fv&#10;bKo+If1JKag9o6DCL/pKb3U0lFlCtihc8ce+LCHdBlJ6wtkgVSKbINwvK9zvlUZqLzXNgZD8U6qM&#10;P1Yq/6el078x0SCcunJLLQ79C39tQnoFZH3buCOlS2kQbpbB4HNwaTbNhJD8ULqx+hBPVT/sqfAK&#10;VwNICjOoym66bZLeZ/rI0TgxELYsXXU9KS/Qa/2yft+lG2/5M9N8COk9ClvDe8us5iTp9Fe7KnpS&#10;pUoYx3Wn2ybJK/sOHYkvIWJV62oDDv0McaxMkyKku1lZr98RYXWl4/+VozI7heBcuyemY88KQvqF&#10;6tRt8T0V6eCd7cKWF4S7vLI+r1CpPdM0NUK6h6LSr/RV+AOpqPtcFTgpJO3YER2Kb1wS0s8cMYls&#10;4MrsaitJSRsb8gN9mjey/8Gm+RGy9AyqvX8nFfECqZC7XRU1KSTzRgRGum0S4ubA9O31beMHY283&#10;VxuaJaUvkTb4phUr6ieYZknI4uGp6GnFQH/eU3qzs0ImNOO2eYBum4RkBOlG4QixNo1LqQon/Er4&#10;rVIQvdA0VUI6Q0Ht/WuZ5f+nVLTrZ1U8hxpum/CJJoS0T6ZENioMEB23oCb+2jRhQrIxGIz/RSGo&#10;nirLy8tdlSwpzFKQdg+xUgghiwMS2eD2+7Xb0rqUhr6v9Mmlsfo9TNMmxM0Vwfg9/SB6hywnV7kq&#10;U1LwXkDsdMRQJ4QsLchngZX2FWkS2Sh9RCZz/wtnDdPcCbnDHaQe/ZFf0a+TmcIvPKWPOitPQrHb&#10;Zg1um/TgIaQbwN2Z9Ilswu2eqn6pUI6earoB0m94Zf0P0uF/Lz48clSSpGK3zfBQfKuRENKdHL79&#10;aOxejfbqasdJycTv6viG/tZ9DzBdA8krpUr4fOn0/0c6/Z2uypDUtdsm4iiHB+i2SUjPMTV9JPbA&#10;u2pr6iilv/HL+vWmuyB5oDQcPcVX+iwv0COOFz5LqCxbpdLgyjohJB8gphacNNIkspG+QvtB9DVM&#10;GE03QnqJ1cNjj5ZZ/idleTfkesFJ4RBpdGw/3TYJyTk4tkPYlQ1pXUqDcJNXrp5eGKk90nQvpBvB&#10;Hp6nqh+U0XuN60UmtVZmAnTbJKR/iRPZ6IP1P2xLt0Ukg8GAH1TfUdpWv6vpdshyMrBh992LKnyb&#10;H+j/c72wpIoieAogTjkhhDSYkNX/6J799XXpXEoP+Sr8QTHQf2+6IrKUFILqv8qL+JmMyIdnvRyH&#10;sNxD/lIEnSKEkPnAvZ5NaRPZKH2TF+jPrwn0k0z3RBYDX9Ve7per3xVjR64XkdR1t0zGSSimD9OD&#10;hxCSHUTqzZTIRoVXiD5YGtp5X9NtkXbwA/3cYhCeJ0a91WXwpLCXF7ttTrPTJ4R0Btz9wfYQzg1d&#10;/Y4tmaD+kN5DbeBVwieLET8rxlRJ47oUu23uPRBfCyeEkE4Br0C1a7+z37HlKb3NL4efLg1PPdB0&#10;YyQLayvRI7yy/riv9B9cBk4KbpsjMiIjXCwhhHQShHnBFrKr77FVDEJfOv9/M90YycLlo5P38yv6&#10;fdLpF13GTQoXONSuqTiNHCGEdBK4hOICaCsvIC/Qt/kq/OZgMP4M05WRtPxi/fY/kaXSW2TU/J3L&#10;uC7hNJ5um4SQxSCcOpwuiJwKlXT+/1HYGt7bdGckLZ6q/ot0+j8RQ07PMqxDG7bDbfNQHNiJEEI6&#10;CW4DI2BcqgtgSl9SKI//s+nKSFq+PTR0J+n0vyqjpnYaNqHrbp6sbw8PxQkfCCGk0+yfnskf0NKb&#10;R4UT0m+d541OPt50ZyQLxRH9Sj9F8LVrbpqob6sejF8MIYQsBsgVsDFV7B99XUGF7x8ert/ZdGUk&#10;C41Zv9u4M1q/tVbfQrdNQsgSsTM65OyLGvIUkkHVXma6MbIQkGptrlk/TtbptkkIWQ7mGAD2FJQ+&#10;Gy7opgsjC0Vm/Z9zGDgWLmkRQshykRwAvLJeY7ou0i5FFb7fNm5DyNrPGT8hZLmZtQJQ4bdN90Xa&#10;wVPRvzQZ1oizfkLIYoHIvlngALAIlEYnnu0Fusmvv1gJ4+h5hBDSSZCiFS6cl4/OuHBmgQNAh7ks&#10;2P1w6fxvbjKqiDd2CSGdZM/EdP2G7bNdOLPAAaDDiBGvajKoiDN/QkgnmJo+EruKzxeXJwscADpI&#10;sRK9q8mYIu75E0LaZQzJ2h2zfZeywAGgg3iB3mwbExE6CSFkISB5EyaQCPFu9yutlAUOAB3CV9FH&#10;mgwpQhhVQgjJAvLu3pgiPIOn4hSw5yf/exY4AHSAVaNH7yIvY8w2JE7lCSEkDZgs3jR+oH7lltaz&#10;fS/Qa/0geseKev0E9D/Jf88CB4AO4KnqCtuISNCCpMmEEDIfcTC2HSlm+0G4Tzr9C1zJVpK/mwUO&#10;AG1S2rbtrmK4A7YREcWTEEJcIKw7+ggEf7T7DZc8FV5ZCPS7V84ThTP5N1ngANAmfkW/3jYgDmyQ&#10;VIEQQmyqMttHFj+7v3BJOv2DBVX91qCqPtt0M/OS/PsscABoE1/pH9sG5N4/IaTBtMz2b5bZ/lVb&#10;U2TYCsJrEHN/aOfOu5nuJRXJz8kCB4A2kdF60jZg7QCDvBHS7+ip21Ll0/WC8HBB6QsLlfD5pkvJ&#10;TPIzs8ABoA3EYK+2jYcTfEJIfwLHj1v0wfrVN7We7XtKX18IwlOvHq3ey3QnCyb52VngANAGYrAL&#10;beMhsQshpL8I9x+ul3e1nu1DXqB/WAqiF5oupCMkvyMLHADaQIy11zZeKMs+Qkj+OXz70fp2fSjO&#10;3W33AS7JbH9jUemPrt9eu4/pOjpK8vuywAFggXgqepptuHWbI2NSQkheQSIntWt/vWi1/Tml9I9L&#10;I7WXmi5j0Uh+bxY4ACwQf7j6DttwuMxBCMkfR2S2j4i+f9iWwpNHhapY0R/3Nu55gOkqFp3kM2SB&#10;A8ACEWM1xeDANW5CSH6AR1+we3+9VLE6yLn181Kl9grTPSwpyWfJAgeABSLLu6JtOARwIoT0Nrcf&#10;PVrfIZ3i0M2TzR2jU3q0GIT/6Y1UH2y6hWUh+VxZ4ACwQDyltW24A4z8SUjPMnHwcL2yZ38cx8tu&#10;106p8FdeMP4q0xUsO8nnywIHgAUwUIkeYRtt7Wj7B8BYauKAiRCyNCBkCzrA69LM9pW+qVgJz/TL&#10;4V+abqBrSD5rFjgALACvPP4a22jX3TJpzLlwGgdM+LldH2Q0UUIWicmDR+I7O2vTzPaD6GJPVf/F&#10;NP2uJPnMWeAAsAD8SnPyl05cAHN5GJR3TsVXygkh7bOrNl2/XiZryXbm0HZP6c/5o7VHmSbf1SSf&#10;PwscABaAzAi+ZBsNwZ7aZT4XMwSSQvhYZhgjJBv7Dh2JAzRePtp6tu+p8Pd+Rb/ONPOeIVmOLHAA&#10;WABeoC+yjYaZRbuk8jEW4b4BPY4ImZ/dE9P1G9IlUd8l7fkcP5h4jGnePUeyTFngALAAxFCDttGq&#10;HdimSTsANITAc0gYvX/6iPkEQvqbKWkLW6RNrEuRRF06/QFf6TeaJt3TJMuWBQ4AC8ALwk220XCo&#10;1C6zBoBy7X3FIPpR03+bQxtkprNHZjyE9CNjUvfRBlxtw5an9LinwnP9zfoJpinngmQ5s8ABYAGg&#10;ItlGQ9KHdkkOAMVg/On4rks31v6sGISnyou51v53l7DPOTp2oCMDEiHdzP7p2+MVMDLwudqCLWmv&#10;vl8J3xI33hySLG8WOABkZOXw8J2bDCbqBHMNADbFin6evKBvyb/vt3/XJbim4uXeTm9SkiP2Tk7X&#10;b7w11Ww/kp/n+yPh35jmk1uSZc8CB4CMlIbHHmgbDPuNnSDNANBg1ejRu/hKnyy63P4bl3CzsbJ7&#10;PzOVkZ4F3m+ItYVzL1cdt+UFeq0fRO9YsaJ+gmkuuSdpgyxwAMhIYeOeR9oGW9+hLGBZBgCbNaPR&#10;U/2yPt8PdNX+e5eu3TYZRzVELHNCup3xfbfFXm+uumzLC8J9Uv8vGAzGn2GaRV+RtEcWOABkBAdI&#10;tsGQ/q0TLHQAsCkG4Ztj7wbrc1xCLHO1a6oeTnFVQLqLQ4dvj++8rN+aZm8/vNIfiU5eOVy/s2kC&#10;fUnSLlngAJCRQqX2TNtg10rH3Qk6MQA0KFXGH+srfbZ8znb7M13CAIaLbGh4hCwXVZntb9qRIom6&#10;Cg/6lfCbg6r6bFPd+56kjbLAASAjRRX+nW2wTsQBAp0cAGx8VX2tLI9/a3/2XEIDxLKbkKUA3nOY&#10;fOCmu6s+JnRNQYXvv2Ro591M1SaGpK2ywAEgI15Z/4NtMPgfd4LFGgAaIIqh6NPy2SP297iEcw0c&#10;ujHENVkMEN9qeGeK2X6gD8vP7xYq4fNNNSYOknbLAgeAjPgqkhn1cYN1KhXkYg8ANshc5AXhT+3v&#10;m0twuRub5CUz0h6IbnuLPhhvObrqWULXFYLqqVePVu9lqiyZg0JZvyFpvyxwAMiIH+g32QbDTKYT&#10;LOUA0ODy0cn7FVX0UU/pDfZ3u4QLN1vGDtSnDvGSGUlPuP9wvbyr9Wwfkhn/DwtB9EJTPckclEar&#10;Dymq8Eyx180uO2aBA0BGvHL477bBELK5EyzHAGBjzjYuFE3bz+ESQuoiAB6dSYmLwzLb364P1a9J&#10;1GmXZPKxsaD0R9cP1+5jqiKZg0K5+tI0K/cscADISEFV32obDLObTrDcA0CD0vDYPfyKfp88w3r7&#10;eVxCQg3kQkA6PUKQ0U7t2i91111fbEnH/+PSSO2lptqROVi//eifFCvhB8Rm1yVtmBQmZlljgs0a&#10;AHCfSIWfRNZD8wjERmbKb7MNBn/6TtAtA4CNN1z9f7hgIxWiZj+bS0iijWTaR3jJrK/A+8blQrhD&#10;u+qFLen0lVfRH/c27nmAqWJkDgrl6Klx22sR9qVUieJcxguN/zV7ADiumTtF0TvoeWXhB9V32EbK&#10;8wDQQB7vBC+ovl0asG8/o0ulSsj8xn0AQovgPeN9u+qBLS8Ifw7HA1OdyDzIqujfpJ0VXHa0he01&#10;DLztTrjmGwAakoFgWp7pIn9E/6N5zP7FK1ffZRsnkCVvJ+jmAcCmpPQTkRFNKsRu+3ldQiWF5wfz&#10;G+eD248ejVd5WO253rct6TRGi0H4n94N1QebqkPmoDAcPkxm2p8Ru7W8uAmnk06niUU47TQhNyBP&#10;IV1m9dxiUOvK/mnR8SrRSbZBMAvqBL0yANj4Ff16Wab+n/3ccwkVtxOJc8jSgzMebDMgsKDr3TZJ&#10;hb/ygvFXmSpC5sFX1ZdLZ/pzpx0tIQge7uUsdkrYaZmoYVWRZoCHZBJ4rV/Wp8EryRQp/2BPzDZC&#10;P2wBtcLfVHtUPINReqtdBpeY37g3kMl+vD2Am+6u99gkpW8qVsIzcdnQVAkyBwMbdt9dbHaKTJxu&#10;mGXHhJDScrkSPSGXMvItpInJBMmK71K/PP6WoaH6nUxR88lMaIXjBe/Fi2CLiReEr5JZ4Eq7LHOJ&#10;+Y27DxwmjspsHx5ernfWLH2xzGD/xbx6Mg9oz15Zf11mzQfdtpwRVlnwrOumpE6hrNyx05FqBRiE&#10;U1LG72F1Y4qeL/xK9GK7wHC96gR5GQAaDAbjfyEV4RMyIAzb5XKJ+Y2XH9zrQF12vZ+EtheD6LNY&#10;9ZlXTeZBBklcHPUSNpwltP9OHOouJlgVYkWSJiFPLKW3ysrg814lfLIxR+8zIB2zXUi8uE6QtwHA&#10;pliJXiKznx/JgHDULqNLWPbuXqZlb7+BZf7msQNxKlHXu2iWLPEr+nXmlZJ5KAXRw6W+f1ZWwjvc&#10;tjyuxTjUXQoQPXi7PhjnGHGVy6H1Xrn6IW/rvt52AZ7Z7z5esOVOCNNLlLZFfyplO0X0B7usLjG/&#10;8eKBARYDrcvuCe2SGdw5fjDxGPMKyTwUg9rfF4PwFw47NmnmUPdg/VAOzsEQMBKekGm2h3CL2VPV&#10;lxlz9SYFNfHndqHQUXWCfhgAbGRG+VyZIX1Tyjpll9sl5jdun6npI/Utew/EKUxdNm5SJVwty/c3&#10;mldF5uHiYPye0rF9SOx1o9OWlpbzULfTIH9Dumxt+mZPhWfmxlOoVCr9sV1AXHvvBP02ADRYNTp6&#10;F0/pk6SirLXL7xLzG2cHPt4IWe6yZ0J7paGe65f1E8yrIfNQCmrPwARG6u28sbMah7rYbut1EOMp&#10;bURX6RcHpC693pgrX8hL32cXthMHN/06ANgUynufKrY9TwaEcdsWLsFecX5jXjKbxf7p2+NDdURw&#10;ddnOltja98vhW8wrIC3wKuG/y2y/6LKlLdTPHVI/cXmu12nc+m4Z40mFE/LzfG9jjg59XchM6Va7&#10;4J1Ip8gBoJnCcPhmT1VX2zaZSwjI14sHaZ1m72Q6Dw3p9CM/0Of7I+HfGHOTeShs3PNI6fTPksnJ&#10;Lpc9beFQFyGw88CuWspLYUpfI7Z5z1A953cAGkihmy5xdCLuDQcANziA9CvRWdJh3WLbx6V+zG+M&#10;QzjcEsXBossmtqSRrsVFxhUr6icY85J58Cr6H2RW+0uXLW3B9ttwqJuDegdX7LSeYfDsQxh5Y67+&#10;QWZQP7ENgfgo7cIBoDWeiv5FbPMb205zKe/5jVG2dIdw4T4ZPC8Y3Dj+DGNGMg+FofDevqp+ROy2&#10;yWVPWzhbyUu2PFzITOnfP1pQ1U/1dURXqRyn20bBIU+7cABID4Jn4R14KqzYNnPpWH7j6d6fncFt&#10;EGE00lzPF9tc6avo5JXDw3c2ZiPz4I3U/p/M9r8l9eo2lz0bwg1p3JTOw6Hu8aT8KTzDlL6kVIle&#10;Y8zV3+D6u20cuHe1CweAhVGo6FckV2RzaQPyG/egGx5c7rCicZXJltjhoF8Jvzmoqs825iEtkE7/&#10;rV6g17jsaQsXnrDSz4MrMras06Xp1FWZSHypVBl/rDEXAZerib+2DQVvi3bhANAeq67fdT+kFpRO&#10;sGWQLfjCY5+zm2dxx2dnzfViDl1TUOH7mbgjHf5o7VGyOjpbZvstQ5qjo8zDoS6ckTCApbu5q9cV&#10;ytV3GnMRFzJzOGQbrd2Y98kBADGHzFeRjPgj4d+KDb+bfEcudVt+Y3gzwZPE9ay2ZNZ6WH5+tzAc&#10;Pt8Um7SgqPQrxW6/TtoyKWwbYqsNg3Cvg0nO6Fjr4H4ycbpdfn63oCaeY8xF5kNGyettA7brCTRr&#10;ABBJZb2IeVMXDkLvig3fG++HJ2yb1HLmN8bkIe0FG9F1Mjs79erR6r1MMck8IPyI1IH/kNl+y6CE&#10;8RZhTg51UY5U4T5UWIZ91m2s/ZkxGUlDQenf2YZs1xPINQBY2uSV9cdLw2MPNF9PMlKo1J4ps5yv&#10;iiKHfZsU5zdegsiM2FpItxcbTwZ+WAiiF5rikBbgHEQ6/e/4Sh9x2bOh+FB37EB9KgeHugAhU9K4&#10;BEvH/6tBWREZc5EseEH0IplVTtoGbdcTKM0hn9HP4J9sHoVkBD7wBVV9mwwELUP0FitI+NPZ/Ma4&#10;ubxdBpcWA76RvhHnGuuHa/cxj09agNzVYrPL3fY8rmsxyEtnmYOLuk20yPG7CxfaCiO1RxpzkawU&#10;Vfg2h2Hjw5V2wUUSHPxdneLgT2aEI3CFXLtZP9Q8GsnIgNJPlMHgizIb2umysa1rbprJb4y0eQsB&#10;gwgGk5bX6UUyOP24VObWX1oGyxN/Je3hHHmPYy572sKKq5MDerfhHACULiKEhTEXWShSwc6YZVwR&#10;4mR0ersg7WFgLFnOyc9Xm8ckC8Cv1F4HX+dZtnUobX5j1AnEK0rjeSGdvsI235Vb9t3fPBJpgUyA&#10;XiWz/d+67GkL9yYwscrDoW4rZg0AZf0bYy7SDh4iJdqGNUJc78WkcUCIGajr+21JJ3KTH+jPcIm3&#10;cGA7edcrZEa5xWVjW3PlN24EzypV3H9nSzqxn5cq+hXm60kLVg/X7uMH0WliO5W0ZVK42dpvKUdn&#10;DQAq/LYxHVkoyTzADcF9cCnBoSGS0LueJSmvEv3OG66eaIpAFkBBhf8kg0HLBB8QOhuEqk4TPEsG&#10;l9FiEP6nd0P1wearSAtkYvNcWaFdKJOcebPKrR2N4jseeTjUxQoS50Xo1NPCAaDDXKb2PkhmaU0X&#10;RnCRaDkvhxw2WwtpDhKlA7tVGs7ZzOq0cOI6UNYfl3rQMj7MfJJ38auSDCrmY0kKELwOF5Nc9rSF&#10;gRedXx7OdJEFr7Ln+AqSA8AyIpVvVvCxbjpEijJsN4hWyWDATE9tMFgefwlcMsWW87oXNoRtuaIK&#10;z/TL4V+ajyAt8IPxx0jH9UWxXcu8EFgR5+VQF9nCrnf47nMAWCb8sv5YkzFFOEzqRrBchFtbqvjd&#10;gd4js9EvlZR+oikqyUhha3hvseEHxZ7XzLZvbOOLETPK/DpJgdjt1TLjv3i2LZuFs5f4ULfN2/fd&#10;AM6PcI44n+8+B4BlwBuuPr7JkCLs8/YCE7IqwBIyVaJm+MOr8K2m2GQBFJR+jqwKviEDwvZiEH3W&#10;31R7lPkn0oJSZfK+xYr+uNTDlpFd83SoG04dTu3lxwFgGZCZyAW2IZEgodcSPuCSCyoEkqrbZXFL&#10;a/l5vqf2Ps2YgJBFAzGMpNP//ux62Cy0OxzqIlFJrwNPcdwwT3cJ8Lg4ACwxiCwplRPBkY4Zstez&#10;+eNgCXHM4SVhl8slKftar1x919BQn6R4I0uCVMM/8irRu2Sl1DI2U+NQNw/EAdlSrMil3e2XidgF&#10;sppsCljHAWCJkQp6pm1E7Dnmid216TgKpl1Gl8QOk7IS+lqxXH2WMQ0hmRncVH2cp6q4R1NN1rGk&#10;cFsa9yjyAAKyIWuYq5wJXY/zpEY4b3Ta9r9zAFhikm6f23U+ZiJJMDPB8nrd5tarAtF6mZm8d2hn&#10;nTHnSSpktv+aNLerMcHCZcd2Q6p3A7htHGdtSxOQLQh/7qvqy425jsEBYBnxgtp7bQNiywR7d3kH&#10;W1xpZisyUznolavfYRx64mJgw+77S6fzSU/pUVf9sYVD3bzkbYYraqrIrirc4ZX1Zy8Ldj/cmGwW&#10;HACWETHaVbYBt+w9YEzbH+CwDWVGljPbDi5JI79Wfp4Cl0hjPtKneCPhC6Sz+UGyjiSFQ13Urzwc&#10;6mJeiA4XkUVdZW2S0sViEL7ZmGteOAAsE8h032Q8Ua95/nQS7GFilpa0iUNHpIL/AGGyjSlJH7By&#10;Zf2O8t5P9gLdNGly6TrpJJc6dMpiMSWDF7ZOWzlUyATpNuRoRi4KY7JUcABYJrxy+O+28TCyk3r9&#10;QHxZ5UCqRBNS6TcUVfRReFIZs5Kc4Y1OPl46lv/2Ax266oAt3FLPy6Hu3n23pZ0QbfJV9SOFoYWt&#10;jDkALBN+EOGK/zHjbe2z7Z80YM92445UjQCDwY9dh1ykN/FV9FqZ7V/qete2kM8iL4e6KMPNUpY0&#10;yfnhvtmJLFscAJYJMVZTYpA8J45oF1xhh7dDmoYhKhcr0ScGg/G/MKYmPcKlw2MP9MrV/5R3uDnx&#10;TmcJE4O8HOrGIb137XeWs0lKj3llfU5pc+3RxmRtwwFgGShUxp9pGw77eyQdVWn0aa+1eyr8RZG5&#10;SLueogr/Tma0P3K9Q1twIZ451M3HWRnOKXBe4SqrLVndrvOC6O3GXB2FA8AyIC/0E7bhkKOXZAM+&#10;0HFKyxTJa0SjBVU9g1Eyu4dvDw3dSTr998i7uTrxrmYJ4UXycqh7QAYvDGLrWt6Sj3MRXCg/n2tM&#10;tihwAFgGkvv/iLdPFg5SWpbTprQM9G9waci8CrLEICqsF4TnSWdRc7+fGSFJPg51EWwwD2DlmuY8&#10;S1atFeSDuGRo532NyRYVDgDLgKwA/mAbbjkTvuQJHKJtR0rLNAGwVLgNl2RKw2Md208lc+MF1RN9&#10;VV3lfBeWsKLDoe7hHBzqIpkS6mOqVarSl3jl8SWfmHAAWAZkBrTPNlw/JJBeanCojlgvmEnatnZL&#10;/x8StZvXQzrEWjWFDHenS+e21W3348LsGLPkPDBx8HCcsrNV3ZOJYOhVwnPXjFQfZ0y25HAAWGIG&#10;KtEjbKPhtmK7IFMRVxFuGiktr92W6rBtpxfocwaXsUHmAVzSk07/f102toV0p3B/xt2PPLAbWbZS&#10;hUMPrxL7nIzLbcZkywYHgCXGL+t/tI2GA652acT8xk8Ek8vD8nkxgLsdZmalSoqAdCpcLSuDN5nX&#10;RlowPFy/swye7xW7NW1vuoQ6jyixeQAuylvHU4YzCfSP4PFkTNYVcABYYqRTOc02GjqkdnElfeCq&#10;YG5uP5o+paWsCvZKxf5vWao/2bxCYgG7yGz2K2KnSZf9GsJ2COo6tkfyABwPNqVxPFB6q1eunl7a&#10;NvVAY7KuggPAEoOY97bRtnfAA2i+rD/X3IRVQT5uSi4G6JBGkLwmTUrLIPS9oPr2FSvqJ5jX2bfg&#10;zERsclnSRknN1D9ZleYgzC1yYWM7MU2WLU9VLysF0YnGXF0LB4AlRoy00jZaJ7J/pamQEELIIj8o&#10;mQ1SWu6qpUtpKbPdSGZ2/1MMak83r7Uv8EaqD5b6e4aUf5vLLrZwt6Uqs+Q8sO/gkXiS0DLvNZIa&#10;VaKv9NJqkQPAEuMFeo1ttE5s06QdABrCrCwv8VMWgzil5diB+IDeZT9b0hmuw4HeqtHRu5hXnDsG&#10;y+Mv8Sv6x67y28I+eJ4OdcdkcnZDmrwVQThUUOH7S6VtdzUm6xk4ACwxYqiybTRkymqX5ABQKFdP&#10;lSXoz+3/NpdwgQr7mcQNDivTdAKiKRncv1FSE882r7qnKW2r37UonZqUachR1ibB8wUeMHkAIdm3&#10;jR9MF402CH8qbe2lxmQ9CQeAJUZmjOO20TpxByA5ABSD8XhrAn7Y8lI+KVL2v7vUuIAzfZirAhdT&#10;MlDHV/jTJa+5Op4RDo/dI37pPcTAcPQUef6vJu+qJFUyh7pYLeUBrMTT3Cb3VLhdtGLtZv1QY7Ke&#10;hgPAEiI2O6HJYKJOMNcAYFMY1q/AjMX+vbmEYGtcFcxNnNIyVax2PS0/v7tmJHyBeQ1dS7Gi3yD1&#10;Y2B2GZoVH+qGh+ID0V4H5z7wBktzR0RU8JV+ozFXbuAAsISUhqceaBsMAaE6QZoBoMFMyF39cWns&#10;w/bfuIRVAQKu8aayG6QaxJ53mu0CGQyuE5t/aN3G2p+ZV7HsrN6kH+qp6gov0De7n/m4cKibl0kB&#10;VnM442nl+SXv66DY5uvztadehwPAErJupPZI22Drt9aMKdsjywBggwQqMqtpebgHYVWQF6+OxWBv&#10;ypSWnkKUx+iHOFg1r2HJKY3UXppmNYhDXWRnw2WnPLB38rZ0Kzelb/TK1Q/14hZeVjgALCGrN44/&#10;1jYYshl1goUOAA0GNuy+f3xBTemN9ue4hKQsWBX0c/7i+ZhJaXmwvj7NqiC2tz5tYMu++5tXsWhc&#10;MrTzbp4KPygD0PXOZ7F0/fbJjrgndwPTR47G9RWTLVdZbRWU/mWpol9hTNYXcABYQgYD/STbYNhP&#10;7QTtDgA2pTJmh9FF9ufNJdyEzEsAr8UAGauwdeKyXVJeUP0pzmnMa+gYa0ajp8ogc4F8x/7kd9pC&#10;eAz4uuflUDc6gGCAaQ519W6/os8qyOrcmKyv4ACwhHgqepptMHTcnaCTA0CDUmXyvsVK9FEsh+3P&#10;dgmrAqRs5KrATexaKPZJletVhYE0pE/h0pV5FQtC3tsbpXMruL7DFkJn43ZrHg51wc5ayhAfuI+j&#10;wrcac/UtnR0A9CXmY4mLQVV9tm0wVNROsBgDgI1fiV4sDaZlyj4IM9685GpdDHCOkjalJbYkvCB8&#10;lXkNLUHGMz+IPiN/uz35WUnlydMLh/FbUl3c00fEnt9BOzQm63s6OgBA2NaUCYx/E7PvzcIrhy+w&#10;jdWJSKBgsQeABuu31+7jq+pHpCHdYH+fS1dtrcWz3rwcIHYaeFbh3gW2AV32syWD75aiCs8sBdHD&#10;zatoAof5snJoefEP3kp5OtTFRGNjqoP3UPllfVo3eWB1CzLJKNq2ansAaJK+tBCEb2bsLANm0raB&#10;cIOyEyzVAGDjBeOI+f6DGa+W49/tElcF84P4TIjT5LJdUmLvi6XDfy08VOT/n5JmMMZN5rwc6iLU&#10;OQZOOFC4yprQb7OsoPoFnHdI2z1LZuo7kzbLOgCkCYMt31MTfdPrgfswi0oxqP29bZgN0jA7wXIM&#10;AA0ulVmVNLIPpfEugScGrtlzVeAmTmmZOtrk/AMvApfl6VAXuYGRI7joKKstme3jpv0X/WD8MaaK&#10;EsOg0q+UjvhXSZvZyjIANIidHVJua/b1FhFmI7Yx4DfeCZZzALBBsotiJfwe9lrt53EJKQC5Kpgb&#10;pLSMO7xUKS2PC3UBh7rIeZAHEIspXYTW8EqvXH2XqYrEsHq4dh9pj8hB0hSDbC4tZABogAkM6l6a&#10;Q/gZ9dkWka+i19oGQCfYCbplAGhQ2BreW57jFC9FIDH4y8NvnqsCN40Y9Ne2aFQ41M1LqG/cpcAN&#10;6zRxl7ANWaqEzzdVjxiKFf08WSV+L81KcVRWitgixGqxUytGfM7msXSZ0vpmi6hYqb3BLjgabSfo&#10;tgHABnFwCkpfKM91m/2MLmFAxG1N4qaR0rIRl37mUDc/7rfwkEpzb0I6tc3SYXwSFxhNNSOCmPAE&#10;sc1JWA257GYL8Y8QB2kpvH+5RWTwy+NvsQuLg79O0M0DQIMrgqP3lIr5QXm+ljljG94qeYkr32nQ&#10;aBGrPg9ghYNzjzTeUNgywAG4qVLE4Jf1E7xy9ctin9Btt+NCn4PtxeWg77eI/KD6TruAalf7+YBB&#10;LwwANoXh8Pnwx/ZmomU2PXtSOCfhqiB/YIugsidFgn4V1qSenOdv3vcEU32IwQuqJ0o7+r3TbpYa&#10;4Vu6KahjX24R+UH0DrtguKreCXptAGgAV0YkHZFl3zX287uEVcFWrAqmuSroZbDXnCrBjtJ/KAa1&#10;9wwN1e9kqgsRcEO8oKpniH1uctrNEiZPveBo0TdbRIOyfLULk9dD4IUgy73nyov9lqfCg3ZZXELF&#10;HpvMxxZIP4ADfpxVpAubHf2vF0QvMtWCGJB5rKj0T9w2Oy6EmEfiItyO7jVyv0XkD4/n5iLYYhFH&#10;rQz0e2Vpe5VdJpcaOWh7sbL3A2HasBcq3CY6w7uhvfhHeWNgw+67F4IqLvu1vGMDV9ldtfxMinK5&#10;ReSpvT0TDK4bKI1OPDt+sUofsMvnEuK8c1Ww/OD+wQ6ZxSXrpEsyyA8UyvoN5nUTw2Aw/gzp9L/e&#10;ajXcSMuJS3J5ZkFbROUu3CIqbEwkhJElcSfI6wDQAAnKZVXwnjTubZgx9OoSuJfZhyxbe467qM6j&#10;/dK5XVAaiZ5iXi8xxF6CKmyKzeNSIy3n4ZxEcE0DSrpdp03Wry8tVaLXGLN2DzO38o4/KKIXdoK8&#10;DwA2xXL1WZgdSTmn7DK7hFVBXmLgdCtYdSGkicv+tmQVdwPcgLHFZ14lEUrDY4/2VXS2rIZ2u+xm&#10;K08RXNOCiRy2glpFehX77Sso/ZWS0k80pu0+ViSSwiOuSSfopwGgwarR0bvIcu9k6VSusMvuUmNV&#10;MMVVQUeAOyEivabKehaEP0e0UvPaiMELxhEW5jcJW81S47Jfv92UR6IpOMm4bGJrZmJR/SB2CYxp&#10;uxvpsCbsAnRiGdePA4BNoTL+TD+ILpDl86RtB5cwW+WqYGHgAlGqqKUq3CHL8M8yJnwzpcrO+0o9&#10;/Zj0AYHTbpZQT/Ny2S8tmS4FKv1LBNc0pu0d/EDfYhekEyN7vw8ADeAzXqxE7xIbX27bwyXEmYlX&#10;BYe4KpgPTE8QIKxVLKJYShdlVftm8zqIAXlApNP/vtNmltYiLs/Y/vg8pZ9AeRG5ttWlQJnt7/XK&#10;+hx/tPYoY9reQxpJU4rFTrxsDgCzkdnB06XCfDW54nIpT/HyOwW2y7D3urbl3qu+za+E38QqzJie&#10;CKVS/Y/9kehksVFLd2YMrhhkcxLANTVpz49E63MT6VUazFq7cAiA1S4cAOZmZb1+x0IZITiiNbaN&#10;XMIlGnR6/bwq2Lvvtviincs+CW3yVfSRwlB4b2NqIgwG+kleEJ7nwzfdbbdjQiSA5YrLs1zgshfC&#10;UiA3iMsmtmQCd5FfDv/WmDYfeEH1O3Yhkd2oXTgApCO+h1GJviIVK7Lt5RJWBbv7ZFUQN0qph6mS&#10;1gfhr5FYxJiUGPxK7XXS6V/mspmtOC6P2Bo27ydwsQv5LVw2aZa+xVPVMweD8b8wps0XxSA81S5w&#10;J+IBcQDIxooVK07wgujtMhCUbLu5BPczrAryuC+L8NKpGqXSY7JyPae0ufZoY0IirN6kH4pczWKb&#10;m512s9TvCZAwALjs0pC0RV/q2RuNafNLMi8wOu924QCwcAaGo6f4ZX2+2E3bNnQJoTuQoarXQciA&#10;61Ic6kqjXIeB0piKGLzR2svEPj9L2iuphqMBAxjOMQAofcSvhN/qq/Mjb+OeB9hGwMl3uyQHAAwy&#10;5utIBvyR8K2eCv0mWzqEVcFoj60K0AmhM8I5h6tMCV0oS/HnGrMQ4eJg/J5YvcuguMFhryblZaLQ&#10;iiz5OpIDgBeEtyKfuDFvfyFLxqZbf+3G8pg1AIjkOy4qjdRear6SZMCrhE/2gjjBRjVp16TQ2Ls5&#10;CFf6CzVhxSvrjxfUxJ8bMxBhTaX2TB/xqFrkrsBEDvkNJg7m/1B37+R07CiQZfvaMQAMGRP3H2KA&#10;puUjTsXbwTUAWNqEhl0aHnug+XqSAZPFrZCw6SzBXRKxcFDRlxtcLkTclKvTXai5pFgJ/9kUlxji&#10;1WCgW3qOoe0hhDEuMeUZhGRA5F07Fk+WhFYcACyk0cE/+Jgx4HHSDmnyqBr9zKvofzCPQTIQu/ep&#10;8FxP6b0OuzapEZp3qbsEzD4RHVI6dOdzNSQdWyirnHMHR6qPM8UjQkHt/WuxzTk49HbZzVa/xOXB&#10;/Zi5fPXhQJAWDgAWuMlmGwNqdwKBxOBYSVydypVPj8gLOH3tZv1Q80gkA0hC4Qd60GVbW7jZiRuO&#10;i70qgLsqtqJcz5DQVZh8rFy58o6mKEQQu7xaBvaLE7aaJcx+t+UoCf9c4B4MPN9wiO2yQ0OYbKSF&#10;A0AC7LnaBulk3lvMTFIl4oBU+Cv5+WrzWCQDcTJuVf2S2G9Pk00dwqqgk7c9EUIEKTLTJMyQAf9H&#10;g2rv35nHJsLAht33l07/EzKQj7hsZqtfck3g4DpVuk4jTG7SwgEggVeOQxofMwi2cToNLpvgolma&#10;4ErSGG6SxvCZwkjtkeYRSQZkZv1GGUxXu2xrq7EqWOhhIQb3VMkxlN7qlaunl4anePZj4Y+Efyv1&#10;/IdOm1nCmU4/3ApHx4z4Q63CLUMykdhi/38OAG3gBxPPtQ0CLWbW/nD/4fjUPvmdLnmV6HfecPVE&#10;86gkA2tGqo8TG35BGkvL+O7wxceqoNX2Hw4YcdDY4rA/lqxILvOCiO/OYuXw8J3lfbxHBsVrXDaz&#10;hXy08UrN2D6PYBWKMmJV6rJBs3Qok8P/wd0i6Rc+bP8bBo60cABwIIa9wTYKPDcWG3iIpO9Mwlul&#10;0Zwtg9VjzCOTDMj7/Td0yC7b2kIWrXhVkHAHRqPBf2+VZUs6t31xiItK+GTz1USAPaT+fkXqccsw&#10;4fBowc3oPIP6laY+QVJ3/YIK3yZ/9kfGnHBf/w/7d7BCSgsHAAd+EJ1mGwWd8lISmVAAyC1qP8cc&#10;WoVtDvPoJAOrN44/thjoz/sq3Omwa5MwA8U7uWF7ipu60oikkb5/1ejRu5ivIkKxot8gndWAy2a2&#10;4CaLLdI8x+XB6nGHzPZRr1w2aBJCfqjw3DWBfpIxZRNwJ7d/nwNAmyDgkW0UaDkuFWWqJIHeI5Xk&#10;S12deq2L8Sv69VL5f++2bTrJ3/+0WIleYj6SCOu2hg/DGZbUze0um9nqh7g8mSZ3CGKXYnInk41P&#10;2X+Hm+Vp4QAwB365+l3bMHDjXE6wTMSNxpTLRE8qz1tNUUgG4HNeiLfXwluTdnUJHZtoBQKQmY8g&#10;gqys/l7s8guXzWzBWwoXmbKEL+g1DstKJu32ruhWWSV9fnVl/LHGlC2RTvt0+zNgz7RwAJiDNeWJ&#10;v7INA+2Ql7jcZDwoQiC18xFu2RSLZKAURCeKDf9vtl1jFbj11szVo9V7eSr6sExANjrs1aQ4Lk/O&#10;w3pncfCQunSJFyzMwQORT+3PummcA0BHkIr8Vds4uIDRTfuSeHkIc9AqOxQkZVmL7D1Iz2iKR1KC&#10;cMtiv8/Fs/1Af32AUV2bKI5MPEts822pZ7cl652txqE66m1emc7s4h217eItk5T/sj8XyerTwgFg&#10;Hkqj1YfISzpqGwgXuboRXBZJc+tUGuqkVLqvFcvVZ5liErIgEJJaZq4t8zz3Q1ye5bzkKe/gLPvz&#10;t2WIYcYBoAVilE/bBoK6YStoLhAKeea6eOtVgWi9zGjfO7SzfjdTXELmBa7HBRV+UepOy9hLZekQ&#10;sQ2SVxphXlJlbIujulZPX4yzImnD59jflSWIJQeAFIhhmuLLFEW9sIydL2CULamcB6VyfqcwHD7f&#10;FJmQJrxK9BrsU7vqj631iMsjHVCe4/LAUylToMfy4gZ6lO/AgHzsO7Oks+UAkIJSZfyxYpxDtqHg&#10;vdAr19ERMhauYani0yh9rfw8pbCVScX7HW/rvgf4KvyU1InNyXqSFOLyIB59XoGXEvbWMcC5ym9L&#10;OtFNfqA/BvsZUy4q8o7+2/5+DgCLQDHQ77YNBWHph+BfvQSCZyFpRLIsDh2RGd8PvCB6kTEB6RMK&#10;QfRC6fQvctSJJjXyMuc5Lg+CQaZsL9J56h8txz0Q+W6kTj32HNt1+i1qDgAZKKhq00gLXbNton6o&#10;B32YZ2Y0zYkk5pJ0BhuKKvroqut33c+YguQM3Fr2y/p9ZgXorAcN4WLirlr3noO1iyvJyjy6rhiE&#10;H1o9XLuPMeWSI++syVsRB+5p4QCQETH2N2yDQXD56mWwp5kmPSEk5f+xr6ovN+YgPU5pJHoKOhBp&#10;+Ptc77shnHvhBmue4/KkPTMTTReUvtAvh39rzLisJCMYcwBYZOTl32gbLcvV624G21k4wEvj1SAq&#10;y3L3EwibYcxCeghf6TdKx98ypWYjLg9us+aRtElWILHX1UUVvr80PHYPY8auoKCq37KfE+Fj0sIB&#10;YAFI42nKUpTHG41IWp7Wr9lT4S+KSr/SmId0KaUgerjMFj8r76xlmAt4uaAO5JUMSVamvEB/o6Qm&#10;nm3M2HVIp/0d+5kRKSAtHAAWgBhqq200+N7nFeRCiFNaprjZKBqV2cgZsjT+S2Mq0gXADVFWrb90&#10;vK8mxXF5xvMblwedXdokK36gL/cq0UmrRke7PqJrsRJ+z372LOczHAAyAvdI22DYG+0XcNsRl3vs&#10;8s8t/Rv4jhuzkSWmtC36U+n0PyrvYtPsd9MszISx/51HFppkxZixJ5DnbsqkliVyMQeAjHjl8AW2&#10;weAF1G8gHhKS5KDsti2cUuE2bDuUhscebUxIFhHp9J8zE8lWH3G+D6O8x+VpN8lKL+Er/b92ebJs&#10;SXMAyEhBVd9mG6y8qztjAy0VURzxcH9dlqFNFckt/X9+pfY6Y0rSQQrl6jvFvuvcdj+ua2XQRiiT&#10;2zuVBb+L6GSSlV5COu2f2mXLsprjAJCRYlBruhBW2Z0+/2aeaaS0vHZbmoB0eifilwyOVB9nzEoW&#10;AOznqeq50vFXXXa2hYlKXuPyLEaSlV5CyvVzu4xjHAAWj2IQnmobDOGYOwH2KJcj69hiAF9xDIyl&#10;SorDNhWulg7sTca8JAW+qr42Xk257Glp/dZafICPg/y8sdhJVnoJaUNNB/y47Z8WDgAZ8RL5Nzt1&#10;B6DxeXm6Xo9thrRLclkV7EVMEyZQd7NW7X0QoklKA93isp8thC5ACIM8slRJVnoJmQz8xi53lnfP&#10;ASAjsuRecPad+bA/syEE2MoymnczEwdnDuXWpjmUC0JfGu7bV6yon2DM3rf4w+Mv9oOo6ZDPpcbE&#10;AWEM8sZyJFnpJaTMv7NtkCWvMgeAjPiVCPlijxksS+zt+bA/MynEJEEkwl4LPOcCZ4/wU07jlicV&#10;O5JZ3P8Ug1pfZeBav337n3gq/AAao8sutvK0dZhkOZOs9BJeoC+1bcEBYBHBNoVtsCyhV+fD/sz5&#10;FN/QlIaRB1D5RmXWmuZijgwG62QwOLkXLuYsFE9FT5PZ6wVS3v3J8tuCxxUOPeHqmDe6JclKL+Gp&#10;6mW2XbL0DxwAMiIrgAWnX5sP+zPTqBGjpZtyFLdDnq7mZ6UwHL5ZyuUlyjlL2ALB/Qt4XOWNbkuy&#10;0ktIpz1g2wcrp7RwAMiIrADOsA2GsLGdwP5MqFCpPVNmvYg8eiD5b0nhUAz++HkAh984WE8bnKvQ&#10;hcG50oA9aq8SfU7q005X2WzladVn081JVnoJsU3T5CGLuy8HgIzIEv1jtsFw8NYJ7M+EzNfdYWDD&#10;7rvP7AfrlvvB8MGH101eLvnE4XlTJePQ0/Lzu2tGwhcYs3Utg0q/0uxXO8pxXDPnPgdyce6TpBeS&#10;rPQSvtIl22YcABaRQuIeADxbOoH9mZD5uia8TeMvQoNI/m5Sebvmny1Bh75OKvGH1m2s/Zkx27KD&#10;ZCHFIPoPeb7y7OdtVl7j8vRakpVeQgaAy237ZdkN4ACQkeRNYBzGdQL7MyHzdU5kVXB/T+lPyMog&#10;SP5dUtffMhnvr+cF5J1NM3sU+xyV1doPB8vjyzZ7LG7Sz5NnuXDmWdzPCWHAxoXCPEaV7dUkK72E&#10;9ANX2rbMkrSHA0BGEDTKNlinYgHZnwmZr2uJPM8/eWX96+TfJ4U9deyt58VPPMv+scyQNsrK4LSB&#10;Lfvub8y2aKyo10+QDv+kZKN06fiWnSlUTshDkpVeIjkRzOIdxgEgI1Jh/802GPyUO4H9mZD5utSs&#10;rUSP8AL9WXm+lsk+8nZTNIsHiRdUf1oY1q8wZusYflk/AS7C8g5C1/faytOhvU0/e3ItNVePVu/l&#10;qejD0t5lctNsX1y6TAsHgIwUguq/2gZDLt1OYH8mZL5uQRQr+g0yK1id/MykMHveJrNo+F7nAZQj&#10;bUrLeNakwk95I9UHG7MtCG+4eqI0mt+7vsMWnmkmLk++pvvoQPKYZKVbKZarz5K6+23p+A+7bRzG&#10;7yQtHAAyIgZ6lW0wzKY7gf2ZkPm6thgM9JPks76cZlaKlUwW/+FuB26TaW+RIlsW3qsxW0swaMjf&#10;fdqPww64P7Mh1I8sNzN7gX5IstJteEH09uRhr0sIjpflLMkxAOySSc3jzdeSJNg+sA2GJW8nsD8T&#10;Ml/XEeTjT/DK1XdJY2wZL/7YZaOcXDBDJMzUcWQCvaWowjORO9eYrolCufpS6cx+4vpbW+tkNpyn&#10;85YG/ZRkpRvwg4nHiA2/KLYcd9nYFjL1LSTcd3IAOC59ebESvr+gdvy5eRwC/Er0YttQ8LLpBPZn&#10;QubrOk5JVZ/tqeq35TvgOz/rextCqkt4OGXxKOh2wqnD8aG9q7xJSaO7GGGXzT2MD0qDuN71e7by&#10;GJenX5OsLCdeOXqN2PISp40txVu41fa2cOceACyp8JfFIPpX83j9TakSPt82znXSMDqB/ZmQ+bpF&#10;44rg6D2R20A6uhuS350UGj+W/HlJIhWntEwZS17sM68LJ5KQIPdBloO3XqDfk6wsNbjhHJ9JKb3Z&#10;aWNLuBwJd+hOgAEAW6WY8Lm+q1lIPKS/hj7QPHb/gUMY2yjX9ugAYIObltKAf5x8hqQQyjlv/urw&#10;xkFHly6l5XHFW2UyiGCGnBeYZGXpKQTRC6XTv8hh3yYtdp4Q1GNM8q7fnuZcJz4rGC6o6hlrtkz8&#10;lSlKf1AaiZ5iG6JTSeHtz4TM1y0pl6m9D8IsREb50eTzJJW3G6toAHFKyxZbHXk7LAdMsrK0rBo9&#10;ehe/rN8nHf+1Thtbwuob4dOXkgPTM950CDjpeqakPBX6hUC/++rRo/cyRcwvOJixCw/3vk5gfyZk&#10;vm7ZKJTDf5bn+G3yuZK6YnMtvuKPSpMXGiktG4edecrH0IBJVpYeTB7Fll+VQXTKZeeGuun8Dc+A&#10;g384Nrie1ZaU7aisDH5aqIT/bIqcPwrD4cPsQqNz6AT2Z0Lm65ad0nDt0QWlz5aVQcuolRtz5vKI&#10;3Z28ZGRrwCQrSw/OR6RzLMyyb0KNEO/d6oGHy6OpL1wixWsQnj+oqvm67Hf56OT97IJib64T2J8J&#10;ma/rKvxAvylNRb4qx8nIexEmWVl64ErslfVnpfPf4bKzrTjcdw9NnDBAwTMs3T2QeDDYIJOJTw5U&#10;okcY8/QuiFliFw7bBJ3A/kzIfF1XMjA89hS/En1FOouJ5HMnhdkm3C/J0sMkK0sPbCid/i8d9m1S&#10;vHU6fiCOadXL4K5LHPcp1U3wWD8rBbVnGHP1HitX1u9oFwj7dZ3A/kzIfF1XMzRUvxMOf+R51yef&#10;PykclufNa6YbYZKVpae0LfrTgtIf9VR12GVnW3lynsD5AM4qXOVskgpr0k+eh8gExmS9jRTokF3A&#10;TvRp9udB5qt6hmJFPy8O5xvoI8my2MpzPtvlhElWlh6p78/xy9Xvik3nrfN5y88Bd9E0FwM9RHqV&#10;CeK3h4buZEyWD2QAaNrX68Qyzv48yHxVz4HZkK+qH5GXPytKYVLxBbMldnHLE0yysjxIp/9OT4VX&#10;OGzcpGtl1btDVr15yNDXCPGdKuifCn+Q67wOUsimLY9OhPa1Pw8yX9XT+Kr2cinLz5JlS2qtVKpR&#10;qVx5TIiyGDDJytIzOFJ9nKeq54pNqwkbzxLCjSwkLk83kn5lqUe8iv4EklUZk+UXLwh/bhe+Exm3&#10;7M+DzFflglU3Vh8iZUL0zK3JciaV15SI7cIkK8sD4kF5ZX2py8621ufI8w1lQFlQJldZbUld+10x&#10;z37/LmT59yXbCLg11y7250Hmq3LHoDQoGQhaBrrKi5dEuzDJytKDG/FeOTxdJnpbHHZuUp6SK2HV&#10;kiZYonT6ewuq+kU/GH+MMVl/IUvBD9oGwaFmu9ifB5mvyi2oPH45/IKUdU+y7Ekh6U7eYurPBw4L&#10;mWRl6fEr4y+Wzq1lTKxGXJ48hPuGAwt8+pGe1FXWZkldC6K3G3P1LzIzaEoKg/3YdrE/DzJf1RfI&#10;QPAWWRUUkzZI6lhWrS69KdkOTLKyPKzfvv1PZEX/gWIQDrltfVx5CveN8zYEdmyV20H6usOi73Bl&#10;aeGPhH9jGwnbFe1ifx5kvqqv8FT0NOncLpDBYN5YKVBeDtqYZGV5QF0rlPXXxK77k3a2lTe3ZZyv&#10;pdlSlE5/E+42wKvPmIzYJDupdveq7c+CzNf0JaVt2+7qBfq9vgqvSdolKYQuRhTPXrpghmdlkpXl&#10;oTAcvlns6s2yc0LHMuPl4OIighjicmAqd2EV/nKwrP/RmIvMhczGmirR7jY9V+zPguTzQ2n8X/E2&#10;R08zX9mXwIXRq4TfT9onqVIl6vrELEyysjwgiqnY8iyxacuAhnFcnpyE+84Q+G+H9DefW5uHWD1L&#10;hVeJPmcbEcv4drA/a7b05VKBT0YccfP1fUdBTfy52OE0WZq2vG7fTXu1TLKyfAwq/Urp9BHR1GXr&#10;Y5oJ930gF+G+sbpEyJV0ObBDDysiYy6ShSIql2VMNPB2QG5h+/Pm0JRU6G/iCrp5jL7Eq8QBt1Y6&#10;7NOkxc6iNB9MsrI84KazX9aniV3Ls+ycUJ7unGDlixVwq9WlzPQPyETqawN0IGiPmRlps3Hb3YfG&#10;yXzayz4yEFxTrIQfWDVazX8WnjlYtzV8mKfCFTJrvtlpI0vIo7rYsf2ZZGX5QCwqsen3RPPmcMZh&#10;e57SmuKeSMrJ43XSVj44tLN+N2My0i5i1E22kTu57ZD2ur90foel0n8fuUXNY/UlpSA6UZa0v3fZ&#10;yNZiZPdikpXlYUW9foLU/ZOkY7tylp0Tgp87Dt5zcKYbZ99DDKg0E8Wi0j8plKsvNSYjncSvRGfZ&#10;xu7EfYAkWQJ+SWPYUFTRR1ddv+t+5hH7Dm+4+nhZGX1JbDHuspGtdg78mGRl+fDL+glizy/jPoTL&#10;3rawDdeJWF3dAC5D4lKkq5y2pO5v8yvhGQjBYkxGFgPEt04afzEPknDlPE0FiFXRPy4G+u/No/Yl&#10;XlB9ux9Ea5z2sdRIxXdbigtmTLKyfOCcJM0q79iFwcO9P91HnUTdTJmgfZW0+9cZc5GlQGZ3TWFh&#10;UfEWGwwy25D0I12wpsBX4ae8kf0PNo/cdxQqtWeKHb4h9jiQtE9Srhkjk6wsH95I9cEFVT3Dj89M&#10;3DZvCHF58hIypG+TrfQaOFixXwgyXy0lyCW6Kf3+8y/94fG+3X8e2LD77vK+PuAFuuW1f+wZowEy&#10;ycrygH1r7F+7bG0LqQi37M1HXB6A/Bh9nWyl18B+e/LlLEd0wEYI15RLxa0yS+1rDxRv0/iL0Gk7&#10;bJNFTLLSQTBAF4LqKVI3r3fYukl5isszZfLqpgn+J3X2h8zv0GXIrLLpskm7dwLaBV4pacK6xlL6&#10;EnjQmKL0HQNbdt9fZlOfkNVR4LTPbDHJSocZDMafIZ3+16UdHXTY+5jg497tt72zkCXZSrFfkq30&#10;Ishyn3xpuP253OAACbcCU91CVeEOmV2cg8xHplh9R0GF/+SV9a9d9omX3Eyy0lH88vhbpN61jAIb&#10;x+XpsXhPc8FkKznFHDIee3nw0e2mXKA42Ewbh0YGgoFi0L9XxBETRWzwWZmRIjQDk6x0kNXDY4/2&#10;VXS2F4S7XXXPFu5WYDWbB9ImW5EBca9MRPo32UqvslZNPchX+pD9MnE41W1kiUQpgxp86b88MBw9&#10;xRSTkAXhBePIofEbu365tBgX9ZYLLFiyJFspMdlKbyOzmtOTL7bdKKGLSSMW/do0segDvcYPoneW&#10;6vU/NsUlZF5KlZ33lTrzMVlJtTxfwSXKxQ7VsVQw2UofIyP5rMTn3X4TETtVu2qHUsUUkcY8KWX8&#10;WrFcfZYpMiFNeOXwBVJPWobwxsQDqS/zEpcnbbIV0UyylRuYbCV34PZt8oVjWdsrS9p9cT7adC5p&#10;ovV+Wb9vYPfRu5vikz6lVCr9sT8SnSx14qpEHZmla2+ejNNfdtER2YJBu86SbEXaC5Ot5J1CoN+d&#10;fPnwW+41LwZsX6VLH6en5ed314yELzAmIH0CbqB6QXiedG61ZL1IKk9xeZhshcyLLPHOTlaGq7dO&#10;xFe8ew1cVMGBNnIfJ8vk0HWeqn6Yl6PyjV+pvU46/csc779JiMuTNs5St4MJHNy704T7FnmFPvak&#10;I4IfRP/rqBixZ0CvgoO61OERlL6oNFJjKNqcgGimRRWeKSu+lvkXELQwL3F5mGyFLBhZHg+4Kkul&#10;zRSSy81MgLQDaQOkDRcr0ccvU3sfZMxCeghvtPYyeY8/S77XpHD3BStFxKvPA0y2QjpCQVX/21Fp&#10;4i0V3Ars9RuOWUIke6r6C6TTNKYhXcrFwfg9i0F4qsxqN7jeoy10kugs8wCTrZBFwVfhW2XpfJur&#10;IsEdDpUO18R7mUaSFJx1uMppSzqWzUhacVkQPdyYiHQBayq1Z0pd/aY52He+O6hUieJV7MTBfLhw&#10;Zk220s/h1ckCKY1ET5FZ1byhiNGoJnPQqOKAdGnDVAfhb31Vfa0xE1kG/JF4gtIyeQ7iSuEgNA9x&#10;ebIkW5GV62VMtkLaZuXK+h19pc+euVDlrmxQvKzu4lvEaWk0snSJ0sPtYpuzCmrir425yCKyZsvE&#10;X0mnf47YfMz1PmzlKS4Pk62QZQexz6WCfVK001n5jLAXie2hPBysISCW2rW/XkwRkE60SjqmNxpz&#10;kQ4itn21p/TFCXvPEg74kXkOW3t5ALfdsyRbYdgTsiTIzPcDooqrMtrKi2vdYeNPjRuhrnImtEds&#10;c+4azsLa4vLRyftJx/YJxJZ32LhJG27NT1weJlshPYNf0a+XithXl2uwHIePdavAWZB0YH5RhW9b&#10;Ua+fYExGWuCPhH8rnf4PXfa0tVY6SHSUUzmJy5M+2Uo4UqxETLZCugfMdv2yPh97kI4K26T4en0P&#10;3i5OgjNFxIdByAxXOW3JTC2SweCrSMRjTEYshur1O4mN3uMrfY3LfrawJRLH5THvoZdhshWSK4aG&#10;hu6EvUipsC0DbOWpIcMLCuF0Uy3bVXgFbPSL9dv/xJitb/Eq4ZOl0/+K2GReBwMIZzG9GJbEBZOt&#10;kNyDQGvSuH/grNiWZkLs5mcpjwtGqQLSqfCANPBvFSv6ecZkfYOU+Q0y43feOLcFd8e8bB1ixZgl&#10;2YrHZCskD6wa3XU/afAfl4rdV0k2MKAhzECaG5qyvL9Wfp5S2Bre25gtd6zbGj5MOrbPyMC3PVn+&#10;pPIUlyd7spUqk62QfDI4PP5qWRX81tUAbCFWeZ7c+cYmpmNPFVdZbclAcLusCn7gD4+/2Jis50G+&#10;Cen0f+Eqry2EGYndh3OQWhEw2QohczBY3osLPZ+XwWCPo0E0KU8XevYjbsv4gXTJOAJ9o+i0gS37&#10;es7b4+rR6r08FX1YBrSN7rIdV14uEIKsyVa8ysQ/GJMR0p8UVPWt0lGUnI3E0jU5utIP4PaXJpYL&#10;5AXhT0uV2iuMybqW4sjEs2S2/215ZmcMqYawHYLcznkIIQKYbIWQNilUxp8pq4JvyKrgkKPhHBNi&#10;nMMPHzHP8wBmjduqB+O7Eq7y2pLOteKVq6ev3aQfaszWFeDAUt7b5a5ntpWnuDyZk60MM9kKIS0p&#10;DdfvUShXT5XB4AZHQ2pSnsL6gmr6mSTuFvx6Of3C/WDiMTMuiuHe5LMlhSB7cH3MA1mTrXgqepox&#10;GSEkC56qvgzbH64GZitviT1wQSh9QDq9zQ+i/yoNjz3amG1R8SrRa2S2f4nrWWzFcXlkZZOXg/y0&#10;yVbkfVwvK7UPXjK0k8lWCOkEpdH9D5HB4MyZzs7d8BrKkwshmAlIN1UvOsqalFfWlyI8hzFbx/C2&#10;7nuAr8JPif03u77XFsIZ4HwjDzDZCiFdBmKcS4NblWyASWFP/eacXCICh6Uc2HPGPrqrvLa8QO+S&#10;n1/wy/oJxmwLohBEL5RO/6Lk5yeFG9B5isvDZCuEdDmIeS4d3XmiyNU4bcXxh3KyBw0a8eGR5cpV&#10;3oQG/XL4FmO2lqwaPXoXGTjeJ50bLqe5Pu+YEM4DIYvzAJOtENKDlEr1P/aVPtkr65bxhxDOOY4/&#10;lI9FQeyJgvACKWPGaz/Q568ZjZ5qTNcEsr/J73zVC8J9rr9vCFtRGHzyEpeHyVYIyQleOXyBdGLf&#10;dzZgSzPxh/bH1/TzArxT4FuPsrnKbEtWTWvFTietHK7fWQbPN8r/Lrh+z1YjLg+2ovJA+mQrIZOt&#10;ENJLlCqT9/WD6GPSsfVV/CGA7nlXeo+Vo67/bmvTjql6NSeH6ky2Qkif4QXhq/xA/8bVyG3h+j6u&#10;8efFbRFghYMOb93mVGcFxxTH5RnPT1yeLMlWvIpmshVC8kZpuPZoX0Vny8xut6PhNylP8YcaIDgZ&#10;Vjuu8jaE4GX4vTzAZCuEECfwivGVLro6A1u4iLU9R/GHwP7pI7FveyNgWd7i8jDZCiEkFUjR6AfR&#10;12UGeNDZSRjlLf5QA2yN3J4DlyiMz0y2QghZEKXhsXtI53CKdA7Xz+4wmoUcwHmKP9TLMNkKIaSj&#10;lEZqL00XfyiK4w8hxj9ZWphshRCyqKy6sfoQX4Vn+Erf5OhYmrTx1nzFH+pGsidb0Uy2Qghpn1IQ&#10;nSidSrr4Q9X8xB/qBtImW/GU3in63ACTrRBCFoMBpZ8onc2X/UCHyQ4oqbzFH1pKmGyFENK1rKzX&#10;7+hVopOk81mf6IxmCfGH4KGSl/hDiwmTrRBCegqZfT7fU+H3/BZhFfIYf6hTMNkKIaSnKaiJP/eD&#10;6DTpoJSr87IFD5axnNy4XShZk60UK9FLjKkJIaR7Kajwn7wg/LWrM7PViD8ED5d+IVOyFYVkK1Um&#10;WyGE9B7+aO1RBaXPlsEAGbqcHV1DeYw/1OBYspWtKZOtlJlshRCSI7xK+O8yEPiuTs9WnuIPZUm2&#10;IrY5r6T0E425CCEkfxSD2tO9sv66p8IDzs7QqNjD8Yd2MtkKIYTMzcCG3XeHR4t0hNclO8akEH8I&#10;SV66GSZbIYSQBQAPF0/pn7g6S1vrpHOdiT/UPa6kWZOtXD46eT9TbEIIIQ3g8SId5adFW62O0yl0&#10;ussVf4jJVgghZBHxhqsneir8vatTtdWIPzS9BPGHUidbCcK9oi8w2QohhLSBX9ZP8FX439KhaquD&#10;dQqdc6fjDzHZCiGELDPSF5/gKX2SrAqudHe+x4XOut34Q6mTrSh9xAuq3xlkshVCCFl8ihX9POl8&#10;L5TOd974Q+i80YlniT+UJdmKX4k+wmQrhBCyDKwfrt3HD/Rp0hmXE53zLKFTR+fugslWCCGkhykq&#10;/UrpnH/l7LQtzcQfOhB3+ky2QgghOWLdSO2RvtJnyWCw09WZZ5QnK4w3mY8mhBDSKxSD8M0znbiz&#10;c3dKZvpMtkIIIXlhIBh/Ojp16eD3Jzt8S9d5qspkK4QQkkfQuXsq/IBf1sfiD8mMn8lWCCGknxgs&#10;j7+EyVYIIYQQQgghhBBCCCGEEEIIIYQQQgghhBBCCCGEEEIIIYQQQgghhBBCCCGEEEIIIYQQQggh&#10;hBBCCCGEEEIIIYQQQgghhBBCCCGEEEIIIYQQQgghhBBCCCGEEEIIIYQQQgghhBBCCCGEEEIIIYQQ&#10;QgghhMzHHe7w/wE2GhCXTcBA6QAAAABJRU5ErkJgglBLAwQUAAYACAAAACEANhyD9OEAAAALAQAA&#10;DwAAAGRycy9kb3ducmV2LnhtbEyPTWuDQBCG74X+h2UKvTXrKvbDuoYQ2p5CIUmh9DbRiUrcWXE3&#10;av59N6f2NsM8vPO8+XI2nRhpcK1lDWoRgSAubdVyreFr//7wDMJ55Ao7y6ThQg6Wxe1NjlllJ97S&#10;uPO1CCHsMtTQeN9nUrqyIYNuYXvicDvawaAP61DLasAphJtOxlH0KA22HD402NO6ofK0OxsNHxNO&#10;q0S9jZvTcX352aef3xtFWt/fzatXEJ5m/wfDVT+oQxGcDvbMlROdhicVxwHVkCYpiCugojSUOYQp&#10;SV5AFrn83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LV&#10;z18bBQAATxIAAA4AAAAAAAAAAAAAAAAAOgIAAGRycy9lMm9Eb2MueG1sUEsBAi0ACgAAAAAAAAAh&#10;ALCatMp+VQAAflUAABQAAAAAAAAAAAAAAAAAgQcAAGRycy9tZWRpYS9pbWFnZTEucG5nUEsBAi0A&#10;FAAGAAgAAAAhADYcg/ThAAAACwEAAA8AAAAAAAAAAAAAAAAAMV0AAGRycy9kb3ducmV2LnhtbFBL&#10;AQItABQABgAIAAAAIQCqJg6+vAAAACEBAAAZAAAAAAAAAAAAAAAAAD9eAABkcnMvX3JlbHMvZTJv&#10;RG9jLnhtbC5yZWxzUEsFBgAAAAAGAAYAfAEAADJfAAAAAA==&#10;">
            <v:group id="Groupe 43" o:spid="_x0000_s1073" style="position:absolute;width:24993;height:4320" coordsize="24993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rect id="Rectangle 34" o:spid="_x0000_s1074" style="position:absolute;top:794;width:24993;height:28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sAxgAAANsAAAAPAAAAZHJzL2Rvd25yZXYueG1sRI/dasJA&#10;FITvC77DcoTe1Y1tlRpdpbQISmzxp9DbQ/aYxGTPxuxW49t3BcHLYWa+YSaz1lTiRI0rLCvo9yIQ&#10;xKnVBWcKfnbzpzcQziNrrCyTggs5mE07DxOMtT3zhk5bn4kAYRejgtz7OpbSpTkZdD1bEwdvbxuD&#10;Psgmk7rBc4CbSj5H0VAaLDgs5FjTR05puf0zCnar72NyWA9KvVrWSfL5+7XmcqTUY7d9H4Pw1Pp7&#10;+NZeaAUvr3D9En6AnP4DAAD//wMAUEsBAi0AFAAGAAgAAAAhANvh9svuAAAAhQEAABMAAAAAAAAA&#10;AAAAAAAAAAAAAFtDb250ZW50X1R5cGVzXS54bWxQSwECLQAUAAYACAAAACEAWvQsW78AAAAVAQAA&#10;CwAAAAAAAAAAAAAAAAAfAQAAX3JlbHMvLnJlbHNQSwECLQAUAAYACAAAACEA+DMrAMYAAADbAAAA&#10;DwAAAAAAAAAAAAAAAAAHAgAAZHJzL2Rvd25yZXYueG1sUEsFBgAAAAADAAMAtwAAAPoCAAAAAA==&#10;" fillcolor="#2e74b5 [2404]" strokecolor="#2e74b5 [2404]" strokeweight="1pt"/>
              <v:group id="Groupe 41" o:spid="_x0000_s1075" style="position:absolute;left:16292;width:4320;height:4320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oval id="Ellipse 29" o:spid="_x0000_s1076" style="position:absolute;width:432000;height:432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9YxAAAANsAAAAPAAAAZHJzL2Rvd25yZXYueG1sRI9Ba8JA&#10;FITvBf/D8gRvdWMsRaOrSLXgxYNREG+P7DNZzL4N2W2M/75bEHocZuYbZrnubS06ar1xrGAyTkAQ&#10;F04bLhWcT9/vMxA+IGusHZOCJ3lYrwZvS8y0e/CRujyUIkLYZ6igCqHJpPRFRRb92DXE0bu51mKI&#10;si2lbvER4baWaZJ8SouG40KFDX1VVNzzH6vgo5snB3+f7q6m3qYXs3tu98dcqdGw3yxABOrDf/jV&#10;3msF6Rz+vsQfIFe/AAAA//8DAFBLAQItABQABgAIAAAAIQDb4fbL7gAAAIUBAAATAAAAAAAAAAAA&#10;AAAAAAAAAABbQ29udGVudF9UeXBlc10ueG1sUEsBAi0AFAAGAAgAAAAhAFr0LFu/AAAAFQEAAAsA&#10;AAAAAAAAAAAAAAAAHwEAAF9yZWxzLy5yZWxzUEsBAi0AFAAGAAgAAAAhADBFH1jEAAAA2wAAAA8A&#10;AAAAAAAAAAAAAAAABwIAAGRycy9kb3ducmV2LnhtbFBLBQYAAAAAAwADALcAAAD4AgAAAAA=&#10;" fillcolor="#bdd6ee [1300]" strokecolor="#bdd6ee [1300]" strokeweight="1pt">
                  <v:stroke joinstyle="miter"/>
                </v:oval>
                <v:shape id="Graphique 35" o:spid="_x0000_s1077" type="#_x0000_t75" alt="Livres" style="position:absolute;left:21310;top:23247;width:396240;height:396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5IxQAAANsAAAAPAAAAZHJzL2Rvd25yZXYueG1sRI9BawIx&#10;FITvgv8hPMGLaLaKrWyNooKg0INa0etz87rZunlZNlHXf98UCj0OM/MNM503thR3qn3hWMHLIAFB&#10;nDldcK7g+LnuT0D4gKyxdEwKnuRhPmu3pphq9+A93Q8hFxHCPkUFJoQqldJnhiz6gauIo/flaosh&#10;yjqXusZHhNtSDpPkVVosOC4YrGhlKLseblbB5bRdfLydTbm87o6XYa8Y8/d+q1S30yzeQQRqwn/4&#10;r73RCkZj+P0Sf4Cc/QAAAP//AwBQSwECLQAUAAYACAAAACEA2+H2y+4AAACFAQAAEwAAAAAAAAAA&#10;AAAAAAAAAAAAW0NvbnRlbnRfVHlwZXNdLnhtbFBLAQItABQABgAIAAAAIQBa9CxbvwAAABUBAAAL&#10;AAAAAAAAAAAAAAAAAB8BAABfcmVscy8ucmVsc1BLAQItABQABgAIAAAAIQBXvE5IxQAAANsAAAAP&#10;AAAAAAAAAAAAAAAAAAcCAABkcnMvZG93bnJldi54bWxQSwUGAAAAAAMAAwC3AAAA+QIAAAAA&#10;">
                  <v:imagedata r:id="rId21" o:title="Livres"/>
                </v:shape>
              </v:group>
            </v:group>
            <v:shape id="Text Box 62" o:spid="_x0000_s1078" type="#_x0000_t202" style="position:absolute;left:2577;top:535;width:1648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342wwAAANoAAAAPAAAAZHJzL2Rvd25yZXYueG1sRI9ba8JA&#10;FITfC/6H5Qi+1Y1i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t+9+NsMAAADaAAAADwAA&#10;AAAAAAAAAAAAAAAHAgAAZHJzL2Rvd25yZXYueG1sUEsFBgAAAAADAAMAtwAAAPcCAAAAAA==&#10;" filled="f" stroked="f" strokecolor="white">
              <v:textbox style="mso-next-textbox:#Text Box 62">
                <w:txbxContent>
                  <w:p w:rsidR="00BB5DF6" w:rsidRPr="001773DC" w:rsidRDefault="00BB5DF6" w:rsidP="00BB5DF6">
                    <w:pP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  <w:t>CENTRES D’IN</w:t>
                    </w:r>
                    <w:r w:rsidR="00C70CC2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  <w:t>TE</w:t>
                    </w:r>
                    <w: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  <w:t>RETS</w:t>
                    </w:r>
                  </w:p>
                </w:txbxContent>
              </v:textbox>
            </v:shape>
          </v:group>
        </w:pict>
      </w:r>
      <w:r>
        <w:rPr>
          <w:noProof/>
          <w:lang w:val="fr-FR" w:eastAsia="fr-FR" w:bidi="ar-SA"/>
        </w:rPr>
        <w:pict>
          <v:group id="Groupe 45" o:spid="_x0000_s1057" style="position:absolute;margin-left:-10.85pt;margin-top:23.8pt;width:201.4pt;height:45.5pt;z-index:251666944" coordsize="24993,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c9fGwUAAE8SAAAOAAAAZHJzL2Uyb0RvYy54bWzsWFlv2zgQfl9g/4Og&#10;98a2LNuxEKfIJk1QINsGTRZ9pinKEiqRLElf++t3ZijJZ46mm8U+9CEOz7k4882Mzt6vqjJYCGML&#10;JSdh76QbBkJylRZyNgn/erh+dxoG1jGZslJJMQnXwobvz3//7WypExGpXJWpMAEQkTZZ6kmYO6eT&#10;TsfyXFTMnigtJGxmylTMwdTMOqlhS6BelZ2o2x12lsqk2igurIXVK78ZnhP9LBPcfc4yK1xQTkKQ&#10;zdGvod8p/nbOz1gyM0znBa/FYK+QomKFBKYtqSvmWDA3xQGpquBGWZW5E66qjsqyggvSAbTpdfe0&#10;uTFqrkmXWbKc6dZMYNo9O72aLP+0uDNBkU7CeBAGklXwRsRWBLAA1lnqWQKHboy+13emXpj5GSq8&#10;ykyF/0GVYEV2Xbd2FSsXcFiM4vG4PwTzc9gb9LqjbuQNz3N4nYNrPP/w9MVOw7aD0rXCtJNW6ka1&#10;/r5q/TdRLe6DS9Y+9UOqbS4+qhqEh914gP05D7jPmRbkWBYftzZTP27M9AXihslZKQJYozenc60H&#10;2MSCMzz6/KNxHJ36Fz7qAtHpaDgg72rVZYk21t0IVQU4mIQGRKCIYotb60AGONocQcZWlUV6XZQl&#10;TRAuxGVpggWDQGecC+l6dL2cV3+q1K+PBvXzAC1CGLxClHeolfJNGQBz5AC+25iRRm5dCuRbyi8i&#10;g4jEuCENWkkPlbM5S4VfRtXI9Q50I4JIOQNrtbS9dR6h7c1dn8ergqC0vdx9SjB/ub1BnJV07eWq&#10;kMocI1DCk9Wc/fnGSN40aKWpStfgrUZ5ILeaXxfgLrfMujtmALkBZCAbuc/wk5VqOQlVPQqDXJm/&#10;j63jeQgn2A2DJWSCSWi/z5kRYVB+lBBo414cY+qgSTwYRTAx2zvT7R05ry4V+GAP8p7mNMTzrmyG&#10;mVHVV0haF8gVtpjkwHsScmeayaXzGQrSHhcXF3QM0oVm7lbea47E0aoYDg+rr8zoOmYcRNsn1QQ3&#10;S/ZCx5/Fm1JdzJ3KCoqrjV1rewPQeAQlZD0AU9BsN0/Qq/1gnugNo3E0GIfBYbaowZCSxQYYWfIc&#10;oh6/B+HgU9R+rvgPADUC/bypPpRloa0IYAU8HC0OsPtSOK0zSgOlz+i5gcnaK4TnTS6z5xGIt+gP&#10;O/D3CCbguW0wjRvAoWXM44S9w2b5AId2mLweY3+G7y/o/QW9/3/o1QVP4K8u92F0UOw93xbBLTfH&#10;HOZbq+pFNCpmvs31O59qimlRFm5NXRZgBwolF3cFx7oPJ1t141bngI3U9znUjbCWCsshkd0WCwNd&#10;H+Bec80TAaAq+K3i32wg1WUO9aa4sBrKPsxvWAfsHqfpjgRTwNSmAsRxrSuw3OuOjpjLd15Xis8r&#10;KBV9K2lEyRz0sTYHrIacnYhqKlIoRT+mJBDgpDPC8Ryh0BdHvK5M2w2SciMYqvBIqRz1+j1I/5D/&#10;on4Uj1BjqLPqxqc/HkZYdGDDVI/RIk0uO8D4p6tlEsqLQUOQilJ93TvtjjE5vXmr0XYaD6jxH2oV&#10;DKkl3MqMgVvBelPrWL3nKcaoZS5YCgWa95atqz7DosLBdAnVP/S0DOodyoB7/Wo0GI1OoT3ExrQ/&#10;aPrS5hl6w/g0bhpXKv2aErsh07QkL+xapEKHpaf2GbBdOJ6a3Gq6ou68V3esByXwv1u9NsWo2y9F&#10;59oUs5xCE/30BQUk1Vvw1YLctv7Cgp9FtufkeZvvQOf/AAAA//8DAFBLAwQKAAAAAAAAACEAsJq0&#10;yn5VAAB+VQAAFAAAAGRycy9tZWRpYS9pbWFnZTEucG5niVBORw0KGgoAAAANSUhEUgAAAYAAAAGA&#10;CAYAAACkx7W/AAAAAXNSR0IArs4c6QAAAARnQU1BAACxjwv8YQUAAAAJcEhZcwAAOw4AADsOAcy2&#10;oYMAAFUTSURBVHhe7Z0JeFxXef5pKEtZW8palrK17JT1z96yl5ZCKQ1QoOwJe8LSsDUkppAQICWh&#10;hJ2wpaxmC2lwLM29M3acOAlREsfWnDuS7ThxvMmac+9IlhfFjuf/vVdn7DNXR5p7NSNp5s77e573&#10;EcTSzD3fPfv5zvfdgRBCCCGEEEIIIYQQQgghhBBCCCGEEEIIIYQQQgghhBBCCCGEEEIIIYQQQggh&#10;hBBCCCGEEEIIIYQQQgghhBBCCCGEEEIIIYQQQgghhBBCCCGEEEIIIYQQQgghhBBCCCGEEEIIIYQQ&#10;QgghhBBCCCGEEEIIIYQQQhwUg9rTC+XwC57SW/xK+M2iCv/O/BMhhJC84Qfjj/GC8HQ/CG8Q1WdJ&#10;hUoGgzMGy3v/yvwJIYSQXsW7ofpgr1z9kK/0OmenP4e8QHuyOjhpYMPuu5uPIoQQ0u1cPVq9l3T6&#10;7/JU9TJX555FMggclsHgIr+s/9F8PCGEkG5iRb1+gl/Rr/cr4UpXR+7Sjbfuq4+OHagP75xy/vts&#10;6Vvk5xcGhqOnmK8lhBCyXGBmLrP073sqnJzdYc/W9bdM1ndEh+q3HTlatzks/x///Tr5d9ffJeUF&#10;4VXFIDx1YMvu+5tHIYQQstisGQlfIJ3+V71A73J1zkldu22yfos+WD942+2mu5+fqUNH6lvHD9Sv&#10;2lpzfl5S8hy/loHodebxCCGEdJJCOXqqr/TZ0uGOJDtgl67eOhF34vukM28HPXVbPdi9v75mJHJ+&#10;T7N0VXRBcZN+nnlsQgghCwHumL4KPyWd6nXuDrdZV2yuxXv6tQOHTffdOY4erdd316brG27d5/zu&#10;pGSFshHPPlCJHmGKQwghZD5K26YeWAiqp3iBXuvqWJNaKzNzzNAxU18qsJV0c/Vg/ZqbJpzPlJSn&#10;wtVFFb5t1ejRu5hiEkIIAaXhsXt4QfR2melf6upAkypWwthzZ+/k0nX6c4HVxsie/fV1o623iGRV&#10;cFAGg+/7qvpyU3RCCOlPvKB6onSMP5eO/0iys3QJbpu7atP1I7c3e/B0C3snp+ubdqR0KVV6q+is&#10;AaWfaMxBCCH5pjCsX1FQ+kJfhTVnx5gQ3DJvDQ/Vpw+n8+DpBuBiimceujmlS6nS62RV8/7Vw7X7&#10;GDMRQkg+KFb086SjO19mvDuSnZ9Lf9g2Ee+xH0jpttnNwAtpy94D9fVbUrqUqvAXpUr0GmM6Qgjp&#10;PfyR8G9kZvs5mekHro4uqavgtikdZbtum91Mdeq2uto1VS9V3DZoktJ75Of5A+Xqs4xJCSGke/E3&#10;jT1KOv1PiK6d1aE5FLtt7tm/KG6b3cztR4/Wd9UO1W/Yntql9Ho/0B9bvUk/1JiaEEKWn4Et++6P&#10;/WvppEquzispuG2qXfvj2TCp1w9M317fVj1YvzqtS2mgLy0G4ZtXrqzf0bwCQghZOi4Z2nk3X4Vv&#10;9ZW+xNVJuQTvmLHJadPtERfR/sP1iqyILk/hUir2n/SC8DtrguhF5rUQQsji4avqa6XT+anMQm9z&#10;dkoJ4dZsN7ttdjNjE9P1jTtSbhEFesQPos+s3jj+WPOqCCGkfTxVe5nMNr/tKR26Op+ketFts5uB&#10;Hbfrg/Vr07uUloqBfveq0eq9zCskhJD0FJR+jnQmX/Zn4t87OxpbcNvEPvb+aXb6i8nkwSP1zWMH&#10;6lekcinVt8tg8JOSCv/JvFZCCHEzGOgnFQL9X9J5lGd3JrO1fmst9m9Hp0SWnvF9t9XLO6fqRce7&#10;cehWT4XnDgTjTzevmxDS75SC6OF+EJ3mK32No9OYpXWba3HcGxxWku7g8O1H6zujQ3GiG9c7S0pW&#10;BX/wVfSRy9TeB5lqQAjpF0qVyft6gX6vdAZesnNwCXHwcXmpKjNO0t3snz5Sv2n8YHypzvUuk5LB&#10;4OJiRb/BVA1CSB4plbbd1SuH/44G7+oIXIrdNiem6/Tf6U1CWaUhTDbuXbjeb7N0KHXjG8i0ZqoM&#10;IaTXKVbCf5aG/WNf6UPuht8s3EzFdgK2FUg+wJvcIwM5Iqm63nlSXhAO++Xw06uHxx5tqhEhpFco&#10;VqKX+JXwmzKrq7oaeFKIWLk9PFQ/RLfN3IN3jNzI8Npy1YWkZPJQ8IPonbj4Z6oXIaTbKJarz4KX&#10;hzTYba6GnBQyWc24bdKDp1+ZOHg4Tp+Jg31XHUlo2ivrH5Uq+hWmyhFClhNvdPLxnqqukCX7JkeD&#10;nSWEI6bbJnGBzGrIsOaqN0lhkuEF+hyvEj7ZVEVCyFJQGA4fVlTRR6Uhrk82TJeQphBumzgQJKQV&#10;SGSzIzwU3+Z21aekZNV5pfw8ZdX1u+5nqighpJOsHt5+n0Kg3y0NbdBufHOpVInq5V1T8UUhQhbK&#10;1KEjcX4GXPhz1bOkZGXwq2IQ/auptoSQhTI0VL+Tr2pv9Mv6N67G5hICh8Hb4ygdeEiH0XEim/3x&#10;nRBX3WuSCvfKYPDVgpp4jqnOhJA0eEH4KplF/Uga0AFn40romNumLN0JWWzgHYzorhvSJrIJ9AYZ&#10;ED55WbD74aaKE0JsvGD8RdJQvi4NZizZgFyK3Tb1wfrBHOTLJb0L6h/yNsOjzFVPHVqFHBIrh4fv&#10;bKo+If1JKag9o6DCL/pKb3U0lFlCtihc8ce+LCHdBlJ6wtkgVSKbINwvK9zvlUZqLzXNgZD8U6qM&#10;P1Yq/6el078x0SCcunJLLQ79C39tQnoFZH3buCOlS2kQbpbB4HNwaTbNhJD8ULqx+hBPVT/sqfAK&#10;VwNICjOoym66bZLeZ/rI0TgxELYsXXU9KS/Qa/2yft+lG2/5M9N8COk9ClvDe8us5iTp9Fe7KnpS&#10;pUoYx3Wn2ybJK/sOHYkvIWJV62oDDv0McaxMkyKku1lZr98RYXWl4/+VozI7heBcuyemY88KQvqF&#10;6tRt8T0V6eCd7cKWF4S7vLI+r1CpPdM0NUK6h6LSr/RV+AOpqPtcFTgpJO3YER2Kb1wS0s8cMYls&#10;4MrsaitJSRsb8gN9mjey/8Gm+RGy9AyqvX8nFfECqZC7XRU1KSTzRgRGum0S4ubA9O31beMHY283&#10;VxuaJaUvkTb4phUr6ieYZknI4uGp6GnFQH/eU3qzs0ImNOO2eYBum4RkBOlG4QixNo1LqQon/Er4&#10;rVIQvdA0VUI6Q0Ht/WuZ5f+nVLTrZ1U8hxpum/CJJoS0T6ZENioMEB23oCb+2jRhQrIxGIz/RSGo&#10;nirLy8tdlSwpzFKQdg+xUgghiwMS2eD2+7Xb0rqUhr6v9Mmlsfo9TNMmxM0Vwfg9/SB6hywnV7kq&#10;U1LwXkDsdMRQJ4QsLchngZX2FWkS2Sh9RCZz/wtnDdPcCbnDHaQe/ZFf0a+TmcIvPKWPOitPQrHb&#10;Zg1um/TgIaQbwN2Z9Ilswu2eqn6pUI6earoB0m94Zf0P0uF/Lz48clSSpGK3zfBQfKuRENKdHL79&#10;aOxejfbqasdJycTv6viG/tZ9DzBdA8krpUr4fOn0/0c6/Z2uypDUtdsm4iiHB+i2SUjPMTV9JPbA&#10;u2pr6iilv/HL+vWmuyB5oDQcPcVX+iwv0COOFz5LqCxbpdLgyjohJB8gphacNNIkspG+QvtB9DVM&#10;GE03QnqJ1cNjj5ZZ/idleTfkesFJ4RBpdGw/3TYJyTk4tkPYlQ1pXUqDcJNXrp5eGKk90nQvpBvB&#10;Hp6nqh+U0XuN60UmtVZmAnTbJKR/iRPZ6IP1P2xLt0Ukg8GAH1TfUdpWv6vpdshyMrBh992LKnyb&#10;H+j/c72wpIoieAogTjkhhDSYkNX/6J799XXpXEoP+Sr8QTHQf2+6IrKUFILqv8qL+JmMyIdnvRyH&#10;sNxD/lIEnSKEkPnAvZ5NaRPZKH2TF+jPrwn0k0z3RBYDX9Ve7per3xVjR64XkdR1t0zGSSimD9OD&#10;hxCSHUTqzZTIRoVXiD5YGtp5X9NtkXbwA/3cYhCeJ0a91WXwpLCXF7ttTrPTJ4R0Btz9wfYQzg1d&#10;/Y4tmaD+kN5DbeBVwieLET8rxlRJ47oUu23uPRBfCyeEkE4Br0C1a7+z37HlKb3NL4efLg1PPdB0&#10;YyQLayvRI7yy/riv9B9cBk4KbpsjMiIjXCwhhHQShHnBFrKr77FVDEJfOv9/M90YycLlo5P38yv6&#10;fdLpF13GTQoXONSuqTiNHCGEdBK4hOICaCsvIC/Qt/kq/OZgMP4M05WRtPxi/fY/kaXSW2TU/J3L&#10;uC7hNJ5um4SQxSCcOpwuiJwKlXT+/1HYGt7bdGckLZ6q/ot0+j8RQ07PMqxDG7bDbfNQHNiJEEI6&#10;CW4DI2BcqgtgSl9SKI//s+nKSFq+PTR0J+n0vyqjpnYaNqHrbp6sbw8PxQkfCCGk0+yfnskf0NKb&#10;R4UT0m+d541OPt50ZyQLxRH9Sj9F8LVrbpqob6sejF8MIYQsBsgVsDFV7B99XUGF7x8ert/ZdGUk&#10;C41Zv9u4M1q/tVbfQrdNQsgSsTM65OyLGvIUkkHVXma6MbIQkGptrlk/TtbptkkIWQ7mGAD2FJQ+&#10;Gy7opgsjC0Vm/Z9zGDgWLmkRQshykRwAvLJeY7ou0i5FFb7fNm5DyNrPGT8hZLmZtQJQ4bdN90Xa&#10;wVPRvzQZ1oizfkLIYoHIvlngALAIlEYnnu0Fusmvv1gJ4+h5hBDSSZCiFS6cl4/OuHBmgQNAh7ks&#10;2P1w6fxvbjKqiDd2CSGdZM/EdP2G7bNdOLPAAaDDiBGvajKoiDN/QkgnmJo+EruKzxeXJwscADpI&#10;sRK9q8mYIu75E0LaZQzJ2h2zfZeywAGgg3iB3mwbExE6CSFkISB5EyaQCPFu9yutlAUOAB3CV9FH&#10;mgwpQhhVQgjJAvLu3pgiPIOn4hSw5yf/exY4AHSAVaNH7yIvY8w2JE7lCSEkDZgs3jR+oH7lltaz&#10;fS/Qa/0geseKev0E9D/Jf88CB4AO4KnqCtuISNCCpMmEEDIfcTC2HSlm+0G4Tzr9C1zJVpK/mwUO&#10;AG1S2rbtrmK4A7YREcWTEEJcIKw7+ggEf7T7DZc8FV5ZCPS7V84ThTP5N1ngANAmfkW/3jYgDmyQ&#10;VIEQQmyqMttHFj+7v3BJOv2DBVX91qCqPtt0M/OS/PsscABoE1/pH9sG5N4/IaTBtMz2b5bZ/lVb&#10;U2TYCsJrEHN/aOfOu5nuJRXJz8kCB4A2kdF60jZg7QCDvBHS7+ip21Ll0/WC8HBB6QsLlfD5pkvJ&#10;TPIzs8ABoA3EYK+2jYcTfEJIfwLHj1v0wfrVN7We7XtKX18IwlOvHq3ey3QnCyb52VngANAGYrAL&#10;beMhsQshpL8I9x+ul3e1nu1DXqB/WAqiF5oupCMkvyMLHADaQIy11zZeKMs+Qkj+OXz70fp2fSjO&#10;3W33AS7JbH9jUemPrt9eu4/pOjpK8vuywAFggXgqepptuHWbI2NSQkheQSIntWt/vWi1/Tml9I9L&#10;I7WXmi5j0Uh+bxY4ACwQf7j6DttwuMxBCMkfR2S2j4i+f9iWwpNHhapY0R/3Nu55gOkqFp3kM2SB&#10;A8ACEWM1xeDANW5CSH6AR1+we3+9VLE6yLn181Kl9grTPSwpyWfJAgeABSLLu6JtOARwIoT0Nrcf&#10;PVrfIZ3i0M2TzR2jU3q0GIT/6Y1UH2y6hWUh+VxZ4ACwQDyltW24A4z8SUjPMnHwcL2yZ38cx8tu&#10;106p8FdeMP4q0xUsO8nnywIHgAUwUIkeYRtt7Wj7B8BYauKAiRCyNCBkCzrA69LM9pW+qVgJz/TL&#10;4V+abqBrSD5rFjgALACvPP4a22jX3TJpzLlwGgdM+LldH2Q0UUIWicmDR+I7O2vTzPaD6GJPVf/F&#10;NP2uJPnMWeAAsAD8SnPyl05cAHN5GJR3TsVXygkh7bOrNl2/XiZryXbm0HZP6c/5o7VHmSbf1SSf&#10;PwscABaAzAi+ZBsNwZ7aZT4XMwSSQvhYZhgjJBv7Dh2JAzRePtp6tu+p8Pd+Rb/ONPOeIVmOLHAA&#10;WABeoC+yjYaZRbuk8jEW4b4BPY4ImZ/dE9P1G9IlUd8l7fkcP5h4jGnePUeyTFngALAAxFCDttGq&#10;HdimSTsANITAc0gYvX/6iPkEQvqbKWkLW6RNrEuRRF06/QFf6TeaJt3TJMuWBQ4AC8ALwk220XCo&#10;1C6zBoBy7X3FIPpR03+bQxtkprNHZjyE9CNjUvfRBlxtw5an9LinwnP9zfoJpinngmQ5s8ABYAGg&#10;ItlGQ9KHdkkOAMVg/On4rks31v6sGISnyou51v53l7DPOTp2oCMDEiHdzP7p2+MVMDLwudqCLWmv&#10;vl8J3xI33hySLG8WOABkZOXw8J2bDCbqBHMNADbFin6evKBvyb/vt3/XJbim4uXeTm9SkiP2Tk7X&#10;b7w11Ww/kp/n+yPh35jmk1uSZc8CB4CMlIbHHmgbDPuNnSDNANBg1ejRu/hKnyy63P4bl3CzsbJ7&#10;PzOVkZ4F3m+ItYVzL1cdt+UFeq0fRO9YsaJ+gmkuuSdpgyxwAMhIYeOeR9oGW9+hLGBZBgCbNaPR&#10;U/2yPt8PdNX+e5eu3TYZRzVELHNCup3xfbfFXm+uumzLC8J9Uv8vGAzGn2GaRV+RtEcWOABkBAdI&#10;tsGQ/q0TLHQAsCkG4Ztj7wbrc1xCLHO1a6oeTnFVQLqLQ4dvj++8rN+aZm8/vNIfiU5eOVy/s2kC&#10;fUnSLlngAJCRQqX2TNtg10rH3Qk6MQA0KFXGH+srfbZ8znb7M13CAIaLbGh4hCwXVZntb9qRIom6&#10;Cg/6lfCbg6r6bFPd+56kjbLAASAjRRX+nW2wTsQBAp0cAGx8VX2tLI9/a3/2XEIDxLKbkKUA3nOY&#10;fOCmu6s+JnRNQYXvv2Ro591M1SaGpK2ywAEgI15Z/4NtMPgfd4LFGgAaIIqh6NPy2SP297iEcw0c&#10;ujHENVkMEN9qeGeK2X6gD8vP7xYq4fNNNSYOknbLAgeAjPgqkhn1cYN1KhXkYg8ANshc5AXhT+3v&#10;m0twuRub5CUz0h6IbnuLPhhvObrqWULXFYLqqVePVu9lqiyZg0JZvyFpvyxwAMiIH+g32QbDTKYT&#10;LOUA0ODy0cn7FVX0UU/pDfZ3u4QLN1vGDtSnDvGSGUlPuP9wvbyr9Wwfkhn/DwtB9EJTPckclEar&#10;Dymq8Eyx180uO2aBA0BGvHL477bBELK5EyzHAGBjzjYuFE3bz+ESQuoiAB6dSYmLwzLb364P1a9J&#10;1GmXZPKxsaD0R9cP1+5jqiKZg0K5+tI0K/cscADISEFV32obDLObTrDcA0CD0vDYPfyKfp88w3r7&#10;eVxCQg3kQkA6PUKQ0U7t2i91111fbEnH/+PSSO2lptqROVi//eifFCvhB8Rm1yVtmBQmZlljgs0a&#10;AHCfSIWfRNZD8wjERmbKb7MNBn/6TtAtA4CNN1z9f7hgIxWiZj+bS0iijWTaR3jJrK/A+8blQrhD&#10;u+qFLen0lVfRH/c27nmAqWJkDgrl6Klx22sR9qVUieJcxguN/zV7ADiumTtF0TvoeWXhB9V32EbK&#10;8wDQQB7vBC+ovl0asG8/o0ulSsj8xn0AQovgPeN9u+qBLS8Ifw7HA1OdyDzIqujfpJ0VXHa0he01&#10;DLztTrjmGwAakoFgWp7pIn9E/6N5zP7FK1ffZRsnkCVvJ+jmAcCmpPQTkRFNKsRu+3ldQiWF5wfz&#10;G+eD248ejVd5WO253rct6TRGi0H4n94N1QebqkPmoDAcPkxm2p8Ru7W8uAmnk06niUU47TQhNyBP&#10;IV1m9dxiUOvK/mnR8SrRSbZBMAvqBL0yANj4Ff16Wab+n/3ccwkVtxOJc8jSgzMebDMgsKDr3TZJ&#10;hb/ygvFXmSpC5sFX1ZdLZ/pzpx0tIQge7uUsdkrYaZmoYVWRZoCHZBJ4rV/Wp8EryRQp/2BPzDZC&#10;P2wBtcLfVHtUPINReqtdBpeY37g3kMl+vD2Am+6u99gkpW8qVsIzcdnQVAkyBwMbdt9dbHaKTJxu&#10;mGXHhJDScrkSPSGXMvItpInJBMmK71K/PP6WoaH6nUxR88lMaIXjBe/Fi2CLiReEr5JZ4Eq7LHOJ&#10;+Y27DxwmjspsHx5ernfWLH2xzGD/xbx6Mg9oz15Zf11mzQfdtpwRVlnwrOumpE6hrNyx05FqBRiE&#10;U1LG72F1Y4qeL/xK9GK7wHC96gR5GQAaDAbjfyEV4RMyIAzb5XKJ+Y2XH9zrQF12vZ+EtheD6LNY&#10;9ZlXTeZBBklcHPUSNpwltP9OHOouJlgVYkWSJiFPLKW3ysrg814lfLIxR+8zIB2zXUi8uE6QtwHA&#10;pliJXiKznx/JgHDULqNLWPbuXqZlb7+BZf7msQNxKlHXu2iWLPEr+nXmlZJ5KAXRw6W+f1ZWwjvc&#10;tjyuxTjUXQoQPXi7PhjnGHGVy6H1Xrn6IW/rvt52AZ7Z7z5esOVOCNNLlLZFfyplO0X0B7usLjG/&#10;8eKBARYDrcvuCe2SGdw5fjDxGPMKyTwUg9rfF4PwFw47NmnmUPdg/VAOzsEQMBKekGm2h3CL2VPV&#10;lxlz9SYFNfHndqHQUXWCfhgAbGRG+VyZIX1Tyjpll9sl5jdun6npI/Utew/EKUxdNm5SJVwty/c3&#10;mldF5uHiYPye0rF9SOx1o9OWlpbzULfTIH9Dumxt+mZPhWfmxlOoVCr9sV1AXHvvBP02ADRYNTp6&#10;F0/pk6SirLXL7xLzG2cHPt4IWe6yZ0J7paGe65f1E8yrIfNQCmrPwARG6u28sbMah7rYbut1EOMp&#10;bURX6RcHpC693pgrX8hL32cXthMHN/06ANgUynufKrY9TwaEcdsWLsFecX5jXjKbxf7p2+NDdURw&#10;ddnOltja98vhW8wrIC3wKuG/y2y/6LKlLdTPHVI/cXmu12nc+m4Z40mFE/LzfG9jjg59XchM6Va7&#10;4J1Ip8gBoJnCcPhmT1VX2zaZSwjI14sHaZ1m72Q6Dw3p9CM/0Of7I+HfGHOTeShs3PNI6fTPksnJ&#10;Lpc9beFQFyGw88CuWspLYUpfI7Z5z1A953cAGkihmy5xdCLuDQcANziA9CvRWdJh3WLbx6V+zG+M&#10;QzjcEsXBossmtqSRrsVFxhUr6icY85J58Cr6H2RW+0uXLW3B9ttwqJuDegdX7LSeYfDsQxh5Y67+&#10;QWZQP7ENgfgo7cIBoDWeiv5FbPMb205zKe/5jVG2dIdw4T4ZPC8Y3Dj+DGNGMg+FofDevqp+ROy2&#10;yWVPWzhbyUu2PFzITOnfP1pQ1U/1dURXqRyn20bBIU+7cABID4Jn4R14KqzYNnPpWH7j6d6fncFt&#10;EGE00lzPF9tc6avo5JXDw3c2ZiPz4I3U/p/M9r8l9eo2lz0bwg1p3JTOw6Hu8aT8KTzDlL6kVIle&#10;Y8zV3+D6u20cuHe1CweAhVGo6FckV2RzaQPyG/egGx5c7rCicZXJltjhoF8Jvzmoqs825iEtkE7/&#10;rV6g17jsaQsXnrDSz4MrMras06Xp1FWZSHypVBl/rDEXAZerib+2DQVvi3bhANAeq67fdT+kFpRO&#10;sGWQLfjCY5+zm2dxx2dnzfViDl1TUOH7mbgjHf5o7VGyOjpbZvstQ5qjo8zDoS6ckTCApbu5q9cV&#10;ytV3GnMRFzJzOGQbrd2Y98kBADGHzFeRjPgj4d+KDb+bfEcudVt+Y3gzwZPE9ay2ZNZ6WH5+tzAc&#10;Pt8Um7SgqPQrxW6/TtoyKWwbYqsNg3Cvg0nO6Fjr4H4ycbpdfn63oCaeY8xF5kNGyettA7brCTRr&#10;ABBJZb2IeVMXDkLvig3fG++HJ2yb1HLmN8bkIe0FG9F1Mjs79erR6r1MMck8IPyI1IH/kNl+y6CE&#10;8RZhTg51UY5U4T5UWIZ91m2s/ZkxGUlDQenf2YZs1xPINQBY2uSV9cdLw2MPNF9PMlKo1J4ps5yv&#10;iiKHfZsU5zdegsiM2FpItxcbTwZ+WAiiF5rikBbgHEQ6/e/4Sh9x2bOh+FB37EB9KgeHugAhU9K4&#10;BEvH/6tBWREZc5EseEH0IplVTtoGbdcTKM0hn9HP4J9sHoVkBD7wBVV9mwwELUP0FitI+NPZ/Ma4&#10;ubxdBpcWA76RvhHnGuuHa/cxj09agNzVYrPL3fY8rmsxyEtnmYOLuk20yPG7CxfaCiO1RxpzkawU&#10;Vfg2h2Hjw5V2wUUSHPxdneLgT2aEI3CFXLtZP9Q8GsnIgNJPlMHgizIb2umysa1rbprJb4y0eQsB&#10;gwgGk5bX6UUyOP24VObWX1oGyxN/Je3hHHmPYy572sKKq5MDerfhHACULiKEhTEXWShSwc6YZVwR&#10;4mR0ersg7WFgLFnOyc9Xm8ckC8Cv1F4HX+dZtnUobX5j1AnEK0rjeSGdvsI235Vb9t3fPBJpgUyA&#10;XiWz/d+67GkL9yYwscrDoW4rZg0AZf0bYy7SDh4iJdqGNUJc78WkcUCIGajr+21JJ3KTH+jPcIm3&#10;cGA7edcrZEa5xWVjW3PlN24EzypV3H9nSzqxn5cq+hXm60kLVg/X7uMH0WliO5W0ZVK42dpvKUdn&#10;DQAq/LYxHVkoyTzADcF9cCnBoSGS0LueJSmvEv3OG66eaIpAFkBBhf8kg0HLBB8QOhuEqk4TPEsG&#10;l9FiEP6nd0P1wearSAtkYvNcWaFdKJOcebPKrR2N4jseeTjUxQoS50Xo1NPCAaDDXKb2PkhmaU0X&#10;RnCRaDkvhxw2WwtpDhKlA7tVGs7ZzOq0cOI6UNYfl3rQMj7MfJJ38auSDCrmY0kKELwOF5Nc9rSF&#10;gRedXx7OdJEFr7Ln+AqSA8AyIpVvVvCxbjpEijJsN4hWyWDATE9tMFgefwlcMsWW87oXNoRtuaIK&#10;z/TL4V+ajyAt8IPxx0jH9UWxXcu8EFgR5+VQF9nCrnf47nMAWCb8sv5YkzFFOEzqRrBchFtbqvjd&#10;gd4js9EvlZR+oikqyUhha3hvseEHxZ7XzLZvbOOLETPK/DpJgdjt1TLjv3i2LZuFs5f4ULfN2/fd&#10;AM6PcI44n+8+B4BlwBuuPr7JkCLs8/YCE7IqwBIyVaJm+MOr8K2m2GQBFJR+jqwKviEDwvZiEH3W&#10;31R7lPkn0oJSZfK+xYr+uNTDlpFd83SoG04dTu3lxwFgGZCZyAW2IZEgodcSPuCSCyoEkqrbZXFL&#10;a/l5vqf2Ps2YgJBFAzGMpNP//ux62Cy0OxzqIlFJrwNPcdwwT3cJ8Lg4ACwxiCwplRPBkY4Zstez&#10;+eNgCXHM4SVhl8slKftar1x919BQn6R4I0uCVMM/8irRu2Sl1DI2U+NQNw/EAdlSrMil3e2XidgF&#10;sppsCljHAWCJkQp6pm1E7Dnmid216TgKpl1Gl8QOk7IS+lqxXH2WMQ0hmRncVH2cp6q4R1NN1rGk&#10;cFsa9yjyAAKyIWuYq5wJXY/zpEY4b3Ta9r9zAFhikm6f23U+ZiJJMDPB8nrd5tarAtF6mZm8d2hn&#10;nTHnSSpktv+aNLerMcHCZcd2Q6p3A7htHGdtSxOQLQh/7qvqy425jsEBYBnxgtp7bQNiywR7d3kH&#10;W1xpZisyUznolavfYRx64mJgw+77S6fzSU/pUVf9sYVD3bzkbYYraqrIrirc4ZX1Zy8Ldj/cmGwW&#10;HACWETHaVbYBt+w9YEzbH+CwDWVGljPbDi5JI79Wfp4Cl0hjPtKneCPhC6Sz+UGyjiSFQ13Urzwc&#10;6mJeiA4XkUVdZW2S0sViEL7ZmGteOAAsE8h032Q8Ua95/nQS7GFilpa0iUNHpIL/AGGyjSlJH7By&#10;Zf2O8t5P9gLdNGly6TrpJJc6dMpiMSWDF7ZOWzlUyATpNuRoRi4KY7JUcABYJrxy+O+28TCyk3r9&#10;QHxZ5UCqRBNS6TcUVfRReFIZs5Kc4Y1OPl46lv/2Ax266oAt3FLPy6Hu3n23pZ0QbfJV9SOFoYWt&#10;jDkALBN+EOGK/zHjbe2z7Z80YM92445UjQCDwY9dh1ykN/FV9FqZ7V/qete2kM8iL4e6KMPNUpY0&#10;yfnhvtmJLFscAJYJMVZTYpA8J45oF1xhh7dDmoYhKhcr0ScGg/G/MKYmPcKlw2MP9MrV/5R3uDnx&#10;TmcJE4O8HOrGIb137XeWs0lKj3llfU5pc+3RxmRtwwFgGShUxp9pGw77eyQdVWn0aa+1eyr8RZG5&#10;SLueogr/Tma0P3K9Q1twIZ451M3HWRnOKXBe4SqrLVndrvOC6O3GXB2FA8AyIC/0E7bhkKOXZAM+&#10;0HFKyxTJa0SjBVU9g1Eyu4dvDw3dSTr998i7uTrxrmYJ4UXycqh7QAYvDGLrWt6Sj3MRXCg/n2tM&#10;tihwAFgGkvv/iLdPFg5SWpbTprQM9G9waci8CrLEICqsF4TnSWdRc7+fGSFJPg51EWwwD2DlmuY8&#10;S1atFeSDuGRo532NyRYVDgDLgKwA/mAbbjkTvuQJHKJtR0rLNAGwVLgNl2RKw2Md208lc+MF1RN9&#10;VV3lfBeWsKLDoe7hHBzqIpkS6mOqVarSl3jl8SWfmHAAWAZkBrTPNlw/JJBeanCojlgvmEnatnZL&#10;/x8StZvXQzrEWjWFDHenS+e21W3348LsGLPkPDBx8HCcsrNV3ZOJYOhVwnPXjFQfZ0y25HAAWGIG&#10;KtEjbKPhtmK7IFMRVxFuGiktr92W6rBtpxfocwaXsUHmAVzSk07/f102toV0p3B/xt2PPLAbWbZS&#10;hUMPrxL7nIzLbcZkywYHgCXGL+t/tI2GA652acT8xk8Ek8vD8nkxgLsdZmalSoqAdCpcLSuDN5nX&#10;RlowPFy/swye7xW7NW1vuoQ6jyixeQAuylvHU4YzCfSP4PFkTNYVcABYYqRTOc02GjqkdnElfeCq&#10;YG5uP5o+paWsCvZKxf5vWao/2bxCYgG7yGz2K2KnSZf9GsJ2COo6tkfyABwPNqVxPFB6q1eunl7a&#10;NvVAY7KuggPAEoOY97bRtnfAA2i+rD/X3IRVQT5uSi4G6JBGkLwmTUrLIPS9oPr2FSvqJ5jX2bfg&#10;zERsclnSRknN1D9ZleYgzC1yYWM7MU2WLU9VLysF0YnGXF0LB4AlRoy00jZaJ7J/pamQEELIIj8o&#10;mQ1SWu6qpUtpKbPdSGZ2/1MMak83r7Uv8EaqD5b6e4aUf5vLLrZwt6Uqs+Q8sO/gkXiS0DLvNZIa&#10;VaKv9NJqkQPAEuMFeo1ttE5s06QdABrCrCwv8VMWgzil5diB+IDeZT9b0hmuw4HeqtHRu5hXnDsG&#10;y+Mv8Sv6x67y28I+eJ4OdcdkcnZDmrwVQThUUOH7S6VtdzUm6xk4ACwxYqiybTRkymqX5ABQKFdP&#10;lSXoz+3/NpdwgQr7mcQNDivTdAKiKRncv1FSE882r7qnKW2r37UonZqUachR1ibB8wUeMHkAIdm3&#10;jR9MF402CH8qbe2lxmQ9CQeAJUZmjOO20TpxByA5ABSD8XhrAn7Y8lI+KVL2v7vUuIAzfZirAhdT&#10;MlDHV/jTJa+5Op4RDo/dI37pPcTAcPQUef6vJu+qJFUyh7pYLeUBrMTT3Cb3VLhdtGLtZv1QY7Ke&#10;hgPAEiI2O6HJYKJOMNcAYFMY1q/AjMX+vbmEYGtcFcxNnNIyVax2PS0/v7tmJHyBeQ1dS7Gi3yD1&#10;Y2B2GZoVH+qGh+ID0V4H5z7wBktzR0RU8JV+ozFXbuAAsISUhqceaBsMAaE6QZoBoMFMyF39cWns&#10;w/bfuIRVAQKu8aayG6QaxJ53mu0CGQyuE5t/aN3G2p+ZV7HsrN6kH+qp6gov0De7n/m4cKibl0kB&#10;VnM442nl+SXv66DY5uvztadehwPAErJupPZI22Drt9aMKdsjywBggwQqMqtpebgHYVWQF6+OxWBv&#10;ypSWnkKUx+iHOFg1r2HJKY3UXppmNYhDXWRnw2WnPLB38rZ0Kzelb/TK1Q/14hZeVjgALCGrN44/&#10;1jYYshl1goUOAA0GNuy+f3xBTemN9ue4hKQsWBX0c/7i+ZhJaXmwvj7NqiC2tz5tYMu++5tXsWhc&#10;MrTzbp4KPygD0PXOZ7F0/fbJjrgndwPTR47G9RWTLVdZbRWU/mWpol9hTNYXcABYQgYD/STbYNhP&#10;7QTtDgA2pTJmh9FF9ufNJdyEzEsAr8UAGauwdeKyXVJeUP0pzmnMa+gYa0ajp8ogc4F8x/7kd9pC&#10;eAz4uuflUDc6gGCAaQ519W6/os8qyOrcmKyv4ACwhHgqepptMHTcnaCTA0CDUmXyvsVK9FEsh+3P&#10;dgmrAqRs5KrATexaKPZJletVhYE0pE/h0pV5FQtC3tsbpXMruL7DFkJn43ZrHg51wc5ayhAfuI+j&#10;wrcac/UtnR0A9CXmY4mLQVV9tm0wVNROsBgDgI1fiV4sDaZlyj4IM9685GpdDHCOkjalJbYkvCB8&#10;lXkNLUHGMz+IPiN/uz35WUnlydMLh/FbUl3c00fEnt9BOzQm63s6OgBA2NaUCYx/E7PvzcIrhy+w&#10;jdWJSKBgsQeABuu31+7jq+pHpCHdYH+fS1dtrcWz3rwcIHYaeFbh3gW2AV32syWD75aiCs8sBdHD&#10;zatoAof5snJoefEP3kp5OtTFRGNjqoP3UPllfVo3eWB1CzLJKNq2ansAaJK+tBCEb2bsLANm0raB&#10;cIOyEyzVAGDjBeOI+f6DGa+W49/tElcF84P4TIjT5LJdUmLvi6XDfy08VOT/n5JmMMZN5rwc6iLU&#10;OQZOOFC4yprQb7OsoPoFnHdI2z1LZuo7kzbLOgCkCYMt31MTfdPrgfswi0oxqP29bZgN0jA7wXIM&#10;AA0ulVmVNLIPpfEugScGrtlzVeAmTmmZOtrk/AMvApfl6VAXuYGRI7joKKstme3jpv0X/WD8MaaK&#10;EsOg0q+UjvhXSZvZyjIANIidHVJua/b1FhFmI7Yx4DfeCZZzALBBsotiJfwe9lrt53EJKQC5Kpgb&#10;pLSMO7xUKS2PC3UBh7rIeZAHEIspXYTW8EqvXH2XqYrEsHq4dh9pj8hB0hSDbC4tZABogAkM6l6a&#10;Q/gZ9dkWka+i19oGQCfYCbplAGhQ2BreW57jFC9FIDH4y8NvnqsCN40Y9Ne2aFQ41M1LqG/cpcAN&#10;6zRxl7ANWaqEzzdVjxiKFf08WSV+L81KcVRWitgixGqxUytGfM7msXSZ0vpmi6hYqb3BLjgabSfo&#10;tgHABnFwCkpfKM91m/2MLmFAxG1N4qaR0rIRl37mUDc/7rfwkEpzb0I6tc3SYXwSFxhNNSOCmPAE&#10;sc1JWA257GYL8Y8QB2kpvH+5RWTwy+NvsQuLg79O0M0DQIMrgqP3lIr5QXm+ljljG94qeYkr32nQ&#10;aBGrPg9ghYNzjzTeUNgywAG4qVLE4Jf1E7xy9ctin9Btt+NCn4PtxeWg77eI/KD6TruAalf7+YBB&#10;LwwANoXh8Pnwx/ZmomU2PXtSOCfhqiB/YIugsidFgn4V1qSenOdv3vcEU32IwQuqJ0o7+r3TbpYa&#10;4Vu6KahjX24R+UH0DrtguKreCXptAGgAV0YkHZFl3zX287uEVcFWrAqmuSroZbDXnCrBjtJ/KAa1&#10;9wwN1e9kqgsRcEO8oKpniH1uctrNEiZPveBo0TdbRIOyfLULk9dD4IUgy73nyov9lqfCg3ZZXELF&#10;HpvMxxZIP4ADfpxVpAubHf2vF0QvMtWCGJB5rKj0T9w2Oy6EmEfiItyO7jVyv0XkD4/n5iLYYhFH&#10;rQz0e2Vpe5VdJpcaOWh7sbL3A2HasBcq3CY6w7uhvfhHeWNgw+67F4IqLvu1vGMDV9ldtfxMinK5&#10;ReSpvT0TDK4bKI1OPDt+sUofsMvnEuK8c1Ww/OD+wQ6ZxSXrpEsyyA8UyvoN5nUTw2Aw/gzp9L/e&#10;ajXcSMuJS3J5ZkFbROUu3CIqbEwkhJElcSfI6wDQAAnKZVXwnjTubZgx9OoSuJfZhyxbe467qM6j&#10;/dK5XVAaiZ5iXi8xxF6CKmyKzeNSIy3n4ZxEcE0DSrpdp03Wry8tVaLXGLN2DzO38o4/KKIXdoK8&#10;DwA2xXL1WZgdSTmn7DK7hFVBXmLgdCtYdSGkicv+tmQVdwPcgLHFZ14lEUrDY4/2VXS2rIZ2u+xm&#10;K08RXNOCiRy2glpFehX77Sso/ZWS0k80pu0+ViSSwiOuSSfopwGgwarR0bvIcu9k6VSusMvuUmNV&#10;MMVVQUeAOyEivabKehaEP0e0UvPaiMELxhEW5jcJW81S47Jfv92UR6IpOMm4bGJrZmJR/SB2CYxp&#10;uxvpsCbsAnRiGdePA4BNoTL+TD+ILpDl86RtB5cwW+WqYGHgAlGqqKUq3CHL8M8yJnwzpcrO+0o9&#10;/Zj0AYHTbpZQT/Ny2S8tmS4FKv1LBNc0pu0d/EDfYhekEyN7vw8ADeAzXqxE7xIbX27bwyXEmYlX&#10;BYe4KpgPTE8QIKxVLKJYShdlVftm8zqIAXlApNP/vtNmltYiLs/Y/vg8pZ9AeRG5ttWlQJnt7/XK&#10;+hx/tPYoY9reQxpJU4rFTrxsDgCzkdnB06XCfDW54nIpT/HyOwW2y7D3urbl3qu+za+E38QqzJie&#10;CKVS/Y/9kehksVFLd2YMrhhkcxLANTVpz49E63MT6VUazFq7cAiA1S4cAOZmZb1+x0IZITiiNbaN&#10;XMIlGnR6/bwq2Lvvtviincs+CW3yVfSRwlB4b2NqIgwG+kleEJ7nwzfdbbdjQiSA5YrLs1zgshfC&#10;UiA3iMsmtmQCd5FfDv/WmDYfeEH1O3Yhkd2oXTgApCO+h1GJviIVK7Lt5RJWBbv7ZFUQN0qph6mS&#10;1gfhr5FYxJiUGPxK7XXS6V/mspmtOC6P2Bo27ydwsQv5LVw2aZa+xVPVMweD8b8wps0XxSA81S5w&#10;J+IBcQDIxooVK07wgujtMhCUbLu5BPczrAryuC+L8NKpGqXSY7JyPae0ufZoY0IirN6kH4pczWKb&#10;m512s9TvCZAwALjs0pC0RV/q2RuNafNLMi8wOu924QCwcAaGo6f4ZX2+2E3bNnQJoTuQoarXQciA&#10;61Ic6kqjXIeB0piKGLzR2svEPj9L2iuphqMBAxjOMQAofcSvhN/qq/Mjb+OeB9hGwMl3uyQHAAwy&#10;5utIBvyR8K2eCv0mWzqEVcFoj60K0AmhM8I5h6tMCV0oS/HnGrMQ4eJg/J5YvcuguMFhryblZaLQ&#10;iiz5OpIDgBeEtyKfuDFvfyFLxqZbf+3G8pg1AIjkOy4qjdRear6SZMCrhE/2gjjBRjVp16TQ2Ls5&#10;CFf6CzVhxSvrjxfUxJ8bMxBhTaX2TB/xqFrkrsBEDvkNJg7m/1B37+R07CiQZfvaMQAMGRP3H2KA&#10;puUjTsXbwTUAWNqEhl0aHnug+XqSAZPFrZCw6SzBXRKxcFDRlxtcLkTclKvTXai5pFgJ/9kUlxji&#10;1WCgW3qOoe0hhDEuMeUZhGRA5F07Fk+WhFYcACyk0cE/+Jgx4HHSDmnyqBr9zKvofzCPQTIQu/ep&#10;8FxP6b0OuzapEZp3qbsEzD4RHVI6dOdzNSQdWyirnHMHR6qPM8UjQkHt/WuxzTk49HbZzVa/xOXB&#10;/Zi5fPXhQJAWDgAWuMlmGwNqdwKBxOBYSVydypVPj8gLOH3tZv1Q80gkA0hC4Qd60GVbW7jZiRuO&#10;i70qgLsqtqJcz5DQVZh8rFy58o6mKEQQu7xaBvaLE7aaJcx+t+UoCf9c4B4MPN9wiO2yQ0OYbKSF&#10;A0AC7LnaBulk3lvMTFIl4oBU+Cv5+WrzWCQDcTJuVf2S2G9Pk00dwqqgk7c9EUIEKTLTJMyQAf9H&#10;g2rv35nHJsLAht33l07/EzKQj7hsZqtfck3g4DpVuk4jTG7SwgEggVeOQxofMwi2cToNLpvgolma&#10;4ErSGG6SxvCZwkjtkeYRSQZkZv1GGUxXu2xrq7EqWOhhIQb3VMkxlN7qlaunl4anePZj4Y+Efyv1&#10;/IdOm1nCmU4/3ApHx4z4Q63CLUMykdhi/38OAG3gBxPPtQ0CLWbW/nD/4fjUPvmdLnmV6HfecPVE&#10;86gkA2tGqo8TG35BGkvL+O7wxceqoNX2Hw4YcdDY4rA/lqxILvOCiO/OYuXw8J3lfbxHBsVrXDaz&#10;hXy08UrN2D6PYBWKMmJV6rJBs3Qok8P/wd0i6Rc+bP8bBo60cABwIIa9wTYKPDcWG3iIpO9Mwlul&#10;0Zwtg9VjzCOTDMj7/Td0yC7b2kIWrXhVkHAHRqPBf2+VZUs6t31xiItK+GTz1USAPaT+fkXqccsw&#10;4fBowc3oPIP6laY+QVJ3/YIK3yZ/9kfGnHBf/w/7d7BCSgsHAAd+EJ1mGwWd8lISmVAAyC1qP8cc&#10;WoVtDvPoJAOrN44/thjoz/sq3Omwa5MwA8U7uWF7ipu60oikkb5/1ejRu5ivIkKxot8gndWAy2a2&#10;4CaLLdI8x+XB6nGHzPZRr1w2aBJCfqjw3DWBfpIxZRNwJ7d/nwNAmyDgkW0UaDkuFWWqJIHeI5Xk&#10;S12deq2L8Sv69VL5f++2bTrJ3/+0WIleYj6SCOu2hg/DGZbUze0um9nqh7g8mSZ3CGKXYnInk41P&#10;2X+Hm+Vp4QAwB365+l3bMHDjXE6wTMSNxpTLRE8qz1tNUUgG4HNeiLfXwluTdnUJHZtoBQKQmY8g&#10;gqys/l7s8guXzWzBWwoXmbKEL+g1DstKJu32ruhWWSV9fnVl/LHGlC2RTvt0+zNgz7RwAJiDNeWJ&#10;v7INA+2Ql7jcZDwoQiC18xFu2RSLZKAURCeKDf9vtl1jFbj11szVo9V7eSr6sExANjrs1aQ4Lk/O&#10;w3pncfCQunSJFyzMwQORT+3PummcA0BHkIr8Vds4uIDRTfuSeHkIc9AqOxQkZVmL7D1Iz2iKR1KC&#10;cMtiv8/Fs/1Af32AUV2bKI5MPEts822pZ7cl652txqE66m1emc7s4h217eItk5T/sj8XyerTwgFg&#10;Hkqj1YfISzpqGwgXuboRXBZJc+tUGuqkVLqvFcvVZ5liErIgEJJaZq4t8zz3Q1ye5bzkKe/gLPvz&#10;t2WIYcYBoAVilE/bBoK6YStoLhAKeea6eOtVgWi9zGjfO7SzfjdTXELmBa7HBRV+UepOy9hLZekQ&#10;sQ2SVxphXlJlbIujulZPX4yzImnD59jflSWIJQeAFIhhmuLLFEW9sIydL2CULamcB6VyfqcwHD7f&#10;FJmQJrxK9BrsU7vqj631iMsjHVCe4/LAUylToMfy4gZ6lO/AgHzsO7Oks+UAkIJSZfyxYpxDtqHg&#10;vdAr19ERMhauYani0yh9rfw8pbCVScX7HW/rvgf4KvyU1InNyXqSFOLyIB59XoGXEvbWMcC5ym9L&#10;OtFNfqA/BvsZUy4q8o7+2/5+DgCLQDHQ77YNBWHph+BfvQSCZyFpRLIsDh2RGd8PvCB6kTEB6RMK&#10;QfRC6fQvctSJJjXyMuc5Lg+CQaZsL9J56h8txz0Q+W6kTj32HNt1+i1qDgAZKKhq00gLXbNton6o&#10;B32YZ2Y0zYkk5pJ0BhuKKvroqut33c+YguQM3Fr2y/p9ZgXorAcN4WLirlr3noO1iyvJyjy6rhiE&#10;H1o9XLuPMeWSI++syVsRB+5p4QCQETH2N2yDQXD56mWwp5kmPSEk5f+xr6ovN+YgPU5pJHoKOhBp&#10;+Ptc77shnHvhBmue4/KkPTMTTReUvtAvh39rzLisJCMYcwBYZOTl32gbLcvV624G21k4wEvj1SAq&#10;y3L3EwibYcxCeghf6TdKx98ypWYjLg9us+aRtElWILHX1UUVvr80PHYPY8auoKCq37KfE+Fj0sIB&#10;YAFI42nKUpTHG41IWp7Wr9lT4S+KSr/SmId0KaUgerjMFj8r76xlmAt4uaAO5JUMSVamvEB/o6Qm&#10;nm3M2HVIp/0d+5kRKSAtHAAWgBhqq200+N7nFeRCiFNaprjZKBqV2cgZsjT+S2Mq0gXADVFWrb90&#10;vK8mxXF5xvMblwedXdokK36gL/cq0UmrRke7PqJrsRJ+z372LOczHAAyAvdI22DYG+0XcNsRl3vs&#10;8s8t/Rv4jhuzkSWmtC36U+n0PyrvYtPsd9MszISx/51HFppkxZixJ5DnbsqkliVyMQeAjHjl8AW2&#10;weAF1G8gHhKS5KDsti2cUuE2bDuUhscebUxIFhHp9J8zE8lWH3G+D6O8x+VpN8lKL+Er/b92ebJs&#10;SXMAyEhBVd9mG6y8qztjAy0VURzxcH9dlqFNFckt/X9+pfY6Y0rSQQrl6jvFvuvcdj+ua2XQRiiT&#10;2zuVBb+L6GSSlV5COu2f2mXLsprjAJCRYlBruhBW2Z0+/2aeaaS0vHZbmoB0eifilwyOVB9nzEoW&#10;AOznqeq50vFXXXa2hYlKXuPyLEaSlV5CyvVzu4xjHAAWj2IQnmobDOGYOwH2KJcj69hiAF9xDIyl&#10;SorDNhWulg7sTca8JAW+qr42Xk257Glp/dZafICPg/y8sdhJVnoJaUNNB/y47Z8WDgAZ8RL5Nzt1&#10;B6DxeXm6Xo9thrRLclkV7EVMEyZQd7NW7X0QoklKA93isp8thC5ACIM8slRJVnoJmQz8xi53lnfP&#10;ASAjsuRecPad+bA/syEE2MoymnczEwdnDuXWpjmUC0JfGu7bV6yon2DM3rf4w+Mv9oOo6ZDPpcbE&#10;AWEM8sZyJFnpJaTMv7NtkCWvMgeAjPiVCPlijxksS+zt+bA/MynEJEEkwl4LPOcCZ4/wU07jlicV&#10;O5JZ3P8Ug1pfZeBav337n3gq/AAao8sutvK0dZhkOZOs9BJeoC+1bcEBYBHBNoVtsCyhV+fD/sz5&#10;FN/QlIaRB1D5RmXWmuZijgwG62QwOLkXLuYsFE9FT5PZ6wVS3v3J8tuCxxUOPeHqmDe6JclKL+Gp&#10;6mW2XbL0DxwAMiIrgAWnX5sP+zPTqBGjpZtyFLdDnq7mZ6UwHL5ZyuUlyjlL2ALB/Qt4XOWNbkuy&#10;0ktIpz1g2wcrp7RwAMiIrADOsA2GsLGdwP5MqFCpPVNmvYg8eiD5b0nhUAz++HkAh984WE8bnKvQ&#10;hcG50oA9aq8SfU7q005X2WzladVn081JVnoJsU3T5CGLuy8HgIzIEv1jtsFw8NYJ7M+EzNfdYWDD&#10;7rvP7AfrlvvB8MGH101eLvnE4XlTJePQ0/Lzu2tGwhcYs3Utg0q/0uxXO8pxXDPnPgdyce6TpBeS&#10;rPQSvtIl22YcABaRQuIeADxbOoH9mZD5uia8TeMvQoNI/m5Sebvmny1Bh75OKvGH1m2s/Zkx27KD&#10;ZCHFIPoPeb7y7OdtVl7j8vRakpVeQgaAy237ZdkN4ACQkeRNYBzGdQL7MyHzdU5kVXB/T+lPyMog&#10;SP5dUtffMhnvr+cF5J1NM3sU+xyV1doPB8vjyzZ7LG7Sz5NnuXDmWdzPCWHAxoXCPEaV7dUkK72E&#10;9ANX2rbMkrSHA0BGEDTKNlinYgHZnwmZr2uJPM8/eWX96+TfJ4U9deyt58VPPMv+scyQNsrK4LSB&#10;Lfvub8y2aKyo10+QDv+kZKN06fiWnSlUTshDkpVeIjkRzOIdxgEgI1Jh/802GPyUO4H9mZD5utSs&#10;rUSP8AL9WXm+lsk+8nZTNIsHiRdUf1oY1q8wZusYflk/AS7C8g5C1/faytOhvU0/e3ItNVePVu/l&#10;qejD0t5lctNsX1y6TAsHgIwUguq/2gZDLt1OYH8mZL5uQRQr+g0yK1id/MykMHveJrNo+F7nAZQj&#10;bUrLeNakwk95I9UHG7MtCG+4eqI0mt+7vsMWnmkmLk++pvvoQPKYZKVbKZarz5K6+23p+A+7bRzG&#10;7yQtHAAyIgZ6lW0wzKY7gf2ZkPm6thgM9JPks76cZlaKlUwW/+FuB26TaW+RIlsW3qsxW0swaMjf&#10;fdqPww64P7Mh1I8sNzN7gX5IstJteEH09uRhr0sIjpflLMkxAOySSc3jzdeSJNg+sA2GJW8nsD8T&#10;Ml/XEeTjT/DK1XdJY2wZL/7YZaOcXDBDJMzUcWQCvaWowjORO9eYrolCufpS6cx+4vpbW+tkNpyn&#10;85YG/ZRkpRvwg4nHiA2/KLYcd9nYFjL1LSTcd3IAOC59ebESvr+gdvy5eRwC/Er0YttQ8LLpBPZn&#10;QubrOk5JVZ/tqeq35TvgOz/rextCqkt4OGXxKOh2wqnD8aG9q7xJSaO7GGGXzT2MD0qDuN71e7by&#10;GJenX5OsLCdeOXqN2PISp40txVu41fa2cOceACyp8JfFIPpX83j9TakSPt82znXSMDqB/ZmQ+bpF&#10;44rg6D2R20A6uhuS350UGj+W/HlJIhWntEwZS17sM68LJ5KQIPdBloO3XqDfk6wsNbjhHJ9JKb3Z&#10;aWNLuBwJd+hOgAEAW6WY8Lm+q1lIPKS/hj7QPHb/gUMY2yjX9ugAYIObltKAf5x8hqQQyjlv/urw&#10;xkFHly6l5XHFW2UyiGCGnBeYZGXpKQTRC6XTv8hh3yYtdp4Q1GNM8q7fnuZcJz4rGC6o6hlrtkz8&#10;lSlKf1AaiZ5iG6JTSeHtz4TM1y0pl6m9D8IsREb50eTzJJW3G6toAHFKyxZbHXk7LAdMsrK0rBo9&#10;ehe/rN8nHf+1Thtbwuob4dOXkgPTM950CDjpeqakPBX6hUC/++rRo/cyRcwvOJixCw/3vk5gfyZk&#10;vm7ZKJTDf5bn+G3yuZK6YnMtvuKPSpMXGiktG4edecrH0IBJVpYeTB7Fll+VQXTKZeeGuun8Dc+A&#10;g384Nrie1ZaU7aisDH5aqIT/bIqcPwrD4cPsQqNz6AT2Z0Lm65ad0nDt0QWlz5aVQcuolRtz5vKI&#10;3Z28ZGRrwCQrSw/OR6RzLMyyb0KNEO/d6oGHy6OpL1wixWsQnj+oqvm67Hf56OT97IJib64T2J8J&#10;ma/rKvxAvylNRb4qx8nIexEmWVl64ErslfVnpfPf4bKzrTjcdw9NnDBAwTMs3T2QeDDYIJOJTw5U&#10;okcY8/QuiFliFw7bBJ3A/kzIfF1XMjA89hS/En1FOouJ5HMnhdkm3C/J0sMkK0sPbCid/i8d9m1S&#10;vHU6fiCOadXL4K5LHPcp1U3wWD8rBbVnGHP1HitX1u9oFwj7dZ3A/kzIfF1XMzRUvxMOf+R51yef&#10;PykclufNa6YbYZKVpae0LfrTgtIf9VR12GVnW3lynsD5AM4qXOVskgpr0k+eh8gExmS9jRTokF3A&#10;TvRp9udB5qt6hmJFPy8O5xvoI8my2MpzPtvlhElWlh6p78/xy9Xvik3nrfN5y88Bd9E0FwM9RHqV&#10;CeK3h4buZEyWD2QAaNrX68Qyzv48yHxVz4HZkK+qH5GXPytKYVLxBbMldnHLE0yysjxIp/9OT4VX&#10;OGzcpGtl1btDVr15yNDXCPGdKuifCn+Q67wOUsimLY9OhPa1Pw8yX9XT+Kr2cinLz5JlS2qtVKpR&#10;qVx5TIiyGDDJytIzOFJ9nKeq54pNqwkbzxLCjSwkLk83kn5lqUe8iv4EklUZk+UXLwh/bhe+Exm3&#10;7M+DzFflglU3Vh8iZUL0zK3JciaV15SI7cIkK8sD4kF5ZX2py8621ufI8w1lQFlQJldZbUld+10x&#10;z37/LmT59yXbCLg11y7250Hmq3LHoDQoGQhaBrrKi5dEuzDJytKDG/FeOTxdJnpbHHZuUp6SK2HV&#10;kiZYonT6ewuq+kU/GH+MMVl/IUvBD9oGwaFmu9ifB5mvyi2oPH45/IKUdU+y7Ekh6U7eYurPBw4L&#10;mWRl6fEr4y+Wzq1lTKxGXJ48hPuGAwt8+pGe1FXWZkldC6K3G3P1LzIzaEoKg/3YdrE/DzJf1RfI&#10;QPAWWRUUkzZI6lhWrS69KdkOTLKyPKzfvv1PZEX/gWIQDrltfVx5CveN8zYEdmyV20H6usOi73Bl&#10;aeGPhH9jGwnbFe1ifx5kvqqv8FT0NOncLpDBYN5YKVBeDtqYZGV5QF0rlPXXxK77k3a2lTe3ZZyv&#10;pdlSlE5/E+42wKvPmIzYJDupdveq7c+CzNf0JaVt2+7qBfq9vgqvSdolKYQuRhTPXrpghmdlkpXl&#10;oTAcvlns6s2yc0LHMuPl4OIighjicmAqd2EV/nKwrP/RmIvMhczGmirR7jY9V+zPguTzQ2n8X/E2&#10;R08zX9mXwIXRq4TfT9onqVIl6vrELEyysjwgiqnY8iyxacuAhnFcnpyE+84Q+G+H9DefW5uHWD1L&#10;hVeJPmcbEcv4drA/a7b05VKBT0YccfP1fUdBTfy52OE0WZq2vG7fTXu1TLKyfAwq/Urp9BHR1GXr&#10;Y5oJ930gF+G+sbpEyJV0ObBDDysiYy6ShSIql2VMNPB2QG5h+/Pm0JRU6G/iCrp5jL7Eq8QBt1Y6&#10;7NOkxc6iNB9MsrI84KazX9aniV3Ls+ycUJ7unGDlixVwq9WlzPQPyETqawN0IGiPmRlps3Hb3YfG&#10;yXzayz4yEFxTrIQfWDVazX8WnjlYtzV8mKfCFTJrvtlpI0vIo7rYsf2ZZGX5QCwqsen3RPPmcMZh&#10;e57SmuKeSMrJ43XSVj44tLN+N2My0i5i1E22kTu57ZD2ur90foel0n8fuUXNY/UlpSA6UZa0v3fZ&#10;yNZiZPdikpXlYUW9foLU/ZOkY7tylp0Tgp87Dt5zcKYbZ99DDKg0E8Wi0j8plKsvNSYjncSvRGfZ&#10;xu7EfYAkWQJ+SWPYUFTRR1ddv+t+5hH7Dm+4+nhZGX1JbDHuspGtdg78mGRl+fDL+glizy/jPoTL&#10;3rawDdeJWF3dAC5D4lKkq5y2pO5v8yvhGQjBYkxGFgPEt04afzEPknDlPE0FiFXRPy4G+u/No/Yl&#10;XlB9ux9Ea5z2sdRIxXdbigtmTLKyfOCcJM0q79iFwcO9P91HnUTdTJmgfZW0+9cZc5GlQGZ3TWFh&#10;UfEWGwwy25D0I12wpsBX4ae8kf0PNo/cdxQqtWeKHb4h9jiQtE9Srhkjk6wsH95I9cEFVT3Dj89M&#10;3DZvCHF58hIypG+TrfQaOFixXwgyXy0lyCW6Kf3+8y/94fG+3X8e2LD77vK+PuAFuuW1f+wZowEy&#10;ycrygH1r7F+7bG0LqQi37M1HXB6A/Bh9nWyl18B+e/LlLEd0wEYI15RLxa0yS+1rDxRv0/iL0Gk7&#10;bJNFTLLSQTBAF4LqKVI3r3fYukl5isszZfLqpgn+J3X2h8zv0GXIrLLpskm7dwLaBV4pacK6xlL6&#10;EnjQmKL0HQNbdt9fZlOfkNVR4LTPbDHJSocZDMafIZ3+16UdHXTY+5jg497tt72zkCXZSrFfkq30&#10;Ishyn3xpuP253OAACbcCU91CVeEOmV2cg8xHplh9R0GF/+SV9a9d9omX3Eyy0lH88vhbpN61jAIb&#10;x+XpsXhPc8FkKznFHDIee3nw0e2mXKA42Ewbh0YGgoFi0L9XxBETRWzwWZmRIjQDk6x0kNXDY4/2&#10;VXS2F4S7XXXPFu5WYDWbB9ImW5EBca9MRPo32UqvslZNPchX+pD9MnE41W1kiUQpgxp86b88MBw9&#10;xRSTkAXhBePIofEbu365tBgX9ZYLLFiyJFspMdlKbyOzmtOTL7bdKKGLSSMW/do0segDvcYPoneW&#10;6vU/NsUlZF5KlZ33lTrzMVlJtTxfwSXKxQ7VsVQw2UofIyP5rMTn3X4TETtVu2qHUsUUkcY8KWX8&#10;WrFcfZYpMiFNeOXwBVJPWobwxsQDqS/zEpcnbbIV0UyylRuYbCV34PZt8oVjWdsrS9p9cT7adC5p&#10;ovV+Wb9vYPfRu5vikz6lVCr9sT8SnSx14qpEHZmla2+ejNNfdtER2YJBu86SbEXaC5Ot5J1CoN+d&#10;fPnwW+41LwZsX6VLH6en5ed314yELzAmIH0CbqB6QXiedG61ZL1IKk9xeZhshcyLLPHOTlaGq7dO&#10;xFe8ew1cVMGBNnIfJ8vk0HWeqn6Yl6PyjV+pvU46/csc779JiMuTNs5St4MJHNy704T7FnmFPvak&#10;I4IfRP/rqBixZ0CvgoO61OERlL6oNFJjKNqcgGimRRWeKSu+lvkXELQwL3F5mGyFLBhZHg+4Kkul&#10;zRSSy81MgLQDaQOkDRcr0ccvU3sfZMxCeghvtPYyeY8/S77XpHD3BStFxKvPA0y2QjpCQVX/21Fp&#10;4i0V3Ars9RuOWUIke6r6C6TTNKYhXcrFwfg9i0F4qsxqN7jeoy10kugs8wCTrZBFwVfhW2XpfJur&#10;IsEdDpUO18R7mUaSFJx1uMppSzqWzUhacVkQPdyYiHQBayq1Z0pd/aY52He+O6hUieJV7MTBfLhw&#10;Zk220s/h1ckCKY1ET5FZ1byhiNGoJnPQqOKAdGnDVAfhb31Vfa0xE1kG/JF4gtIyeQ7iSuEgNA9x&#10;ebIkW5GV62VMtkLaZuXK+h19pc+euVDlrmxQvKzu4lvEaWk0snSJ0sPtYpuzCmrir425yCKyZsvE&#10;X0mnf47YfMz1PmzlKS4Pk62QZQexz6WCfVK001n5jLAXie2hPBysISCW2rW/XkwRkE60SjqmNxpz&#10;kQ4itn21p/TFCXvPEg74kXkOW3t5ALfdsyRbYdgTsiTIzPcDooqrMtrKi2vdYeNPjRuhrnImtEds&#10;c+4azsLa4vLRyftJx/YJxJZ32LhJG27NT1weJlshPYNf0a+XithXl2uwHIePdavAWZB0YH5RhW9b&#10;Ua+fYExGWuCPhH8rnf4PXfa0tVY6SHSUUzmJy5M+2Uo4UqxETLZCugfMdv2yPh97kI4K26T4en0P&#10;3i5OgjNFxIdByAxXOW3JTC2SweCrSMRjTEYshur1O4mN3uMrfY3LfrawJRLH5THvoZdhshWSK4aG&#10;hu6EvUipsC0DbOWpIcMLCuF0Uy3bVXgFbPSL9dv/xJitb/Eq4ZOl0/+K2GReBwMIZzG9GJbEBZOt&#10;kNyDQGvSuH/grNiWZkLs5mcpjwtGqQLSqfCANPBvFSv6ecZkfYOU+Q0y43feOLcFd8e8bB1ixZgl&#10;2YrHZCskD6wa3XU/afAfl4rdV0k2MKAhzECaG5qyvL9Wfp5S2Bre25gtd6zbGj5MOrbPyMC3PVn+&#10;pPIUlyd7spUqk62QfDI4PP5qWRX81tUAbCFWeZ7c+cYmpmNPFVdZbclAcLusCn7gD4+/2Jis50G+&#10;Cen0f+Eqry2EGYndh3OQWhEw2QohczBY3osLPZ+XwWCPo0E0KU8XevYjbsv4gXTJOAJ9o+i0gS37&#10;es7b4+rR6r08FX1YBrSN7rIdV14uEIKsyVa8ysQ/GJMR0p8UVPWt0lGUnI3E0jU5utIP4PaXJpYL&#10;5AXhT0uV2iuMybqW4sjEs2S2/215ZmcMqYawHYLcznkIIQKYbIWQNilUxp8pq4JvyKrgkKPhHBNi&#10;nMMPHzHP8wBmjduqB+O7Eq7y2pLOteKVq6ev3aQfaszWFeDAUt7b5a5ntpWnuDyZk60MM9kKIS0p&#10;DdfvUShXT5XB4AZHQ2pSnsL6gmr6mSTuFvx6Of3C/WDiMTMuiuHe5LMlhSB7cH3MA1mTrXgqepox&#10;GSEkC56qvgzbH64GZitviT1wQSh9QDq9zQ+i/yoNjz3amG1R8SrRa2S2f4nrWWzFcXlkZZOXg/y0&#10;yVbkfVwvK7UPXjK0k8lWCOkEpdH9D5HB4MyZzs7d8BrKkwshmAlIN1UvOsqalFfWlyI8hzFbx/C2&#10;7nuAr8JPif03u77XFsIZ4HwjDzDZCiFdBmKcS4NblWyASWFP/eacXCICh6Uc2HPGPrqrvLa8QO+S&#10;n1/wy/oJxmwLohBEL5RO/6Lk5yeFG9B5isvDZCuEdDmIeS4d3XmiyNU4bcXxh3KyBw0a8eGR5cpV&#10;3oQG/XL4FmO2lqwaPXoXGTjeJ50bLqe5Pu+YEM4DIYvzAJOtENKDlEr1P/aVPtkr65bxhxDOOY4/&#10;lI9FQeyJgvACKWPGaz/Q568ZjZ5qTNcEsr/J73zVC8J9rr9vCFtRGHzyEpeHyVYIyQleOXyBdGLf&#10;dzZgSzPxh/bH1/TzArxT4FuPsrnKbEtWTWvFTietHK7fWQbPN8r/Lrh+z1YjLg+2ovJA+mQrIZOt&#10;ENJLlCqT9/WD6GPSsfVV/CGA7nlXeo+Vo67/bmvTjql6NSeH6ky2Qkif4QXhq/xA/8bVyG3h+j6u&#10;8efFbRFghYMOb93mVGcFxxTH5RnPT1yeLMlWvIpmshVC8kZpuPZoX0Vny8xut6PhNylP8YcaIDgZ&#10;Vjuu8jaE4GX4vTzAZCuEECfwivGVLro6A1u4iLU9R/GHwP7pI7FveyNgWd7i8jDZCiEkFUjR6AfR&#10;12UGeNDZSRjlLf5QA2yN3J4DlyiMz0y2QghZEKXhsXtI53CKdA7Xz+4wmoUcwHmKP9TLMNkKIaSj&#10;lEZqL00XfyiK4w8hxj9ZWphshRCyqKy6sfoQX4Vn+Erf5OhYmrTx1nzFH+pGsidb0Uy2Qghpn1IQ&#10;nSidSrr4Q9X8xB/qBtImW/GU3in63ACTrRBCFoMBpZ8onc2X/UCHyQ4oqbzFH1pKmGyFENK1rKzX&#10;7+hVopOk81mf6IxmCfGH4KGSl/hDiwmTrRBCegqZfT7fU+H3/BZhFfIYf6hTMNkKIaSnKaiJP/eD&#10;6DTpoJSr87IFD5axnNy4XShZk60UK9FLjKkJIaR7Kajwn7wg/LWrM7PViD8ED5d+IVOyFYVkK1Um&#10;WyGE9B7+aO1RBaXPlsEAGbqcHV1DeYw/1OBYspWtKZOtlJlshRCSI7xK+O8yEPiuTs9WnuIPZUm2&#10;IrY5r6T0E425CCEkfxSD2tO9sv66p8IDzs7QqNjD8Yd2MtkKIYTMzcCG3XeHR4t0hNclO8akEH8I&#10;SV66GSZbIYSQBQAPF0/pn7g6S1vrpHOdiT/UPa6kWZOtXD46eT9TbEIIIQ3g8SId5adFW62O0yl0&#10;ussVf4jJVgghZBHxhqsneir8vatTtdWIPzS9BPGHUidbCcK9oi8w2QohhLSBX9ZP8FX439KhaquD&#10;dQqdc6fjDzHZCiGELDPSF5/gKX2SrAqudHe+x4XOut34Q6mTrSh9xAuq3xlkshVCCFl8ihX9POl8&#10;L5TOd974Q+i80YlniT+UJdmKX4k+wmQrhBCyDKwfrt3HD/Rp0hmXE53zLKFTR+fugslWCCGkhykq&#10;/UrpnH/l7LQtzcQfOhB3+ky2QgghOWLdSO2RvtJnyWCw09WZZ5QnK4w3mY8mhBDSKxSD8M0znbiz&#10;c3dKZvpMtkIIIXlhIBh/Ojp16eD3Jzt8S9d5qspkK4QQkkfQuXsq/IBf1sfiD8mMn8lWCCGknxgs&#10;j7+EyVYIIYQQQgghhBBCCCGEEEIIIYQQQgghhBBCCCGEEEIIIYQQQgghhBBCCCGEEEIIIYQQQggh&#10;hBBCCCGEEEIIIYQQQgghhBBCCCGEEEIIIYQQQgghhBBCCCGEEEIIIYQQQgghhBBCCCGEEEIIIYQQ&#10;QgghhMzHHe7w/wE2GhCXTcBA6QAAAABJRU5ErkJgglBLAwQUAAYACAAAACEANhyD9OEAAAALAQAA&#10;DwAAAGRycy9kb3ducmV2LnhtbEyPTWuDQBCG74X+h2UKvTXrKvbDuoYQ2p5CIUmh9DbRiUrcWXE3&#10;av59N6f2NsM8vPO8+XI2nRhpcK1lDWoRgSAubdVyreFr//7wDMJ55Ao7y6ThQg6Wxe1NjlllJ97S&#10;uPO1CCHsMtTQeN9nUrqyIYNuYXvicDvawaAP61DLasAphJtOxlH0KA22HD402NO6ofK0OxsNHxNO&#10;q0S9jZvTcX352aef3xtFWt/fzatXEJ5m/wfDVT+oQxGcDvbMlROdhicVxwHVkCYpiCugojSUOYQp&#10;SV5AFrn83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LV&#10;z18bBQAATxIAAA4AAAAAAAAAAAAAAAAAOgIAAGRycy9lMm9Eb2MueG1sUEsBAi0ACgAAAAAAAAAh&#10;ALCatMp+VQAAflUAABQAAAAAAAAAAAAAAAAAgQcAAGRycy9tZWRpYS9pbWFnZTEucG5nUEsBAi0A&#10;FAAGAAgAAAAhADYcg/ThAAAACwEAAA8AAAAAAAAAAAAAAAAAMV0AAGRycy9kb3ducmV2LnhtbFBL&#10;AQItABQABgAIAAAAIQCqJg6+vAAAACEBAAAZAAAAAAAAAAAAAAAAAD9eAABkcnMvX3JlbHMvZTJv&#10;RG9jLnhtbC5yZWxzUEsFBgAAAAAGAAYAfAEAADJfAAAAAA==&#10;">
            <v:group id="Groupe 43" o:spid="_x0000_s1058" style="position:absolute;width:24993;height:4320" coordsize="24993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rect id="Rectangle 34" o:spid="_x0000_s1059" style="position:absolute;top:794;width:24993;height:28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sAxgAAANsAAAAPAAAAZHJzL2Rvd25yZXYueG1sRI/dasJA&#10;FITvC77DcoTe1Y1tlRpdpbQISmzxp9DbQ/aYxGTPxuxW49t3BcHLYWa+YSaz1lTiRI0rLCvo9yIQ&#10;xKnVBWcKfnbzpzcQziNrrCyTggs5mE07DxOMtT3zhk5bn4kAYRejgtz7OpbSpTkZdD1bEwdvbxuD&#10;Psgmk7rBc4CbSj5H0VAaLDgs5FjTR05puf0zCnar72NyWA9KvVrWSfL5+7XmcqTUY7d9H4Pw1Pp7&#10;+NZeaAUvr3D9En6AnP4DAAD//wMAUEsBAi0AFAAGAAgAAAAhANvh9svuAAAAhQEAABMAAAAAAAAA&#10;AAAAAAAAAAAAAFtDb250ZW50X1R5cGVzXS54bWxQSwECLQAUAAYACAAAACEAWvQsW78AAAAVAQAA&#10;CwAAAAAAAAAAAAAAAAAfAQAAX3JlbHMvLnJlbHNQSwECLQAUAAYACAAAACEA+DMrAMYAAADbAAAA&#10;DwAAAAAAAAAAAAAAAAAHAgAAZHJzL2Rvd25yZXYueG1sUEsFBgAAAAADAAMAtwAAAPoCAAAAAA==&#10;" fillcolor="#2e74b5 [2404]" strokecolor="#2e74b5 [2404]" strokeweight="1pt"/>
              <v:group id="Groupe 41" o:spid="_x0000_s1060" style="position:absolute;left:16292;width:4320;height:4320" coordsize="432000,4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oval id="Ellipse 29" o:spid="_x0000_s1061" style="position:absolute;width:432000;height:432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9YxAAAANsAAAAPAAAAZHJzL2Rvd25yZXYueG1sRI9Ba8JA&#10;FITvBf/D8gRvdWMsRaOrSLXgxYNREG+P7DNZzL4N2W2M/75bEHocZuYbZrnubS06ar1xrGAyTkAQ&#10;F04bLhWcT9/vMxA+IGusHZOCJ3lYrwZvS8y0e/CRujyUIkLYZ6igCqHJpPRFRRb92DXE0bu51mKI&#10;si2lbvER4baWaZJ8SouG40KFDX1VVNzzH6vgo5snB3+f7q6m3qYXs3tu98dcqdGw3yxABOrDf/jV&#10;3msF6Rz+vsQfIFe/AAAA//8DAFBLAQItABQABgAIAAAAIQDb4fbL7gAAAIUBAAATAAAAAAAAAAAA&#10;AAAAAAAAAABbQ29udGVudF9UeXBlc10ueG1sUEsBAi0AFAAGAAgAAAAhAFr0LFu/AAAAFQEAAAsA&#10;AAAAAAAAAAAAAAAAHwEAAF9yZWxzLy5yZWxzUEsBAi0AFAAGAAgAAAAhADBFH1jEAAAA2wAAAA8A&#10;AAAAAAAAAAAAAAAABwIAAGRycy9kb3ducmV2LnhtbFBLBQYAAAAAAwADALcAAAD4AgAAAAA=&#10;" fillcolor="#bdd6ee [1300]" strokecolor="#bdd6ee [1300]" strokeweight="1pt">
                  <v:stroke joinstyle="miter"/>
                </v:oval>
                <v:shape id="Graphique 35" o:spid="_x0000_s1062" type="#_x0000_t75" alt="Livres" style="position:absolute;left:21310;top:23247;width:396240;height:396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5IxQAAANsAAAAPAAAAZHJzL2Rvd25yZXYueG1sRI9BawIx&#10;FITvgv8hPMGLaLaKrWyNooKg0INa0etz87rZunlZNlHXf98UCj0OM/MNM503thR3qn3hWMHLIAFB&#10;nDldcK7g+LnuT0D4gKyxdEwKnuRhPmu3pphq9+A93Q8hFxHCPkUFJoQqldJnhiz6gauIo/flaosh&#10;yjqXusZHhNtSDpPkVVosOC4YrGhlKLseblbB5bRdfLydTbm87o6XYa8Y8/d+q1S30yzeQQRqwn/4&#10;r73RCkZj+P0Sf4Cc/QAAAP//AwBQSwECLQAUAAYACAAAACEA2+H2y+4AAACFAQAAEwAAAAAAAAAA&#10;AAAAAAAAAAAAW0NvbnRlbnRfVHlwZXNdLnhtbFBLAQItABQABgAIAAAAIQBa9CxbvwAAABUBAAAL&#10;AAAAAAAAAAAAAAAAAB8BAABfcmVscy8ucmVsc1BLAQItABQABgAIAAAAIQBXvE5IxQAAANsAAAAP&#10;AAAAAAAAAAAAAAAAAAcCAABkcnMvZG93bnJldi54bWxQSwUGAAAAAAMAAwC3AAAA+QIAAAAA&#10;">
                  <v:imagedata r:id="rId21" o:title="Livres"/>
                </v:shape>
              </v:group>
            </v:group>
            <v:shape id="Text Box 62" o:spid="_x0000_s1063" type="#_x0000_t202" style="position:absolute;left:2577;top:535;width:1648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342wwAAANoAAAAPAAAAZHJzL2Rvd25yZXYueG1sRI9ba8JA&#10;FITfC/6H5Qi+1Y1i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t+9+NsMAAADaAAAADwAA&#10;AAAAAAAAAAAAAAAHAgAAZHJzL2Rvd25yZXYueG1sUEsFBgAAAAADAAMAtwAAAPcCAAAAAA==&#10;" filled="f" stroked="f" strokecolor="white">
              <v:textbox>
                <w:txbxContent>
                  <w:p w:rsidR="001773DC" w:rsidRPr="001773DC" w:rsidRDefault="001773DC" w:rsidP="001773DC">
                    <w:pP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</w:pPr>
                    <w:r w:rsidRPr="001773DC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  <w:t xml:space="preserve">   LANGUE</w:t>
                    </w:r>
                    <w:bookmarkStart w:id="0" w:name="_Hlk79267435"/>
                    <w:r w:rsidRPr="001773DC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  <w:t>S</w:t>
                    </w:r>
                    <w:bookmarkEnd w:id="0"/>
                  </w:p>
                </w:txbxContent>
              </v:textbox>
            </v:shape>
          </v:group>
        </w:pict>
      </w:r>
    </w:p>
    <w:p w:rsidR="00A325E6" w:rsidRDefault="00E86E20" w:rsidP="009D5DFC">
      <w:pPr>
        <w:rPr>
          <w:lang w:val="fr-FR"/>
        </w:rPr>
      </w:pPr>
      <w:r>
        <w:rPr>
          <w:noProof/>
          <w:lang w:val="fr-FR" w:eastAsia="fr-FR" w:bidi="ar-SA"/>
        </w:rPr>
        <w:pict>
          <v:shape id="_x0000_s1080" type="#_x0000_t202" style="position:absolute;margin-left:242.25pt;margin-top:47.25pt;width:257.55pt;height:48.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iK9QEAAM8DAAAOAAAAZHJzL2Uyb0RvYy54bWysU9tu2zAMfR+wfxD0vjgOcmmNOEXXosOA&#10;bh3Q7gMYWY6F2aJGKbGzrx8lp1m2vQ17EcSLDg8PqfXN0LXioMkbtKXMJ1MptFVYGbsr5deXh3dX&#10;UvgAtoIWrS7lUXt5s3n7Zt27Qs+wwbbSJBjE+qJ3pWxCcEWWedXoDvwEnbYcrJE6CGzSLqsIekbv&#10;2mw2nS6zHqlyhEp7z977MSg3Cb+utQpPde11EG0pmVtIJ6VzG89ss4ZiR+Aao0404B9YdGAsFz1D&#10;3UMAsSfzF1RnFKHHOkwUdhnWtVE69cDd5NM/unluwOnUC4vj3Vkm//9g1efDFxKmKuVKCgsdj+hF&#10;D0G8x0EsF1Ge3vmCs54d54WB/Tzm1Kp3j6i+eWHxrgG707dE2DcaKqaXx5fZxdMRx0eQbf8JK64D&#10;+4AJaKipi9qxGoLReUzH82giFxVLXi8WORMSimNXs6vlKpHLoHh97ciHDxo7ES+lJB59QofDow+R&#10;DRSvKbGYxQfTtmn8rf3NwYnRk9hHwiP1MGyHpFN+VmWL1ZH7IRy3in8BXxqkH1L0vFGl9N/3QFqK&#10;9qNlTa7z+TyuYDLmi9WMDbqMbC8jYBVDlTJIMV7vwri2e0dm13ClcQoWb1nH2qQWo+AjqxN/3prU&#10;+WnD41pe2inr1z/c/AQAAP//AwBQSwMEFAAGAAgAAAAhADEIIy/fAAAADAEAAA8AAABkcnMvZG93&#10;bnJldi54bWxMj8FOwzAQRO9I/QdrK3Gjdi2IQ4hTIaQeAVEqcXXjbRI1Xkex26R/j3uC42hGM2/K&#10;zex6dsExdJ40rFcCGFLtbUeNhv339iEHFqIha3pPqOGKATbV4q40hfUTfeFlFxuWSigURkMb41Bw&#10;HuoWnQkrPyAl7+hHZ2KSY8PtaKZU7nouhci4Mx2lhdYM+NZifdqdnYYn/66muRafJ7Xf/nwMx+dr&#10;bqLW98v59QVYxDn+heGGn9ChSkwHfyYbWK9BZXlCj8lYSwnslhAqU8AOGuSjVMCrkv8/Uf0CAAD/&#10;/wMAUEsBAi0AFAAGAAgAAAAhALaDOJL+AAAA4QEAABMAAAAAAAAAAAAAAAAAAAAAAFtDb250ZW50&#10;X1R5cGVzXS54bWxQSwECLQAUAAYACAAAACEAOP0h/9YAAACUAQAACwAAAAAAAAAAAAAAAAAvAQAA&#10;X3JlbHMvLnJlbHNQSwECLQAUAAYACAAAACEAAWM4ivUBAADPAwAADgAAAAAAAAAAAAAAAAAuAgAA&#10;ZHJzL2Uyb0RvYy54bWxQSwECLQAUAAYACAAAACEAMQgjL98AAAAMAQAADwAAAAAAAAAAAAAAAABP&#10;BAAAZHJzL2Rvd25yZXYueG1sUEsFBgAAAAAEAAQA8wAAAFsFAAAAAA==&#10;" filled="f" stroked="f" strokecolor="white">
            <v:textbox>
              <w:txbxContent>
                <w:p w:rsidR="00C70CC2" w:rsidRPr="00C70CC2" w:rsidRDefault="00C70CC2" w:rsidP="00C70CC2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C70CC2">
                    <w:rPr>
                      <w:rFonts w:ascii="Cambria" w:hAnsi="Cambria"/>
                      <w:sz w:val="20"/>
                      <w:szCs w:val="20"/>
                    </w:rPr>
                    <w:t>Lecture -Sport</w:t>
                  </w:r>
                </w:p>
                <w:p w:rsidR="00C70CC2" w:rsidRPr="00C70CC2" w:rsidRDefault="00C70CC2" w:rsidP="00C70CC2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C70CC2">
                    <w:rPr>
                      <w:rFonts w:ascii="Cambria" w:hAnsi="Cambria"/>
                      <w:sz w:val="20"/>
                      <w:szCs w:val="20"/>
                    </w:rPr>
                    <w:t>Voyage</w:t>
                  </w:r>
                </w:p>
                <w:p w:rsidR="00C70CC2" w:rsidRPr="00C70CC2" w:rsidRDefault="00C70CC2" w:rsidP="00C70CC2">
                  <w:pPr>
                    <w:spacing w:after="0" w:line="240" w:lineRule="exact"/>
                    <w:rPr>
                      <w:rStyle w:val="A4"/>
                      <w:rFonts w:ascii="Cambria" w:hAnsi="Cambria"/>
                      <w:lang w:val="fr-FR"/>
                    </w:rPr>
                  </w:pPr>
                </w:p>
                <w:p w:rsidR="00C70CC2" w:rsidRPr="006A1172" w:rsidRDefault="00C70CC2" w:rsidP="00C70CC2">
                  <w:pPr>
                    <w:spacing w:after="0" w:line="240" w:lineRule="exact"/>
                    <w:rPr>
                      <w:rStyle w:val="A4"/>
                      <w:rFonts w:ascii="Cambria" w:hAnsi="Cambria"/>
                      <w:lang w:val="fr-FR"/>
                    </w:rPr>
                  </w:pPr>
                  <w:r w:rsidRPr="00317A99">
                    <w:rPr>
                      <w:rStyle w:val="A4"/>
                      <w:rFonts w:ascii="Cambria" w:hAnsi="Cambria"/>
                      <w:lang w:val="fr-FR"/>
                    </w:rPr>
                    <w:t>.</w:t>
                  </w:r>
                </w:p>
                <w:p w:rsidR="00C70CC2" w:rsidRDefault="00C70CC2" w:rsidP="00C70CC2">
                  <w:pPr>
                    <w:spacing w:after="0" w:line="240" w:lineRule="exact"/>
                    <w:rPr>
                      <w:sz w:val="20"/>
                      <w:szCs w:val="20"/>
                      <w:lang w:val="fr-FR"/>
                    </w:rPr>
                  </w:pPr>
                </w:p>
                <w:p w:rsidR="00C70CC2" w:rsidRDefault="00C70CC2" w:rsidP="00C70CC2">
                  <w:pPr>
                    <w:spacing w:after="0" w:line="240" w:lineRule="exact"/>
                    <w:rPr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065" type="#_x0000_t202" style="position:absolute;margin-left:-5.7pt;margin-top:38.75pt;width:153.95pt;height:53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iK9QEAAM8DAAAOAAAAZHJzL2Uyb0RvYy54bWysU9tu2zAMfR+wfxD0vjgOcmmNOEXXosOA&#10;bh3Q7gMYWY6F2aJGKbGzrx8lp1m2vQ17EcSLDg8PqfXN0LXioMkbtKXMJ1MptFVYGbsr5deXh3dX&#10;UvgAtoIWrS7lUXt5s3n7Zt27Qs+wwbbSJBjE+qJ3pWxCcEWWedXoDvwEnbYcrJE6CGzSLqsIekbv&#10;2mw2nS6zHqlyhEp7z977MSg3Cb+utQpPde11EG0pmVtIJ6VzG89ss4ZiR+Aao0404B9YdGAsFz1D&#10;3UMAsSfzF1RnFKHHOkwUdhnWtVE69cDd5NM/unluwOnUC4vj3Vkm//9g1efDFxKmKuVKCgsdj+hF&#10;D0G8x0EsF1Ge3vmCs54d54WB/Tzm1Kp3j6i+eWHxrgG707dE2DcaKqaXx5fZxdMRx0eQbf8JK64D&#10;+4AJaKipi9qxGoLReUzH82giFxVLXi8WORMSimNXs6vlKpHLoHh97ciHDxo7ES+lJB59QofDow+R&#10;DRSvKbGYxQfTtmn8rf3NwYnRk9hHwiP1MGyHpFN+VmWL1ZH7IRy3in8BXxqkH1L0vFGl9N/3QFqK&#10;9qNlTa7z+TyuYDLmi9WMDbqMbC8jYBVDlTJIMV7vwri2e0dm13ClcQoWb1nH2qQWo+AjqxN/3prU&#10;+WnD41pe2inr1z/c/AQAAP//AwBQSwMEFAAGAAgAAAAhADEIIy/fAAAADAEAAA8AAABkcnMvZG93&#10;bnJldi54bWxMj8FOwzAQRO9I/QdrK3Gjdi2IQ4hTIaQeAVEqcXXjbRI1Xkex26R/j3uC42hGM2/K&#10;zex6dsExdJ40rFcCGFLtbUeNhv339iEHFqIha3pPqOGKATbV4q40hfUTfeFlFxuWSigURkMb41Bw&#10;HuoWnQkrPyAl7+hHZ2KSY8PtaKZU7nouhci4Mx2lhdYM+NZifdqdnYYn/66muRafJ7Xf/nwMx+dr&#10;bqLW98v59QVYxDn+heGGn9ChSkwHfyYbWK9BZXlCj8lYSwnslhAqU8AOGuSjVMCrkv8/Uf0CAAD/&#10;/wMAUEsBAi0AFAAGAAgAAAAhALaDOJL+AAAA4QEAABMAAAAAAAAAAAAAAAAAAAAAAFtDb250ZW50&#10;X1R5cGVzXS54bWxQSwECLQAUAAYACAAAACEAOP0h/9YAAACUAQAACwAAAAAAAAAAAAAAAAAvAQAA&#10;X3JlbHMvLnJlbHNQSwECLQAUAAYACAAAACEAAWM4ivUBAADPAwAADgAAAAAAAAAAAAAAAAAuAgAA&#10;ZHJzL2Uyb0RvYy54bWxQSwECLQAUAAYACAAAACEAMQgjL98AAAAMAQAADwAAAAAAAAAAAAAAAABP&#10;BAAAZHJzL2Rvd25yZXYueG1sUEsFBgAAAAAEAAQA8wAAAFsFAAAAAA==&#10;" filled="f" stroked="f" strokecolor="white">
            <v:textbox>
              <w:txbxContent>
                <w:p w:rsidR="008276BF" w:rsidRPr="006A1172" w:rsidRDefault="008276BF" w:rsidP="00B73DE4">
                  <w:pPr>
                    <w:spacing w:after="0" w:line="240" w:lineRule="exact"/>
                    <w:rPr>
                      <w:rFonts w:ascii="Cambria" w:hAnsi="Cambria"/>
                      <w:sz w:val="20"/>
                      <w:szCs w:val="20"/>
                      <w:lang w:val="fr-FR"/>
                    </w:rPr>
                  </w:pPr>
                  <w:r w:rsidRPr="006A1172">
                    <w:rPr>
                      <w:rStyle w:val="A4"/>
                      <w:rFonts w:ascii="Cambria" w:hAnsi="Cambria"/>
                      <w:lang w:val="fr-FR"/>
                    </w:rPr>
                    <w:t xml:space="preserve">• </w:t>
                  </w:r>
                  <w:r w:rsidRPr="006A11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fr-FR"/>
                    </w:rPr>
                    <w:t>Arabe :</w:t>
                  </w:r>
                  <w:r w:rsidRPr="006A1172">
                    <w:rPr>
                      <w:rFonts w:ascii="Cambria" w:hAnsi="Cambria"/>
                      <w:sz w:val="20"/>
                      <w:szCs w:val="20"/>
                      <w:lang w:val="fr-FR"/>
                    </w:rPr>
                    <w:t xml:space="preserve"> langue maternelle.</w:t>
                  </w:r>
                </w:p>
                <w:p w:rsidR="008276BF" w:rsidRPr="006A1172" w:rsidRDefault="008276BF" w:rsidP="00B73DE4">
                  <w:pPr>
                    <w:spacing w:after="0" w:line="240" w:lineRule="exact"/>
                    <w:rPr>
                      <w:rStyle w:val="A4"/>
                      <w:rFonts w:ascii="Cambria" w:hAnsi="Cambria"/>
                      <w:lang w:val="fr-FR"/>
                    </w:rPr>
                  </w:pPr>
                  <w:r w:rsidRPr="006A1172">
                    <w:rPr>
                      <w:rStyle w:val="A4"/>
                      <w:rFonts w:ascii="Cambria" w:hAnsi="Cambria"/>
                      <w:lang w:val="fr-FR"/>
                    </w:rPr>
                    <w:t xml:space="preserve">• </w:t>
                  </w:r>
                  <w:r w:rsidRPr="006A1172">
                    <w:rPr>
                      <w:rStyle w:val="A4"/>
                      <w:rFonts w:ascii="Cambria" w:hAnsi="Cambria"/>
                      <w:b/>
                      <w:bCs/>
                      <w:lang w:val="fr-FR"/>
                    </w:rPr>
                    <w:t>Français :</w:t>
                  </w:r>
                  <w:r>
                    <w:rPr>
                      <w:rStyle w:val="A4"/>
                      <w:rFonts w:ascii="Cambria" w:hAnsi="Cambria"/>
                      <w:lang w:val="fr-FR"/>
                    </w:rPr>
                    <w:t>Lire et écrire</w:t>
                  </w:r>
                  <w:r w:rsidRPr="00317A99">
                    <w:rPr>
                      <w:rStyle w:val="A4"/>
                      <w:rFonts w:ascii="Cambria" w:hAnsi="Cambria"/>
                      <w:lang w:val="fr-FR"/>
                    </w:rPr>
                    <w:t>.</w:t>
                  </w:r>
                </w:p>
                <w:p w:rsidR="008276BF" w:rsidRPr="006A1172" w:rsidRDefault="008276BF" w:rsidP="006A2B8C">
                  <w:pPr>
                    <w:spacing w:after="0" w:line="240" w:lineRule="exact"/>
                    <w:rPr>
                      <w:rStyle w:val="A4"/>
                      <w:rFonts w:ascii="Cambria" w:hAnsi="Cambria"/>
                      <w:lang w:val="fr-FR"/>
                    </w:rPr>
                  </w:pPr>
                  <w:r w:rsidRPr="006A1172">
                    <w:rPr>
                      <w:rStyle w:val="A4"/>
                      <w:rFonts w:ascii="Cambria" w:hAnsi="Cambria"/>
                      <w:lang w:val="fr-FR"/>
                    </w:rPr>
                    <w:t xml:space="preserve">• </w:t>
                  </w:r>
                  <w:r w:rsidRPr="006A1172">
                    <w:rPr>
                      <w:rStyle w:val="A4"/>
                      <w:rFonts w:ascii="Cambria" w:hAnsi="Cambria"/>
                      <w:b/>
                      <w:bCs/>
                      <w:lang w:val="fr-FR"/>
                    </w:rPr>
                    <w:t xml:space="preserve">Anglais : </w:t>
                  </w:r>
                  <w:r>
                    <w:rPr>
                      <w:rStyle w:val="A4"/>
                      <w:rFonts w:ascii="Cambria" w:hAnsi="Cambria"/>
                      <w:lang w:val="fr-FR"/>
                    </w:rPr>
                    <w:t>Lire</w:t>
                  </w:r>
                  <w:r w:rsidRPr="00317A99">
                    <w:rPr>
                      <w:rStyle w:val="A4"/>
                      <w:rFonts w:ascii="Cambria" w:hAnsi="Cambria"/>
                      <w:lang w:val="fr-FR"/>
                    </w:rPr>
                    <w:t>.</w:t>
                  </w:r>
                </w:p>
                <w:p w:rsidR="008276BF" w:rsidRDefault="008276BF" w:rsidP="00B73DE4">
                  <w:pPr>
                    <w:spacing w:after="0" w:line="240" w:lineRule="exact"/>
                    <w:rPr>
                      <w:sz w:val="20"/>
                      <w:szCs w:val="20"/>
                      <w:lang w:val="fr-FR"/>
                    </w:rPr>
                  </w:pPr>
                </w:p>
                <w:p w:rsidR="008276BF" w:rsidRDefault="008276BF" w:rsidP="00A325E6">
                  <w:pPr>
                    <w:spacing w:after="0" w:line="240" w:lineRule="exact"/>
                    <w:rPr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sectPr w:rsidR="00A325E6" w:rsidSect="00087DA5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A4E"/>
    <w:multiLevelType w:val="hybridMultilevel"/>
    <w:tmpl w:val="B5645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F89"/>
    <w:multiLevelType w:val="hybridMultilevel"/>
    <w:tmpl w:val="9D626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0B12"/>
    <w:multiLevelType w:val="hybridMultilevel"/>
    <w:tmpl w:val="E4A2D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154E7"/>
    <w:multiLevelType w:val="hybridMultilevel"/>
    <w:tmpl w:val="D7904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107B"/>
    <w:multiLevelType w:val="hybridMultilevel"/>
    <w:tmpl w:val="8828D05C"/>
    <w:lvl w:ilvl="0" w:tplc="E79E5996">
      <w:numFmt w:val="bullet"/>
      <w:lvlText w:val="•"/>
      <w:lvlJc w:val="left"/>
      <w:pPr>
        <w:ind w:left="360" w:hanging="360"/>
      </w:pPr>
      <w:rPr>
        <w:rFonts w:ascii="Cambria" w:eastAsia="Times New Roman" w:hAnsi="Cambria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0F14CD"/>
    <w:multiLevelType w:val="hybridMultilevel"/>
    <w:tmpl w:val="7B586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544CF"/>
    <w:multiLevelType w:val="hybridMultilevel"/>
    <w:tmpl w:val="5DC020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724713"/>
    <w:multiLevelType w:val="hybridMultilevel"/>
    <w:tmpl w:val="DE20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46790"/>
    <w:multiLevelType w:val="hybridMultilevel"/>
    <w:tmpl w:val="E0B06764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7F2A3256"/>
    <w:multiLevelType w:val="hybridMultilevel"/>
    <w:tmpl w:val="732AA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110"/>
  <w:displayHorizontalDrawingGridEvery w:val="2"/>
  <w:characterSpacingControl w:val="doNotCompress"/>
  <w:compat/>
  <w:rsids>
    <w:rsidRoot w:val="00E05BA5"/>
    <w:rsid w:val="0000095D"/>
    <w:rsid w:val="00000C00"/>
    <w:rsid w:val="000074F9"/>
    <w:rsid w:val="00012CEB"/>
    <w:rsid w:val="000153E2"/>
    <w:rsid w:val="00015A10"/>
    <w:rsid w:val="0001633A"/>
    <w:rsid w:val="000248CF"/>
    <w:rsid w:val="00042596"/>
    <w:rsid w:val="00043049"/>
    <w:rsid w:val="000452ED"/>
    <w:rsid w:val="0005246C"/>
    <w:rsid w:val="00054335"/>
    <w:rsid w:val="000579A9"/>
    <w:rsid w:val="00061D02"/>
    <w:rsid w:val="00062B2A"/>
    <w:rsid w:val="000709E6"/>
    <w:rsid w:val="00075DA7"/>
    <w:rsid w:val="00086C25"/>
    <w:rsid w:val="00087DA5"/>
    <w:rsid w:val="00092F3B"/>
    <w:rsid w:val="000A4D82"/>
    <w:rsid w:val="000A78AD"/>
    <w:rsid w:val="000B04C2"/>
    <w:rsid w:val="000B0D41"/>
    <w:rsid w:val="000B3330"/>
    <w:rsid w:val="000E1130"/>
    <w:rsid w:val="000E433B"/>
    <w:rsid w:val="000E4B44"/>
    <w:rsid w:val="000E5305"/>
    <w:rsid w:val="00150398"/>
    <w:rsid w:val="0017197C"/>
    <w:rsid w:val="00172782"/>
    <w:rsid w:val="0017290E"/>
    <w:rsid w:val="001764CF"/>
    <w:rsid w:val="001773DC"/>
    <w:rsid w:val="00190C5D"/>
    <w:rsid w:val="00196E46"/>
    <w:rsid w:val="001A1624"/>
    <w:rsid w:val="001A4939"/>
    <w:rsid w:val="001B3431"/>
    <w:rsid w:val="001B4802"/>
    <w:rsid w:val="001B7D32"/>
    <w:rsid w:val="001C282A"/>
    <w:rsid w:val="001E500A"/>
    <w:rsid w:val="001E5F65"/>
    <w:rsid w:val="001F617F"/>
    <w:rsid w:val="00201F4F"/>
    <w:rsid w:val="00213952"/>
    <w:rsid w:val="002153FF"/>
    <w:rsid w:val="00231537"/>
    <w:rsid w:val="002351CA"/>
    <w:rsid w:val="00243B61"/>
    <w:rsid w:val="00266ADC"/>
    <w:rsid w:val="00270DB9"/>
    <w:rsid w:val="00284B4B"/>
    <w:rsid w:val="002946D4"/>
    <w:rsid w:val="002B1F0D"/>
    <w:rsid w:val="002B228E"/>
    <w:rsid w:val="002D2C5B"/>
    <w:rsid w:val="002E2DA2"/>
    <w:rsid w:val="00300CDA"/>
    <w:rsid w:val="00301B4D"/>
    <w:rsid w:val="00317A99"/>
    <w:rsid w:val="00333710"/>
    <w:rsid w:val="0034166D"/>
    <w:rsid w:val="00344ADE"/>
    <w:rsid w:val="00346E83"/>
    <w:rsid w:val="00361B2B"/>
    <w:rsid w:val="00371B8C"/>
    <w:rsid w:val="00377206"/>
    <w:rsid w:val="00386BCF"/>
    <w:rsid w:val="003922AE"/>
    <w:rsid w:val="003A2480"/>
    <w:rsid w:val="003B68A0"/>
    <w:rsid w:val="003C2E8F"/>
    <w:rsid w:val="003D52B5"/>
    <w:rsid w:val="003E725A"/>
    <w:rsid w:val="003F10CC"/>
    <w:rsid w:val="003F2A2A"/>
    <w:rsid w:val="003F58FE"/>
    <w:rsid w:val="00400293"/>
    <w:rsid w:val="00401669"/>
    <w:rsid w:val="00404C94"/>
    <w:rsid w:val="004059CF"/>
    <w:rsid w:val="004147A0"/>
    <w:rsid w:val="00435F41"/>
    <w:rsid w:val="00466F6D"/>
    <w:rsid w:val="004676A0"/>
    <w:rsid w:val="0048292C"/>
    <w:rsid w:val="004B4740"/>
    <w:rsid w:val="004B5E73"/>
    <w:rsid w:val="004E3DF8"/>
    <w:rsid w:val="005038EC"/>
    <w:rsid w:val="005042C0"/>
    <w:rsid w:val="00522124"/>
    <w:rsid w:val="00525705"/>
    <w:rsid w:val="00541788"/>
    <w:rsid w:val="00565637"/>
    <w:rsid w:val="00573804"/>
    <w:rsid w:val="005759A9"/>
    <w:rsid w:val="00583D2C"/>
    <w:rsid w:val="00586144"/>
    <w:rsid w:val="005935F8"/>
    <w:rsid w:val="0059425F"/>
    <w:rsid w:val="005960A7"/>
    <w:rsid w:val="005B1B13"/>
    <w:rsid w:val="005B1D51"/>
    <w:rsid w:val="005B760A"/>
    <w:rsid w:val="005C37F5"/>
    <w:rsid w:val="005C3FAD"/>
    <w:rsid w:val="005C5D93"/>
    <w:rsid w:val="005E0A70"/>
    <w:rsid w:val="005E7705"/>
    <w:rsid w:val="005F032D"/>
    <w:rsid w:val="00602F74"/>
    <w:rsid w:val="00603FBF"/>
    <w:rsid w:val="00614361"/>
    <w:rsid w:val="00614AA6"/>
    <w:rsid w:val="00625DD2"/>
    <w:rsid w:val="00633816"/>
    <w:rsid w:val="00636523"/>
    <w:rsid w:val="0063711B"/>
    <w:rsid w:val="00640D67"/>
    <w:rsid w:val="00651373"/>
    <w:rsid w:val="00676623"/>
    <w:rsid w:val="00691EAC"/>
    <w:rsid w:val="006A1172"/>
    <w:rsid w:val="006A14E5"/>
    <w:rsid w:val="006A2B8C"/>
    <w:rsid w:val="006A60E6"/>
    <w:rsid w:val="006B1501"/>
    <w:rsid w:val="006B6094"/>
    <w:rsid w:val="006D013E"/>
    <w:rsid w:val="006D2267"/>
    <w:rsid w:val="006D7054"/>
    <w:rsid w:val="006F7B82"/>
    <w:rsid w:val="0070207D"/>
    <w:rsid w:val="00703E81"/>
    <w:rsid w:val="007056EB"/>
    <w:rsid w:val="007058EE"/>
    <w:rsid w:val="0071116E"/>
    <w:rsid w:val="00712887"/>
    <w:rsid w:val="00713B1A"/>
    <w:rsid w:val="00722749"/>
    <w:rsid w:val="00724277"/>
    <w:rsid w:val="00724A99"/>
    <w:rsid w:val="00731F5F"/>
    <w:rsid w:val="00742FC0"/>
    <w:rsid w:val="00747D8E"/>
    <w:rsid w:val="007743E6"/>
    <w:rsid w:val="00775E6F"/>
    <w:rsid w:val="00791024"/>
    <w:rsid w:val="007914C0"/>
    <w:rsid w:val="00793645"/>
    <w:rsid w:val="007A3796"/>
    <w:rsid w:val="007A66C2"/>
    <w:rsid w:val="007B0243"/>
    <w:rsid w:val="007B1122"/>
    <w:rsid w:val="007B5C91"/>
    <w:rsid w:val="007C7AF3"/>
    <w:rsid w:val="007D315A"/>
    <w:rsid w:val="007F4DE7"/>
    <w:rsid w:val="0080656C"/>
    <w:rsid w:val="008149BF"/>
    <w:rsid w:val="00814BF5"/>
    <w:rsid w:val="00820201"/>
    <w:rsid w:val="008274BC"/>
    <w:rsid w:val="008276BF"/>
    <w:rsid w:val="00830211"/>
    <w:rsid w:val="00842266"/>
    <w:rsid w:val="00843730"/>
    <w:rsid w:val="00850514"/>
    <w:rsid w:val="00870AE1"/>
    <w:rsid w:val="00893E99"/>
    <w:rsid w:val="008A1DD8"/>
    <w:rsid w:val="008B7B8D"/>
    <w:rsid w:val="008C1666"/>
    <w:rsid w:val="008C415A"/>
    <w:rsid w:val="008E1719"/>
    <w:rsid w:val="008F130A"/>
    <w:rsid w:val="0090740F"/>
    <w:rsid w:val="00916EDA"/>
    <w:rsid w:val="00924343"/>
    <w:rsid w:val="009302D6"/>
    <w:rsid w:val="0093163C"/>
    <w:rsid w:val="00935AE9"/>
    <w:rsid w:val="00936EDD"/>
    <w:rsid w:val="0094611B"/>
    <w:rsid w:val="0094690F"/>
    <w:rsid w:val="00956163"/>
    <w:rsid w:val="009575CE"/>
    <w:rsid w:val="0096160E"/>
    <w:rsid w:val="00961B2B"/>
    <w:rsid w:val="00963FC1"/>
    <w:rsid w:val="009772B8"/>
    <w:rsid w:val="009809E9"/>
    <w:rsid w:val="00992A45"/>
    <w:rsid w:val="009965EA"/>
    <w:rsid w:val="009A6956"/>
    <w:rsid w:val="009A7310"/>
    <w:rsid w:val="009B3660"/>
    <w:rsid w:val="009B5FDA"/>
    <w:rsid w:val="009B709A"/>
    <w:rsid w:val="009B7675"/>
    <w:rsid w:val="009D5DFC"/>
    <w:rsid w:val="009E50E4"/>
    <w:rsid w:val="009F16DA"/>
    <w:rsid w:val="00A26F40"/>
    <w:rsid w:val="00A325E6"/>
    <w:rsid w:val="00A36160"/>
    <w:rsid w:val="00A36C5D"/>
    <w:rsid w:val="00A47553"/>
    <w:rsid w:val="00A5400D"/>
    <w:rsid w:val="00A558F2"/>
    <w:rsid w:val="00A638E9"/>
    <w:rsid w:val="00A64E32"/>
    <w:rsid w:val="00A7158A"/>
    <w:rsid w:val="00A722DB"/>
    <w:rsid w:val="00A765B3"/>
    <w:rsid w:val="00A863EE"/>
    <w:rsid w:val="00A879EF"/>
    <w:rsid w:val="00A87E31"/>
    <w:rsid w:val="00A942D2"/>
    <w:rsid w:val="00A947CC"/>
    <w:rsid w:val="00A97805"/>
    <w:rsid w:val="00AA1605"/>
    <w:rsid w:val="00AA4846"/>
    <w:rsid w:val="00AB0612"/>
    <w:rsid w:val="00AB1825"/>
    <w:rsid w:val="00AB6D78"/>
    <w:rsid w:val="00AC0F36"/>
    <w:rsid w:val="00AC3750"/>
    <w:rsid w:val="00AD231B"/>
    <w:rsid w:val="00AE6963"/>
    <w:rsid w:val="00AE713C"/>
    <w:rsid w:val="00AF0E17"/>
    <w:rsid w:val="00AF4626"/>
    <w:rsid w:val="00AF4FBA"/>
    <w:rsid w:val="00AF5773"/>
    <w:rsid w:val="00B076BA"/>
    <w:rsid w:val="00B0783F"/>
    <w:rsid w:val="00B23ACF"/>
    <w:rsid w:val="00B275E1"/>
    <w:rsid w:val="00B2780B"/>
    <w:rsid w:val="00B31447"/>
    <w:rsid w:val="00B56994"/>
    <w:rsid w:val="00B73DE4"/>
    <w:rsid w:val="00B87531"/>
    <w:rsid w:val="00B90854"/>
    <w:rsid w:val="00B90DDF"/>
    <w:rsid w:val="00B90E88"/>
    <w:rsid w:val="00B91825"/>
    <w:rsid w:val="00BA099B"/>
    <w:rsid w:val="00BB1420"/>
    <w:rsid w:val="00BB3EE2"/>
    <w:rsid w:val="00BB5DF6"/>
    <w:rsid w:val="00BC705B"/>
    <w:rsid w:val="00BD4947"/>
    <w:rsid w:val="00BD59A2"/>
    <w:rsid w:val="00BE46C3"/>
    <w:rsid w:val="00BF0F81"/>
    <w:rsid w:val="00BF6E59"/>
    <w:rsid w:val="00C00970"/>
    <w:rsid w:val="00C03F99"/>
    <w:rsid w:val="00C04DF3"/>
    <w:rsid w:val="00C07177"/>
    <w:rsid w:val="00C207D3"/>
    <w:rsid w:val="00C250FF"/>
    <w:rsid w:val="00C2690A"/>
    <w:rsid w:val="00C368E8"/>
    <w:rsid w:val="00C414B4"/>
    <w:rsid w:val="00C5701E"/>
    <w:rsid w:val="00C57E8A"/>
    <w:rsid w:val="00C61A12"/>
    <w:rsid w:val="00C70CC2"/>
    <w:rsid w:val="00C74DFD"/>
    <w:rsid w:val="00C75179"/>
    <w:rsid w:val="00C7658F"/>
    <w:rsid w:val="00C76733"/>
    <w:rsid w:val="00C92B7D"/>
    <w:rsid w:val="00C93406"/>
    <w:rsid w:val="00C9375C"/>
    <w:rsid w:val="00C93B08"/>
    <w:rsid w:val="00C94312"/>
    <w:rsid w:val="00CA2F1A"/>
    <w:rsid w:val="00CB0377"/>
    <w:rsid w:val="00CC042C"/>
    <w:rsid w:val="00CC33DF"/>
    <w:rsid w:val="00CC574F"/>
    <w:rsid w:val="00CC5EAE"/>
    <w:rsid w:val="00CD675B"/>
    <w:rsid w:val="00D05B99"/>
    <w:rsid w:val="00D11771"/>
    <w:rsid w:val="00D11A6D"/>
    <w:rsid w:val="00D179CB"/>
    <w:rsid w:val="00D22707"/>
    <w:rsid w:val="00D42581"/>
    <w:rsid w:val="00D56376"/>
    <w:rsid w:val="00D57CB0"/>
    <w:rsid w:val="00D717CC"/>
    <w:rsid w:val="00D75B31"/>
    <w:rsid w:val="00D86187"/>
    <w:rsid w:val="00DA3CA0"/>
    <w:rsid w:val="00DA5880"/>
    <w:rsid w:val="00DB69DA"/>
    <w:rsid w:val="00DC7476"/>
    <w:rsid w:val="00DD55E0"/>
    <w:rsid w:val="00E01AD7"/>
    <w:rsid w:val="00E02375"/>
    <w:rsid w:val="00E0380B"/>
    <w:rsid w:val="00E04D58"/>
    <w:rsid w:val="00E05B9E"/>
    <w:rsid w:val="00E05BA5"/>
    <w:rsid w:val="00E25E5F"/>
    <w:rsid w:val="00E26B74"/>
    <w:rsid w:val="00E2742A"/>
    <w:rsid w:val="00E40E21"/>
    <w:rsid w:val="00E44E2C"/>
    <w:rsid w:val="00E45620"/>
    <w:rsid w:val="00E56DEA"/>
    <w:rsid w:val="00E704D7"/>
    <w:rsid w:val="00E748EA"/>
    <w:rsid w:val="00E82321"/>
    <w:rsid w:val="00E86E20"/>
    <w:rsid w:val="00EA141D"/>
    <w:rsid w:val="00EA75C8"/>
    <w:rsid w:val="00EB0819"/>
    <w:rsid w:val="00EB1F7E"/>
    <w:rsid w:val="00EB426B"/>
    <w:rsid w:val="00EB69B3"/>
    <w:rsid w:val="00EC6050"/>
    <w:rsid w:val="00ED08E3"/>
    <w:rsid w:val="00ED4196"/>
    <w:rsid w:val="00EE1DB4"/>
    <w:rsid w:val="00EF310A"/>
    <w:rsid w:val="00F00080"/>
    <w:rsid w:val="00F07B4D"/>
    <w:rsid w:val="00F1265F"/>
    <w:rsid w:val="00F21E2F"/>
    <w:rsid w:val="00F31165"/>
    <w:rsid w:val="00F31906"/>
    <w:rsid w:val="00F414C1"/>
    <w:rsid w:val="00F612AC"/>
    <w:rsid w:val="00F61E2E"/>
    <w:rsid w:val="00F62758"/>
    <w:rsid w:val="00F700A9"/>
    <w:rsid w:val="00F73C8A"/>
    <w:rsid w:val="00F75802"/>
    <w:rsid w:val="00F80EDC"/>
    <w:rsid w:val="00F87535"/>
    <w:rsid w:val="00F91C5B"/>
    <w:rsid w:val="00F96C1D"/>
    <w:rsid w:val="00FB7819"/>
    <w:rsid w:val="00FD3EE3"/>
    <w:rsid w:val="00FE1A6D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2020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qFormat/>
    <w:rsid w:val="008202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rsid w:val="008202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qFormat/>
    <w:rsid w:val="0082020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qFormat/>
    <w:rsid w:val="0082020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qFormat/>
    <w:rsid w:val="0082020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qFormat/>
    <w:rsid w:val="0082020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qFormat/>
    <w:rsid w:val="0082020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qFormat/>
    <w:rsid w:val="0082020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qFormat/>
    <w:rsid w:val="0082020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sid w:val="008202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semiHidden/>
    <w:rsid w:val="008202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sid w:val="00820201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rsid w:val="008202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sid w:val="00820201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rsid w:val="00820201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rsid w:val="00820201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rsid w:val="008202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rsid w:val="008202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qFormat/>
    <w:rsid w:val="00820201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qFormat/>
    <w:rsid w:val="0082020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8202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qFormat/>
    <w:rsid w:val="0082020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rsid w:val="008202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qFormat/>
    <w:rsid w:val="00820201"/>
    <w:rPr>
      <w:b/>
      <w:bCs/>
    </w:rPr>
  </w:style>
  <w:style w:type="character" w:styleId="Accentuation">
    <w:name w:val="Emphasis"/>
    <w:qFormat/>
    <w:rsid w:val="00820201"/>
    <w:rPr>
      <w:i/>
      <w:iCs/>
    </w:rPr>
  </w:style>
  <w:style w:type="paragraph" w:customStyle="1" w:styleId="Grillemoyenne21">
    <w:name w:val="Grille moyenne 21"/>
    <w:semiHidden/>
    <w:qFormat/>
    <w:rsid w:val="00820201"/>
    <w:rPr>
      <w:sz w:val="22"/>
      <w:szCs w:val="22"/>
      <w:lang w:val="en-US" w:eastAsia="en-US" w:bidi="en-US"/>
    </w:rPr>
  </w:style>
  <w:style w:type="paragraph" w:customStyle="1" w:styleId="Listecouleur-Accent11">
    <w:name w:val="Liste couleur - Accent 11"/>
    <w:basedOn w:val="Normal"/>
    <w:qFormat/>
    <w:rsid w:val="00820201"/>
    <w:pPr>
      <w:ind w:left="720"/>
      <w:contextualSpacing/>
    </w:pPr>
  </w:style>
  <w:style w:type="paragraph" w:customStyle="1" w:styleId="Grillecouleur-Accent11">
    <w:name w:val="Grille couleur - Accent 11"/>
    <w:basedOn w:val="Normal"/>
    <w:next w:val="Normal"/>
    <w:qFormat/>
    <w:rsid w:val="00820201"/>
    <w:rPr>
      <w:i/>
      <w:iCs/>
      <w:color w:val="000000"/>
    </w:rPr>
  </w:style>
  <w:style w:type="character" w:customStyle="1" w:styleId="CitationCar">
    <w:name w:val="Citation Car"/>
    <w:rsid w:val="00820201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qFormat/>
    <w:rsid w:val="008202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820201"/>
    <w:rPr>
      <w:b/>
      <w:bCs/>
      <w:i/>
      <w:iCs/>
      <w:color w:val="4F81BD"/>
    </w:rPr>
  </w:style>
  <w:style w:type="character" w:customStyle="1" w:styleId="Tableausimple31">
    <w:name w:val="Tableau simple 31"/>
    <w:qFormat/>
    <w:rsid w:val="00820201"/>
    <w:rPr>
      <w:i/>
      <w:iCs/>
      <w:color w:val="808080"/>
    </w:rPr>
  </w:style>
  <w:style w:type="character" w:customStyle="1" w:styleId="Tableausimple41">
    <w:name w:val="Tableau simple 41"/>
    <w:qFormat/>
    <w:rsid w:val="00820201"/>
    <w:rPr>
      <w:b/>
      <w:bCs/>
      <w:i/>
      <w:iCs/>
      <w:color w:val="4F81BD"/>
    </w:rPr>
  </w:style>
  <w:style w:type="character" w:customStyle="1" w:styleId="Tableausimple51">
    <w:name w:val="Tableau simple 51"/>
    <w:qFormat/>
    <w:rsid w:val="00820201"/>
    <w:rPr>
      <w:smallCaps/>
      <w:color w:val="C0504D"/>
      <w:u w:val="single"/>
    </w:rPr>
  </w:style>
  <w:style w:type="character" w:customStyle="1" w:styleId="Grilledetableauclaire1">
    <w:name w:val="Grille de tableau claire1"/>
    <w:qFormat/>
    <w:rsid w:val="00820201"/>
    <w:rPr>
      <w:b/>
      <w:bCs/>
      <w:smallCaps/>
      <w:color w:val="C0504D"/>
      <w:spacing w:val="5"/>
      <w:u w:val="single"/>
    </w:rPr>
  </w:style>
  <w:style w:type="character" w:customStyle="1" w:styleId="TableauGrille1Clair1">
    <w:name w:val="Tableau Grille 1 Clair1"/>
    <w:qFormat/>
    <w:rsid w:val="00820201"/>
    <w:rPr>
      <w:b/>
      <w:bCs/>
      <w:smallCaps/>
      <w:spacing w:val="5"/>
    </w:rPr>
  </w:style>
  <w:style w:type="paragraph" w:customStyle="1" w:styleId="TableauGrille31">
    <w:name w:val="Tableau Grille 31"/>
    <w:basedOn w:val="Titre1"/>
    <w:next w:val="Normal"/>
    <w:semiHidden/>
    <w:unhideWhenUsed/>
    <w:qFormat/>
    <w:rsid w:val="00820201"/>
    <w:pPr>
      <w:outlineLvl w:val="9"/>
    </w:pPr>
  </w:style>
  <w:style w:type="paragraph" w:styleId="Textedebulles">
    <w:name w:val="Balloon Text"/>
    <w:basedOn w:val="Normal"/>
    <w:semiHidden/>
    <w:unhideWhenUsed/>
    <w:rsid w:val="0082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82020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820201"/>
    <w:rPr>
      <w:color w:val="0000FF"/>
      <w:u w:val="single"/>
    </w:rPr>
  </w:style>
  <w:style w:type="character" w:customStyle="1" w:styleId="A4">
    <w:name w:val="A4"/>
    <w:rsid w:val="00820201"/>
    <w:rPr>
      <w:rFonts w:cs="Helvetica Neue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A2F1A"/>
    <w:pPr>
      <w:ind w:left="708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B1501"/>
    <w:rPr>
      <w:color w:val="808080"/>
      <w:shd w:val="clear" w:color="auto" w:fill="E6E6E6"/>
    </w:rPr>
  </w:style>
  <w:style w:type="paragraph" w:customStyle="1" w:styleId="Default">
    <w:name w:val="Default"/>
    <w:rsid w:val="00E023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F4626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9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90740F"/>
    <w:rPr>
      <w:rFonts w:ascii="Courier New" w:hAnsi="Courier New" w:cs="Courier New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67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0F420DB21AE40B7010D5F060F3371" ma:contentTypeVersion="4" ma:contentTypeDescription="Create a new document." ma:contentTypeScope="" ma:versionID="f8838ea9a12366fa266b782699be09f0">
  <xsd:schema xmlns:xsd="http://www.w3.org/2001/XMLSchema" xmlns:xs="http://www.w3.org/2001/XMLSchema" xmlns:p="http://schemas.microsoft.com/office/2006/metadata/properties" xmlns:ns3="38f3073a-f071-4255-807a-7a4b95b3b30d" targetNamespace="http://schemas.microsoft.com/office/2006/metadata/properties" ma:root="true" ma:fieldsID="76d4ba1d8e033941c6846c323f59128f" ns3:_="">
    <xsd:import namespace="38f3073a-f071-4255-807a-7a4b95b3b3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073a-f071-4255-807a-7a4b95b3b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22B66-BC27-44F4-B3FD-C25AEB30E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AF788-D0B6-4D49-94E1-7B9F394F7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073a-f071-4255-807a-7a4b95b3b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D9E94-5AA4-4929-8A0B-A74F44F7A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2BF24-4436-49E2-B369-CB7F834CED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AD</cp:lastModifiedBy>
  <cp:revision>2</cp:revision>
  <cp:lastPrinted>2021-08-06T21:44:00Z</cp:lastPrinted>
  <dcterms:created xsi:type="dcterms:W3CDTF">2021-11-13T09:51:00Z</dcterms:created>
  <dcterms:modified xsi:type="dcterms:W3CDTF">2021-1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0F420DB21AE40B7010D5F060F3371</vt:lpwstr>
  </property>
</Properties>
</file>